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959"/>
        <w:gridCol w:w="2977"/>
        <w:gridCol w:w="2669"/>
        <w:gridCol w:w="2718"/>
        <w:gridCol w:w="2493"/>
      </w:tblGrid>
      <w:tr w:rsidR="00CB0847" w:rsidRPr="00AE0CFB" w14:paraId="287622A4" w14:textId="77777777" w:rsidTr="00AB136C">
        <w:trPr>
          <w:trHeight w:val="699"/>
        </w:trPr>
        <w:tc>
          <w:tcPr>
            <w:tcW w:w="15388" w:type="dxa"/>
            <w:gridSpan w:val="6"/>
            <w:shd w:val="clear" w:color="auto" w:fill="auto"/>
          </w:tcPr>
          <w:p w14:paraId="37007ADC" w14:textId="0172EEF6" w:rsidR="00CB0847" w:rsidRPr="005F0B29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</w:t>
            </w:r>
            <w:r w:rsidR="002D7642"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sz w:val="24"/>
                <w:szCs w:val="24"/>
                <w:lang w:val="en-US"/>
              </w:rPr>
              <w:t>ΒΟΗΘ</w:t>
            </w:r>
            <w:r w:rsidR="006045C4">
              <w:rPr>
                <w:b/>
                <w:sz w:val="24"/>
                <w:szCs w:val="24"/>
              </w:rPr>
              <w:t>ΟΣ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F0B29">
              <w:rPr>
                <w:b/>
                <w:sz w:val="24"/>
                <w:szCs w:val="24"/>
              </w:rPr>
              <w:t>ΒΡΕΦΟΝΗΠΙΟΚΟ</w:t>
            </w:r>
            <w:r w:rsidR="00341D86">
              <w:rPr>
                <w:b/>
                <w:sz w:val="24"/>
                <w:szCs w:val="24"/>
              </w:rPr>
              <w:t>ΜΩΝ</w:t>
            </w:r>
          </w:p>
        </w:tc>
      </w:tr>
      <w:tr w:rsidR="00CB0847" w:rsidRPr="00AE0CFB" w14:paraId="6F9E575C" w14:textId="77777777" w:rsidTr="00AB136C">
        <w:trPr>
          <w:trHeight w:val="558"/>
        </w:trPr>
        <w:tc>
          <w:tcPr>
            <w:tcW w:w="1572" w:type="dxa"/>
            <w:shd w:val="clear" w:color="auto" w:fill="auto"/>
          </w:tcPr>
          <w:p w14:paraId="5A5A639E" w14:textId="0A601624" w:rsidR="00CB0847" w:rsidRPr="00AE0CFB" w:rsidRDefault="00CB0847" w:rsidP="00CB084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816" w:type="dxa"/>
            <w:gridSpan w:val="5"/>
            <w:shd w:val="clear" w:color="auto" w:fill="auto"/>
          </w:tcPr>
          <w:p w14:paraId="58AC935E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CB0847" w:rsidRPr="00AE0CFB" w14:paraId="0FDF2ED6" w14:textId="77777777" w:rsidTr="00AE0CFB">
        <w:tc>
          <w:tcPr>
            <w:tcW w:w="1572" w:type="dxa"/>
            <w:shd w:val="clear" w:color="auto" w:fill="auto"/>
          </w:tcPr>
          <w:p w14:paraId="5E82B40C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5742076D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  <w:shd w:val="clear" w:color="auto" w:fill="auto"/>
          </w:tcPr>
          <w:p w14:paraId="1B23BCFD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69" w:type="dxa"/>
            <w:shd w:val="clear" w:color="auto" w:fill="auto"/>
          </w:tcPr>
          <w:p w14:paraId="4515E7F6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18" w:type="dxa"/>
            <w:shd w:val="clear" w:color="auto" w:fill="auto"/>
          </w:tcPr>
          <w:p w14:paraId="7470AF17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93" w:type="dxa"/>
            <w:shd w:val="clear" w:color="auto" w:fill="auto"/>
          </w:tcPr>
          <w:p w14:paraId="21FA06AF" w14:textId="77777777" w:rsidR="00CB0847" w:rsidRPr="00AE0CFB" w:rsidRDefault="00CB0847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73B60" w:rsidRPr="00AE0CFB" w14:paraId="5E511556" w14:textId="77777777" w:rsidTr="00AE0CFB">
        <w:trPr>
          <w:trHeight w:val="1922"/>
        </w:trPr>
        <w:tc>
          <w:tcPr>
            <w:tcW w:w="1572" w:type="dxa"/>
            <w:shd w:val="clear" w:color="auto" w:fill="auto"/>
          </w:tcPr>
          <w:p w14:paraId="4114A063" w14:textId="5DF10CA8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634B5467" w14:textId="62E09425" w:rsidR="00245261" w:rsidRDefault="006E432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Υγιεινής</w:t>
            </w:r>
          </w:p>
          <w:p w14:paraId="35524E07" w14:textId="58E3974B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9D71EA">
              <w:rPr>
                <w:sz w:val="24"/>
                <w:szCs w:val="24"/>
              </w:rPr>
              <w:t xml:space="preserve"> 20432</w:t>
            </w:r>
          </w:p>
          <w:p w14:paraId="421BB3CE" w14:textId="0797F9A5" w:rsidR="00C73B60" w:rsidRPr="00AE0CFB" w:rsidRDefault="00C73B60" w:rsidP="00C73B6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698CA2" w14:textId="77777777" w:rsidR="00742D38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  <w:r w:rsidR="00FF7B86" w:rsidRPr="00AE0CFB">
              <w:rPr>
                <w:sz w:val="24"/>
                <w:szCs w:val="24"/>
              </w:rPr>
              <w:t xml:space="preserve"> </w:t>
            </w:r>
          </w:p>
          <w:p w14:paraId="01B3DC9F" w14:textId="77777777" w:rsidR="00742D38" w:rsidRDefault="00742D38" w:rsidP="00C73B60">
            <w:pPr>
              <w:rPr>
                <w:sz w:val="24"/>
                <w:szCs w:val="24"/>
              </w:rPr>
            </w:pPr>
          </w:p>
          <w:p w14:paraId="5C81C113" w14:textId="66EE82C2" w:rsidR="00C73B60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ΩΡΙΔΟΥ</w:t>
            </w:r>
            <w:r w:rsidR="001564F8">
              <w:rPr>
                <w:sz w:val="24"/>
                <w:szCs w:val="24"/>
              </w:rPr>
              <w:t xml:space="preserve"> </w:t>
            </w:r>
            <w:r w:rsidR="001564F8" w:rsidRPr="001564F8">
              <w:rPr>
                <w:sz w:val="24"/>
                <w:szCs w:val="24"/>
              </w:rPr>
              <w:t>22566</w:t>
            </w:r>
            <w:r w:rsidR="00FF7B86" w:rsidRPr="00AE0CFB">
              <w:rPr>
                <w:sz w:val="24"/>
                <w:szCs w:val="24"/>
              </w:rPr>
              <w:br/>
            </w:r>
          </w:p>
        </w:tc>
        <w:tc>
          <w:tcPr>
            <w:tcW w:w="2669" w:type="dxa"/>
            <w:shd w:val="clear" w:color="auto" w:fill="auto"/>
          </w:tcPr>
          <w:p w14:paraId="78D8D762" w14:textId="64E2023D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58397C21" w14:textId="6F8F8C45" w:rsidR="00AB136C" w:rsidRPr="00742D38" w:rsidRDefault="00AB136C" w:rsidP="00C73B60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46E9">
              <w:rPr>
                <w:bCs/>
                <w:sz w:val="24"/>
                <w:szCs w:val="24"/>
              </w:rPr>
              <w:t xml:space="preserve"> </w:t>
            </w:r>
            <w:r w:rsidR="004B46E9" w:rsidRPr="004B46E9">
              <w:rPr>
                <w:bCs/>
                <w:sz w:val="24"/>
                <w:szCs w:val="24"/>
              </w:rPr>
              <w:t>40306</w:t>
            </w:r>
          </w:p>
          <w:p w14:paraId="6E3F1FE6" w14:textId="7935C89F" w:rsidR="00742D38" w:rsidRPr="00E527FD" w:rsidRDefault="00742D38" w:rsidP="00C73B60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CA3116">
              <w:rPr>
                <w:bCs/>
                <w:sz w:val="24"/>
                <w:szCs w:val="24"/>
              </w:rPr>
              <w:t xml:space="preserve"> </w:t>
            </w:r>
            <w:r w:rsidR="00CA3116" w:rsidRPr="00CA3116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6F2ECD17" w14:textId="77777777" w:rsidR="00AB136C" w:rsidRDefault="00705C82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Ψυχολογία</w:t>
            </w:r>
          </w:p>
          <w:p w14:paraId="288AD376" w14:textId="77777777" w:rsidR="001109C5" w:rsidRDefault="001109C5" w:rsidP="00C73B60">
            <w:pPr>
              <w:rPr>
                <w:sz w:val="24"/>
                <w:szCs w:val="24"/>
              </w:rPr>
            </w:pPr>
          </w:p>
          <w:p w14:paraId="06B7AEFF" w14:textId="1C7D85DA" w:rsidR="001109C5" w:rsidRPr="00AE0CFB" w:rsidRDefault="001109C5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FB56AC">
              <w:rPr>
                <w:sz w:val="24"/>
                <w:szCs w:val="24"/>
              </w:rPr>
              <w:t xml:space="preserve">  </w:t>
            </w:r>
            <w:r w:rsidR="00FB56AC" w:rsidRPr="00FB56AC">
              <w:rPr>
                <w:sz w:val="24"/>
                <w:szCs w:val="24"/>
              </w:rPr>
              <w:t>18839</w:t>
            </w:r>
          </w:p>
        </w:tc>
        <w:tc>
          <w:tcPr>
            <w:tcW w:w="2493" w:type="dxa"/>
            <w:shd w:val="clear" w:color="auto" w:fill="auto"/>
          </w:tcPr>
          <w:p w14:paraId="365F28AF" w14:textId="77777777" w:rsidR="00C73B60" w:rsidRDefault="00E46A69" w:rsidP="00E4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αγωγική-Νηπιαγωγική</w:t>
            </w:r>
            <w:r w:rsidR="00AB136C" w:rsidRPr="00AE0CFB">
              <w:rPr>
                <w:sz w:val="24"/>
                <w:szCs w:val="24"/>
              </w:rPr>
              <w:t xml:space="preserve"> </w:t>
            </w:r>
            <w:r w:rsidR="00AB136C" w:rsidRPr="00AE0CFB">
              <w:rPr>
                <w:sz w:val="24"/>
                <w:szCs w:val="24"/>
              </w:rPr>
              <w:br/>
            </w:r>
          </w:p>
          <w:p w14:paraId="408C381A" w14:textId="0F07E35B" w:rsidR="001109C5" w:rsidRPr="00AE0CFB" w:rsidRDefault="001109C5" w:rsidP="00E47AEB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ΝΑΓΙΩΤΙΔΟΥ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40306</w:t>
            </w:r>
          </w:p>
        </w:tc>
      </w:tr>
      <w:tr w:rsidR="00C73B60" w:rsidRPr="00AE0CFB" w14:paraId="62C5259C" w14:textId="77777777" w:rsidTr="00AE0CFB">
        <w:trPr>
          <w:trHeight w:val="1074"/>
        </w:trPr>
        <w:tc>
          <w:tcPr>
            <w:tcW w:w="1572" w:type="dxa"/>
            <w:shd w:val="clear" w:color="auto" w:fill="auto"/>
          </w:tcPr>
          <w:p w14:paraId="67AC608D" w14:textId="77777777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0C7BB638" w14:textId="77777777" w:rsidR="00C73B60" w:rsidRDefault="006E432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Υγιεινής</w:t>
            </w:r>
          </w:p>
          <w:p w14:paraId="4F5E92C1" w14:textId="75569F4A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9D71EA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20432</w:t>
            </w:r>
          </w:p>
        </w:tc>
        <w:tc>
          <w:tcPr>
            <w:tcW w:w="2977" w:type="dxa"/>
            <w:shd w:val="clear" w:color="auto" w:fill="auto"/>
          </w:tcPr>
          <w:p w14:paraId="231E0109" w14:textId="77777777" w:rsidR="00742D38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  <w:r w:rsidRPr="00AE0CFB">
              <w:rPr>
                <w:sz w:val="24"/>
                <w:szCs w:val="24"/>
              </w:rPr>
              <w:t xml:space="preserve"> </w:t>
            </w:r>
          </w:p>
          <w:p w14:paraId="25867218" w14:textId="46D7BC75" w:rsidR="00AB136C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ΘΕΟΔΩΡΙΔΟΥ</w:t>
            </w:r>
            <w:r w:rsidR="00181514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22566</w:t>
            </w:r>
          </w:p>
          <w:p w14:paraId="3DC35405" w14:textId="2121B76C" w:rsidR="00742D38" w:rsidRPr="00AE0CFB" w:rsidRDefault="00742D38" w:rsidP="00C73B60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097B1A5D" w14:textId="60446322" w:rsidR="00C73B60" w:rsidRPr="00AE0CFB" w:rsidRDefault="00C73B6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 w:rsidR="006E4320"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4C2A15A" w14:textId="2ECA4726" w:rsidR="00742D38" w:rsidRPr="00742D38" w:rsidRDefault="00742D38" w:rsidP="00742D38">
            <w:pPr>
              <w:rPr>
                <w:bCs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20A1AA98" w14:textId="56AC11E2" w:rsidR="00C73B60" w:rsidRPr="00AE0CFB" w:rsidRDefault="00742D38" w:rsidP="00742D38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103B4A6C" w14:textId="3F6FEBD1" w:rsidR="00AB136C" w:rsidRPr="00AE0CFB" w:rsidRDefault="000A5336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Ψυχολογία</w:t>
            </w:r>
          </w:p>
          <w:p w14:paraId="0C21189F" w14:textId="5DF9CC91" w:rsidR="00C73B60" w:rsidRPr="00AE0CFB" w:rsidRDefault="001109C5" w:rsidP="00C73B60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ΜΠΑΝΑΝΗ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18839</w:t>
            </w:r>
          </w:p>
        </w:tc>
        <w:tc>
          <w:tcPr>
            <w:tcW w:w="2493" w:type="dxa"/>
            <w:shd w:val="clear" w:color="auto" w:fill="auto"/>
          </w:tcPr>
          <w:p w14:paraId="49A1B83D" w14:textId="71D8894D" w:rsidR="00C73B60" w:rsidRDefault="00E46A69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αγωγική-Νηπιαγωγική</w:t>
            </w:r>
            <w:r w:rsidRPr="00AE0CFB">
              <w:rPr>
                <w:sz w:val="24"/>
                <w:szCs w:val="24"/>
              </w:rPr>
              <w:t xml:space="preserve"> </w:t>
            </w:r>
          </w:p>
          <w:p w14:paraId="41AB46BA" w14:textId="053054E3" w:rsidR="001109C5" w:rsidRPr="00AE0CFB" w:rsidRDefault="001109C5" w:rsidP="00C73B60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ΝΑΓΙΩΤΙΔΟΥ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40306</w:t>
            </w:r>
          </w:p>
        </w:tc>
      </w:tr>
      <w:tr w:rsidR="00C73B60" w:rsidRPr="00AE0CFB" w14:paraId="301CB727" w14:textId="77777777" w:rsidTr="00AE0CFB">
        <w:trPr>
          <w:trHeight w:val="2009"/>
        </w:trPr>
        <w:tc>
          <w:tcPr>
            <w:tcW w:w="1572" w:type="dxa"/>
            <w:shd w:val="clear" w:color="auto" w:fill="auto"/>
          </w:tcPr>
          <w:p w14:paraId="0E7615F1" w14:textId="233E2C49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4857AEA1" w14:textId="77777777" w:rsidR="00CC4062" w:rsidRDefault="00756EC7" w:rsidP="00C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  <w:r w:rsidR="00CC4062" w:rsidRPr="00AE0CFB">
              <w:rPr>
                <w:sz w:val="24"/>
                <w:szCs w:val="24"/>
              </w:rPr>
              <w:t xml:space="preserve"> </w:t>
            </w:r>
            <w:r w:rsidR="00CC4062" w:rsidRPr="00AE0CFB">
              <w:rPr>
                <w:sz w:val="24"/>
                <w:szCs w:val="24"/>
              </w:rPr>
              <w:br/>
            </w:r>
          </w:p>
          <w:p w14:paraId="1C7D55B6" w14:textId="77777777" w:rsidR="00742D38" w:rsidRDefault="00742D38" w:rsidP="00CC4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 ΑΘΗΝΑ</w:t>
            </w:r>
          </w:p>
          <w:p w14:paraId="502D9370" w14:textId="77777777" w:rsidR="009D71EA" w:rsidRDefault="009D71EA" w:rsidP="00CC4062">
            <w:pPr>
              <w:rPr>
                <w:sz w:val="24"/>
                <w:szCs w:val="24"/>
              </w:rPr>
            </w:pPr>
            <w:r w:rsidRPr="009D71EA">
              <w:rPr>
                <w:sz w:val="24"/>
                <w:szCs w:val="24"/>
              </w:rPr>
              <w:t>40306</w:t>
            </w:r>
          </w:p>
          <w:p w14:paraId="70B08990" w14:textId="7EB613D8" w:rsidR="008513A6" w:rsidRPr="00AE0CFB" w:rsidRDefault="008513A6" w:rsidP="00CC40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4F3D69" w14:textId="77777777" w:rsidR="00AB136C" w:rsidRDefault="009F7990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κινητική Αγωγή </w:t>
            </w:r>
            <w:r w:rsidR="00AB136C" w:rsidRPr="00AE0CFB">
              <w:rPr>
                <w:sz w:val="24"/>
                <w:szCs w:val="24"/>
              </w:rPr>
              <w:t xml:space="preserve"> </w:t>
            </w:r>
            <w:r w:rsidR="00AB136C" w:rsidRPr="00AE0CFB">
              <w:rPr>
                <w:sz w:val="24"/>
                <w:szCs w:val="24"/>
              </w:rPr>
              <w:br/>
            </w:r>
          </w:p>
          <w:p w14:paraId="1CB42DF2" w14:textId="4172472E" w:rsidR="00742D38" w:rsidRPr="00AE0CFB" w:rsidRDefault="00742D38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ΕΛΟΥΣΗΣ</w:t>
            </w:r>
            <w:r w:rsidR="001564F8">
              <w:rPr>
                <w:sz w:val="24"/>
                <w:szCs w:val="24"/>
              </w:rPr>
              <w:t xml:space="preserve"> </w:t>
            </w:r>
            <w:r w:rsidR="00ED0011" w:rsidRPr="00ED0011">
              <w:rPr>
                <w:sz w:val="24"/>
                <w:szCs w:val="24"/>
              </w:rPr>
              <w:t>9086</w:t>
            </w:r>
          </w:p>
        </w:tc>
        <w:tc>
          <w:tcPr>
            <w:tcW w:w="2669" w:type="dxa"/>
            <w:shd w:val="clear" w:color="auto" w:fill="auto"/>
          </w:tcPr>
          <w:p w14:paraId="4753599B" w14:textId="3FB8E7E5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6D107FA8" w14:textId="0ABA0AB8" w:rsidR="00742D38" w:rsidRPr="00742D38" w:rsidRDefault="00AB136C" w:rsidP="00742D38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Pr="00AE0CFB">
              <w:rPr>
                <w:b/>
                <w:sz w:val="24"/>
                <w:szCs w:val="24"/>
              </w:rPr>
              <w:br/>
            </w:r>
            <w:r w:rsidR="00742D38">
              <w:t xml:space="preserve"> </w:t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43095FF1" w14:textId="2823A715" w:rsidR="00C73B60" w:rsidRPr="00AE0CFB" w:rsidRDefault="00742D38" w:rsidP="00CA3116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8C3E40">
              <w:rPr>
                <w:bCs/>
                <w:sz w:val="24"/>
                <w:szCs w:val="24"/>
              </w:rPr>
              <w:t xml:space="preserve"> 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</w:tc>
        <w:tc>
          <w:tcPr>
            <w:tcW w:w="2718" w:type="dxa"/>
            <w:shd w:val="clear" w:color="auto" w:fill="auto"/>
          </w:tcPr>
          <w:p w14:paraId="6CDBF027" w14:textId="77777777" w:rsidR="00CC4062" w:rsidRDefault="000A5336" w:rsidP="00AB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  <w:r w:rsidR="00CC4062" w:rsidRPr="00AE0CFB">
              <w:rPr>
                <w:sz w:val="24"/>
                <w:szCs w:val="24"/>
              </w:rPr>
              <w:br/>
            </w:r>
          </w:p>
          <w:p w14:paraId="2E78A6BA" w14:textId="41FD6391" w:rsidR="001109C5" w:rsidRPr="00AE0CFB" w:rsidRDefault="001109C5" w:rsidP="00AB1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ΟΠΟΥΛΟΥ ΑΘΗΝΑ</w:t>
            </w:r>
            <w:r w:rsidR="00B178B5">
              <w:rPr>
                <w:sz w:val="24"/>
                <w:szCs w:val="24"/>
              </w:rPr>
              <w:t xml:space="preserve">  </w:t>
            </w:r>
            <w:r w:rsidR="00B178B5" w:rsidRPr="00B178B5">
              <w:rPr>
                <w:sz w:val="24"/>
                <w:szCs w:val="24"/>
              </w:rPr>
              <w:t>16093</w:t>
            </w:r>
          </w:p>
        </w:tc>
        <w:tc>
          <w:tcPr>
            <w:tcW w:w="2493" w:type="dxa"/>
            <w:shd w:val="clear" w:color="auto" w:fill="auto"/>
          </w:tcPr>
          <w:p w14:paraId="0AF36D84" w14:textId="77777777" w:rsidR="00C73B60" w:rsidRPr="00D27664" w:rsidRDefault="006E4320" w:rsidP="00891FD8">
            <w:pPr>
              <w:rPr>
                <w:b/>
                <w:bCs/>
                <w:sz w:val="24"/>
                <w:szCs w:val="24"/>
              </w:rPr>
            </w:pPr>
            <w:r w:rsidRPr="00D27664">
              <w:rPr>
                <w:b/>
                <w:bCs/>
                <w:sz w:val="24"/>
                <w:szCs w:val="24"/>
              </w:rPr>
              <w:t>Τεχνικά (Ε)</w:t>
            </w:r>
          </w:p>
          <w:p w14:paraId="6E1896DC" w14:textId="77777777" w:rsidR="001109C5" w:rsidRDefault="001109C5" w:rsidP="00891FD8">
            <w:pPr>
              <w:rPr>
                <w:sz w:val="24"/>
                <w:szCs w:val="24"/>
              </w:rPr>
            </w:pPr>
          </w:p>
          <w:p w14:paraId="296A0E3A" w14:textId="21381042" w:rsidR="001109C5" w:rsidRDefault="001109C5" w:rsidP="0089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ΠΡΑΚΗ</w:t>
            </w:r>
            <w:r w:rsidR="00240791">
              <w:rPr>
                <w:sz w:val="24"/>
                <w:szCs w:val="24"/>
              </w:rPr>
              <w:t xml:space="preserve">  </w:t>
            </w:r>
            <w:r w:rsidR="00240791" w:rsidRPr="00240791">
              <w:rPr>
                <w:sz w:val="24"/>
                <w:szCs w:val="24"/>
              </w:rPr>
              <w:t>12857</w:t>
            </w:r>
          </w:p>
          <w:p w14:paraId="6B337502" w14:textId="28C61165" w:rsidR="001109C5" w:rsidRPr="00A10146" w:rsidRDefault="001109C5" w:rsidP="00A10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ΦΛΙΩΤΟΥ</w:t>
            </w:r>
            <w:r w:rsidR="00A10146">
              <w:rPr>
                <w:sz w:val="24"/>
                <w:szCs w:val="24"/>
              </w:rPr>
              <w:t xml:space="preserve">  </w:t>
            </w:r>
            <w:r w:rsidR="00A10146">
              <w:rPr>
                <w:rFonts w:ascii="Calibri" w:hAnsi="Calibri" w:cs="Calibri"/>
                <w:color w:val="000000"/>
              </w:rPr>
              <w:t>18003</w:t>
            </w:r>
          </w:p>
        </w:tc>
      </w:tr>
      <w:tr w:rsidR="00C73B60" w:rsidRPr="00AE0CFB" w14:paraId="4ACA6946" w14:textId="77777777" w:rsidTr="00AE0CFB">
        <w:trPr>
          <w:trHeight w:val="1230"/>
        </w:trPr>
        <w:tc>
          <w:tcPr>
            <w:tcW w:w="1572" w:type="dxa"/>
            <w:shd w:val="clear" w:color="auto" w:fill="auto"/>
          </w:tcPr>
          <w:p w14:paraId="58AB1C86" w14:textId="77777777" w:rsidR="00C73B60" w:rsidRPr="00AE0CFB" w:rsidRDefault="00C73B60" w:rsidP="00C73B6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59" w:type="dxa"/>
            <w:shd w:val="clear" w:color="auto" w:fill="auto"/>
          </w:tcPr>
          <w:p w14:paraId="5C7603C2" w14:textId="77777777" w:rsidR="00C73B60" w:rsidRDefault="00756EC7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</w:p>
          <w:p w14:paraId="3C113B57" w14:textId="77777777" w:rsidR="00742D38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ΠΑΝΑΓΙΩΤΙΔΟΥ ΑΘΗΝΑ</w:t>
            </w:r>
          </w:p>
          <w:p w14:paraId="0F16FCED" w14:textId="77777777" w:rsidR="00181514" w:rsidRDefault="00181514" w:rsidP="00C73B60">
            <w:pPr>
              <w:rPr>
                <w:sz w:val="24"/>
                <w:szCs w:val="24"/>
              </w:rPr>
            </w:pPr>
            <w:r w:rsidRPr="00181514">
              <w:rPr>
                <w:sz w:val="24"/>
                <w:szCs w:val="24"/>
              </w:rPr>
              <w:t>40306</w:t>
            </w:r>
          </w:p>
          <w:p w14:paraId="2E705D80" w14:textId="7C9FDBA6" w:rsidR="008513A6" w:rsidRPr="00AE0CFB" w:rsidRDefault="008513A6" w:rsidP="00C73B6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A68680" w14:textId="33879192" w:rsidR="00C73B60" w:rsidRPr="00E2650C" w:rsidRDefault="009F7990" w:rsidP="00C73B60">
            <w:pPr>
              <w:rPr>
                <w:b/>
                <w:bCs/>
                <w:sz w:val="24"/>
                <w:szCs w:val="24"/>
              </w:rPr>
            </w:pPr>
            <w:r w:rsidRPr="00E2650C">
              <w:rPr>
                <w:b/>
                <w:bCs/>
                <w:sz w:val="24"/>
                <w:szCs w:val="24"/>
              </w:rPr>
              <w:t>Μουσικοκινητική Αγωγή (Ε)</w:t>
            </w:r>
          </w:p>
          <w:p w14:paraId="1CE838A3" w14:textId="448D5093" w:rsidR="00742D38" w:rsidRDefault="00742D38" w:rsidP="00C73B60">
            <w:pPr>
              <w:rPr>
                <w:sz w:val="24"/>
                <w:szCs w:val="24"/>
              </w:rPr>
            </w:pPr>
            <w:r w:rsidRPr="00742D38">
              <w:rPr>
                <w:sz w:val="24"/>
                <w:szCs w:val="24"/>
              </w:rPr>
              <w:t>ΑΓΓΕΛΟΥΣΗΣ</w:t>
            </w:r>
            <w:r w:rsidR="00181514">
              <w:rPr>
                <w:sz w:val="24"/>
                <w:szCs w:val="24"/>
              </w:rPr>
              <w:t xml:space="preserve"> </w:t>
            </w:r>
            <w:r w:rsidR="00181514" w:rsidRPr="00181514">
              <w:rPr>
                <w:sz w:val="24"/>
                <w:szCs w:val="24"/>
              </w:rPr>
              <w:t>9086</w:t>
            </w:r>
          </w:p>
          <w:p w14:paraId="0236C628" w14:textId="3376759B" w:rsidR="00022E96" w:rsidRPr="00742D38" w:rsidRDefault="00022E96" w:rsidP="00C7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664740">
              <w:rPr>
                <w:sz w:val="24"/>
                <w:szCs w:val="24"/>
              </w:rPr>
              <w:t xml:space="preserve">  </w:t>
            </w:r>
            <w:r w:rsidR="00664740" w:rsidRPr="00664740">
              <w:rPr>
                <w:sz w:val="24"/>
                <w:szCs w:val="24"/>
              </w:rPr>
              <w:t>10139</w:t>
            </w:r>
          </w:p>
        </w:tc>
        <w:tc>
          <w:tcPr>
            <w:tcW w:w="2669" w:type="dxa"/>
            <w:shd w:val="clear" w:color="auto" w:fill="auto"/>
          </w:tcPr>
          <w:p w14:paraId="0A5C9871" w14:textId="2DE92EA5" w:rsidR="00C73B60" w:rsidRPr="00AE0CFB" w:rsidRDefault="006E4320" w:rsidP="00C73B60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3DBA754E" w14:textId="235AB584" w:rsidR="00742D38" w:rsidRPr="00742D38" w:rsidRDefault="00AB136C" w:rsidP="00742D38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="00742D38" w:rsidRPr="00742D38">
              <w:rPr>
                <w:bCs/>
                <w:sz w:val="24"/>
                <w:szCs w:val="24"/>
              </w:rPr>
              <w:t>ΠΑΝΑΓΙΩΤΙΔΟΥ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40306</w:t>
            </w:r>
          </w:p>
          <w:p w14:paraId="4465F87B" w14:textId="76F584ED" w:rsidR="00C73B60" w:rsidRPr="00AE0CFB" w:rsidRDefault="00742D38" w:rsidP="00742D38">
            <w:pPr>
              <w:rPr>
                <w:b/>
                <w:sz w:val="24"/>
                <w:szCs w:val="24"/>
              </w:rPr>
            </w:pPr>
            <w:r w:rsidRPr="00742D38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  <w:r w:rsidR="00AB136C" w:rsidRPr="00AE0CFB">
              <w:rPr>
                <w:b/>
                <w:sz w:val="24"/>
                <w:szCs w:val="24"/>
              </w:rPr>
              <w:br/>
            </w:r>
          </w:p>
        </w:tc>
        <w:tc>
          <w:tcPr>
            <w:tcW w:w="2718" w:type="dxa"/>
            <w:shd w:val="clear" w:color="auto" w:fill="auto"/>
          </w:tcPr>
          <w:p w14:paraId="7B907FEE" w14:textId="77777777" w:rsidR="00C73B60" w:rsidRDefault="000A5336" w:rsidP="0089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AB136C" w:rsidRPr="00AE0CFB">
              <w:rPr>
                <w:b/>
                <w:bCs/>
                <w:sz w:val="24"/>
                <w:szCs w:val="24"/>
              </w:rPr>
              <w:br/>
            </w:r>
          </w:p>
          <w:p w14:paraId="1EC75148" w14:textId="5B0DDA96" w:rsidR="001109C5" w:rsidRPr="00AE0CFB" w:rsidRDefault="001109C5" w:rsidP="00891FD8">
            <w:pPr>
              <w:rPr>
                <w:sz w:val="24"/>
                <w:szCs w:val="24"/>
              </w:rPr>
            </w:pPr>
            <w:r w:rsidRPr="001109C5">
              <w:rPr>
                <w:sz w:val="24"/>
                <w:szCs w:val="24"/>
              </w:rPr>
              <w:t>ΠΑΠΑΔΟΠΟΥΛΟΥ ΑΘΗΝΑ</w:t>
            </w:r>
            <w:r w:rsidR="004B6497">
              <w:rPr>
                <w:sz w:val="24"/>
                <w:szCs w:val="24"/>
              </w:rPr>
              <w:t xml:space="preserve"> </w:t>
            </w:r>
            <w:r w:rsidR="004B6497" w:rsidRPr="004B6497">
              <w:rPr>
                <w:sz w:val="24"/>
                <w:szCs w:val="24"/>
              </w:rPr>
              <w:t>16093</w:t>
            </w:r>
          </w:p>
        </w:tc>
        <w:tc>
          <w:tcPr>
            <w:tcW w:w="2493" w:type="dxa"/>
            <w:shd w:val="clear" w:color="auto" w:fill="auto"/>
          </w:tcPr>
          <w:p w14:paraId="4F2D36CF" w14:textId="64AFC57D" w:rsidR="00AB136C" w:rsidRPr="00D27664" w:rsidRDefault="006E4320" w:rsidP="00C73B60">
            <w:pPr>
              <w:rPr>
                <w:b/>
                <w:bCs/>
                <w:sz w:val="24"/>
                <w:szCs w:val="24"/>
              </w:rPr>
            </w:pPr>
            <w:r w:rsidRPr="00D27664">
              <w:rPr>
                <w:b/>
                <w:bCs/>
                <w:sz w:val="24"/>
                <w:szCs w:val="24"/>
              </w:rPr>
              <w:t>Τεχνικά (Ε)</w:t>
            </w:r>
          </w:p>
          <w:p w14:paraId="08556436" w14:textId="6365FB27" w:rsidR="00C73B60" w:rsidRDefault="00C73B60" w:rsidP="00C73B60">
            <w:pPr>
              <w:rPr>
                <w:bCs/>
                <w:sz w:val="24"/>
                <w:szCs w:val="24"/>
              </w:rPr>
            </w:pPr>
          </w:p>
          <w:p w14:paraId="62D0111A" w14:textId="0CA61A4E" w:rsidR="001109C5" w:rsidRPr="001109C5" w:rsidRDefault="001109C5" w:rsidP="001109C5">
            <w:pPr>
              <w:rPr>
                <w:bCs/>
                <w:sz w:val="24"/>
                <w:szCs w:val="24"/>
              </w:rPr>
            </w:pPr>
            <w:r w:rsidRPr="001109C5">
              <w:rPr>
                <w:bCs/>
                <w:sz w:val="24"/>
                <w:szCs w:val="24"/>
              </w:rPr>
              <w:t>ΚΥΠΡΑΚΗ</w:t>
            </w:r>
            <w:r w:rsidR="004B6497">
              <w:rPr>
                <w:bCs/>
                <w:sz w:val="24"/>
                <w:szCs w:val="24"/>
              </w:rPr>
              <w:t xml:space="preserve"> </w:t>
            </w:r>
            <w:r w:rsidR="004B6497" w:rsidRPr="004B6497">
              <w:rPr>
                <w:bCs/>
                <w:sz w:val="24"/>
                <w:szCs w:val="24"/>
              </w:rPr>
              <w:t>12857</w:t>
            </w:r>
          </w:p>
          <w:p w14:paraId="3455632C" w14:textId="43471342" w:rsidR="00E47AEB" w:rsidRPr="00AE0CFB" w:rsidRDefault="001109C5" w:rsidP="001109C5">
            <w:pPr>
              <w:rPr>
                <w:bCs/>
                <w:sz w:val="24"/>
                <w:szCs w:val="24"/>
              </w:rPr>
            </w:pPr>
            <w:r w:rsidRPr="001109C5">
              <w:rPr>
                <w:bCs/>
                <w:sz w:val="24"/>
                <w:szCs w:val="24"/>
              </w:rPr>
              <w:t>ΣΟΥΦΛΙΩΤΟ</w:t>
            </w:r>
            <w:r>
              <w:rPr>
                <w:bCs/>
                <w:sz w:val="24"/>
                <w:szCs w:val="24"/>
              </w:rPr>
              <w:t>Υ</w:t>
            </w:r>
            <w:r w:rsidR="00A10146">
              <w:rPr>
                <w:bCs/>
                <w:sz w:val="24"/>
                <w:szCs w:val="24"/>
              </w:rPr>
              <w:t xml:space="preserve">  </w:t>
            </w:r>
            <w:r w:rsidR="004B6497" w:rsidRPr="004B6497">
              <w:rPr>
                <w:bCs/>
                <w:sz w:val="24"/>
                <w:szCs w:val="24"/>
              </w:rPr>
              <w:t>18003</w:t>
            </w:r>
          </w:p>
        </w:tc>
      </w:tr>
    </w:tbl>
    <w:p w14:paraId="7CC2E954" w14:textId="0964A27A" w:rsidR="00E45A11" w:rsidRDefault="00E45A11">
      <w:pPr>
        <w:rPr>
          <w:sz w:val="24"/>
          <w:szCs w:val="24"/>
        </w:rPr>
      </w:pPr>
    </w:p>
    <w:p w14:paraId="74B9DA97" w14:textId="77777777" w:rsidR="006876E9" w:rsidRDefault="006876E9">
      <w:pPr>
        <w:rPr>
          <w:sz w:val="24"/>
          <w:szCs w:val="24"/>
        </w:rPr>
      </w:pPr>
    </w:p>
    <w:p w14:paraId="56849E94" w14:textId="77777777" w:rsidR="009F7990" w:rsidRDefault="009F7990">
      <w:pPr>
        <w:rPr>
          <w:sz w:val="24"/>
          <w:szCs w:val="24"/>
        </w:rPr>
      </w:pPr>
    </w:p>
    <w:p w14:paraId="43E00648" w14:textId="77777777" w:rsidR="006E4320" w:rsidRPr="00AE0CFB" w:rsidRDefault="006E432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582"/>
        <w:gridCol w:w="2733"/>
        <w:gridCol w:w="2626"/>
        <w:gridCol w:w="2588"/>
        <w:gridCol w:w="3125"/>
      </w:tblGrid>
      <w:tr w:rsidR="009E473A" w:rsidRPr="00AE0CFB" w14:paraId="67F0B4FE" w14:textId="77777777" w:rsidTr="00861308">
        <w:trPr>
          <w:trHeight w:val="712"/>
        </w:trPr>
        <w:tc>
          <w:tcPr>
            <w:tcW w:w="15453" w:type="dxa"/>
            <w:gridSpan w:val="6"/>
            <w:shd w:val="clear" w:color="auto" w:fill="auto"/>
          </w:tcPr>
          <w:p w14:paraId="7749DEAE" w14:textId="2EAB15D0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Γ </w:t>
            </w:r>
            <w:r w:rsidR="002D7642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ΒΟΗΘΟΣ ΕΡΓΟΘΕΡΑΠΕΙΑΣ</w:t>
            </w:r>
          </w:p>
        </w:tc>
      </w:tr>
      <w:tr w:rsidR="009E473A" w:rsidRPr="00AE0CFB" w14:paraId="21A3B178" w14:textId="77777777" w:rsidTr="00070127">
        <w:trPr>
          <w:trHeight w:val="418"/>
        </w:trPr>
        <w:tc>
          <w:tcPr>
            <w:tcW w:w="799" w:type="dxa"/>
            <w:shd w:val="clear" w:color="auto" w:fill="auto"/>
          </w:tcPr>
          <w:p w14:paraId="2894FB8E" w14:textId="49C12B09" w:rsidR="009E473A" w:rsidRPr="00AE0CFB" w:rsidRDefault="009E473A" w:rsidP="009E473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654" w:type="dxa"/>
            <w:gridSpan w:val="5"/>
            <w:shd w:val="clear" w:color="auto" w:fill="auto"/>
          </w:tcPr>
          <w:p w14:paraId="76832EB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9E473A" w:rsidRPr="00AE0CFB" w14:paraId="070EE3F8" w14:textId="77777777" w:rsidTr="00070127">
        <w:trPr>
          <w:trHeight w:val="587"/>
        </w:trPr>
        <w:tc>
          <w:tcPr>
            <w:tcW w:w="799" w:type="dxa"/>
            <w:shd w:val="clear" w:color="auto" w:fill="auto"/>
          </w:tcPr>
          <w:p w14:paraId="5744FA7C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0C4A3EA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733" w:type="dxa"/>
            <w:shd w:val="clear" w:color="auto" w:fill="auto"/>
          </w:tcPr>
          <w:p w14:paraId="1751DA05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26" w:type="dxa"/>
            <w:shd w:val="clear" w:color="auto" w:fill="auto"/>
          </w:tcPr>
          <w:p w14:paraId="3A25AD63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88" w:type="dxa"/>
            <w:shd w:val="clear" w:color="auto" w:fill="auto"/>
          </w:tcPr>
          <w:p w14:paraId="527971F3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25" w:type="dxa"/>
            <w:shd w:val="clear" w:color="auto" w:fill="auto"/>
          </w:tcPr>
          <w:p w14:paraId="18155FF4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9E473A" w:rsidRPr="00AE0CFB" w14:paraId="5DC5600D" w14:textId="77777777" w:rsidTr="00070127">
        <w:trPr>
          <w:trHeight w:val="1066"/>
        </w:trPr>
        <w:tc>
          <w:tcPr>
            <w:tcW w:w="799" w:type="dxa"/>
            <w:shd w:val="clear" w:color="auto" w:fill="auto"/>
          </w:tcPr>
          <w:p w14:paraId="00852D41" w14:textId="2418BAA6" w:rsidR="009E473A" w:rsidRPr="00AE0CFB" w:rsidRDefault="009E473A" w:rsidP="009E473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24999F8F" w14:textId="4709B441" w:rsidR="009E473A" w:rsidRPr="00AE0CFB" w:rsidRDefault="0016449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ραστηριότητες καθημερινής ζωής</w:t>
            </w:r>
          </w:p>
          <w:p w14:paraId="52D7E124" w14:textId="63F218B1" w:rsidR="00164490" w:rsidRPr="00AE0CFB" w:rsidRDefault="00881634" w:rsidP="00E04FA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1C1FF7">
              <w:rPr>
                <w:sz w:val="24"/>
                <w:szCs w:val="24"/>
              </w:rPr>
              <w:t>ΣΤΑΥΡΙΔΟΥ</w:t>
            </w:r>
            <w:r w:rsidR="00A10146">
              <w:rPr>
                <w:sz w:val="24"/>
                <w:szCs w:val="24"/>
              </w:rPr>
              <w:t xml:space="preserve">  </w:t>
            </w:r>
            <w:r w:rsidR="00A10146" w:rsidRPr="00A10146">
              <w:rPr>
                <w:sz w:val="24"/>
                <w:szCs w:val="24"/>
              </w:rPr>
              <w:t>37530</w:t>
            </w:r>
            <w:r w:rsidRPr="00AE0CFB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3EE51069" w14:textId="02029A92" w:rsidR="009E473A" w:rsidRPr="00AE0CFB" w:rsidRDefault="009E473A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ημιουργικότητα και εργοθεραπεία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74B364B5" w14:textId="7E4760D9" w:rsidR="009E473A" w:rsidRPr="001C1FF7" w:rsidRDefault="00881634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1C1FF7" w:rsidRPr="001C1FF7">
              <w:rPr>
                <w:sz w:val="24"/>
                <w:szCs w:val="24"/>
              </w:rPr>
              <w:t>ΔΑΥΙΔ</w:t>
            </w:r>
            <w:r w:rsidR="004F4CAE">
              <w:rPr>
                <w:sz w:val="24"/>
                <w:szCs w:val="24"/>
              </w:rPr>
              <w:t xml:space="preserve"> </w:t>
            </w:r>
            <w:r w:rsidR="004F4CAE" w:rsidRPr="004F4CAE">
              <w:rPr>
                <w:sz w:val="24"/>
                <w:szCs w:val="24"/>
              </w:rPr>
              <w:t>39835</w:t>
            </w:r>
            <w:r w:rsidRPr="001C1FF7">
              <w:rPr>
                <w:sz w:val="24"/>
                <w:szCs w:val="24"/>
              </w:rPr>
              <w:br/>
            </w:r>
          </w:p>
        </w:tc>
        <w:tc>
          <w:tcPr>
            <w:tcW w:w="2626" w:type="dxa"/>
            <w:shd w:val="clear" w:color="auto" w:fill="auto"/>
          </w:tcPr>
          <w:p w14:paraId="771C3D09" w14:textId="7634CF0A" w:rsidR="009E473A" w:rsidRPr="00AE0CFB" w:rsidRDefault="009E473A" w:rsidP="009E473A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Δημιουργικότητα και εργοθεραπεία</w:t>
            </w:r>
          </w:p>
          <w:p w14:paraId="212B686B" w14:textId="39F415CF" w:rsidR="009E473A" w:rsidRPr="00AE0CFB" w:rsidRDefault="001C1FF7" w:rsidP="009E473A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ΔΑΥΙΔ</w:t>
            </w:r>
            <w:r w:rsidR="004C665E">
              <w:rPr>
                <w:bCs/>
                <w:sz w:val="24"/>
                <w:szCs w:val="24"/>
              </w:rPr>
              <w:t xml:space="preserve"> </w:t>
            </w:r>
            <w:r w:rsidR="004C665E" w:rsidRPr="004C665E">
              <w:rPr>
                <w:bCs/>
                <w:sz w:val="24"/>
                <w:szCs w:val="24"/>
              </w:rPr>
              <w:t>39835</w:t>
            </w:r>
            <w:r w:rsidR="00891FD8"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588" w:type="dxa"/>
            <w:shd w:val="clear" w:color="auto" w:fill="auto"/>
          </w:tcPr>
          <w:p w14:paraId="3C6E987D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FEB120C" w14:textId="0B45A849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9E60CF">
              <w:rPr>
                <w:bCs/>
                <w:sz w:val="24"/>
                <w:szCs w:val="24"/>
              </w:rPr>
              <w:t xml:space="preserve"> </w:t>
            </w:r>
            <w:r w:rsidR="009E60CF" w:rsidRPr="009E60CF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28204E2C" w14:textId="0AC99BFB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Ειδικές θεραπευτικές τεχνικές </w:t>
            </w:r>
          </w:p>
          <w:p w14:paraId="7A63B28A" w14:textId="37FD9E22" w:rsidR="009E473A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ΔΑΥΙΔ</w:t>
            </w:r>
            <w:r w:rsidR="004C665E">
              <w:rPr>
                <w:sz w:val="24"/>
                <w:szCs w:val="24"/>
              </w:rPr>
              <w:t xml:space="preserve"> </w:t>
            </w:r>
            <w:r w:rsidR="004C665E" w:rsidRPr="004C665E">
              <w:rPr>
                <w:sz w:val="24"/>
                <w:szCs w:val="24"/>
              </w:rPr>
              <w:t>39835</w:t>
            </w:r>
            <w:r w:rsidR="00245261" w:rsidRPr="00AE0CFB">
              <w:rPr>
                <w:sz w:val="24"/>
                <w:szCs w:val="24"/>
              </w:rPr>
              <w:br/>
            </w:r>
          </w:p>
        </w:tc>
      </w:tr>
      <w:tr w:rsidR="009E473A" w:rsidRPr="00AE0CFB" w14:paraId="32A29A9F" w14:textId="77777777" w:rsidTr="00070127">
        <w:trPr>
          <w:trHeight w:val="1829"/>
        </w:trPr>
        <w:tc>
          <w:tcPr>
            <w:tcW w:w="799" w:type="dxa"/>
            <w:shd w:val="clear" w:color="auto" w:fill="auto"/>
          </w:tcPr>
          <w:p w14:paraId="7802BFBD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0E4D5161" w14:textId="77777777" w:rsidR="00C823EE" w:rsidRPr="00AE0CFB" w:rsidRDefault="00C823EE" w:rsidP="00C823E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ραστηριότητες καθημερινής ζωής</w:t>
            </w:r>
          </w:p>
          <w:p w14:paraId="0C110E11" w14:textId="16FA9EEF" w:rsidR="00164490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7530</w:t>
            </w:r>
          </w:p>
        </w:tc>
        <w:tc>
          <w:tcPr>
            <w:tcW w:w="2733" w:type="dxa"/>
            <w:shd w:val="clear" w:color="auto" w:fill="auto"/>
          </w:tcPr>
          <w:p w14:paraId="05555282" w14:textId="17C6DB7C" w:rsidR="009E473A" w:rsidRPr="00AE0CFB" w:rsidRDefault="009E473A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ημιουργικότητα και εργοθεραπεία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354AFEC6" w14:textId="716082BE" w:rsidR="009E473A" w:rsidRPr="001C1FF7" w:rsidRDefault="00881634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ΔΑΥΙΔ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9835</w:t>
            </w:r>
          </w:p>
        </w:tc>
        <w:tc>
          <w:tcPr>
            <w:tcW w:w="2626" w:type="dxa"/>
            <w:shd w:val="clear" w:color="auto" w:fill="auto"/>
          </w:tcPr>
          <w:p w14:paraId="05D5459B" w14:textId="77777777" w:rsidR="00070127" w:rsidRPr="00AE0CFB" w:rsidRDefault="009E473A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Πρώτες βοήθειες</w:t>
            </w:r>
          </w:p>
          <w:p w14:paraId="7DE23758" w14:textId="714AF355" w:rsidR="009E473A" w:rsidRPr="00AE0CFB" w:rsidRDefault="009E473A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070127" w:rsidRPr="00AE0CFB">
              <w:rPr>
                <w:bCs/>
                <w:sz w:val="24"/>
                <w:szCs w:val="24"/>
              </w:rPr>
              <w:t xml:space="preserve"> </w:t>
            </w:r>
            <w:r w:rsidR="00070127" w:rsidRPr="00AE0CFB">
              <w:rPr>
                <w:bCs/>
                <w:sz w:val="24"/>
                <w:szCs w:val="24"/>
              </w:rPr>
              <w:br/>
            </w:r>
            <w:r w:rsidR="001C1FF7">
              <w:rPr>
                <w:bCs/>
                <w:sz w:val="24"/>
                <w:szCs w:val="24"/>
              </w:rPr>
              <w:t>ΤΣΑΚΑΛΟΥ</w:t>
            </w:r>
            <w:r w:rsidR="008D6880">
              <w:rPr>
                <w:bCs/>
                <w:sz w:val="24"/>
                <w:szCs w:val="24"/>
              </w:rPr>
              <w:t xml:space="preserve"> 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67BD840A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t xml:space="preserve"> 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91E6EEF" w14:textId="6B7DB40B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4F92C83A" w14:textId="5733F3A7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Ειδικές θεραπευτικές τεχνικές</w:t>
            </w:r>
          </w:p>
          <w:p w14:paraId="4D182725" w14:textId="1CFAE1B5" w:rsidR="009E473A" w:rsidRPr="00AE0CFB" w:rsidRDefault="001C1FF7" w:rsidP="004B79FE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ΔΑΥΙΔ</w:t>
            </w:r>
            <w:r w:rsidR="006C3342">
              <w:rPr>
                <w:sz w:val="24"/>
                <w:szCs w:val="24"/>
              </w:rPr>
              <w:t xml:space="preserve"> </w:t>
            </w:r>
            <w:r w:rsidR="006C3342" w:rsidRPr="006C3342">
              <w:rPr>
                <w:sz w:val="24"/>
                <w:szCs w:val="24"/>
              </w:rPr>
              <w:t>39835</w:t>
            </w:r>
            <w:r w:rsidR="00245261" w:rsidRPr="00AE0CFB">
              <w:rPr>
                <w:sz w:val="24"/>
                <w:szCs w:val="24"/>
              </w:rPr>
              <w:br/>
            </w:r>
          </w:p>
        </w:tc>
      </w:tr>
      <w:tr w:rsidR="009E473A" w:rsidRPr="00AE0CFB" w14:paraId="4965BEC5" w14:textId="77777777" w:rsidTr="00070127">
        <w:trPr>
          <w:trHeight w:val="1420"/>
        </w:trPr>
        <w:tc>
          <w:tcPr>
            <w:tcW w:w="799" w:type="dxa"/>
            <w:shd w:val="clear" w:color="auto" w:fill="auto"/>
          </w:tcPr>
          <w:p w14:paraId="231299FC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582" w:type="dxa"/>
            <w:shd w:val="clear" w:color="auto" w:fill="auto"/>
          </w:tcPr>
          <w:p w14:paraId="27DE67EC" w14:textId="21431121" w:rsidR="00164490" w:rsidRPr="00AE0CFB" w:rsidRDefault="00164490" w:rsidP="00164490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ραστηριότητες καθημερινής ζωή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68D88FC" w14:textId="014345E9" w:rsidR="009E473A" w:rsidRPr="001C1FF7" w:rsidRDefault="001C1FF7" w:rsidP="00164490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EC3510">
              <w:rPr>
                <w:sz w:val="24"/>
                <w:szCs w:val="24"/>
              </w:rPr>
              <w:t xml:space="preserve"> </w:t>
            </w:r>
            <w:r w:rsidR="00EC3510" w:rsidRPr="00EC3510">
              <w:rPr>
                <w:sz w:val="24"/>
                <w:szCs w:val="24"/>
              </w:rPr>
              <w:t>37530</w:t>
            </w:r>
            <w:r w:rsidR="00881634" w:rsidRPr="001C1FF7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04A82E61" w14:textId="77777777" w:rsidR="009E473A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Ψυχοπαθολογία</w:t>
            </w:r>
            <w:r w:rsidR="00070127" w:rsidRPr="00AE0CFB">
              <w:rPr>
                <w:sz w:val="24"/>
                <w:szCs w:val="24"/>
              </w:rPr>
              <w:br/>
            </w:r>
          </w:p>
          <w:p w14:paraId="7FE078BF" w14:textId="50C69196" w:rsidR="001C1FF7" w:rsidRPr="00AE0CFB" w:rsidRDefault="001C1FF7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4F4CAE">
              <w:rPr>
                <w:sz w:val="24"/>
                <w:szCs w:val="24"/>
              </w:rPr>
              <w:t xml:space="preserve">  </w:t>
            </w:r>
            <w:r w:rsidR="004F4CAE" w:rsidRPr="004F4CAE">
              <w:rPr>
                <w:sz w:val="24"/>
                <w:szCs w:val="24"/>
              </w:rPr>
              <w:t>18839</w:t>
            </w:r>
          </w:p>
        </w:tc>
        <w:tc>
          <w:tcPr>
            <w:tcW w:w="2626" w:type="dxa"/>
            <w:shd w:val="clear" w:color="auto" w:fill="auto"/>
          </w:tcPr>
          <w:p w14:paraId="61853497" w14:textId="37101973" w:rsidR="009E473A" w:rsidRPr="00AE0CFB" w:rsidRDefault="009E473A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732301AC" w14:textId="035E9357" w:rsidR="009E473A" w:rsidRPr="001C1FF7" w:rsidRDefault="00070127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Pr="00AE0CFB">
              <w:rPr>
                <w:b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bCs/>
                <w:sz w:val="24"/>
                <w:szCs w:val="24"/>
              </w:rPr>
              <w:t>ΤΣΑΚΑΛΟΥ</w:t>
            </w:r>
            <w:r w:rsidR="00407E5D">
              <w:rPr>
                <w:bCs/>
                <w:sz w:val="24"/>
                <w:szCs w:val="24"/>
              </w:rPr>
              <w:t xml:space="preserve">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47F84677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AD1CCF5" w14:textId="77777777" w:rsidR="001C1FF7" w:rsidRDefault="001C1FF7" w:rsidP="004B79FE">
            <w:pPr>
              <w:rPr>
                <w:b/>
                <w:sz w:val="24"/>
                <w:szCs w:val="24"/>
              </w:rPr>
            </w:pPr>
          </w:p>
          <w:p w14:paraId="50CE92C7" w14:textId="424E71D5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1FE1CC9D" w14:textId="476320C6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ξιολόγηση στην εργοθεραπεία</w:t>
            </w:r>
          </w:p>
          <w:p w14:paraId="3473613A" w14:textId="0A1BB61C" w:rsidR="009E473A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ΣΤΑΥΡΙΔΟΥ</w:t>
            </w:r>
            <w:r w:rsidR="004C665E">
              <w:rPr>
                <w:sz w:val="24"/>
                <w:szCs w:val="24"/>
              </w:rPr>
              <w:t xml:space="preserve"> </w:t>
            </w:r>
            <w:r w:rsidR="004C665E" w:rsidRPr="004C665E">
              <w:rPr>
                <w:sz w:val="24"/>
                <w:szCs w:val="24"/>
              </w:rPr>
              <w:t>37530</w:t>
            </w:r>
          </w:p>
        </w:tc>
      </w:tr>
      <w:tr w:rsidR="009E473A" w:rsidRPr="00AE0CFB" w14:paraId="665A19CF" w14:textId="77777777" w:rsidTr="00070127">
        <w:trPr>
          <w:trHeight w:val="1516"/>
        </w:trPr>
        <w:tc>
          <w:tcPr>
            <w:tcW w:w="799" w:type="dxa"/>
            <w:shd w:val="clear" w:color="auto" w:fill="auto"/>
          </w:tcPr>
          <w:p w14:paraId="5F545718" w14:textId="77777777" w:rsidR="009E473A" w:rsidRPr="00AE0CFB" w:rsidRDefault="009E473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582" w:type="dxa"/>
            <w:shd w:val="clear" w:color="auto" w:fill="auto"/>
          </w:tcPr>
          <w:p w14:paraId="09C7F619" w14:textId="20C265B0" w:rsidR="00164490" w:rsidRPr="00AE0CFB" w:rsidRDefault="00164490" w:rsidP="00164490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ραστηριότητες καθημερινής ζωή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804F269" w14:textId="6A430D3F" w:rsidR="009E473A" w:rsidRPr="001C1FF7" w:rsidRDefault="001C1FF7" w:rsidP="00164490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ΣΤΑΥΡΙΔΟΥ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37530</w:t>
            </w:r>
            <w:r w:rsidR="00881634" w:rsidRPr="001C1FF7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4B3FA9D0" w14:textId="77777777" w:rsidR="00E04FA5" w:rsidRPr="00AE0CFB" w:rsidRDefault="00E04FA5" w:rsidP="00E04FA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Ψυχοπαθολογία</w:t>
            </w:r>
          </w:p>
          <w:p w14:paraId="2DFA0DFB" w14:textId="77777777" w:rsidR="001C1FF7" w:rsidRDefault="001C1FF7" w:rsidP="00E04FA5">
            <w:pPr>
              <w:rPr>
                <w:sz w:val="24"/>
                <w:szCs w:val="24"/>
              </w:rPr>
            </w:pPr>
          </w:p>
          <w:p w14:paraId="18074121" w14:textId="32290F73" w:rsidR="009E473A" w:rsidRPr="00AE0CFB" w:rsidRDefault="001C1FF7" w:rsidP="00E04FA5">
            <w:pPr>
              <w:rPr>
                <w:sz w:val="24"/>
                <w:szCs w:val="24"/>
              </w:rPr>
            </w:pPr>
            <w:r w:rsidRPr="001C1FF7">
              <w:rPr>
                <w:sz w:val="24"/>
                <w:szCs w:val="24"/>
              </w:rPr>
              <w:t>ΜΠΑΝΑΝΗ</w:t>
            </w:r>
            <w:r w:rsidR="00407E5D">
              <w:rPr>
                <w:sz w:val="24"/>
                <w:szCs w:val="24"/>
              </w:rPr>
              <w:t xml:space="preserve"> </w:t>
            </w:r>
            <w:r w:rsidR="00407E5D" w:rsidRPr="00407E5D">
              <w:rPr>
                <w:sz w:val="24"/>
                <w:szCs w:val="24"/>
              </w:rPr>
              <w:t>18839</w:t>
            </w:r>
            <w:r w:rsidR="00E04FA5" w:rsidRPr="00AE0CFB">
              <w:rPr>
                <w:sz w:val="24"/>
                <w:szCs w:val="24"/>
              </w:rPr>
              <w:br/>
            </w:r>
          </w:p>
        </w:tc>
        <w:tc>
          <w:tcPr>
            <w:tcW w:w="2626" w:type="dxa"/>
            <w:shd w:val="clear" w:color="auto" w:fill="auto"/>
          </w:tcPr>
          <w:p w14:paraId="695A4B27" w14:textId="52D10FE8" w:rsidR="009E473A" w:rsidRPr="00AE0CFB" w:rsidRDefault="009E473A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127592A1" w14:textId="7AEBE979" w:rsidR="009E473A" w:rsidRPr="001C1FF7" w:rsidRDefault="00070127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bCs/>
                <w:sz w:val="24"/>
                <w:szCs w:val="24"/>
              </w:rPr>
              <w:t>ΤΣΑΚΑΛΟΥ</w:t>
            </w:r>
            <w:r w:rsidR="00407E5D">
              <w:rPr>
                <w:bCs/>
                <w:sz w:val="24"/>
                <w:szCs w:val="24"/>
              </w:rPr>
              <w:t xml:space="preserve"> </w:t>
            </w:r>
            <w:r w:rsidR="00407E5D" w:rsidRPr="00407E5D">
              <w:rPr>
                <w:bCs/>
                <w:sz w:val="24"/>
                <w:szCs w:val="24"/>
              </w:rPr>
              <w:t>18839</w:t>
            </w:r>
          </w:p>
        </w:tc>
        <w:tc>
          <w:tcPr>
            <w:tcW w:w="2588" w:type="dxa"/>
            <w:shd w:val="clear" w:color="auto" w:fill="auto"/>
          </w:tcPr>
          <w:p w14:paraId="5D004B8E" w14:textId="77777777" w:rsidR="009E473A" w:rsidRDefault="006E432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άσκηση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  <w:r w:rsidR="00070127" w:rsidRPr="00AE0CFB">
              <w:rPr>
                <w:b/>
                <w:sz w:val="24"/>
                <w:szCs w:val="24"/>
              </w:rPr>
              <w:br/>
            </w:r>
          </w:p>
          <w:p w14:paraId="60F33251" w14:textId="76E30101" w:rsidR="001C1FF7" w:rsidRPr="001C1FF7" w:rsidRDefault="001C1FF7" w:rsidP="004B79FE">
            <w:pPr>
              <w:rPr>
                <w:bCs/>
                <w:sz w:val="24"/>
                <w:szCs w:val="24"/>
              </w:rPr>
            </w:pPr>
            <w:r w:rsidRPr="001C1FF7">
              <w:rPr>
                <w:bCs/>
                <w:sz w:val="24"/>
                <w:szCs w:val="24"/>
              </w:rPr>
              <w:t>ΘΕΟΔΩΡΙΔΟΥ</w:t>
            </w:r>
            <w:r w:rsidR="006C3342">
              <w:rPr>
                <w:bCs/>
                <w:sz w:val="24"/>
                <w:szCs w:val="24"/>
              </w:rPr>
              <w:t xml:space="preserve"> </w:t>
            </w:r>
            <w:r w:rsidR="006C3342" w:rsidRPr="006C3342">
              <w:rPr>
                <w:bCs/>
                <w:sz w:val="24"/>
                <w:szCs w:val="24"/>
              </w:rPr>
              <w:t>22566</w:t>
            </w:r>
          </w:p>
        </w:tc>
        <w:tc>
          <w:tcPr>
            <w:tcW w:w="3125" w:type="dxa"/>
            <w:shd w:val="clear" w:color="auto" w:fill="auto"/>
          </w:tcPr>
          <w:p w14:paraId="6CDE47C8" w14:textId="579EEBFE" w:rsidR="009E473A" w:rsidRPr="00AE0CFB" w:rsidRDefault="009E473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ξιολόγηση στην εργοθεραπεία</w:t>
            </w:r>
          </w:p>
          <w:p w14:paraId="2674B540" w14:textId="0A83141A" w:rsidR="009E473A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1C1FF7">
              <w:t xml:space="preserve"> </w:t>
            </w:r>
            <w:r w:rsidR="001C1FF7" w:rsidRPr="001C1FF7">
              <w:rPr>
                <w:sz w:val="24"/>
                <w:szCs w:val="24"/>
              </w:rPr>
              <w:t>ΣΤΑΥΡΙΔΟΥ</w:t>
            </w:r>
            <w:r w:rsidR="006C3342">
              <w:rPr>
                <w:sz w:val="24"/>
                <w:szCs w:val="24"/>
              </w:rPr>
              <w:t xml:space="preserve"> </w:t>
            </w:r>
            <w:r w:rsidR="006C3342" w:rsidRPr="006C3342">
              <w:rPr>
                <w:sz w:val="24"/>
                <w:szCs w:val="24"/>
              </w:rPr>
              <w:t>37530</w:t>
            </w:r>
          </w:p>
        </w:tc>
      </w:tr>
    </w:tbl>
    <w:p w14:paraId="4E7A2F61" w14:textId="14BF7234" w:rsidR="004E1F66" w:rsidRPr="00AE0CFB" w:rsidRDefault="004E1F66">
      <w:pPr>
        <w:rPr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976"/>
        <w:gridCol w:w="2819"/>
        <w:gridCol w:w="2547"/>
        <w:gridCol w:w="2547"/>
      </w:tblGrid>
      <w:tr w:rsidR="00ED25C6" w:rsidRPr="00AE0CFB" w14:paraId="6624D7F9" w14:textId="77777777" w:rsidTr="00ED25C6">
        <w:trPr>
          <w:trHeight w:val="557"/>
        </w:trPr>
        <w:tc>
          <w:tcPr>
            <w:tcW w:w="15279" w:type="dxa"/>
            <w:gridSpan w:val="6"/>
            <w:shd w:val="clear" w:color="auto" w:fill="auto"/>
          </w:tcPr>
          <w:p w14:paraId="4071BB22" w14:textId="724D7D45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bookmarkStart w:id="0" w:name="_Hlk116641828"/>
            <w:r w:rsidRPr="00AE0CFB">
              <w:rPr>
                <w:b/>
                <w:sz w:val="24"/>
                <w:szCs w:val="24"/>
              </w:rPr>
              <w:lastRenderedPageBreak/>
              <w:t>A</w:t>
            </w:r>
            <w:r w:rsidR="004E5C12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2D7642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ΒΟΗΘΟΣ ΦΥΣΙΚΟΘΕΡΑΠΕΙΑΣ</w:t>
            </w:r>
          </w:p>
        </w:tc>
      </w:tr>
      <w:tr w:rsidR="00ED25C6" w:rsidRPr="00AE0CFB" w14:paraId="02636452" w14:textId="77777777" w:rsidTr="009B22EA">
        <w:tc>
          <w:tcPr>
            <w:tcW w:w="1696" w:type="dxa"/>
            <w:shd w:val="clear" w:color="auto" w:fill="auto"/>
          </w:tcPr>
          <w:p w14:paraId="3FC4A8CC" w14:textId="222F7206" w:rsidR="00ED25C6" w:rsidRPr="00AE0CFB" w:rsidRDefault="00ED25C6" w:rsidP="00ED25C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583" w:type="dxa"/>
            <w:gridSpan w:val="5"/>
            <w:shd w:val="clear" w:color="auto" w:fill="auto"/>
          </w:tcPr>
          <w:p w14:paraId="768C609D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ED25C6" w:rsidRPr="00AE0CFB" w14:paraId="34AC73E5" w14:textId="77777777" w:rsidTr="009B22EA">
        <w:tc>
          <w:tcPr>
            <w:tcW w:w="1696" w:type="dxa"/>
            <w:shd w:val="clear" w:color="auto" w:fill="auto"/>
          </w:tcPr>
          <w:p w14:paraId="03E1830A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D6CC6E2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  <w:shd w:val="clear" w:color="auto" w:fill="auto"/>
          </w:tcPr>
          <w:p w14:paraId="5116CB67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9" w:type="dxa"/>
            <w:shd w:val="clear" w:color="auto" w:fill="auto"/>
          </w:tcPr>
          <w:p w14:paraId="72861FA2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47" w:type="dxa"/>
            <w:shd w:val="clear" w:color="auto" w:fill="auto"/>
          </w:tcPr>
          <w:p w14:paraId="1E78754D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47" w:type="dxa"/>
            <w:shd w:val="clear" w:color="auto" w:fill="auto"/>
          </w:tcPr>
          <w:p w14:paraId="0E38D0BC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77B79" w:rsidRPr="00AE0CFB" w14:paraId="6BFAC6EF" w14:textId="77777777" w:rsidTr="009B22EA">
        <w:tc>
          <w:tcPr>
            <w:tcW w:w="1696" w:type="dxa"/>
            <w:shd w:val="clear" w:color="auto" w:fill="auto"/>
          </w:tcPr>
          <w:p w14:paraId="1D183BBE" w14:textId="77777777" w:rsidR="00177B79" w:rsidRDefault="008C199C" w:rsidP="004B79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  <w:p w14:paraId="4E95F76F" w14:textId="5E5298C9" w:rsidR="008C199C" w:rsidRPr="008C199C" w:rsidRDefault="008C199C" w:rsidP="004B79FE">
            <w:pPr>
              <w:jc w:val="center"/>
              <w:rPr>
                <w:bCs/>
                <w:sz w:val="24"/>
                <w:szCs w:val="24"/>
              </w:rPr>
            </w:pPr>
            <w:r w:rsidRPr="008C199C">
              <w:rPr>
                <w:bCs/>
                <w:sz w:val="24"/>
                <w:szCs w:val="24"/>
              </w:rPr>
              <w:t>13.45-14.30</w:t>
            </w:r>
          </w:p>
        </w:tc>
        <w:tc>
          <w:tcPr>
            <w:tcW w:w="2694" w:type="dxa"/>
            <w:shd w:val="clear" w:color="auto" w:fill="auto"/>
          </w:tcPr>
          <w:p w14:paraId="6A424A58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C49EE66" w14:textId="77777777" w:rsidR="00177B79" w:rsidRPr="00177B79" w:rsidRDefault="00177B79" w:rsidP="00C61806">
            <w:pPr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Ανατομία</w:t>
            </w:r>
          </w:p>
          <w:p w14:paraId="0C2AF6D3" w14:textId="0E15AD0E" w:rsidR="00177B79" w:rsidRPr="00177B79" w:rsidRDefault="00177B79" w:rsidP="00C61806">
            <w:pPr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ΦΡΑΝΤΖΗΣ</w:t>
            </w:r>
            <w:r w:rsidR="00C61806">
              <w:rPr>
                <w:bCs/>
                <w:sz w:val="24"/>
                <w:szCs w:val="24"/>
              </w:rPr>
              <w:t xml:space="preserve"> </w:t>
            </w:r>
            <w:r w:rsidR="00C61806" w:rsidRPr="00C6180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819" w:type="dxa"/>
            <w:shd w:val="clear" w:color="auto" w:fill="auto"/>
          </w:tcPr>
          <w:p w14:paraId="674BC2DC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207BFD6E" w14:textId="77777777" w:rsidR="00177B79" w:rsidRPr="00177B79" w:rsidRDefault="00177B79" w:rsidP="00177B79">
            <w:pPr>
              <w:jc w:val="center"/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Ανατομία</w:t>
            </w:r>
          </w:p>
          <w:p w14:paraId="607F5354" w14:textId="3A5FDF1D" w:rsidR="00177B79" w:rsidRPr="00177B79" w:rsidRDefault="00177B79" w:rsidP="00177B79">
            <w:pPr>
              <w:jc w:val="center"/>
              <w:rPr>
                <w:bCs/>
                <w:sz w:val="24"/>
                <w:szCs w:val="24"/>
              </w:rPr>
            </w:pPr>
            <w:r w:rsidRPr="00177B79">
              <w:rPr>
                <w:bCs/>
                <w:sz w:val="24"/>
                <w:szCs w:val="24"/>
              </w:rPr>
              <w:t>ΦΡΑΝΤΖΗΣ</w:t>
            </w:r>
            <w:r w:rsidR="005229F4">
              <w:rPr>
                <w:bCs/>
                <w:sz w:val="24"/>
                <w:szCs w:val="24"/>
              </w:rPr>
              <w:t xml:space="preserve"> </w:t>
            </w:r>
            <w:r w:rsidR="005229F4" w:rsidRPr="005229F4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547" w:type="dxa"/>
            <w:shd w:val="clear" w:color="auto" w:fill="auto"/>
          </w:tcPr>
          <w:p w14:paraId="0FAC9C74" w14:textId="77777777" w:rsidR="00177B79" w:rsidRPr="00AE0CFB" w:rsidRDefault="00177B7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50C" w:rsidRPr="00AE0CFB" w14:paraId="0BBA71D1" w14:textId="77777777" w:rsidTr="009B22EA">
        <w:trPr>
          <w:trHeight w:val="1046"/>
        </w:trPr>
        <w:tc>
          <w:tcPr>
            <w:tcW w:w="1696" w:type="dxa"/>
            <w:shd w:val="clear" w:color="auto" w:fill="auto"/>
          </w:tcPr>
          <w:p w14:paraId="3275559F" w14:textId="60C10F7E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FA4170A" w14:textId="4EB9CA0F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</w:tc>
        <w:tc>
          <w:tcPr>
            <w:tcW w:w="2976" w:type="dxa"/>
            <w:shd w:val="clear" w:color="auto" w:fill="auto"/>
          </w:tcPr>
          <w:p w14:paraId="50C53697" w14:textId="77777777" w:rsidR="00E2650C" w:rsidRDefault="00E2650C" w:rsidP="00E2650C">
            <w:pPr>
              <w:rPr>
                <w:bCs/>
                <w:sz w:val="24"/>
                <w:szCs w:val="24"/>
              </w:rPr>
            </w:pPr>
            <w:r w:rsidRPr="00E71EE1">
              <w:rPr>
                <w:bCs/>
                <w:sz w:val="24"/>
                <w:szCs w:val="24"/>
              </w:rPr>
              <w:t>Κινησιολογία</w:t>
            </w:r>
          </w:p>
          <w:p w14:paraId="0C688D79" w14:textId="77777777" w:rsidR="00E2650C" w:rsidRDefault="00E2650C" w:rsidP="00E2650C">
            <w:pPr>
              <w:rPr>
                <w:bCs/>
                <w:sz w:val="24"/>
                <w:szCs w:val="24"/>
                <w:lang w:val="en-US"/>
              </w:rPr>
            </w:pPr>
          </w:p>
          <w:p w14:paraId="25385633" w14:textId="014CA6C3" w:rsidR="00E2650C" w:rsidRPr="00696027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  <w:lang w:val="en-US"/>
              </w:rPr>
              <w:t>BOLLE</w:t>
            </w:r>
            <w:r w:rsidR="00696027">
              <w:rPr>
                <w:sz w:val="24"/>
                <w:szCs w:val="24"/>
              </w:rPr>
              <w:t xml:space="preserve"> </w:t>
            </w:r>
            <w:r w:rsidR="00696027" w:rsidRPr="00696027">
              <w:rPr>
                <w:sz w:val="24"/>
                <w:szCs w:val="24"/>
              </w:rPr>
              <w:t>18654</w:t>
            </w:r>
          </w:p>
        </w:tc>
        <w:tc>
          <w:tcPr>
            <w:tcW w:w="2819" w:type="dxa"/>
            <w:shd w:val="clear" w:color="auto" w:fill="auto"/>
          </w:tcPr>
          <w:p w14:paraId="7D4FA968" w14:textId="64387D8E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ορθοπεδικής</w:t>
            </w:r>
          </w:p>
          <w:p w14:paraId="2E37D1FC" w14:textId="5DD77EEF" w:rsidR="00E2650C" w:rsidRPr="00051860" w:rsidRDefault="00E2650C" w:rsidP="00E2650C">
            <w:pPr>
              <w:rPr>
                <w:sz w:val="24"/>
                <w:szCs w:val="24"/>
              </w:rPr>
            </w:pPr>
            <w:r w:rsidRPr="000518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ΜΙΜΗΚΟΠΟΥΛΟΥ</w:t>
            </w:r>
            <w:r w:rsidR="00696027">
              <w:rPr>
                <w:sz w:val="24"/>
                <w:szCs w:val="24"/>
              </w:rPr>
              <w:t xml:space="preserve"> </w:t>
            </w:r>
            <w:r w:rsidR="00696027" w:rsidRPr="00696027">
              <w:rPr>
                <w:sz w:val="24"/>
                <w:szCs w:val="24"/>
              </w:rPr>
              <w:t>43407</w:t>
            </w:r>
          </w:p>
          <w:p w14:paraId="6CDE95CA" w14:textId="77777777" w:rsidR="00E2650C" w:rsidRPr="00051860" w:rsidRDefault="00E2650C" w:rsidP="00E2650C">
            <w:pPr>
              <w:rPr>
                <w:sz w:val="24"/>
                <w:szCs w:val="24"/>
              </w:rPr>
            </w:pPr>
          </w:p>
          <w:p w14:paraId="7422F489" w14:textId="2E7F8358" w:rsidR="00E2650C" w:rsidRPr="00051860" w:rsidRDefault="00E2650C" w:rsidP="00E2650C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7C0C326A" w14:textId="462CCC8F" w:rsidR="00E2650C" w:rsidRPr="00E2650C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/>
                <w:sz w:val="24"/>
                <w:szCs w:val="24"/>
              </w:rPr>
              <w:t>Πρακτική Εφαρμογή (Ε)</w:t>
            </w:r>
          </w:p>
          <w:p w14:paraId="7940458D" w14:textId="5FBAB2CA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ΚΑΣΑΠΗΣ</w:t>
            </w:r>
            <w:r w:rsidR="00696027">
              <w:rPr>
                <w:bCs/>
                <w:sz w:val="24"/>
                <w:szCs w:val="24"/>
              </w:rPr>
              <w:t xml:space="preserve"> </w:t>
            </w:r>
            <w:r w:rsidR="00696027" w:rsidRPr="00696027">
              <w:rPr>
                <w:bCs/>
                <w:sz w:val="24"/>
                <w:szCs w:val="24"/>
              </w:rPr>
              <w:t>14333</w:t>
            </w:r>
          </w:p>
          <w:p w14:paraId="7AF6F614" w14:textId="5994363D" w:rsidR="00E2650C" w:rsidRPr="00EC3510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  <w:lang w:val="en-US"/>
              </w:rPr>
              <w:t>BOLLE</w:t>
            </w:r>
            <w:r w:rsidR="00EC3510">
              <w:rPr>
                <w:bCs/>
                <w:sz w:val="24"/>
                <w:szCs w:val="24"/>
              </w:rPr>
              <w:t xml:space="preserve"> </w:t>
            </w:r>
            <w:r w:rsidR="00EC3510" w:rsidRPr="00EC3510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6F4B5AEB" w14:textId="71E4CF77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50633627" w14:textId="78550CDF" w:rsidR="00E2650C" w:rsidRPr="00FC2BE7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FC2BE7">
              <w:rPr>
                <w:bCs/>
                <w:sz w:val="24"/>
                <w:szCs w:val="24"/>
              </w:rPr>
              <w:t>ΚΑΣΑΠΗΣ</w:t>
            </w:r>
            <w:r w:rsidR="00B936B1">
              <w:rPr>
                <w:bCs/>
                <w:sz w:val="24"/>
                <w:szCs w:val="24"/>
              </w:rPr>
              <w:t xml:space="preserve"> 14333</w:t>
            </w:r>
          </w:p>
          <w:p w14:paraId="4B3357C1" w14:textId="30670AC4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ΧΙΩΤΑΚΗ</w:t>
            </w:r>
            <w:r w:rsidR="008E1686">
              <w:rPr>
                <w:bCs/>
                <w:sz w:val="24"/>
                <w:szCs w:val="24"/>
              </w:rPr>
              <w:t xml:space="preserve"> </w:t>
            </w:r>
            <w:r w:rsidR="008E1686" w:rsidRPr="008E1686">
              <w:rPr>
                <w:bCs/>
                <w:sz w:val="24"/>
                <w:szCs w:val="24"/>
              </w:rPr>
              <w:t>29226</w:t>
            </w:r>
          </w:p>
        </w:tc>
      </w:tr>
      <w:tr w:rsidR="00E2650C" w:rsidRPr="00AE0CFB" w14:paraId="4EA2B851" w14:textId="77777777" w:rsidTr="009B22EA">
        <w:trPr>
          <w:trHeight w:val="1074"/>
        </w:trPr>
        <w:tc>
          <w:tcPr>
            <w:tcW w:w="1696" w:type="dxa"/>
            <w:shd w:val="clear" w:color="auto" w:fill="auto"/>
          </w:tcPr>
          <w:p w14:paraId="0AAD0538" w14:textId="77777777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05997DC" w14:textId="488981E2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  <w:p w14:paraId="6BBE3DFC" w14:textId="60DD979D" w:rsidR="00E2650C" w:rsidRPr="00AE0CFB" w:rsidRDefault="00E2650C" w:rsidP="00E265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F59ADF6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Κινησιολογία</w:t>
            </w:r>
          </w:p>
          <w:p w14:paraId="1E738E7C" w14:textId="77777777" w:rsidR="00E2650C" w:rsidRPr="00E2650C" w:rsidRDefault="00E2650C" w:rsidP="00E2650C">
            <w:pPr>
              <w:rPr>
                <w:sz w:val="24"/>
                <w:szCs w:val="24"/>
              </w:rPr>
            </w:pPr>
          </w:p>
          <w:p w14:paraId="3BCDA2E7" w14:textId="427DE6A4" w:rsidR="00E2650C" w:rsidRPr="00D27664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BOLLE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18654</w:t>
            </w:r>
          </w:p>
        </w:tc>
        <w:tc>
          <w:tcPr>
            <w:tcW w:w="2819" w:type="dxa"/>
            <w:shd w:val="clear" w:color="auto" w:fill="auto"/>
          </w:tcPr>
          <w:p w14:paraId="5AEF48FD" w14:textId="1590111E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ορθοπεδικής</w:t>
            </w:r>
          </w:p>
          <w:p w14:paraId="09ABAD09" w14:textId="77777777" w:rsidR="00E2650C" w:rsidRDefault="00E2650C" w:rsidP="00E2650C">
            <w:pPr>
              <w:rPr>
                <w:sz w:val="24"/>
                <w:szCs w:val="24"/>
                <w:lang w:val="en-US"/>
              </w:rPr>
            </w:pPr>
          </w:p>
          <w:p w14:paraId="28D00048" w14:textId="325B65E2" w:rsidR="00E2650C" w:rsidRPr="00696027" w:rsidRDefault="00E2650C" w:rsidP="00E2650C">
            <w:pPr>
              <w:rPr>
                <w:sz w:val="24"/>
                <w:szCs w:val="24"/>
              </w:rPr>
            </w:pPr>
            <w:r w:rsidRPr="00FC2BE7">
              <w:rPr>
                <w:sz w:val="24"/>
                <w:szCs w:val="24"/>
                <w:lang w:val="en-US"/>
              </w:rPr>
              <w:t>ΜΙΜΗΚΟΠΟΥΛΟΥ</w:t>
            </w:r>
            <w:r w:rsidR="00696027">
              <w:rPr>
                <w:sz w:val="24"/>
                <w:szCs w:val="24"/>
              </w:rPr>
              <w:t xml:space="preserve"> </w:t>
            </w:r>
            <w:r w:rsidR="00C04850">
              <w:rPr>
                <w:sz w:val="24"/>
                <w:szCs w:val="24"/>
              </w:rPr>
              <w:t xml:space="preserve"> </w:t>
            </w:r>
            <w:r w:rsidR="007D65A9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2AC80183" w14:textId="77777777" w:rsidR="00E2650C" w:rsidRDefault="00E2650C" w:rsidP="00E2650C">
            <w:pPr>
              <w:rPr>
                <w:b/>
                <w:sz w:val="24"/>
                <w:szCs w:val="24"/>
              </w:rPr>
            </w:pPr>
            <w:r w:rsidRPr="00B10DC5">
              <w:rPr>
                <w:b/>
                <w:sz w:val="24"/>
                <w:szCs w:val="24"/>
              </w:rPr>
              <w:t>Πρακτική Εφαρμογή (Ε)</w:t>
            </w:r>
          </w:p>
          <w:p w14:paraId="1D6B88F5" w14:textId="421CD87B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ΚΑΣΑΠΗΣ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4333</w:t>
            </w:r>
          </w:p>
          <w:p w14:paraId="0DBEBCAB" w14:textId="68F8A75A" w:rsidR="00E2650C" w:rsidRPr="00E2650C" w:rsidRDefault="00E2650C" w:rsidP="00E2650C">
            <w:pPr>
              <w:rPr>
                <w:bCs/>
                <w:sz w:val="24"/>
                <w:szCs w:val="24"/>
              </w:rPr>
            </w:pPr>
            <w:r w:rsidRPr="00E2650C">
              <w:rPr>
                <w:bCs/>
                <w:sz w:val="24"/>
                <w:szCs w:val="24"/>
              </w:rPr>
              <w:t>BOLLE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6958ADE8" w14:textId="665999D9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5EC195C3" w14:textId="0DA60B46" w:rsidR="00E2650C" w:rsidRPr="00FC2BE7" w:rsidRDefault="00E2650C" w:rsidP="00E2650C">
            <w:pPr>
              <w:rPr>
                <w:bCs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ΚΑΣΑΠΗΣ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14333</w:t>
            </w:r>
          </w:p>
          <w:p w14:paraId="50EDD21E" w14:textId="67B477A7" w:rsidR="00E2650C" w:rsidRPr="00AE0CFB" w:rsidRDefault="00E2650C" w:rsidP="00E2650C">
            <w:pPr>
              <w:rPr>
                <w:b/>
                <w:sz w:val="24"/>
                <w:szCs w:val="24"/>
              </w:rPr>
            </w:pPr>
            <w:r w:rsidRPr="00FC2BE7">
              <w:rPr>
                <w:bCs/>
                <w:sz w:val="24"/>
                <w:szCs w:val="24"/>
              </w:rPr>
              <w:t>ΧΙΩΤΑΚΗ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29226</w:t>
            </w:r>
            <w:r w:rsidRPr="00FC2BE7">
              <w:rPr>
                <w:bCs/>
                <w:sz w:val="24"/>
                <w:szCs w:val="24"/>
              </w:rPr>
              <w:br/>
            </w:r>
          </w:p>
        </w:tc>
      </w:tr>
      <w:tr w:rsidR="00E2650C" w:rsidRPr="00AE0CFB" w14:paraId="1DDBF5CB" w14:textId="77777777" w:rsidTr="009B22EA">
        <w:trPr>
          <w:trHeight w:val="1070"/>
        </w:trPr>
        <w:tc>
          <w:tcPr>
            <w:tcW w:w="1696" w:type="dxa"/>
            <w:shd w:val="clear" w:color="auto" w:fill="auto"/>
          </w:tcPr>
          <w:p w14:paraId="5385D916" w14:textId="77777777" w:rsidR="00E2650C" w:rsidRPr="00AE0CFB" w:rsidRDefault="00E2650C" w:rsidP="00E2650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  <w:shd w:val="clear" w:color="auto" w:fill="auto"/>
          </w:tcPr>
          <w:p w14:paraId="50E5FCC7" w14:textId="464B9394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σιολογία</w:t>
            </w:r>
          </w:p>
          <w:p w14:paraId="71499261" w14:textId="63C2217F" w:rsidR="00625EBB" w:rsidRPr="00625EBB" w:rsidRDefault="00E2650C" w:rsidP="00625EB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ΥΑΓΓΕΛΟΥ</w:t>
            </w:r>
            <w:r w:rsidR="00625EBB">
              <w:rPr>
                <w:sz w:val="24"/>
                <w:szCs w:val="24"/>
              </w:rPr>
              <w:t xml:space="preserve"> </w:t>
            </w:r>
            <w:r w:rsidR="00625EBB">
              <w:rPr>
                <w:rFonts w:ascii="Calibri" w:hAnsi="Calibri" w:cs="Calibri"/>
                <w:color w:val="000000"/>
              </w:rPr>
              <w:t>13164</w:t>
            </w:r>
          </w:p>
          <w:p w14:paraId="221F4BB1" w14:textId="15ABFF77" w:rsidR="00625EBB" w:rsidRPr="00AE0CFB" w:rsidRDefault="00625EBB" w:rsidP="00E2650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DBB68F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Ψυχολογία αποκατάστασης</w:t>
            </w:r>
          </w:p>
          <w:p w14:paraId="1D77A930" w14:textId="4466B431" w:rsidR="00E2650C" w:rsidRPr="00D27664" w:rsidRDefault="008A44C5" w:rsidP="00E2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ΙΔΟΥ</w:t>
            </w:r>
            <w:r w:rsidR="00696027"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8A44C5">
              <w:rPr>
                <w:sz w:val="24"/>
                <w:szCs w:val="24"/>
              </w:rPr>
              <w:t>23018</w:t>
            </w:r>
          </w:p>
        </w:tc>
        <w:tc>
          <w:tcPr>
            <w:tcW w:w="2819" w:type="dxa"/>
            <w:shd w:val="clear" w:color="auto" w:fill="auto"/>
          </w:tcPr>
          <w:p w14:paraId="12A263C4" w14:textId="76FBC570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ρευματολογίας</w:t>
            </w:r>
          </w:p>
          <w:p w14:paraId="7ADA1B0F" w14:textId="0093551C" w:rsidR="00E2650C" w:rsidRPr="00AE0CFB" w:rsidRDefault="00E2650C" w:rsidP="00E2650C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t xml:space="preserve"> </w:t>
            </w:r>
            <w:r w:rsidRPr="00FC2BE7">
              <w:rPr>
                <w:sz w:val="24"/>
                <w:szCs w:val="24"/>
              </w:rPr>
              <w:t>ΜΙΜΗΚΟΠΟΥΛΟΥ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2E198D36" w14:textId="77777777" w:rsidR="00E2650C" w:rsidRPr="00E2650C" w:rsidRDefault="00E2650C" w:rsidP="00E2650C">
            <w:pPr>
              <w:rPr>
                <w:b/>
                <w:sz w:val="24"/>
                <w:szCs w:val="24"/>
              </w:rPr>
            </w:pPr>
            <w:r w:rsidRPr="00E2650C">
              <w:rPr>
                <w:b/>
                <w:sz w:val="24"/>
                <w:szCs w:val="24"/>
              </w:rPr>
              <w:t>Πρακτική Εφαρμογή (Ε)</w:t>
            </w:r>
          </w:p>
          <w:p w14:paraId="1B2FD9F5" w14:textId="1471EA4C" w:rsidR="00E2650C" w:rsidRDefault="00E2650C" w:rsidP="00E2650C">
            <w:pPr>
              <w:rPr>
                <w:bCs/>
                <w:sz w:val="24"/>
                <w:szCs w:val="24"/>
              </w:rPr>
            </w:pPr>
            <w:r w:rsidRPr="00B10DC5">
              <w:rPr>
                <w:bCs/>
                <w:sz w:val="24"/>
                <w:szCs w:val="24"/>
              </w:rPr>
              <w:t>ΚΑΣΑΠΗΣ</w:t>
            </w:r>
            <w:r w:rsidR="00510B96">
              <w:rPr>
                <w:bCs/>
                <w:sz w:val="24"/>
                <w:szCs w:val="24"/>
              </w:rPr>
              <w:t xml:space="preserve"> </w:t>
            </w:r>
            <w:r w:rsidR="00510B96" w:rsidRPr="00510B96">
              <w:rPr>
                <w:bCs/>
                <w:sz w:val="24"/>
                <w:szCs w:val="24"/>
              </w:rPr>
              <w:t>14333</w:t>
            </w:r>
          </w:p>
          <w:p w14:paraId="52CD9346" w14:textId="40F4689A" w:rsidR="00E2650C" w:rsidRPr="00AE0CFB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BOLLE</w:t>
            </w:r>
            <w:r w:rsidR="00510B96">
              <w:rPr>
                <w:sz w:val="24"/>
                <w:szCs w:val="24"/>
              </w:rPr>
              <w:t xml:space="preserve"> </w:t>
            </w:r>
            <w:r w:rsidR="00510B96" w:rsidRPr="00510B96">
              <w:rPr>
                <w:sz w:val="24"/>
                <w:szCs w:val="24"/>
              </w:rPr>
              <w:t>18654</w:t>
            </w:r>
          </w:p>
        </w:tc>
        <w:tc>
          <w:tcPr>
            <w:tcW w:w="2547" w:type="dxa"/>
            <w:shd w:val="clear" w:color="auto" w:fill="auto"/>
          </w:tcPr>
          <w:p w14:paraId="3397CAC8" w14:textId="7505973A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γιεινή</w:t>
            </w:r>
          </w:p>
          <w:p w14:paraId="2D868F79" w14:textId="5CAA02C5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ΤΣΙΤΣΗ</w:t>
            </w:r>
            <w:r w:rsidR="008E1686">
              <w:rPr>
                <w:bCs/>
                <w:sz w:val="24"/>
                <w:szCs w:val="24"/>
              </w:rPr>
              <w:t xml:space="preserve"> </w:t>
            </w:r>
            <w:r w:rsidR="008E1686" w:rsidRPr="008E1686">
              <w:rPr>
                <w:bCs/>
                <w:sz w:val="24"/>
                <w:szCs w:val="24"/>
              </w:rPr>
              <w:t>20432</w:t>
            </w:r>
          </w:p>
          <w:p w14:paraId="614B3924" w14:textId="5FCF4492" w:rsidR="00E2650C" w:rsidRPr="00AE0CFB" w:rsidRDefault="00E2650C" w:rsidP="00E2650C">
            <w:pPr>
              <w:rPr>
                <w:bCs/>
                <w:sz w:val="24"/>
                <w:szCs w:val="24"/>
              </w:rPr>
            </w:pPr>
          </w:p>
        </w:tc>
      </w:tr>
      <w:tr w:rsidR="00ED25C6" w:rsidRPr="00AE0CFB" w14:paraId="380AE349" w14:textId="77777777" w:rsidTr="009B22EA">
        <w:trPr>
          <w:trHeight w:val="1230"/>
        </w:trPr>
        <w:tc>
          <w:tcPr>
            <w:tcW w:w="1696" w:type="dxa"/>
            <w:shd w:val="clear" w:color="auto" w:fill="auto"/>
          </w:tcPr>
          <w:p w14:paraId="1A712CD0" w14:textId="77777777" w:rsidR="00ED25C6" w:rsidRPr="00AE0CFB" w:rsidRDefault="00ED25C6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2D0E6A8" w14:textId="0143698D" w:rsidR="00ED25C6" w:rsidRPr="00AE0CFB" w:rsidRDefault="00ED25C6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σιολογία</w:t>
            </w:r>
          </w:p>
          <w:p w14:paraId="232D6C43" w14:textId="62A8A721" w:rsidR="00ED25C6" w:rsidRPr="00AE0CFB" w:rsidRDefault="00891FD8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D27664">
              <w:t xml:space="preserve"> </w:t>
            </w:r>
            <w:r w:rsidR="00D27664" w:rsidRPr="00D27664">
              <w:rPr>
                <w:sz w:val="24"/>
                <w:szCs w:val="24"/>
              </w:rPr>
              <w:t>ΕΥΑΓΓΕΛΟΥ</w:t>
            </w:r>
            <w:r w:rsidR="00C04850">
              <w:rPr>
                <w:sz w:val="24"/>
                <w:szCs w:val="24"/>
              </w:rPr>
              <w:t xml:space="preserve"> </w:t>
            </w:r>
            <w:r w:rsidR="00C04850" w:rsidRPr="00C04850">
              <w:rPr>
                <w:sz w:val="24"/>
                <w:szCs w:val="24"/>
              </w:rPr>
              <w:t>13164</w:t>
            </w:r>
          </w:p>
        </w:tc>
        <w:tc>
          <w:tcPr>
            <w:tcW w:w="2976" w:type="dxa"/>
            <w:shd w:val="clear" w:color="auto" w:fill="auto"/>
          </w:tcPr>
          <w:p w14:paraId="6997BFCD" w14:textId="77777777" w:rsidR="00E2650C" w:rsidRPr="00E2650C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Στοιχεία νοσολογίας</w:t>
            </w:r>
          </w:p>
          <w:p w14:paraId="7DA60C03" w14:textId="77777777" w:rsidR="00E2650C" w:rsidRPr="00E2650C" w:rsidRDefault="00E2650C" w:rsidP="00E2650C">
            <w:pPr>
              <w:rPr>
                <w:sz w:val="24"/>
                <w:szCs w:val="24"/>
              </w:rPr>
            </w:pPr>
          </w:p>
          <w:p w14:paraId="0FD3F93B" w14:textId="7282F387" w:rsidR="00ED25C6" w:rsidRPr="00AE0CFB" w:rsidRDefault="00E2650C" w:rsidP="00E2650C">
            <w:pPr>
              <w:rPr>
                <w:sz w:val="24"/>
                <w:szCs w:val="24"/>
              </w:rPr>
            </w:pPr>
            <w:r w:rsidRPr="00E2650C">
              <w:rPr>
                <w:sz w:val="24"/>
                <w:szCs w:val="24"/>
              </w:rPr>
              <w:t>ΚΑΡΑΚΩΣΤΑ</w:t>
            </w:r>
            <w:r w:rsidR="00696027">
              <w:rPr>
                <w:sz w:val="24"/>
                <w:szCs w:val="24"/>
              </w:rPr>
              <w:t xml:space="preserve">  </w:t>
            </w:r>
            <w:r w:rsidR="00696027" w:rsidRPr="00696027">
              <w:rPr>
                <w:sz w:val="24"/>
                <w:szCs w:val="24"/>
              </w:rPr>
              <w:t>16078</w:t>
            </w:r>
          </w:p>
        </w:tc>
        <w:tc>
          <w:tcPr>
            <w:tcW w:w="2819" w:type="dxa"/>
            <w:shd w:val="clear" w:color="auto" w:fill="auto"/>
          </w:tcPr>
          <w:p w14:paraId="520D065A" w14:textId="2CD788D5" w:rsidR="00ED25C6" w:rsidRPr="00AE0CFB" w:rsidRDefault="00ED25C6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ρευματολογίας</w:t>
            </w:r>
          </w:p>
          <w:p w14:paraId="58B99431" w14:textId="6F65E051" w:rsidR="00ED25C6" w:rsidRPr="00AE0CFB" w:rsidRDefault="004003A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FC2BE7">
              <w:t xml:space="preserve"> </w:t>
            </w:r>
            <w:r w:rsidR="00FC2BE7" w:rsidRPr="00FC2BE7">
              <w:rPr>
                <w:sz w:val="24"/>
                <w:szCs w:val="24"/>
              </w:rPr>
              <w:t>ΜΙΜΗΚΟΠΟΥΛΟΥ</w:t>
            </w:r>
            <w:r w:rsidR="007D65A9">
              <w:rPr>
                <w:sz w:val="24"/>
                <w:szCs w:val="24"/>
              </w:rPr>
              <w:t xml:space="preserve"> </w:t>
            </w:r>
            <w:r w:rsidR="007D65A9" w:rsidRPr="007D65A9">
              <w:rPr>
                <w:sz w:val="24"/>
                <w:szCs w:val="24"/>
              </w:rPr>
              <w:t>43407</w:t>
            </w:r>
          </w:p>
        </w:tc>
        <w:tc>
          <w:tcPr>
            <w:tcW w:w="2547" w:type="dxa"/>
            <w:shd w:val="clear" w:color="auto" w:fill="auto"/>
          </w:tcPr>
          <w:p w14:paraId="62771269" w14:textId="56083D6F" w:rsidR="00ED25C6" w:rsidRPr="00AE0CFB" w:rsidRDefault="00E2650C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Μάλαξης</w:t>
            </w:r>
          </w:p>
          <w:p w14:paraId="3166D3F3" w14:textId="429B6451" w:rsidR="00CC4062" w:rsidRPr="00AE0CFB" w:rsidRDefault="00CC4062" w:rsidP="00CC406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E2650C">
              <w:t xml:space="preserve"> </w:t>
            </w:r>
            <w:r w:rsidR="00E2650C" w:rsidRPr="00E2650C">
              <w:rPr>
                <w:sz w:val="24"/>
                <w:szCs w:val="24"/>
              </w:rPr>
              <w:t>BOLLE</w:t>
            </w:r>
            <w:r w:rsidR="00510B96">
              <w:rPr>
                <w:sz w:val="24"/>
                <w:szCs w:val="24"/>
              </w:rPr>
              <w:t xml:space="preserve"> </w:t>
            </w:r>
            <w:r w:rsidR="00510B96" w:rsidRPr="00510B96">
              <w:rPr>
                <w:sz w:val="24"/>
                <w:szCs w:val="24"/>
              </w:rPr>
              <w:t>18654</w:t>
            </w:r>
          </w:p>
          <w:p w14:paraId="0D0A3498" w14:textId="1859FA2F" w:rsidR="00E04FA5" w:rsidRPr="00AE0CFB" w:rsidRDefault="00E04FA5" w:rsidP="004B79FE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5B9054A7" w14:textId="61BC8898" w:rsidR="00ED25C6" w:rsidRPr="00AE0CFB" w:rsidRDefault="00ED25C6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γιεινή</w:t>
            </w:r>
          </w:p>
          <w:p w14:paraId="18D111AD" w14:textId="4F9F1F03" w:rsidR="001C7DF6" w:rsidRPr="00AE0CFB" w:rsidRDefault="001C7DF6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C2BE7">
              <w:rPr>
                <w:bCs/>
                <w:sz w:val="24"/>
                <w:szCs w:val="24"/>
              </w:rPr>
              <w:t>ΤΣΙΤΣΗ</w:t>
            </w:r>
            <w:r w:rsidR="00C52377">
              <w:rPr>
                <w:bCs/>
                <w:sz w:val="24"/>
                <w:szCs w:val="24"/>
              </w:rPr>
              <w:t xml:space="preserve"> </w:t>
            </w:r>
            <w:r w:rsidR="00C52377" w:rsidRPr="00C52377">
              <w:rPr>
                <w:bCs/>
                <w:sz w:val="24"/>
                <w:szCs w:val="24"/>
              </w:rPr>
              <w:t>20432</w:t>
            </w:r>
          </w:p>
          <w:p w14:paraId="4B0C75AA" w14:textId="1E3AE728" w:rsidR="00E04FA5" w:rsidRPr="00AE0CFB" w:rsidRDefault="00E04FA5" w:rsidP="004B79FE">
            <w:pPr>
              <w:rPr>
                <w:bCs/>
                <w:sz w:val="24"/>
                <w:szCs w:val="24"/>
              </w:rPr>
            </w:pPr>
          </w:p>
        </w:tc>
      </w:tr>
      <w:bookmarkEnd w:id="0"/>
    </w:tbl>
    <w:p w14:paraId="233D7E1C" w14:textId="1504ABE3" w:rsidR="005E5169" w:rsidRPr="00AE0CFB" w:rsidRDefault="005E516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892"/>
        <w:gridCol w:w="2565"/>
        <w:gridCol w:w="2565"/>
      </w:tblGrid>
      <w:tr w:rsidR="004E5C12" w14:paraId="687A8C02" w14:textId="77777777" w:rsidTr="000B268E">
        <w:tc>
          <w:tcPr>
            <w:tcW w:w="15388" w:type="dxa"/>
            <w:gridSpan w:val="6"/>
          </w:tcPr>
          <w:p w14:paraId="34F2FA56" w14:textId="5C7D0E19" w:rsidR="004E5C12" w:rsidRPr="004E5C12" w:rsidRDefault="00EE7E5F" w:rsidP="004E5C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Α</w:t>
            </w:r>
            <w:r w:rsidR="004E5C12">
              <w:rPr>
                <w:b/>
                <w:bCs/>
                <w:sz w:val="24"/>
                <w:szCs w:val="24"/>
              </w:rPr>
              <w:t>2</w:t>
            </w:r>
            <w:r w:rsidR="004E5C12" w:rsidRPr="004E5C12">
              <w:rPr>
                <w:b/>
                <w:bCs/>
                <w:sz w:val="24"/>
                <w:szCs w:val="24"/>
              </w:rPr>
              <w:t xml:space="preserve"> - ΒΟΗΘΟΣ ΦΥΣΙΚΟΘΕΡΑΠΕΙΑΣ</w:t>
            </w:r>
          </w:p>
        </w:tc>
      </w:tr>
      <w:tr w:rsidR="004E5C12" w14:paraId="2022B349" w14:textId="77777777" w:rsidTr="000B268E">
        <w:tc>
          <w:tcPr>
            <w:tcW w:w="1696" w:type="dxa"/>
          </w:tcPr>
          <w:p w14:paraId="405A0F9A" w14:textId="0B22A575" w:rsidR="004E5C12" w:rsidRDefault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Α</w:t>
            </w:r>
          </w:p>
        </w:tc>
        <w:tc>
          <w:tcPr>
            <w:tcW w:w="13692" w:type="dxa"/>
            <w:gridSpan w:val="5"/>
          </w:tcPr>
          <w:p w14:paraId="4FA24AF7" w14:textId="2C87903B" w:rsidR="004E5C12" w:rsidRPr="004E5C12" w:rsidRDefault="004E5C12" w:rsidP="004E5C12">
            <w:pPr>
              <w:jc w:val="center"/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4E5C12" w14:paraId="517E0283" w14:textId="77777777" w:rsidTr="004E5C12">
        <w:tc>
          <w:tcPr>
            <w:tcW w:w="1696" w:type="dxa"/>
          </w:tcPr>
          <w:p w14:paraId="6E44AAEB" w14:textId="77777777" w:rsidR="004E5C12" w:rsidRDefault="004E5C12" w:rsidP="004E5C1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5DEA70" w14:textId="39A6EC7D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</w:tcPr>
          <w:p w14:paraId="3CF7A846" w14:textId="53CB52F9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92" w:type="dxa"/>
          </w:tcPr>
          <w:p w14:paraId="03FF5A41" w14:textId="3A3AF2F3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65" w:type="dxa"/>
          </w:tcPr>
          <w:p w14:paraId="76361466" w14:textId="02871B9D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65" w:type="dxa"/>
          </w:tcPr>
          <w:p w14:paraId="13B99461" w14:textId="143B0684" w:rsidR="004E5C12" w:rsidRDefault="004E5C12" w:rsidP="004E5C12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E5C12" w14:paraId="1F76EB93" w14:textId="77777777" w:rsidTr="004E5C12">
        <w:tc>
          <w:tcPr>
            <w:tcW w:w="1696" w:type="dxa"/>
          </w:tcPr>
          <w:p w14:paraId="6A333B0C" w14:textId="32C03E2E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155A77E9" w14:textId="77777777" w:rsidR="004E5C12" w:rsidRPr="00AE0CFB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  <w:r w:rsidRPr="00AE0CFB">
              <w:rPr>
                <w:bCs/>
                <w:sz w:val="24"/>
                <w:szCs w:val="24"/>
              </w:rPr>
              <w:t>Κινησιολογία</w:t>
            </w:r>
          </w:p>
          <w:p w14:paraId="4AB6D167" w14:textId="77777777" w:rsidR="004E5C12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</w:p>
          <w:p w14:paraId="24C14435" w14:textId="4A463FB2" w:rsidR="004E5C12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43407</w:t>
            </w:r>
          </w:p>
          <w:p w14:paraId="49D3058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A6D24EF" w14:textId="25625E93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B9AF41E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4E5C12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4E5C12">
              <w:rPr>
                <w:b/>
                <w:bCs/>
                <w:sz w:val="24"/>
                <w:szCs w:val="24"/>
              </w:rPr>
              <w:t>.)</w:t>
            </w:r>
            <w:r>
              <w:rPr>
                <w:b/>
                <w:bCs/>
                <w:sz w:val="24"/>
                <w:szCs w:val="24"/>
              </w:rPr>
              <w:t>(Ε)</w:t>
            </w:r>
          </w:p>
          <w:p w14:paraId="42A14CD7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71DFBE98" w14:textId="4DDC880D" w:rsidR="00D21300" w:rsidRP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4333</w:t>
            </w:r>
          </w:p>
          <w:p w14:paraId="582EBC0A" w14:textId="09500703" w:rsidR="00D21300" w:rsidRPr="004E5C12" w:rsidRDefault="00D21300" w:rsidP="004E5C12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4773EC73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ορθοπεδικής</w:t>
            </w:r>
          </w:p>
          <w:p w14:paraId="2F2E4F0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59D8F0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3F0B5F6" w14:textId="27D02B3B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BOLLE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8654</w:t>
            </w:r>
          </w:p>
        </w:tc>
        <w:tc>
          <w:tcPr>
            <w:tcW w:w="2565" w:type="dxa"/>
          </w:tcPr>
          <w:p w14:paraId="4F40B468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νατομία</w:t>
            </w:r>
          </w:p>
          <w:p w14:paraId="77AA0C2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BD4449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481482E" w14:textId="75F9FE40" w:rsidR="00D21300" w:rsidRPr="005229F4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C25237">
              <w:rPr>
                <w:sz w:val="24"/>
                <w:szCs w:val="24"/>
                <w:lang w:val="en-US"/>
              </w:rPr>
              <w:t xml:space="preserve"> </w:t>
            </w:r>
            <w:r w:rsidR="00C25237" w:rsidRPr="00C25237">
              <w:rPr>
                <w:sz w:val="24"/>
                <w:szCs w:val="24"/>
                <w:lang w:val="en-US"/>
              </w:rPr>
              <w:t>62109</w:t>
            </w:r>
          </w:p>
        </w:tc>
        <w:tc>
          <w:tcPr>
            <w:tcW w:w="2565" w:type="dxa"/>
          </w:tcPr>
          <w:p w14:paraId="40AF26BD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Υγιεινή</w:t>
            </w:r>
          </w:p>
          <w:p w14:paraId="05F6ABC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08117F4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EBACDD3" w14:textId="0A823469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ΤΣΙΤΣΗ</w:t>
            </w:r>
            <w:r w:rsidR="00787D5B">
              <w:rPr>
                <w:sz w:val="24"/>
                <w:szCs w:val="24"/>
              </w:rPr>
              <w:t xml:space="preserve"> </w:t>
            </w:r>
            <w:r w:rsidR="00787D5B" w:rsidRPr="00787D5B">
              <w:rPr>
                <w:sz w:val="24"/>
                <w:szCs w:val="24"/>
              </w:rPr>
              <w:t>20432</w:t>
            </w:r>
          </w:p>
        </w:tc>
      </w:tr>
      <w:tr w:rsidR="004E5C12" w14:paraId="69ADD204" w14:textId="77777777" w:rsidTr="004E5C12">
        <w:tc>
          <w:tcPr>
            <w:tcW w:w="1696" w:type="dxa"/>
          </w:tcPr>
          <w:p w14:paraId="30382AAA" w14:textId="141E356B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387D4E7A" w14:textId="77777777" w:rsidR="004E5C12" w:rsidRPr="00AE0CFB" w:rsidRDefault="004E5C12" w:rsidP="004E5C12">
            <w:pPr>
              <w:rPr>
                <w:bCs/>
                <w:sz w:val="24"/>
                <w:szCs w:val="24"/>
                <w:lang w:val="en-US"/>
              </w:rPr>
            </w:pPr>
            <w:r w:rsidRPr="00AE0CFB">
              <w:rPr>
                <w:bCs/>
                <w:sz w:val="24"/>
                <w:szCs w:val="24"/>
              </w:rPr>
              <w:t>Κινησιολογία</w:t>
            </w:r>
          </w:p>
          <w:p w14:paraId="39339B26" w14:textId="24102138" w:rsidR="004E5C12" w:rsidRDefault="004E5C12" w:rsidP="004E5C12">
            <w:pPr>
              <w:rPr>
                <w:sz w:val="24"/>
                <w:szCs w:val="24"/>
              </w:rPr>
            </w:pPr>
          </w:p>
          <w:p w14:paraId="19D71BF1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D577945" w14:textId="08D6E0F3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7837783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5C98170" w14:textId="6D79E447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08E005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4E5C12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4E5C12">
              <w:rPr>
                <w:b/>
                <w:bCs/>
                <w:sz w:val="24"/>
                <w:szCs w:val="24"/>
              </w:rPr>
              <w:t>.)(Ε)</w:t>
            </w:r>
          </w:p>
          <w:p w14:paraId="57EB21CC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5B7786B2" w14:textId="61E1C58B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4333</w:t>
            </w:r>
          </w:p>
          <w:p w14:paraId="4E77A30B" w14:textId="195176AE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0301DC4B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ορθοπεδικής</w:t>
            </w:r>
          </w:p>
          <w:p w14:paraId="5DE4135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8197EC7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7E9274E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EB6B27D" w14:textId="5FCF139D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BOLLE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8654</w:t>
            </w:r>
          </w:p>
        </w:tc>
        <w:tc>
          <w:tcPr>
            <w:tcW w:w="2565" w:type="dxa"/>
          </w:tcPr>
          <w:p w14:paraId="55DECD81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νατομία</w:t>
            </w:r>
          </w:p>
          <w:p w14:paraId="1B1C5D3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943490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5CF94A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21EA48EB" w14:textId="5B9DE85C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62109</w:t>
            </w:r>
          </w:p>
        </w:tc>
        <w:tc>
          <w:tcPr>
            <w:tcW w:w="2565" w:type="dxa"/>
          </w:tcPr>
          <w:p w14:paraId="2DACB874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Υγιεινή</w:t>
            </w:r>
          </w:p>
          <w:p w14:paraId="15F2091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E7FA73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12E54E4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3FC1B3D" w14:textId="35814C37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ΤΣΙΤΣΗ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20432</w:t>
            </w:r>
          </w:p>
        </w:tc>
      </w:tr>
      <w:tr w:rsidR="004E5C12" w14:paraId="534E08C1" w14:textId="77777777" w:rsidTr="004E5C12">
        <w:tc>
          <w:tcPr>
            <w:tcW w:w="1696" w:type="dxa"/>
          </w:tcPr>
          <w:p w14:paraId="4C5EE202" w14:textId="65F40104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</w:tcPr>
          <w:p w14:paraId="691822F1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ρευματολογίας</w:t>
            </w:r>
          </w:p>
          <w:p w14:paraId="7764EF6A" w14:textId="6C57A1AC" w:rsidR="00D21300" w:rsidRDefault="00D21300" w:rsidP="004E5C12">
            <w:pPr>
              <w:rPr>
                <w:sz w:val="24"/>
                <w:szCs w:val="24"/>
              </w:rPr>
            </w:pPr>
          </w:p>
          <w:p w14:paraId="78E23B5E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A130493" w14:textId="7EB01ED5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36D2697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6F11388C" w14:textId="13762768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B9CA11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4E5C12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4E5C12">
              <w:rPr>
                <w:b/>
                <w:bCs/>
                <w:sz w:val="24"/>
                <w:szCs w:val="24"/>
              </w:rPr>
              <w:t>.)(Ε)</w:t>
            </w:r>
          </w:p>
          <w:p w14:paraId="33142077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0234A693" w14:textId="325F2428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4333</w:t>
            </w:r>
          </w:p>
          <w:p w14:paraId="02B33A31" w14:textId="4418E421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5FEBC3C6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Φυσιολογία</w:t>
            </w:r>
          </w:p>
          <w:p w14:paraId="272B4F32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E0962C0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389561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30CC097F" w14:textId="6BC3C6EF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ΟΥ</w:t>
            </w:r>
            <w:r w:rsidR="00980431">
              <w:rPr>
                <w:sz w:val="24"/>
                <w:szCs w:val="24"/>
              </w:rPr>
              <w:t xml:space="preserve"> </w:t>
            </w:r>
            <w:r w:rsidR="00980431" w:rsidRPr="00980431">
              <w:rPr>
                <w:sz w:val="24"/>
                <w:szCs w:val="24"/>
              </w:rPr>
              <w:t>13164</w:t>
            </w:r>
          </w:p>
        </w:tc>
        <w:tc>
          <w:tcPr>
            <w:tcW w:w="2565" w:type="dxa"/>
          </w:tcPr>
          <w:p w14:paraId="79AABAFE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νοσολογίας</w:t>
            </w:r>
          </w:p>
          <w:p w14:paraId="67534C1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DA5DC28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5FC83E2F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E95209D" w14:textId="65DD5212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87D5B">
              <w:rPr>
                <w:sz w:val="24"/>
                <w:szCs w:val="24"/>
              </w:rPr>
              <w:t xml:space="preserve"> </w:t>
            </w:r>
            <w:r w:rsidR="00787D5B" w:rsidRPr="00787D5B">
              <w:rPr>
                <w:sz w:val="24"/>
                <w:szCs w:val="24"/>
              </w:rPr>
              <w:t>20432</w:t>
            </w:r>
          </w:p>
        </w:tc>
        <w:tc>
          <w:tcPr>
            <w:tcW w:w="2565" w:type="dxa"/>
          </w:tcPr>
          <w:p w14:paraId="0736164C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Αρχές μάλαξης (</w:t>
            </w:r>
            <w:proofErr w:type="spellStart"/>
            <w:r w:rsidRPr="004E5C12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4E5C12">
              <w:rPr>
                <w:b/>
                <w:bCs/>
                <w:sz w:val="24"/>
                <w:szCs w:val="24"/>
              </w:rPr>
              <w:t>.)</w:t>
            </w:r>
          </w:p>
          <w:p w14:paraId="08B615BF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08647306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7349C889" w14:textId="401355B9" w:rsidR="00D21300" w:rsidRPr="00FB0A95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C25237" w:rsidRPr="00FB0A95">
              <w:rPr>
                <w:sz w:val="24"/>
                <w:szCs w:val="24"/>
              </w:rPr>
              <w:t xml:space="preserve"> 14333</w:t>
            </w:r>
          </w:p>
          <w:p w14:paraId="5A10D87D" w14:textId="717F4223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ΧΙΩΤΑΚΗ</w:t>
            </w:r>
            <w:r w:rsidR="00AD6012">
              <w:rPr>
                <w:sz w:val="24"/>
                <w:szCs w:val="24"/>
              </w:rPr>
              <w:t xml:space="preserve">  </w:t>
            </w:r>
            <w:r w:rsidR="00AD6012" w:rsidRPr="00AD6012">
              <w:rPr>
                <w:sz w:val="24"/>
                <w:szCs w:val="24"/>
              </w:rPr>
              <w:t>29226</w:t>
            </w:r>
          </w:p>
        </w:tc>
      </w:tr>
      <w:tr w:rsidR="004E5C12" w14:paraId="146253A4" w14:textId="77777777" w:rsidTr="004E5C12">
        <w:tc>
          <w:tcPr>
            <w:tcW w:w="1696" w:type="dxa"/>
          </w:tcPr>
          <w:p w14:paraId="73B2A9AE" w14:textId="5CD7EAAA" w:rsidR="004E5C12" w:rsidRDefault="004E5C12" w:rsidP="004E5C12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</w:tcPr>
          <w:p w14:paraId="2B74A417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Στοιχεία ρευματολογίας</w:t>
            </w:r>
          </w:p>
          <w:p w14:paraId="72723586" w14:textId="1A0C76F8" w:rsidR="00D21300" w:rsidRDefault="00D21300" w:rsidP="004E5C12">
            <w:pPr>
              <w:rPr>
                <w:sz w:val="24"/>
                <w:szCs w:val="24"/>
              </w:rPr>
            </w:pPr>
          </w:p>
          <w:p w14:paraId="6B3CB845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706865E" w14:textId="02CFD829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43407</w:t>
            </w:r>
          </w:p>
          <w:p w14:paraId="4088FE70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282462B0" w14:textId="4124EC46" w:rsidR="00D21300" w:rsidRDefault="00D21300" w:rsidP="004E5C1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098EC4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Αρχές μάλαξης</w:t>
            </w:r>
          </w:p>
          <w:p w14:paraId="188BA03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16EAB1C3" w14:textId="6045A98F" w:rsidR="00D21300" w:rsidRDefault="00D21300" w:rsidP="004E5C12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ΦΡΑΝΤΖΗΣ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62109</w:t>
            </w:r>
          </w:p>
        </w:tc>
        <w:tc>
          <w:tcPr>
            <w:tcW w:w="2892" w:type="dxa"/>
          </w:tcPr>
          <w:p w14:paraId="54B499AD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Φυσιολογία</w:t>
            </w:r>
          </w:p>
          <w:p w14:paraId="3A4D9EFC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76B9FAC1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44B245AE" w14:textId="786BCCAD" w:rsidR="00D21300" w:rsidRDefault="00D21300" w:rsidP="004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ΟΥ</w:t>
            </w:r>
            <w:r w:rsidR="00735986">
              <w:rPr>
                <w:sz w:val="24"/>
                <w:szCs w:val="24"/>
              </w:rPr>
              <w:t xml:space="preserve"> </w:t>
            </w:r>
            <w:r w:rsidR="00735986" w:rsidRPr="00735986">
              <w:rPr>
                <w:sz w:val="24"/>
                <w:szCs w:val="24"/>
              </w:rPr>
              <w:t>13164</w:t>
            </w:r>
          </w:p>
        </w:tc>
        <w:tc>
          <w:tcPr>
            <w:tcW w:w="2565" w:type="dxa"/>
          </w:tcPr>
          <w:p w14:paraId="4832B903" w14:textId="77777777" w:rsidR="004E5C12" w:rsidRDefault="004E5C12" w:rsidP="004E5C12">
            <w:pPr>
              <w:rPr>
                <w:sz w:val="24"/>
                <w:szCs w:val="24"/>
              </w:rPr>
            </w:pPr>
            <w:r w:rsidRPr="004E5C12">
              <w:rPr>
                <w:sz w:val="24"/>
                <w:szCs w:val="24"/>
              </w:rPr>
              <w:t>Ψυχολογία αποκατάστασης</w:t>
            </w:r>
          </w:p>
          <w:p w14:paraId="11595D46" w14:textId="77777777" w:rsidR="00D21300" w:rsidRDefault="00D21300" w:rsidP="004E5C12">
            <w:pPr>
              <w:rPr>
                <w:sz w:val="24"/>
                <w:szCs w:val="24"/>
              </w:rPr>
            </w:pPr>
          </w:p>
          <w:p w14:paraId="0627F4C3" w14:textId="0B032937" w:rsidR="00D21300" w:rsidRPr="002F4520" w:rsidRDefault="008A44C5" w:rsidP="004E5C12">
            <w:pPr>
              <w:rPr>
                <w:sz w:val="24"/>
                <w:szCs w:val="24"/>
                <w:lang w:val="en-US"/>
              </w:rPr>
            </w:pPr>
            <w:r w:rsidRPr="008A44C5">
              <w:rPr>
                <w:sz w:val="24"/>
                <w:szCs w:val="24"/>
              </w:rPr>
              <w:t>ΕΜΜΑΝΟΥΗΛΙΔΟΥ   23018</w:t>
            </w:r>
          </w:p>
        </w:tc>
        <w:tc>
          <w:tcPr>
            <w:tcW w:w="2565" w:type="dxa"/>
          </w:tcPr>
          <w:p w14:paraId="14D94FBD" w14:textId="77777777" w:rsidR="004E5C12" w:rsidRDefault="004E5C12" w:rsidP="004E5C12">
            <w:pPr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Αρχές μάλαξης (</w:t>
            </w:r>
            <w:proofErr w:type="spellStart"/>
            <w:r w:rsidRPr="004E5C12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4E5C12">
              <w:rPr>
                <w:b/>
                <w:bCs/>
                <w:sz w:val="24"/>
                <w:szCs w:val="24"/>
              </w:rPr>
              <w:t>.)</w:t>
            </w:r>
          </w:p>
          <w:p w14:paraId="4D50F696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3B2E6630" w14:textId="77777777" w:rsidR="00D21300" w:rsidRDefault="00D21300" w:rsidP="004E5C12">
            <w:pPr>
              <w:rPr>
                <w:b/>
                <w:bCs/>
                <w:sz w:val="24"/>
                <w:szCs w:val="24"/>
              </w:rPr>
            </w:pPr>
          </w:p>
          <w:p w14:paraId="3CC69946" w14:textId="7B398C78" w:rsidR="00D21300" w:rsidRPr="00D21300" w:rsidRDefault="00D21300" w:rsidP="00D21300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ΚΑΣΑΠΗΣ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14333</w:t>
            </w:r>
          </w:p>
          <w:p w14:paraId="45E59A6E" w14:textId="2A2C11E3" w:rsidR="00D21300" w:rsidRPr="004E5C12" w:rsidRDefault="00D21300" w:rsidP="00D21300">
            <w:pPr>
              <w:rPr>
                <w:b/>
                <w:bCs/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ΧΙΩΤΑΚΗ</w:t>
            </w:r>
            <w:r w:rsidR="002160F8">
              <w:rPr>
                <w:sz w:val="24"/>
                <w:szCs w:val="24"/>
              </w:rPr>
              <w:t xml:space="preserve"> </w:t>
            </w:r>
            <w:r w:rsidR="002160F8" w:rsidRPr="002160F8">
              <w:rPr>
                <w:sz w:val="24"/>
                <w:szCs w:val="24"/>
              </w:rPr>
              <w:t>29226</w:t>
            </w:r>
          </w:p>
        </w:tc>
      </w:tr>
    </w:tbl>
    <w:p w14:paraId="6D67B1F4" w14:textId="3E22C4AB" w:rsidR="004E5C12" w:rsidRDefault="004E5C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-29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260"/>
        <w:gridCol w:w="3119"/>
        <w:gridCol w:w="2723"/>
        <w:gridCol w:w="2522"/>
        <w:gridCol w:w="2670"/>
      </w:tblGrid>
      <w:tr w:rsidR="001A4AC7" w:rsidRPr="00AE0CFB" w14:paraId="15E06EB5" w14:textId="77777777" w:rsidTr="001A4AC7">
        <w:trPr>
          <w:trHeight w:val="560"/>
        </w:trPr>
        <w:tc>
          <w:tcPr>
            <w:tcW w:w="15565" w:type="dxa"/>
            <w:gridSpan w:val="6"/>
            <w:shd w:val="clear" w:color="auto" w:fill="auto"/>
          </w:tcPr>
          <w:p w14:paraId="747DB6F3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>Γ - ΒΟΗΘΟΣ ΦΥΣΙΚΟΘΕΡΑΠΕΙΑΣ</w:t>
            </w:r>
          </w:p>
        </w:tc>
      </w:tr>
      <w:tr w:rsidR="001A4AC7" w:rsidRPr="00AE0CFB" w14:paraId="6F4BA224" w14:textId="77777777" w:rsidTr="001A4AC7">
        <w:trPr>
          <w:trHeight w:val="433"/>
        </w:trPr>
        <w:tc>
          <w:tcPr>
            <w:tcW w:w="1271" w:type="dxa"/>
            <w:shd w:val="clear" w:color="auto" w:fill="auto"/>
          </w:tcPr>
          <w:p w14:paraId="5E03D4EB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294" w:type="dxa"/>
            <w:gridSpan w:val="5"/>
            <w:shd w:val="clear" w:color="auto" w:fill="auto"/>
          </w:tcPr>
          <w:p w14:paraId="540C19E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A4AC7" w:rsidRPr="00AE0CFB" w14:paraId="642C38A6" w14:textId="77777777" w:rsidTr="001A4AC7">
        <w:trPr>
          <w:trHeight w:val="399"/>
        </w:trPr>
        <w:tc>
          <w:tcPr>
            <w:tcW w:w="1271" w:type="dxa"/>
            <w:shd w:val="clear" w:color="auto" w:fill="auto"/>
          </w:tcPr>
          <w:p w14:paraId="43982162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45926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119" w:type="dxa"/>
            <w:shd w:val="clear" w:color="auto" w:fill="auto"/>
          </w:tcPr>
          <w:p w14:paraId="0E0F5A0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23" w:type="dxa"/>
            <w:shd w:val="clear" w:color="auto" w:fill="auto"/>
          </w:tcPr>
          <w:p w14:paraId="7DFDB71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22" w:type="dxa"/>
            <w:shd w:val="clear" w:color="auto" w:fill="auto"/>
          </w:tcPr>
          <w:p w14:paraId="09664441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70" w:type="dxa"/>
            <w:shd w:val="clear" w:color="auto" w:fill="auto"/>
          </w:tcPr>
          <w:p w14:paraId="335522FE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A4AC7" w:rsidRPr="00AE0CFB" w14:paraId="6CA39EF8" w14:textId="77777777" w:rsidTr="001A4AC7">
        <w:trPr>
          <w:trHeight w:val="565"/>
        </w:trPr>
        <w:tc>
          <w:tcPr>
            <w:tcW w:w="1271" w:type="dxa"/>
            <w:shd w:val="clear" w:color="auto" w:fill="auto"/>
          </w:tcPr>
          <w:p w14:paraId="0F8611FF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256D2760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1934F0C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38A2">
              <w:rPr>
                <w:bCs/>
                <w:sz w:val="24"/>
                <w:szCs w:val="24"/>
              </w:rPr>
              <w:t>18654</w:t>
            </w:r>
          </w:p>
          <w:p w14:paraId="678C4924" w14:textId="074C1C42" w:rsidR="00D977F8" w:rsidRPr="00D977F8" w:rsidRDefault="00D977F8" w:rsidP="001A4AC7">
            <w:r>
              <w:rPr>
                <w:bCs/>
              </w:rPr>
              <w:t>ΚΑΣΑΠΗΣ 14333</w:t>
            </w:r>
          </w:p>
        </w:tc>
        <w:tc>
          <w:tcPr>
            <w:tcW w:w="3119" w:type="dxa"/>
            <w:shd w:val="clear" w:color="auto" w:fill="auto"/>
          </w:tcPr>
          <w:p w14:paraId="0BDEDDEC" w14:textId="77777777" w:rsidR="001A4AC7" w:rsidRPr="00AE0CFB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Άσκηση: ασφάλεια &amp; εφαρμογή </w:t>
            </w:r>
          </w:p>
          <w:p w14:paraId="7FF4532A" w14:textId="77777777" w:rsidR="001A4AC7" w:rsidRDefault="001A4AC7" w:rsidP="001A4AC7">
            <w:pPr>
              <w:rPr>
                <w:b/>
                <w:sz w:val="24"/>
                <w:szCs w:val="24"/>
              </w:rPr>
            </w:pPr>
          </w:p>
          <w:p w14:paraId="5B276772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38A2">
              <w:rPr>
                <w:bCs/>
                <w:sz w:val="24"/>
                <w:szCs w:val="24"/>
              </w:rPr>
              <w:t>11854</w:t>
            </w:r>
          </w:p>
        </w:tc>
        <w:tc>
          <w:tcPr>
            <w:tcW w:w="2723" w:type="dxa"/>
            <w:shd w:val="clear" w:color="auto" w:fill="auto"/>
          </w:tcPr>
          <w:p w14:paraId="11B85D8E" w14:textId="77777777" w:rsidR="001A4AC7" w:rsidRPr="00AE0CFB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ρχές εφαρμογής φυσικών μέσων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68E9BB98" w14:textId="77777777" w:rsidR="001A4AC7" w:rsidRPr="0051227A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Pr="0051227A">
              <w:rPr>
                <w:sz w:val="24"/>
                <w:szCs w:val="24"/>
              </w:rPr>
              <w:t>ΚΑΣΑΠΗΣ 14333</w:t>
            </w:r>
          </w:p>
          <w:p w14:paraId="69CE9A19" w14:textId="77777777" w:rsidR="001A4AC7" w:rsidRPr="00AE0CFB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ΧΙΩΤΑΚΗ 29226</w:t>
            </w:r>
          </w:p>
        </w:tc>
        <w:tc>
          <w:tcPr>
            <w:tcW w:w="2522" w:type="dxa"/>
            <w:shd w:val="clear" w:color="auto" w:fill="auto"/>
          </w:tcPr>
          <w:p w14:paraId="35FA8FCB" w14:textId="77777777" w:rsidR="001A4AC7" w:rsidRPr="009A6F10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Συντήρηση</w:t>
            </w:r>
            <w:r w:rsidRPr="009A6F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F10">
              <w:rPr>
                <w:sz w:val="24"/>
                <w:szCs w:val="24"/>
              </w:rPr>
              <w:t>εργαστ</w:t>
            </w:r>
            <w:proofErr w:type="spellEnd"/>
            <w:r w:rsidRPr="009A6F1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6F10">
              <w:rPr>
                <w:sz w:val="24"/>
                <w:szCs w:val="24"/>
              </w:rPr>
              <w:t>φυσικοθ</w:t>
            </w:r>
            <w:proofErr w:type="spellEnd"/>
            <w:r w:rsidRPr="009A6F10">
              <w:rPr>
                <w:sz w:val="24"/>
                <w:szCs w:val="24"/>
                <w:lang w:val="en-US"/>
              </w:rPr>
              <w:t>.</w:t>
            </w:r>
          </w:p>
          <w:p w14:paraId="686B28FF" w14:textId="77777777" w:rsidR="001A4AC7" w:rsidRDefault="001A4AC7" w:rsidP="001A4AC7">
            <w:pPr>
              <w:rPr>
                <w:sz w:val="24"/>
                <w:szCs w:val="24"/>
              </w:rPr>
            </w:pPr>
          </w:p>
          <w:p w14:paraId="7210BF10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8D2DE3">
              <w:rPr>
                <w:sz w:val="24"/>
                <w:szCs w:val="24"/>
              </w:rPr>
              <w:t>43407</w:t>
            </w:r>
          </w:p>
        </w:tc>
        <w:tc>
          <w:tcPr>
            <w:tcW w:w="2670" w:type="dxa"/>
            <w:shd w:val="clear" w:color="auto" w:fill="auto"/>
          </w:tcPr>
          <w:p w14:paraId="077EAF65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221B5C6E" w14:textId="77777777" w:rsidR="001A4AC7" w:rsidRDefault="001A4AC7" w:rsidP="001A4AC7">
            <w:pPr>
              <w:rPr>
                <w:b/>
                <w:sz w:val="24"/>
                <w:szCs w:val="24"/>
              </w:rPr>
            </w:pPr>
          </w:p>
          <w:p w14:paraId="0EB5BE48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14:paraId="6D518D38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ΧΟΥΜΗ 13719</w:t>
            </w:r>
            <w:r w:rsidRPr="00D21300">
              <w:rPr>
                <w:bCs/>
                <w:sz w:val="24"/>
                <w:szCs w:val="24"/>
              </w:rPr>
              <w:br/>
            </w:r>
          </w:p>
        </w:tc>
      </w:tr>
      <w:tr w:rsidR="001A4AC7" w:rsidRPr="00AE0CFB" w14:paraId="4731FA62" w14:textId="77777777" w:rsidTr="001A4AC7">
        <w:trPr>
          <w:trHeight w:val="1273"/>
        </w:trPr>
        <w:tc>
          <w:tcPr>
            <w:tcW w:w="1271" w:type="dxa"/>
            <w:shd w:val="clear" w:color="auto" w:fill="auto"/>
          </w:tcPr>
          <w:p w14:paraId="5C167339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644F3788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4E1256D7" w14:textId="1E21AAD4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  <w:p w14:paraId="0CA359D1" w14:textId="0611F723" w:rsidR="00D977F8" w:rsidRPr="004F1371" w:rsidRDefault="00D977F8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ΣΑΠΗΣ 14333</w:t>
            </w:r>
          </w:p>
          <w:p w14:paraId="309A484E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D495C7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Άσκηση: ασφάλεια &amp; εφαρμογή </w:t>
            </w:r>
          </w:p>
          <w:p w14:paraId="5B82CB08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t xml:space="preserve"> </w:t>
            </w:r>
            <w:r w:rsidRPr="00D21300">
              <w:rPr>
                <w:sz w:val="24"/>
                <w:szCs w:val="24"/>
              </w:rPr>
              <w:t>ΓΕΩΡΓΑΝΤΑΣ</w:t>
            </w:r>
            <w:r>
              <w:rPr>
                <w:sz w:val="24"/>
                <w:szCs w:val="24"/>
              </w:rPr>
              <w:t xml:space="preserve"> </w:t>
            </w:r>
            <w:r w:rsidRPr="00042418">
              <w:rPr>
                <w:sz w:val="24"/>
                <w:szCs w:val="24"/>
              </w:rPr>
              <w:t>11854</w:t>
            </w:r>
          </w:p>
        </w:tc>
        <w:tc>
          <w:tcPr>
            <w:tcW w:w="2723" w:type="dxa"/>
            <w:shd w:val="clear" w:color="auto" w:fill="auto"/>
          </w:tcPr>
          <w:p w14:paraId="43B3E6A5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εφαρμογής φυσικών μέσων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67A421A1" w14:textId="77777777" w:rsidR="001A4AC7" w:rsidRPr="0051227A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51227A">
              <w:rPr>
                <w:bCs/>
                <w:sz w:val="24"/>
                <w:szCs w:val="24"/>
              </w:rPr>
              <w:t>ΚΑΣΑΠΗΣ 14333</w:t>
            </w:r>
          </w:p>
          <w:p w14:paraId="1EAB0797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ΧΙΩΤΑΚΗ 29226</w:t>
            </w:r>
          </w:p>
        </w:tc>
        <w:tc>
          <w:tcPr>
            <w:tcW w:w="2522" w:type="dxa"/>
            <w:shd w:val="clear" w:color="auto" w:fill="auto"/>
          </w:tcPr>
          <w:p w14:paraId="224EE720" w14:textId="77777777" w:rsidR="001A4AC7" w:rsidRPr="009A6F10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Συντήρηση</w:t>
            </w:r>
            <w:r w:rsidRPr="009A6F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F10">
              <w:rPr>
                <w:sz w:val="24"/>
                <w:szCs w:val="24"/>
              </w:rPr>
              <w:t>εργαστ</w:t>
            </w:r>
            <w:proofErr w:type="spellEnd"/>
            <w:r w:rsidRPr="009A6F1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6F10">
              <w:rPr>
                <w:sz w:val="24"/>
                <w:szCs w:val="24"/>
              </w:rPr>
              <w:t>φυσικοθ</w:t>
            </w:r>
            <w:proofErr w:type="spellEnd"/>
            <w:r w:rsidRPr="009A6F10">
              <w:rPr>
                <w:sz w:val="24"/>
                <w:szCs w:val="24"/>
                <w:lang w:val="en-US"/>
              </w:rPr>
              <w:t>.</w:t>
            </w:r>
          </w:p>
          <w:p w14:paraId="4805841A" w14:textId="77777777" w:rsidR="001A4AC7" w:rsidRDefault="001A4AC7" w:rsidP="001A4AC7">
            <w:pPr>
              <w:rPr>
                <w:sz w:val="24"/>
                <w:szCs w:val="24"/>
              </w:rPr>
            </w:pPr>
          </w:p>
          <w:p w14:paraId="16A9AC3E" w14:textId="77777777" w:rsidR="001A4AC7" w:rsidRPr="009A6F10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</w:rPr>
              <w:t>ΜΙΜΗΚΟΠΟΥΛΟΥ</w:t>
            </w:r>
            <w:r>
              <w:rPr>
                <w:sz w:val="24"/>
                <w:szCs w:val="24"/>
              </w:rPr>
              <w:t xml:space="preserve"> </w:t>
            </w:r>
            <w:r w:rsidRPr="00B17930">
              <w:rPr>
                <w:sz w:val="24"/>
                <w:szCs w:val="24"/>
              </w:rPr>
              <w:t>43407</w:t>
            </w:r>
          </w:p>
          <w:p w14:paraId="0641955A" w14:textId="77777777" w:rsidR="001A4AC7" w:rsidRPr="00AE0CFB" w:rsidRDefault="001A4AC7" w:rsidP="001A4AC7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1D0B5478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ώτες βοήθειες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56B450F7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D21300">
              <w:rPr>
                <w:bCs/>
              </w:rP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  <w:p w14:paraId="5E92F79C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 16078</w:t>
            </w:r>
          </w:p>
        </w:tc>
      </w:tr>
      <w:tr w:rsidR="001A4AC7" w:rsidRPr="00AE0CFB" w14:paraId="003EDC65" w14:textId="77777777" w:rsidTr="001A4AC7">
        <w:trPr>
          <w:trHeight w:val="1267"/>
        </w:trPr>
        <w:tc>
          <w:tcPr>
            <w:tcW w:w="1271" w:type="dxa"/>
            <w:shd w:val="clear" w:color="auto" w:fill="auto"/>
          </w:tcPr>
          <w:p w14:paraId="635F4BDB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260" w:type="dxa"/>
            <w:shd w:val="clear" w:color="auto" w:fill="auto"/>
          </w:tcPr>
          <w:p w14:paraId="59EDEA9F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4D595FC" w14:textId="77777777" w:rsidR="001A4AC7" w:rsidRDefault="001A4AC7" w:rsidP="001A4AC7">
            <w:pPr>
              <w:rPr>
                <w:bCs/>
                <w:sz w:val="24"/>
                <w:szCs w:val="24"/>
              </w:rPr>
            </w:pPr>
            <w:r w:rsidRPr="00D21300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  <w:p w14:paraId="174EBC57" w14:textId="29BF5BC5" w:rsidR="00D977F8" w:rsidRPr="00D21300" w:rsidRDefault="00D977F8" w:rsidP="001A4A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ΣΑΠΗΣ 14333</w:t>
            </w:r>
          </w:p>
        </w:tc>
        <w:tc>
          <w:tcPr>
            <w:tcW w:w="3119" w:type="dxa"/>
            <w:shd w:val="clear" w:color="auto" w:fill="auto"/>
          </w:tcPr>
          <w:p w14:paraId="429C22A2" w14:textId="77777777" w:rsidR="001A4AC7" w:rsidRPr="004F1371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Αρχές εφαρμογής φυσικών μέσων</w:t>
            </w:r>
          </w:p>
          <w:p w14:paraId="7AE97033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723" w:type="dxa"/>
            <w:shd w:val="clear" w:color="auto" w:fill="auto"/>
          </w:tcPr>
          <w:p w14:paraId="68823C13" w14:textId="77777777" w:rsidR="001A4AC7" w:rsidRPr="004F1371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/>
                <w:sz w:val="24"/>
                <w:szCs w:val="24"/>
              </w:rPr>
              <w:t>Άσκηση: ασφάλεια &amp; εφαρμογή (Ε)</w:t>
            </w:r>
          </w:p>
          <w:p w14:paraId="6747A64D" w14:textId="77777777" w:rsidR="001A4AC7" w:rsidRPr="0051227A" w:rsidRDefault="001A4AC7" w:rsidP="001A4AC7">
            <w:pPr>
              <w:rPr>
                <w:bCs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BOLLE 18654</w:t>
            </w:r>
          </w:p>
          <w:p w14:paraId="42C3CC69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51227A">
              <w:rPr>
                <w:bCs/>
                <w:sz w:val="24"/>
                <w:szCs w:val="24"/>
              </w:rPr>
              <w:t>ΒΕΖΥΡΓΙΑΝΝΟΓΛΟΥ 47217</w:t>
            </w:r>
          </w:p>
        </w:tc>
        <w:tc>
          <w:tcPr>
            <w:tcW w:w="2522" w:type="dxa"/>
            <w:shd w:val="clear" w:color="auto" w:fill="auto"/>
          </w:tcPr>
          <w:p w14:paraId="6C85BC52" w14:textId="77777777" w:rsidR="001A4AC7" w:rsidRDefault="001A4AC7" w:rsidP="001A4AC7">
            <w:pPr>
              <w:rPr>
                <w:sz w:val="24"/>
                <w:szCs w:val="24"/>
              </w:rPr>
            </w:pPr>
            <w:r w:rsidRPr="009A6F10">
              <w:rPr>
                <w:sz w:val="24"/>
                <w:szCs w:val="24"/>
              </w:rPr>
              <w:t>Αθλητιατρική</w:t>
            </w:r>
          </w:p>
          <w:p w14:paraId="6196905F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</w:p>
          <w:p w14:paraId="682D6CA5" w14:textId="77777777" w:rsidR="001A4AC7" w:rsidRPr="00D21300" w:rsidRDefault="001A4AC7" w:rsidP="001A4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ΡΑΚΩΣΤΑ </w:t>
            </w:r>
            <w:r w:rsidRPr="003A76BC">
              <w:rPr>
                <w:sz w:val="24"/>
                <w:szCs w:val="24"/>
              </w:rPr>
              <w:t>12857</w:t>
            </w:r>
          </w:p>
        </w:tc>
        <w:tc>
          <w:tcPr>
            <w:tcW w:w="2670" w:type="dxa"/>
            <w:shd w:val="clear" w:color="auto" w:fill="auto"/>
          </w:tcPr>
          <w:p w14:paraId="31ADD181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44B1A5A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D21300">
              <w:rPr>
                <w:bCs/>
              </w:rP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</w:tc>
      </w:tr>
      <w:tr w:rsidR="001A4AC7" w:rsidRPr="00AE0CFB" w14:paraId="2007B300" w14:textId="77777777" w:rsidTr="001A4AC7">
        <w:trPr>
          <w:trHeight w:val="1457"/>
        </w:trPr>
        <w:tc>
          <w:tcPr>
            <w:tcW w:w="1271" w:type="dxa"/>
            <w:shd w:val="clear" w:color="auto" w:fill="auto"/>
          </w:tcPr>
          <w:p w14:paraId="0699BF2D" w14:textId="77777777" w:rsidR="001A4AC7" w:rsidRPr="00AE0CFB" w:rsidRDefault="001A4AC7" w:rsidP="001A4A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347C277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Πρώτες βοήθειες </w:t>
            </w:r>
          </w:p>
          <w:p w14:paraId="02FC4263" w14:textId="77777777" w:rsidR="001A4AC7" w:rsidRPr="00AE0CFB" w:rsidRDefault="001A4AC7" w:rsidP="001A4AC7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ΚΑΡΑΚΩΣΤΑ </w:t>
            </w:r>
            <w:r w:rsidRPr="002F38A2">
              <w:rPr>
                <w:sz w:val="24"/>
                <w:szCs w:val="24"/>
              </w:rPr>
              <w:t>16078</w:t>
            </w:r>
          </w:p>
        </w:tc>
        <w:tc>
          <w:tcPr>
            <w:tcW w:w="3119" w:type="dxa"/>
            <w:shd w:val="clear" w:color="auto" w:fill="auto"/>
          </w:tcPr>
          <w:p w14:paraId="228B738F" w14:textId="77777777" w:rsidR="001A4AC7" w:rsidRPr="004F1371" w:rsidRDefault="001A4AC7" w:rsidP="001A4AC7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Αρχές εφαρμογής φυσικών μέσων</w:t>
            </w:r>
          </w:p>
          <w:p w14:paraId="5ADCF324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BO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241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723" w:type="dxa"/>
            <w:shd w:val="clear" w:color="auto" w:fill="auto"/>
          </w:tcPr>
          <w:p w14:paraId="696893C7" w14:textId="77777777" w:rsidR="001A4AC7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b/>
                <w:bCs/>
                <w:sz w:val="24"/>
                <w:szCs w:val="24"/>
              </w:rPr>
              <w:t>Άσκηση: ασφάλεια &amp; εφαρμογή (Ε)</w:t>
            </w:r>
          </w:p>
          <w:p w14:paraId="6BFA221E" w14:textId="77777777" w:rsidR="001A4AC7" w:rsidRPr="0051227A" w:rsidRDefault="001A4AC7" w:rsidP="001A4AC7">
            <w:pPr>
              <w:rPr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BOLLE 18654</w:t>
            </w:r>
          </w:p>
          <w:p w14:paraId="75FBB728" w14:textId="77777777" w:rsidR="001A4AC7" w:rsidRPr="009F698A" w:rsidRDefault="001A4AC7" w:rsidP="001A4AC7">
            <w:pPr>
              <w:rPr>
                <w:b/>
                <w:bCs/>
                <w:sz w:val="24"/>
                <w:szCs w:val="24"/>
              </w:rPr>
            </w:pPr>
            <w:r w:rsidRPr="0051227A">
              <w:rPr>
                <w:sz w:val="24"/>
                <w:szCs w:val="24"/>
              </w:rPr>
              <w:t>ΒΕΖΥΡΓΙΑΝΝΟΓΛΟΥ 47217</w:t>
            </w:r>
          </w:p>
        </w:tc>
        <w:tc>
          <w:tcPr>
            <w:tcW w:w="2522" w:type="dxa"/>
            <w:shd w:val="clear" w:color="auto" w:fill="auto"/>
          </w:tcPr>
          <w:p w14:paraId="54AE66DA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  <w:r w:rsidRPr="009A6F10">
              <w:rPr>
                <w:sz w:val="24"/>
                <w:szCs w:val="24"/>
              </w:rPr>
              <w:t>Αθλητιατρική</w:t>
            </w:r>
            <w:r w:rsidRPr="00B040E2">
              <w:rPr>
                <w:sz w:val="24"/>
                <w:szCs w:val="24"/>
                <w:lang w:val="en-US"/>
              </w:rPr>
              <w:t xml:space="preserve"> </w:t>
            </w:r>
          </w:p>
          <w:p w14:paraId="41AC93A2" w14:textId="77777777" w:rsidR="001A4AC7" w:rsidRDefault="001A4AC7" w:rsidP="001A4AC7">
            <w:pPr>
              <w:rPr>
                <w:sz w:val="24"/>
                <w:szCs w:val="24"/>
                <w:lang w:val="en-US"/>
              </w:rPr>
            </w:pPr>
          </w:p>
          <w:p w14:paraId="14A890E9" w14:textId="77777777" w:rsidR="001A4AC7" w:rsidRPr="00B17930" w:rsidRDefault="001A4AC7" w:rsidP="001A4AC7">
            <w:pPr>
              <w:rPr>
                <w:sz w:val="24"/>
                <w:szCs w:val="24"/>
              </w:rPr>
            </w:pPr>
            <w:r w:rsidRPr="00D21300">
              <w:rPr>
                <w:sz w:val="24"/>
                <w:szCs w:val="24"/>
                <w:lang w:val="en-US"/>
              </w:rPr>
              <w:t>ΚΑΡΑΚΩΣΤΑ</w:t>
            </w:r>
            <w:r>
              <w:rPr>
                <w:sz w:val="24"/>
                <w:szCs w:val="24"/>
              </w:rPr>
              <w:t xml:space="preserve"> </w:t>
            </w:r>
            <w:r w:rsidRPr="00B17930">
              <w:rPr>
                <w:sz w:val="24"/>
                <w:szCs w:val="24"/>
              </w:rPr>
              <w:t>12857</w:t>
            </w:r>
          </w:p>
        </w:tc>
        <w:tc>
          <w:tcPr>
            <w:tcW w:w="2670" w:type="dxa"/>
            <w:shd w:val="clear" w:color="auto" w:fill="auto"/>
          </w:tcPr>
          <w:p w14:paraId="21CBF311" w14:textId="77777777" w:rsidR="001A4AC7" w:rsidRPr="00AE0CFB" w:rsidRDefault="001A4AC7" w:rsidP="001A4AC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ρχές μάλαξης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2838A466" w14:textId="77777777" w:rsidR="001A4AC7" w:rsidRPr="00D21300" w:rsidRDefault="001A4AC7" w:rsidP="001A4AC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>
              <w:t xml:space="preserve"> </w:t>
            </w:r>
            <w:r w:rsidRPr="00D21300">
              <w:rPr>
                <w:bCs/>
                <w:sz w:val="24"/>
                <w:szCs w:val="24"/>
              </w:rPr>
              <w:t>ΓΕΩΡΓΑΝΤΑ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930">
              <w:rPr>
                <w:bCs/>
                <w:sz w:val="24"/>
                <w:szCs w:val="24"/>
              </w:rPr>
              <w:t>11854</w:t>
            </w:r>
          </w:p>
        </w:tc>
      </w:tr>
    </w:tbl>
    <w:p w14:paraId="32BD1900" w14:textId="1373B90F" w:rsidR="00F3759E" w:rsidRPr="00AE0CFB" w:rsidRDefault="00F3759E">
      <w:pPr>
        <w:rPr>
          <w:sz w:val="24"/>
          <w:szCs w:val="24"/>
        </w:rPr>
      </w:pPr>
    </w:p>
    <w:tbl>
      <w:tblPr>
        <w:tblpPr w:leftFromText="180" w:rightFromText="180" w:vertAnchor="text" w:horzAnchor="margin" w:tblpY="134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682"/>
        <w:gridCol w:w="2985"/>
        <w:gridCol w:w="2345"/>
        <w:gridCol w:w="2613"/>
        <w:gridCol w:w="3237"/>
      </w:tblGrid>
      <w:tr w:rsidR="00B73D28" w:rsidRPr="00AE0CFB" w14:paraId="0DED27EF" w14:textId="77777777" w:rsidTr="004B79FE">
        <w:trPr>
          <w:trHeight w:val="560"/>
        </w:trPr>
        <w:tc>
          <w:tcPr>
            <w:tcW w:w="15565" w:type="dxa"/>
            <w:gridSpan w:val="6"/>
            <w:shd w:val="clear" w:color="auto" w:fill="auto"/>
          </w:tcPr>
          <w:p w14:paraId="6BBEB330" w14:textId="538017A8" w:rsidR="00B73D28" w:rsidRPr="00AE0CFB" w:rsidRDefault="005F17D9" w:rsidP="004B7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  <w:r w:rsidR="00B73D28" w:rsidRPr="00AE0CFB">
              <w:rPr>
                <w:b/>
                <w:sz w:val="24"/>
                <w:szCs w:val="24"/>
              </w:rPr>
              <w:t xml:space="preserve"> - ΒΟΗΘΟΣ </w:t>
            </w:r>
            <w:r>
              <w:rPr>
                <w:b/>
                <w:sz w:val="24"/>
                <w:szCs w:val="24"/>
              </w:rPr>
              <w:t>ΦΑΡΜΑΚΕΙΟΥ</w:t>
            </w:r>
          </w:p>
        </w:tc>
      </w:tr>
      <w:tr w:rsidR="00B73D28" w:rsidRPr="00AE0CFB" w14:paraId="6FC19995" w14:textId="77777777" w:rsidTr="001D4471">
        <w:trPr>
          <w:trHeight w:val="407"/>
        </w:trPr>
        <w:tc>
          <w:tcPr>
            <w:tcW w:w="703" w:type="dxa"/>
            <w:shd w:val="clear" w:color="auto" w:fill="auto"/>
          </w:tcPr>
          <w:p w14:paraId="5E21BA17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862" w:type="dxa"/>
            <w:gridSpan w:val="5"/>
            <w:shd w:val="clear" w:color="auto" w:fill="auto"/>
          </w:tcPr>
          <w:p w14:paraId="4EECDC05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73D28" w:rsidRPr="00AE0CFB" w14:paraId="7DF98119" w14:textId="77777777" w:rsidTr="001D4471">
        <w:trPr>
          <w:trHeight w:val="431"/>
        </w:trPr>
        <w:tc>
          <w:tcPr>
            <w:tcW w:w="703" w:type="dxa"/>
            <w:shd w:val="clear" w:color="auto" w:fill="auto"/>
          </w:tcPr>
          <w:p w14:paraId="712DED4D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09F58CB3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85" w:type="dxa"/>
            <w:shd w:val="clear" w:color="auto" w:fill="auto"/>
          </w:tcPr>
          <w:p w14:paraId="2C236DE5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45" w:type="dxa"/>
            <w:shd w:val="clear" w:color="auto" w:fill="auto"/>
          </w:tcPr>
          <w:p w14:paraId="663BACE0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13" w:type="dxa"/>
            <w:shd w:val="clear" w:color="auto" w:fill="auto"/>
          </w:tcPr>
          <w:p w14:paraId="1A64008B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237" w:type="dxa"/>
            <w:shd w:val="clear" w:color="auto" w:fill="auto"/>
          </w:tcPr>
          <w:p w14:paraId="09758EF2" w14:textId="77777777" w:rsidR="00B73D28" w:rsidRPr="00AE0CFB" w:rsidRDefault="00B73D28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F5E77" w:rsidRPr="00AE0CFB" w14:paraId="6C68FB70" w14:textId="77777777" w:rsidTr="001C7DF6">
        <w:trPr>
          <w:trHeight w:val="565"/>
        </w:trPr>
        <w:tc>
          <w:tcPr>
            <w:tcW w:w="703" w:type="dxa"/>
            <w:shd w:val="clear" w:color="auto" w:fill="auto"/>
          </w:tcPr>
          <w:p w14:paraId="67DA9C35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1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4528B321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570F21F5" w14:textId="0FFD8375" w:rsidR="00EC5331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ΣΑΚΑΛΑΚΗ</w:t>
            </w:r>
            <w:r w:rsidR="00EC5331">
              <w:rPr>
                <w:bCs/>
              </w:rPr>
              <w:t xml:space="preserve">  </w:t>
            </w:r>
            <w:r w:rsidR="00EC5331">
              <w:rPr>
                <w:rFonts w:ascii="Calibri" w:hAnsi="Calibri" w:cs="Calibri"/>
                <w:color w:val="000000"/>
              </w:rPr>
              <w:t>58322</w:t>
            </w:r>
          </w:p>
          <w:p w14:paraId="5F117D0A" w14:textId="655D5AA7" w:rsidR="002F5E77" w:rsidRPr="005150DC" w:rsidRDefault="002F5E77" w:rsidP="002F5E77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BE2253">
              <w:rPr>
                <w:bCs/>
              </w:rPr>
              <w:t>ΜΙΧΑΗΛΙΔΗΣ</w:t>
            </w:r>
            <w:r w:rsidR="00EC5331">
              <w:rPr>
                <w:bCs/>
              </w:rPr>
              <w:t xml:space="preserve"> </w:t>
            </w:r>
            <w:r w:rsidR="00B53AC8">
              <w:rPr>
                <w:bCs/>
              </w:rPr>
              <w:t xml:space="preserve">ΑΝΤΩΝΗΣ </w:t>
            </w:r>
            <w:r w:rsidR="00B53AC8" w:rsidRPr="00B53AC8">
              <w:rPr>
                <w:bCs/>
              </w:rPr>
              <w:t>4341</w:t>
            </w:r>
          </w:p>
        </w:tc>
        <w:tc>
          <w:tcPr>
            <w:tcW w:w="2985" w:type="dxa"/>
            <w:shd w:val="clear" w:color="auto" w:fill="auto"/>
          </w:tcPr>
          <w:p w14:paraId="11612B3F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ναλυτική Χημεία Ι</w:t>
            </w:r>
          </w:p>
          <w:p w14:paraId="3CF6D49B" w14:textId="20718FD3" w:rsidR="002F5E77" w:rsidRPr="007A7D16" w:rsidRDefault="002F5E77" w:rsidP="002F5E77">
            <w:r w:rsidRPr="005150DC">
              <w:rPr>
                <w:bCs/>
              </w:rPr>
              <w:t>ΒΓΟΝΤΖΑΣ</w:t>
            </w:r>
            <w:r w:rsidR="00EC5331">
              <w:rPr>
                <w:bCs/>
              </w:rPr>
              <w:t xml:space="preserve">  </w:t>
            </w:r>
            <w:r w:rsidR="0058125A" w:rsidRPr="0058125A">
              <w:rPr>
                <w:bCs/>
              </w:rPr>
              <w:t>58566</w:t>
            </w:r>
          </w:p>
        </w:tc>
        <w:tc>
          <w:tcPr>
            <w:tcW w:w="2345" w:type="dxa"/>
            <w:shd w:val="clear" w:color="auto" w:fill="auto"/>
          </w:tcPr>
          <w:p w14:paraId="64470E55" w14:textId="6E055992" w:rsidR="002F5E77" w:rsidRPr="005150DC" w:rsidRDefault="002F5E77" w:rsidP="002F5E77"/>
        </w:tc>
        <w:tc>
          <w:tcPr>
            <w:tcW w:w="2613" w:type="dxa"/>
            <w:shd w:val="clear" w:color="auto" w:fill="auto"/>
          </w:tcPr>
          <w:p w14:paraId="7DD76A3E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σφάλεια και Υγιεινή στην εργασία</w:t>
            </w:r>
          </w:p>
          <w:p w14:paraId="62CC6108" w14:textId="34C102A4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ΛΟΓΟΘΕΤΗ</w:t>
            </w:r>
            <w:r w:rsidR="00E235E5">
              <w:rPr>
                <w:bCs/>
              </w:rPr>
              <w:t xml:space="preserve">  </w:t>
            </w:r>
            <w:r w:rsidR="00E235E5" w:rsidRPr="00E235E5">
              <w:rPr>
                <w:bCs/>
              </w:rPr>
              <w:t>9339</w:t>
            </w:r>
          </w:p>
        </w:tc>
        <w:tc>
          <w:tcPr>
            <w:tcW w:w="3237" w:type="dxa"/>
            <w:shd w:val="clear" w:color="auto" w:fill="auto"/>
          </w:tcPr>
          <w:p w14:paraId="7AC53D91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ναλυτική Χημεία Ι</w:t>
            </w:r>
          </w:p>
          <w:p w14:paraId="5C881A62" w14:textId="32A83F05" w:rsidR="002F5E77" w:rsidRPr="005F17D9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</w:tc>
      </w:tr>
      <w:tr w:rsidR="002F5E77" w:rsidRPr="00AE0CFB" w14:paraId="798EE1F9" w14:textId="77777777" w:rsidTr="001C7DF6">
        <w:trPr>
          <w:trHeight w:val="1273"/>
        </w:trPr>
        <w:tc>
          <w:tcPr>
            <w:tcW w:w="703" w:type="dxa"/>
            <w:shd w:val="clear" w:color="auto" w:fill="auto"/>
          </w:tcPr>
          <w:p w14:paraId="1282EFBA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2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456CD30D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2DEA8F1C" w14:textId="3B1FC705" w:rsidR="002F5E77" w:rsidRDefault="002F5E77" w:rsidP="002F5E77">
            <w:r w:rsidRPr="005150DC">
              <w:t>ΣΑΚΑΛΑΚΗ</w:t>
            </w:r>
            <w:r w:rsidR="009409FF">
              <w:t xml:space="preserve"> </w:t>
            </w:r>
            <w:r w:rsidR="009409FF" w:rsidRPr="009409FF">
              <w:t>58322</w:t>
            </w:r>
          </w:p>
          <w:p w14:paraId="02D32C8D" w14:textId="098A02FD" w:rsidR="002F5E77" w:rsidRPr="005150DC" w:rsidRDefault="002F5E77" w:rsidP="002F5E77">
            <w:r>
              <w:t>ΜΙΧΑΗΛΙΔΗΣ</w:t>
            </w:r>
            <w:r w:rsidR="009409FF">
              <w:t xml:space="preserve"> </w:t>
            </w:r>
            <w:r w:rsidR="009409FF" w:rsidRPr="009409FF">
              <w:t>4341</w:t>
            </w:r>
          </w:p>
        </w:tc>
        <w:tc>
          <w:tcPr>
            <w:tcW w:w="2985" w:type="dxa"/>
            <w:shd w:val="clear" w:color="auto" w:fill="auto"/>
          </w:tcPr>
          <w:p w14:paraId="33C6AA1A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677883C1" w14:textId="211E679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58125A">
              <w:rPr>
                <w:bCs/>
              </w:rPr>
              <w:t xml:space="preserve"> </w:t>
            </w:r>
            <w:r w:rsidR="0058125A" w:rsidRPr="0058125A">
              <w:rPr>
                <w:bCs/>
              </w:rPr>
              <w:t>58566</w:t>
            </w:r>
          </w:p>
          <w:p w14:paraId="719A5906" w14:textId="04A78C89" w:rsidR="002F5E77" w:rsidRPr="007A7D16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ΡΑΣΙΜΙΔΗΣ</w:t>
            </w:r>
            <w:r w:rsidR="00EC5331">
              <w:rPr>
                <w:bCs/>
              </w:rPr>
              <w:t xml:space="preserve"> </w:t>
            </w:r>
            <w:r w:rsidR="00EC5331" w:rsidRPr="00EC5331">
              <w:rPr>
                <w:bCs/>
              </w:rPr>
              <w:t>56440</w:t>
            </w:r>
          </w:p>
        </w:tc>
        <w:tc>
          <w:tcPr>
            <w:tcW w:w="2345" w:type="dxa"/>
            <w:shd w:val="clear" w:color="auto" w:fill="auto"/>
          </w:tcPr>
          <w:p w14:paraId="091C97A2" w14:textId="77777777" w:rsidR="002F5E77" w:rsidRPr="00112DE5" w:rsidRDefault="002F5E77" w:rsidP="002F5E77">
            <w:r w:rsidRPr="00112DE5">
              <w:t>Στατιστική</w:t>
            </w:r>
          </w:p>
          <w:p w14:paraId="09E68ABC" w14:textId="55BE817A" w:rsidR="002F5E77" w:rsidRPr="005150DC" w:rsidRDefault="002F5E77" w:rsidP="001429DA">
            <w:r w:rsidRPr="007A7D16">
              <w:t>ΠΑΥΛΙΔΟΥ</w:t>
            </w:r>
            <w:r w:rsidR="00EC5331">
              <w:t xml:space="preserve"> </w:t>
            </w:r>
            <w:r w:rsidR="001429DA" w:rsidRPr="001429DA">
              <w:t>26425</w:t>
            </w:r>
          </w:p>
        </w:tc>
        <w:tc>
          <w:tcPr>
            <w:tcW w:w="2613" w:type="dxa"/>
            <w:shd w:val="clear" w:color="auto" w:fill="auto"/>
          </w:tcPr>
          <w:p w14:paraId="30E0431C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Ασφάλεια και Υγιεινή στην εργασία</w:t>
            </w:r>
          </w:p>
          <w:p w14:paraId="7A7D750A" w14:textId="420445C9" w:rsidR="002F5E77" w:rsidRPr="005150DC" w:rsidRDefault="002F5E77" w:rsidP="002F5E77">
            <w:r w:rsidRPr="005150DC">
              <w:t>ΛΟΓΟΘΕΤΗ</w:t>
            </w:r>
            <w:r w:rsidR="00FE3586">
              <w:t xml:space="preserve"> </w:t>
            </w:r>
            <w:r w:rsidR="00FE3586" w:rsidRPr="00FE3586">
              <w:t>9339</w:t>
            </w:r>
          </w:p>
        </w:tc>
        <w:tc>
          <w:tcPr>
            <w:tcW w:w="3237" w:type="dxa"/>
            <w:shd w:val="clear" w:color="auto" w:fill="auto"/>
          </w:tcPr>
          <w:p w14:paraId="1E820373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7CCB1D1A" w14:textId="0E1D23BD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  <w:p w14:paraId="298F4D22" w14:textId="7DB64A3A" w:rsidR="002F5E77" w:rsidRPr="005150DC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ΓΕΡΑΣΙΜΙΔΗ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6440</w:t>
            </w:r>
          </w:p>
        </w:tc>
      </w:tr>
      <w:tr w:rsidR="002F5E77" w:rsidRPr="00AE0CFB" w14:paraId="5FE3C4FD" w14:textId="77777777" w:rsidTr="001C7DF6">
        <w:trPr>
          <w:trHeight w:val="1267"/>
        </w:trPr>
        <w:tc>
          <w:tcPr>
            <w:tcW w:w="703" w:type="dxa"/>
            <w:shd w:val="clear" w:color="auto" w:fill="auto"/>
          </w:tcPr>
          <w:p w14:paraId="797FF860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3η</w:t>
            </w:r>
          </w:p>
        </w:tc>
        <w:tc>
          <w:tcPr>
            <w:tcW w:w="3682" w:type="dxa"/>
            <w:shd w:val="clear" w:color="auto" w:fill="auto"/>
          </w:tcPr>
          <w:p w14:paraId="7AE9804C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Πρακτική εφαρμογή στην ειδικότητα (Ε)</w:t>
            </w:r>
          </w:p>
          <w:p w14:paraId="6D71728F" w14:textId="2AE2044D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ΣΑΚΑΛΑΚΗ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58322</w:t>
            </w:r>
            <w:r>
              <w:rPr>
                <w:bCs/>
              </w:rPr>
              <w:t>-</w:t>
            </w:r>
            <w:r>
              <w:t xml:space="preserve"> </w:t>
            </w:r>
            <w:r w:rsidRPr="00BE2253">
              <w:rPr>
                <w:bCs/>
              </w:rPr>
              <w:t>ΜΙΧΑΗΛΙΔΗΣ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4341</w:t>
            </w:r>
          </w:p>
        </w:tc>
        <w:tc>
          <w:tcPr>
            <w:tcW w:w="2985" w:type="dxa"/>
            <w:shd w:val="clear" w:color="auto" w:fill="auto"/>
          </w:tcPr>
          <w:p w14:paraId="75CD2896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/>
              </w:rPr>
              <w:t>Αναλυτική Χημεία Ι</w:t>
            </w:r>
            <w:r w:rsidRPr="005150DC">
              <w:rPr>
                <w:bCs/>
              </w:rPr>
              <w:t xml:space="preserve"> (Ε)</w:t>
            </w:r>
          </w:p>
          <w:p w14:paraId="5A9AF881" w14:textId="5EF6BEB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FB771D">
              <w:rPr>
                <w:bCs/>
              </w:rPr>
              <w:t xml:space="preserve"> </w:t>
            </w:r>
            <w:r w:rsidR="00FB771D" w:rsidRPr="00FB771D">
              <w:rPr>
                <w:bCs/>
              </w:rPr>
              <w:t>58566</w:t>
            </w:r>
          </w:p>
          <w:p w14:paraId="5022421E" w14:textId="102AD355" w:rsidR="002F5E77" w:rsidRPr="005150DC" w:rsidRDefault="002F5E77" w:rsidP="002F5E77">
            <w:pPr>
              <w:rPr>
                <w:b/>
              </w:rPr>
            </w:pPr>
            <w:r w:rsidRPr="005150DC">
              <w:rPr>
                <w:bCs/>
              </w:rPr>
              <w:t>ΓΕΡΑΣΙΜΙΔΗΣ</w:t>
            </w:r>
            <w:r w:rsidR="00FB771D">
              <w:rPr>
                <w:bCs/>
              </w:rPr>
              <w:t xml:space="preserve"> </w:t>
            </w:r>
            <w:r w:rsidR="00FB771D" w:rsidRPr="00FB771D">
              <w:rPr>
                <w:bCs/>
              </w:rPr>
              <w:t>56440</w:t>
            </w:r>
          </w:p>
        </w:tc>
        <w:tc>
          <w:tcPr>
            <w:tcW w:w="2345" w:type="dxa"/>
            <w:shd w:val="clear" w:color="auto" w:fill="auto"/>
          </w:tcPr>
          <w:p w14:paraId="63B3C51B" w14:textId="77777777" w:rsidR="002F5E77" w:rsidRPr="00112DE5" w:rsidRDefault="002F5E77" w:rsidP="002F5E77">
            <w:pPr>
              <w:rPr>
                <w:bCs/>
              </w:rPr>
            </w:pPr>
            <w:r w:rsidRPr="00112DE5">
              <w:rPr>
                <w:bCs/>
              </w:rPr>
              <w:t>Στατιστική</w:t>
            </w:r>
          </w:p>
          <w:p w14:paraId="4D4F6458" w14:textId="7E62B514" w:rsidR="002F5E77" w:rsidRPr="005150DC" w:rsidRDefault="002F5E77" w:rsidP="002F5E77">
            <w:r w:rsidRPr="007A7D16">
              <w:rPr>
                <w:bCs/>
              </w:rPr>
              <w:t>ΠΑΥΛΙΔΟΥ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26425</w:t>
            </w:r>
          </w:p>
        </w:tc>
        <w:tc>
          <w:tcPr>
            <w:tcW w:w="2613" w:type="dxa"/>
            <w:shd w:val="clear" w:color="auto" w:fill="auto"/>
          </w:tcPr>
          <w:p w14:paraId="2ED7AB35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νική χημεία</w:t>
            </w:r>
          </w:p>
          <w:p w14:paraId="18AE61EF" w14:textId="77777777" w:rsidR="002F5E77" w:rsidRPr="005150DC" w:rsidRDefault="002F5E77" w:rsidP="002F5E77">
            <w:pPr>
              <w:rPr>
                <w:bCs/>
              </w:rPr>
            </w:pPr>
          </w:p>
          <w:p w14:paraId="3FD84093" w14:textId="7A086E67" w:rsidR="002F5E77" w:rsidRPr="00C25237" w:rsidRDefault="002F5E77" w:rsidP="002F5E77">
            <w:pPr>
              <w:rPr>
                <w:bCs/>
                <w:lang w:val="en-US"/>
              </w:rPr>
            </w:pPr>
            <w:r w:rsidRPr="005150DC">
              <w:rPr>
                <w:bCs/>
              </w:rPr>
              <w:t>ΧΑΙΝΑ</w:t>
            </w:r>
            <w:r w:rsidR="008A1F6D">
              <w:rPr>
                <w:bCs/>
              </w:rPr>
              <w:t xml:space="preserve"> </w:t>
            </w:r>
            <w:r w:rsidR="008A1F6D" w:rsidRPr="008A1F6D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063D9BA4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04889097" w14:textId="34F18EF8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ΒΓΟΝΤΖΑ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8566</w:t>
            </w:r>
          </w:p>
          <w:p w14:paraId="2C2699B7" w14:textId="38708273" w:rsidR="002F5E77" w:rsidRPr="00F5454A" w:rsidRDefault="002F5E77" w:rsidP="002F5E77">
            <w:pPr>
              <w:rPr>
                <w:bCs/>
                <w:sz w:val="24"/>
                <w:szCs w:val="24"/>
              </w:rPr>
            </w:pPr>
            <w:r w:rsidRPr="005150DC">
              <w:rPr>
                <w:bCs/>
              </w:rPr>
              <w:t>ΓΕΡΑΣΙΜΙΔΗΣ</w:t>
            </w:r>
            <w:r w:rsidR="00D30ED3">
              <w:rPr>
                <w:bCs/>
              </w:rPr>
              <w:t xml:space="preserve"> </w:t>
            </w:r>
            <w:r w:rsidR="00D30ED3" w:rsidRPr="00D30ED3">
              <w:rPr>
                <w:bCs/>
              </w:rPr>
              <w:t>56440</w:t>
            </w:r>
          </w:p>
        </w:tc>
      </w:tr>
      <w:tr w:rsidR="002F5E77" w:rsidRPr="00AE0CFB" w14:paraId="29E9DB05" w14:textId="77777777" w:rsidTr="001C7DF6">
        <w:trPr>
          <w:trHeight w:val="1457"/>
        </w:trPr>
        <w:tc>
          <w:tcPr>
            <w:tcW w:w="703" w:type="dxa"/>
            <w:shd w:val="clear" w:color="auto" w:fill="auto"/>
          </w:tcPr>
          <w:p w14:paraId="40091100" w14:textId="77777777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4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3682" w:type="dxa"/>
            <w:shd w:val="clear" w:color="auto" w:fill="auto"/>
          </w:tcPr>
          <w:p w14:paraId="63698AA8" w14:textId="77777777" w:rsidR="002F5E77" w:rsidRPr="007577FA" w:rsidRDefault="002F5E77" w:rsidP="002F5E77">
            <w:pPr>
              <w:rPr>
                <w:bCs/>
              </w:rPr>
            </w:pPr>
            <w:r w:rsidRPr="007577FA">
              <w:rPr>
                <w:bCs/>
              </w:rPr>
              <w:t>Φυσικές και Χημικές Διεργασίες</w:t>
            </w:r>
          </w:p>
          <w:p w14:paraId="0F8737D0" w14:textId="77777777" w:rsidR="002F5E77" w:rsidRPr="005150DC" w:rsidRDefault="002F5E77" w:rsidP="002F5E77">
            <w:pPr>
              <w:rPr>
                <w:b/>
              </w:rPr>
            </w:pPr>
          </w:p>
          <w:p w14:paraId="7EB937C6" w14:textId="595E9520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ΧΑΙΝΑ</w:t>
            </w:r>
            <w:r w:rsidR="00EC5331">
              <w:rPr>
                <w:bCs/>
              </w:rPr>
              <w:t xml:space="preserve"> </w:t>
            </w:r>
            <w:r w:rsidR="00EC5331" w:rsidRPr="00EC5331">
              <w:rPr>
                <w:bCs/>
              </w:rPr>
              <w:t>46905</w:t>
            </w:r>
          </w:p>
        </w:tc>
        <w:tc>
          <w:tcPr>
            <w:tcW w:w="2985" w:type="dxa"/>
            <w:shd w:val="clear" w:color="auto" w:fill="auto"/>
          </w:tcPr>
          <w:p w14:paraId="51EFB35F" w14:textId="77777777" w:rsidR="002F5E77" w:rsidRPr="00112DE5" w:rsidRDefault="002F5E77" w:rsidP="002F5E77">
            <w:pPr>
              <w:rPr>
                <w:b/>
              </w:rPr>
            </w:pPr>
            <w:r w:rsidRPr="00112DE5">
              <w:rPr>
                <w:b/>
              </w:rPr>
              <w:t>Αναλυτική Χημεία Ι (Ε)</w:t>
            </w:r>
          </w:p>
          <w:p w14:paraId="73C12763" w14:textId="5CFDE433" w:rsidR="002F5E77" w:rsidRPr="005150DC" w:rsidRDefault="002F5E77" w:rsidP="002F5E77">
            <w:r w:rsidRPr="005150DC">
              <w:t>ΒΓΟΝΤΖΑΣ</w:t>
            </w:r>
            <w:r w:rsidR="00FB771D">
              <w:t xml:space="preserve"> </w:t>
            </w:r>
            <w:r w:rsidR="00FB771D" w:rsidRPr="00FB771D">
              <w:t>58566</w:t>
            </w:r>
          </w:p>
          <w:p w14:paraId="151055E1" w14:textId="7F23D260" w:rsidR="002F5E77" w:rsidRPr="005150DC" w:rsidRDefault="002F5E77" w:rsidP="002F5E77">
            <w:r w:rsidRPr="005150DC">
              <w:t>ΓΕΡΑΣΙΜΙΔΗΣ</w:t>
            </w:r>
            <w:r w:rsidR="00FB771D">
              <w:t xml:space="preserve"> </w:t>
            </w:r>
            <w:r w:rsidR="00FB771D" w:rsidRPr="00FB771D">
              <w:t>56440</w:t>
            </w:r>
          </w:p>
        </w:tc>
        <w:tc>
          <w:tcPr>
            <w:tcW w:w="2345" w:type="dxa"/>
            <w:shd w:val="clear" w:color="auto" w:fill="auto"/>
          </w:tcPr>
          <w:p w14:paraId="615697F0" w14:textId="24E4499E" w:rsidR="002F5E77" w:rsidRPr="005150DC" w:rsidRDefault="002F5E77" w:rsidP="002F5E77"/>
        </w:tc>
        <w:tc>
          <w:tcPr>
            <w:tcW w:w="2613" w:type="dxa"/>
            <w:shd w:val="clear" w:color="auto" w:fill="auto"/>
          </w:tcPr>
          <w:p w14:paraId="12827A1F" w14:textId="77777777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Γενική χημεία</w:t>
            </w:r>
          </w:p>
          <w:p w14:paraId="664C035B" w14:textId="77777777" w:rsidR="002F5E77" w:rsidRPr="005150DC" w:rsidRDefault="002F5E77" w:rsidP="002F5E77">
            <w:pPr>
              <w:rPr>
                <w:b/>
              </w:rPr>
            </w:pPr>
          </w:p>
          <w:p w14:paraId="3F63ED69" w14:textId="4906E734" w:rsidR="002F5E77" w:rsidRPr="005150DC" w:rsidRDefault="002F5E77" w:rsidP="002F5E77">
            <w:pPr>
              <w:rPr>
                <w:bCs/>
              </w:rPr>
            </w:pPr>
            <w:r w:rsidRPr="005150DC">
              <w:rPr>
                <w:bCs/>
              </w:rPr>
              <w:t>ΧΑΙΝΑ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043881DA" w14:textId="77777777" w:rsidR="002F5E77" w:rsidRPr="005150DC" w:rsidRDefault="002F5E77" w:rsidP="002F5E77">
            <w:pPr>
              <w:rPr>
                <w:b/>
              </w:rPr>
            </w:pPr>
            <w:r w:rsidRPr="005150DC">
              <w:rPr>
                <w:b/>
              </w:rPr>
              <w:t>Αναλυτική Χημεία Ι (Ε)</w:t>
            </w:r>
          </w:p>
          <w:p w14:paraId="06DA3B13" w14:textId="285F07E5" w:rsidR="002F5E77" w:rsidRPr="005150DC" w:rsidRDefault="002F5E77" w:rsidP="002F5E77">
            <w:r w:rsidRPr="005150DC">
              <w:t>ΒΓΟΝΤΖΑΣ</w:t>
            </w:r>
            <w:r w:rsidR="00D30ED3">
              <w:t xml:space="preserve"> </w:t>
            </w:r>
            <w:r w:rsidR="00D30ED3" w:rsidRPr="00D30ED3">
              <w:t>58566</w:t>
            </w:r>
          </w:p>
          <w:p w14:paraId="132913D0" w14:textId="46744860" w:rsidR="002F5E77" w:rsidRPr="00AE0CFB" w:rsidRDefault="002F5E77" w:rsidP="002F5E77">
            <w:pPr>
              <w:rPr>
                <w:sz w:val="24"/>
                <w:szCs w:val="24"/>
              </w:rPr>
            </w:pPr>
            <w:r w:rsidRPr="005150DC">
              <w:t>ΓΕΡΑΣΙΜΙΔΗΣ</w:t>
            </w:r>
            <w:r w:rsidR="00D30ED3">
              <w:t xml:space="preserve"> </w:t>
            </w:r>
            <w:r w:rsidR="00D30ED3" w:rsidRPr="00D30ED3">
              <w:t>56440</w:t>
            </w:r>
          </w:p>
        </w:tc>
      </w:tr>
      <w:tr w:rsidR="002F5E77" w:rsidRPr="00AE0CFB" w14:paraId="28D3CFFE" w14:textId="77777777" w:rsidTr="001C7DF6">
        <w:trPr>
          <w:trHeight w:val="1457"/>
        </w:trPr>
        <w:tc>
          <w:tcPr>
            <w:tcW w:w="703" w:type="dxa"/>
            <w:shd w:val="clear" w:color="auto" w:fill="auto"/>
          </w:tcPr>
          <w:p w14:paraId="178E2468" w14:textId="56E7B962" w:rsidR="002F5E77" w:rsidRPr="005150DC" w:rsidRDefault="002F5E77" w:rsidP="002F5E77">
            <w:pPr>
              <w:jc w:val="center"/>
              <w:rPr>
                <w:b/>
              </w:rPr>
            </w:pPr>
            <w:r w:rsidRPr="005150DC">
              <w:rPr>
                <w:b/>
              </w:rPr>
              <w:t>5η</w:t>
            </w:r>
          </w:p>
        </w:tc>
        <w:tc>
          <w:tcPr>
            <w:tcW w:w="3682" w:type="dxa"/>
            <w:shd w:val="clear" w:color="auto" w:fill="auto"/>
          </w:tcPr>
          <w:p w14:paraId="65D96EB6" w14:textId="77777777" w:rsidR="002F5E77" w:rsidRPr="007577FA" w:rsidRDefault="002F5E77" w:rsidP="002F5E77">
            <w:pPr>
              <w:rPr>
                <w:bCs/>
              </w:rPr>
            </w:pPr>
            <w:r w:rsidRPr="007577FA">
              <w:rPr>
                <w:bCs/>
              </w:rPr>
              <w:t>Φυσικές και Χημικές Διεργασίες</w:t>
            </w:r>
          </w:p>
          <w:p w14:paraId="43175ADC" w14:textId="1E216D96" w:rsidR="002F5E77" w:rsidRPr="00E75CD1" w:rsidRDefault="002F5E77" w:rsidP="002F5E77">
            <w:pPr>
              <w:rPr>
                <w:bCs/>
              </w:rPr>
            </w:pPr>
            <w:r w:rsidRPr="00E75CD1">
              <w:rPr>
                <w:bCs/>
              </w:rPr>
              <w:t>ΧΑΙΝΑ</w:t>
            </w:r>
            <w:r w:rsidR="009409FF">
              <w:rPr>
                <w:bCs/>
              </w:rPr>
              <w:t xml:space="preserve"> </w:t>
            </w:r>
            <w:r w:rsidR="009409FF" w:rsidRPr="009409FF">
              <w:rPr>
                <w:bCs/>
              </w:rPr>
              <w:t>46905</w:t>
            </w:r>
          </w:p>
        </w:tc>
        <w:tc>
          <w:tcPr>
            <w:tcW w:w="2985" w:type="dxa"/>
            <w:shd w:val="clear" w:color="auto" w:fill="auto"/>
          </w:tcPr>
          <w:p w14:paraId="720582C9" w14:textId="77777777" w:rsidR="002F5E77" w:rsidRPr="005150DC" w:rsidRDefault="002F5E77" w:rsidP="002F5E77">
            <w:pPr>
              <w:rPr>
                <w:bCs/>
              </w:rPr>
            </w:pPr>
          </w:p>
        </w:tc>
        <w:tc>
          <w:tcPr>
            <w:tcW w:w="2345" w:type="dxa"/>
            <w:shd w:val="clear" w:color="auto" w:fill="auto"/>
          </w:tcPr>
          <w:p w14:paraId="58774331" w14:textId="6E8367BD" w:rsidR="002F5E77" w:rsidRPr="005150DC" w:rsidRDefault="002F5E77" w:rsidP="002F5E77">
            <w:pPr>
              <w:rPr>
                <w:bCs/>
              </w:rPr>
            </w:pPr>
          </w:p>
        </w:tc>
        <w:tc>
          <w:tcPr>
            <w:tcW w:w="2613" w:type="dxa"/>
            <w:shd w:val="clear" w:color="auto" w:fill="auto"/>
          </w:tcPr>
          <w:p w14:paraId="2E5FF1D5" w14:textId="77777777" w:rsidR="00223249" w:rsidRPr="00223249" w:rsidRDefault="00223249" w:rsidP="00223249">
            <w:pPr>
              <w:rPr>
                <w:bCs/>
              </w:rPr>
            </w:pPr>
            <w:r w:rsidRPr="00223249">
              <w:rPr>
                <w:bCs/>
              </w:rPr>
              <w:t>Γενική χημεία</w:t>
            </w:r>
          </w:p>
          <w:p w14:paraId="31CD33CC" w14:textId="77777777" w:rsidR="00223249" w:rsidRPr="00223249" w:rsidRDefault="00223249" w:rsidP="00223249">
            <w:pPr>
              <w:rPr>
                <w:bCs/>
              </w:rPr>
            </w:pPr>
          </w:p>
          <w:p w14:paraId="72599779" w14:textId="7DE1F478" w:rsidR="002F5E77" w:rsidRPr="005150DC" w:rsidRDefault="00223249" w:rsidP="00223249">
            <w:pPr>
              <w:rPr>
                <w:bCs/>
              </w:rPr>
            </w:pPr>
            <w:r w:rsidRPr="00223249">
              <w:rPr>
                <w:bCs/>
              </w:rPr>
              <w:t>ΧΑΙΝΑ</w:t>
            </w:r>
            <w:r w:rsidR="00FE3586">
              <w:rPr>
                <w:bCs/>
              </w:rPr>
              <w:t xml:space="preserve"> </w:t>
            </w:r>
            <w:r w:rsidR="00FE3586" w:rsidRPr="00FE3586">
              <w:rPr>
                <w:bCs/>
              </w:rPr>
              <w:t>46905</w:t>
            </w:r>
          </w:p>
        </w:tc>
        <w:tc>
          <w:tcPr>
            <w:tcW w:w="3237" w:type="dxa"/>
            <w:shd w:val="clear" w:color="auto" w:fill="auto"/>
          </w:tcPr>
          <w:p w14:paraId="7214F3A4" w14:textId="77777777" w:rsidR="002F5E77" w:rsidRPr="00F5454A" w:rsidRDefault="002F5E77" w:rsidP="002F5E77">
            <w:pPr>
              <w:rPr>
                <w:bCs/>
                <w:sz w:val="24"/>
                <w:szCs w:val="24"/>
              </w:rPr>
            </w:pPr>
          </w:p>
        </w:tc>
      </w:tr>
    </w:tbl>
    <w:p w14:paraId="4A186CAD" w14:textId="260E0E61" w:rsidR="00B73D28" w:rsidRPr="00AE0CFB" w:rsidRDefault="00B73D28">
      <w:pPr>
        <w:rPr>
          <w:sz w:val="24"/>
          <w:szCs w:val="24"/>
        </w:rPr>
      </w:pPr>
    </w:p>
    <w:p w14:paraId="043E775A" w14:textId="77777777" w:rsidR="00B73D28" w:rsidRPr="00AE0CFB" w:rsidRDefault="00B73D28">
      <w:pPr>
        <w:rPr>
          <w:sz w:val="24"/>
          <w:szCs w:val="24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3544"/>
        <w:gridCol w:w="2693"/>
        <w:gridCol w:w="2693"/>
        <w:gridCol w:w="2767"/>
      </w:tblGrid>
      <w:tr w:rsidR="00AA0C29" w:rsidRPr="00AE0CFB" w14:paraId="143FA24B" w14:textId="77777777" w:rsidTr="00AA0C29">
        <w:trPr>
          <w:trHeight w:val="651"/>
        </w:trPr>
        <w:tc>
          <w:tcPr>
            <w:tcW w:w="15378" w:type="dxa"/>
            <w:gridSpan w:val="6"/>
            <w:shd w:val="clear" w:color="auto" w:fill="auto"/>
          </w:tcPr>
          <w:p w14:paraId="7D3FD0F1" w14:textId="0D88471F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Α </w:t>
            </w:r>
            <w:r w:rsidR="00634D8F"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634D8F">
              <w:rPr>
                <w:b/>
                <w:sz w:val="24"/>
                <w:szCs w:val="24"/>
              </w:rPr>
              <w:t>ΤΕΧΝΙΚΟΣ ΑΙΣΘΗΤΙΚΟΣ ΠΟΔΟΛΟΓΙΑΣ-ΚΑΛΛΩΠΙΣΜΟΥ ΝΥΧΙΩΝ &amp; ΟΝΥΧΟΠΛΑΣΤΙΚΗΣ</w:t>
            </w:r>
          </w:p>
        </w:tc>
      </w:tr>
      <w:tr w:rsidR="00AA0C29" w:rsidRPr="00AE0CFB" w14:paraId="0851B938" w14:textId="77777777" w:rsidTr="004E5A50">
        <w:trPr>
          <w:trHeight w:val="498"/>
        </w:trPr>
        <w:tc>
          <w:tcPr>
            <w:tcW w:w="846" w:type="dxa"/>
            <w:shd w:val="clear" w:color="auto" w:fill="auto"/>
          </w:tcPr>
          <w:p w14:paraId="3F0AECE1" w14:textId="357939ED" w:rsidR="00AA0C29" w:rsidRPr="00AE0CFB" w:rsidRDefault="00AA0C29" w:rsidP="00AA0C29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32" w:type="dxa"/>
            <w:gridSpan w:val="5"/>
            <w:shd w:val="clear" w:color="auto" w:fill="auto"/>
          </w:tcPr>
          <w:p w14:paraId="212E4D21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AA0C29" w:rsidRPr="00AE0CFB" w14:paraId="07A02276" w14:textId="77777777" w:rsidTr="004E5A50">
        <w:trPr>
          <w:trHeight w:val="655"/>
        </w:trPr>
        <w:tc>
          <w:tcPr>
            <w:tcW w:w="846" w:type="dxa"/>
            <w:shd w:val="clear" w:color="auto" w:fill="auto"/>
          </w:tcPr>
          <w:p w14:paraId="75E27E45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132451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544" w:type="dxa"/>
            <w:shd w:val="clear" w:color="auto" w:fill="auto"/>
          </w:tcPr>
          <w:p w14:paraId="3264E5A8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63CB3AA4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  <w:shd w:val="clear" w:color="auto" w:fill="auto"/>
          </w:tcPr>
          <w:p w14:paraId="069592E7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67" w:type="dxa"/>
            <w:shd w:val="clear" w:color="auto" w:fill="auto"/>
          </w:tcPr>
          <w:p w14:paraId="33315BEB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AA0C29" w:rsidRPr="00AE0CFB" w14:paraId="74D6E53D" w14:textId="77777777" w:rsidTr="004E5A50">
        <w:trPr>
          <w:trHeight w:val="552"/>
        </w:trPr>
        <w:tc>
          <w:tcPr>
            <w:tcW w:w="846" w:type="dxa"/>
            <w:shd w:val="clear" w:color="auto" w:fill="auto"/>
          </w:tcPr>
          <w:p w14:paraId="0CEB72BE" w14:textId="2B6BD784" w:rsidR="00AA0C29" w:rsidRPr="00AE0CFB" w:rsidRDefault="00AA0C29" w:rsidP="00AA0C29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04B78BC8" w14:textId="48749CE5" w:rsidR="00634D8F" w:rsidRPr="00AE0CFB" w:rsidRDefault="00634D8F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AF14631" w14:textId="3C7C01BD" w:rsidR="00AA0C29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ΦΙΑΝΟΥ</w:t>
            </w:r>
            <w:r w:rsidR="005D6254">
              <w:rPr>
                <w:sz w:val="24"/>
                <w:szCs w:val="24"/>
              </w:rPr>
              <w:t xml:space="preserve"> </w:t>
            </w:r>
            <w:r w:rsidR="005D6254" w:rsidRPr="005D6254">
              <w:rPr>
                <w:sz w:val="24"/>
                <w:szCs w:val="24"/>
              </w:rPr>
              <w:t>42032</w:t>
            </w:r>
            <w:r w:rsidR="004E5A50" w:rsidRPr="00AE0CFB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2A42348" w14:textId="3E112A8A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Αρχές Μάλαξης Ι</w:t>
            </w:r>
          </w:p>
          <w:p w14:paraId="01E04948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70D9BF87" w14:textId="260A01A3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ΙΩΤΑΚΗ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29226</w:t>
            </w:r>
          </w:p>
        </w:tc>
        <w:tc>
          <w:tcPr>
            <w:tcW w:w="2693" w:type="dxa"/>
            <w:shd w:val="clear" w:color="auto" w:fill="auto"/>
          </w:tcPr>
          <w:p w14:paraId="4B4EEA53" w14:textId="77777777" w:rsidR="00AA0C29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Ειδικά θέματα Φυσικής</w:t>
            </w:r>
          </w:p>
          <w:p w14:paraId="2C2155C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3F021561" w14:textId="7A8046FD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66920CC8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εικόνιση &amp; Ανάλυση Βάδισης</w:t>
            </w:r>
          </w:p>
          <w:p w14:paraId="33CC6E70" w14:textId="7EA5BDE9" w:rsidR="00151A7A" w:rsidRPr="003B2BA6" w:rsidRDefault="003B2BA6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767" w:type="dxa"/>
            <w:shd w:val="clear" w:color="auto" w:fill="auto"/>
          </w:tcPr>
          <w:p w14:paraId="27C44852" w14:textId="77777777" w:rsidR="00AA0C29" w:rsidRDefault="00F13EE8" w:rsidP="004B79FE">
            <w:pPr>
              <w:rPr>
                <w:bCs/>
                <w:sz w:val="24"/>
                <w:szCs w:val="24"/>
              </w:rPr>
            </w:pPr>
            <w:r w:rsidRPr="00A54E8F">
              <w:rPr>
                <w:bCs/>
                <w:sz w:val="24"/>
                <w:szCs w:val="24"/>
              </w:rPr>
              <w:t>Δερματολογία</w:t>
            </w:r>
          </w:p>
          <w:p w14:paraId="07FC99D4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36B9113B" w14:textId="199D1618" w:rsidR="00151A7A" w:rsidRPr="00A54E8F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ΛΟΓΟΘΕΤΗ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9339</w:t>
            </w:r>
          </w:p>
        </w:tc>
      </w:tr>
      <w:tr w:rsidR="00AA0C29" w:rsidRPr="00AE0CFB" w14:paraId="555A5F4C" w14:textId="77777777" w:rsidTr="004E5A50">
        <w:trPr>
          <w:trHeight w:val="1244"/>
        </w:trPr>
        <w:tc>
          <w:tcPr>
            <w:tcW w:w="846" w:type="dxa"/>
            <w:shd w:val="clear" w:color="auto" w:fill="auto"/>
          </w:tcPr>
          <w:p w14:paraId="73255489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5C4708D1" w14:textId="77777777" w:rsidR="00634D8F" w:rsidRPr="00AE0CFB" w:rsidRDefault="00634D8F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1286AF2D" w14:textId="05C90CC6" w:rsidR="00AA0C29" w:rsidRPr="00AE0CFB" w:rsidRDefault="004E5A5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151A7A">
              <w:t xml:space="preserve"> </w:t>
            </w:r>
            <w:r w:rsidR="00151A7A" w:rsidRPr="00151A7A">
              <w:rPr>
                <w:sz w:val="24"/>
                <w:szCs w:val="24"/>
              </w:rPr>
              <w:t>ΣΟΦΙΑΝΟΥ</w:t>
            </w:r>
            <w:r w:rsidR="000F1B06">
              <w:rPr>
                <w:sz w:val="24"/>
                <w:szCs w:val="24"/>
              </w:rPr>
              <w:t xml:space="preserve"> </w:t>
            </w:r>
            <w:r w:rsidR="000F1B06" w:rsidRPr="005D6254">
              <w:rPr>
                <w:sz w:val="24"/>
                <w:szCs w:val="24"/>
              </w:rPr>
              <w:t>42032</w:t>
            </w:r>
          </w:p>
        </w:tc>
        <w:tc>
          <w:tcPr>
            <w:tcW w:w="3544" w:type="dxa"/>
            <w:shd w:val="clear" w:color="auto" w:fill="auto"/>
          </w:tcPr>
          <w:p w14:paraId="6E965530" w14:textId="77777777" w:rsidR="00AA0C29" w:rsidRPr="00151A7A" w:rsidRDefault="00A54E8F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2B7712AB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486CCE38" w14:textId="1B297D36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5EA77353" w14:textId="2BF312D2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18DE3C5F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ισθητική των Άκρων</w:t>
            </w:r>
          </w:p>
          <w:p w14:paraId="4F27D720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752DD433" w14:textId="354F8D8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072EC987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εικόνιση &amp; Ανάλυση Βάδισης</w:t>
            </w:r>
          </w:p>
          <w:p w14:paraId="7F3B5F19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005E0F47" w14:textId="5A8193EA" w:rsidR="00151A7A" w:rsidRPr="00AE0CFB" w:rsidRDefault="003B2BA6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ΟΦΙΑΝ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767" w:type="dxa"/>
            <w:shd w:val="clear" w:color="auto" w:fill="auto"/>
          </w:tcPr>
          <w:p w14:paraId="3D5D4A70" w14:textId="77777777" w:rsidR="00AA0C29" w:rsidRDefault="00F13EE8" w:rsidP="004B79FE">
            <w:pPr>
              <w:rPr>
                <w:bCs/>
                <w:sz w:val="24"/>
                <w:szCs w:val="24"/>
              </w:rPr>
            </w:pPr>
            <w:r w:rsidRPr="00A54E8F">
              <w:rPr>
                <w:bCs/>
                <w:sz w:val="24"/>
                <w:szCs w:val="24"/>
              </w:rPr>
              <w:t>Δερματολογία</w:t>
            </w:r>
          </w:p>
          <w:p w14:paraId="2025317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2CD07D0E" w14:textId="69A5F835" w:rsidR="00151A7A" w:rsidRP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ΛΟΓΟΘΕΤΗ</w:t>
            </w:r>
            <w:r w:rsidR="003A1B6A">
              <w:rPr>
                <w:bCs/>
                <w:sz w:val="24"/>
                <w:szCs w:val="24"/>
              </w:rPr>
              <w:t xml:space="preserve"> </w:t>
            </w:r>
            <w:r w:rsidR="003A1B6A" w:rsidRPr="003A1B6A">
              <w:rPr>
                <w:bCs/>
                <w:sz w:val="24"/>
                <w:szCs w:val="24"/>
              </w:rPr>
              <w:t>9339</w:t>
            </w:r>
          </w:p>
        </w:tc>
      </w:tr>
      <w:tr w:rsidR="00AA0C29" w:rsidRPr="00AE0CFB" w14:paraId="5E7887C6" w14:textId="77777777" w:rsidTr="004E5A50">
        <w:trPr>
          <w:trHeight w:val="1239"/>
        </w:trPr>
        <w:tc>
          <w:tcPr>
            <w:tcW w:w="846" w:type="dxa"/>
            <w:shd w:val="clear" w:color="auto" w:fill="auto"/>
          </w:tcPr>
          <w:p w14:paraId="0706BEF4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3E3F252C" w14:textId="6D85A335" w:rsidR="00634D8F" w:rsidRPr="00AE0CFB" w:rsidRDefault="004E5A50" w:rsidP="00634D8F">
            <w:pPr>
              <w:rPr>
                <w:b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634D8F" w:rsidRPr="00AE0CFB">
              <w:rPr>
                <w:b/>
                <w:sz w:val="24"/>
                <w:szCs w:val="24"/>
              </w:rPr>
              <w:t xml:space="preserve"> Πρακτική εφαρμογή στην ειδικότητα (</w:t>
            </w:r>
            <w:r w:rsidR="00634D8F">
              <w:rPr>
                <w:b/>
                <w:sz w:val="24"/>
                <w:szCs w:val="24"/>
              </w:rPr>
              <w:t>Ε</w:t>
            </w:r>
            <w:r w:rsidR="00634D8F" w:rsidRPr="00AE0CFB">
              <w:rPr>
                <w:b/>
                <w:sz w:val="24"/>
                <w:szCs w:val="24"/>
              </w:rPr>
              <w:t>)</w:t>
            </w:r>
          </w:p>
          <w:p w14:paraId="0D83485B" w14:textId="2F7CA006" w:rsidR="00AA0C29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D6254">
              <w:rPr>
                <w:sz w:val="24"/>
                <w:szCs w:val="24"/>
              </w:rPr>
              <w:t>42032</w:t>
            </w:r>
          </w:p>
        </w:tc>
        <w:tc>
          <w:tcPr>
            <w:tcW w:w="3544" w:type="dxa"/>
            <w:shd w:val="clear" w:color="auto" w:fill="auto"/>
          </w:tcPr>
          <w:p w14:paraId="69C3B0DD" w14:textId="7DBB4E40" w:rsidR="00151A7A" w:rsidRPr="00151A7A" w:rsidRDefault="004E5A50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A54E8F">
              <w:rPr>
                <w:bCs/>
                <w:sz w:val="24"/>
                <w:szCs w:val="24"/>
              </w:rPr>
              <w:t xml:space="preserve"> </w:t>
            </w:r>
            <w:r w:rsidR="00A54E8F"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09B8FBC4" w14:textId="42E3A8A1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1F94DE35" w14:textId="541D925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1F68762B" w14:textId="77777777" w:rsidR="00AA0C29" w:rsidRPr="00151A7A" w:rsidRDefault="004F16BC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ισθητική των Άκρων (Ε)</w:t>
            </w:r>
          </w:p>
          <w:p w14:paraId="59F94BE3" w14:textId="2419F466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693" w:type="dxa"/>
            <w:shd w:val="clear" w:color="auto" w:fill="auto"/>
          </w:tcPr>
          <w:p w14:paraId="539D8DA8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ατομία-Φυσιολογία</w:t>
            </w:r>
          </w:p>
          <w:p w14:paraId="48C31345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189C5EF9" w14:textId="1E47DDDE" w:rsidR="00151A7A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ΡΑΝΤΖΗΣ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767" w:type="dxa"/>
            <w:shd w:val="clear" w:color="auto" w:fill="auto"/>
          </w:tcPr>
          <w:p w14:paraId="3281B534" w14:textId="77777777" w:rsidR="00AA0C29" w:rsidRDefault="004E5A50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 w:rsidR="00C46B8D" w:rsidRPr="00A54E8F">
              <w:rPr>
                <w:bCs/>
                <w:sz w:val="24"/>
                <w:szCs w:val="24"/>
              </w:rPr>
              <w:t xml:space="preserve"> </w:t>
            </w:r>
            <w:r w:rsidR="00F13EE8" w:rsidRPr="004F16BC">
              <w:rPr>
                <w:bCs/>
                <w:sz w:val="24"/>
                <w:szCs w:val="24"/>
              </w:rPr>
              <w:t xml:space="preserve"> Ψυχολογία-Επαγγελματική Δεοντολογία</w:t>
            </w:r>
          </w:p>
          <w:p w14:paraId="200798AA" w14:textId="75A6BDF8" w:rsidR="00151A7A" w:rsidRPr="004F16BC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ΛΑΣ</w:t>
            </w:r>
            <w:r w:rsidR="00563236">
              <w:rPr>
                <w:bCs/>
                <w:sz w:val="24"/>
                <w:szCs w:val="24"/>
              </w:rPr>
              <w:t xml:space="preserve"> </w:t>
            </w:r>
            <w:r w:rsidR="00563236" w:rsidRPr="00563236">
              <w:rPr>
                <w:bCs/>
                <w:sz w:val="24"/>
                <w:szCs w:val="24"/>
              </w:rPr>
              <w:t>18204</w:t>
            </w:r>
          </w:p>
        </w:tc>
      </w:tr>
      <w:tr w:rsidR="00AA0C29" w:rsidRPr="00AE0CFB" w14:paraId="0BC13E51" w14:textId="77777777" w:rsidTr="004E5A50">
        <w:trPr>
          <w:trHeight w:val="1425"/>
        </w:trPr>
        <w:tc>
          <w:tcPr>
            <w:tcW w:w="846" w:type="dxa"/>
            <w:shd w:val="clear" w:color="auto" w:fill="auto"/>
          </w:tcPr>
          <w:p w14:paraId="50FDA4D9" w14:textId="77777777" w:rsidR="00AA0C29" w:rsidRPr="00AE0CFB" w:rsidRDefault="00AA0C29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3BA5D702" w14:textId="77777777" w:rsidR="00AA0C29" w:rsidRDefault="004E5A50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 xml:space="preserve"> </w:t>
            </w:r>
            <w:r w:rsidR="00634D8F">
              <w:rPr>
                <w:bCs/>
                <w:sz w:val="24"/>
                <w:szCs w:val="24"/>
              </w:rPr>
              <w:t>Στοιχεία Χημείας-Κοσμετολογία</w:t>
            </w:r>
          </w:p>
          <w:p w14:paraId="0D1170CC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6E7E833F" w14:textId="09F7F988" w:rsidR="00151A7A" w:rsidRPr="00AE0CFB" w:rsidRDefault="00843044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ΑΣΟΥ</w:t>
            </w:r>
            <w:r w:rsidR="005D6254">
              <w:rPr>
                <w:bCs/>
                <w:sz w:val="24"/>
                <w:szCs w:val="24"/>
              </w:rPr>
              <w:t xml:space="preserve"> </w:t>
            </w:r>
            <w:r w:rsidR="005D6254" w:rsidRPr="005D6254">
              <w:rPr>
                <w:bCs/>
                <w:sz w:val="24"/>
                <w:szCs w:val="24"/>
              </w:rPr>
              <w:t>52152</w:t>
            </w:r>
          </w:p>
        </w:tc>
        <w:tc>
          <w:tcPr>
            <w:tcW w:w="3544" w:type="dxa"/>
            <w:shd w:val="clear" w:color="auto" w:fill="auto"/>
          </w:tcPr>
          <w:p w14:paraId="72173EBB" w14:textId="30AD26EE" w:rsidR="00151A7A" w:rsidRPr="00151A7A" w:rsidRDefault="00A54E8F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Αρχές Μάλαξης Ι (Ε)</w:t>
            </w:r>
          </w:p>
          <w:p w14:paraId="67D7BAAE" w14:textId="623D7B46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ΧΙΩΤΑΚΗ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563236">
              <w:rPr>
                <w:bCs/>
                <w:sz w:val="24"/>
                <w:szCs w:val="24"/>
              </w:rPr>
              <w:t>29226</w:t>
            </w:r>
          </w:p>
          <w:p w14:paraId="2818396C" w14:textId="16BF43CD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ΑΜΟΥ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55037</w:t>
            </w:r>
          </w:p>
        </w:tc>
        <w:tc>
          <w:tcPr>
            <w:tcW w:w="2693" w:type="dxa"/>
            <w:shd w:val="clear" w:color="auto" w:fill="auto"/>
          </w:tcPr>
          <w:p w14:paraId="43F08171" w14:textId="77777777" w:rsidR="00AA0C29" w:rsidRPr="00151A7A" w:rsidRDefault="004F16BC" w:rsidP="004B79FE">
            <w:pPr>
              <w:rPr>
                <w:b/>
                <w:sz w:val="24"/>
                <w:szCs w:val="24"/>
              </w:rPr>
            </w:pPr>
            <w:r w:rsidRPr="00151A7A">
              <w:rPr>
                <w:b/>
                <w:sz w:val="24"/>
                <w:szCs w:val="24"/>
              </w:rPr>
              <w:t>Χρωματολογία (Ε)</w:t>
            </w:r>
          </w:p>
          <w:p w14:paraId="3C34439D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  <w:r w:rsidRPr="00151A7A">
              <w:rPr>
                <w:bCs/>
                <w:sz w:val="24"/>
                <w:szCs w:val="24"/>
              </w:rPr>
              <w:t>ΣΟΦΙΑΝΟΥ</w:t>
            </w:r>
            <w:r w:rsidR="0058125A">
              <w:rPr>
                <w:bCs/>
                <w:sz w:val="24"/>
                <w:szCs w:val="24"/>
              </w:rPr>
              <w:t xml:space="preserve"> </w:t>
            </w:r>
            <w:r w:rsidR="0058125A" w:rsidRPr="0058125A">
              <w:rPr>
                <w:bCs/>
                <w:sz w:val="24"/>
                <w:szCs w:val="24"/>
              </w:rPr>
              <w:t>42032</w:t>
            </w:r>
          </w:p>
          <w:p w14:paraId="264864E1" w14:textId="2BF0D0D8" w:rsidR="00966DBC" w:rsidRPr="00AE0CFB" w:rsidRDefault="00966D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ΦΩΤΙΟΥ </w:t>
            </w:r>
            <w:r w:rsidRPr="00966DBC">
              <w:rPr>
                <w:bCs/>
                <w:sz w:val="24"/>
                <w:szCs w:val="24"/>
              </w:rPr>
              <w:t>19685</w:t>
            </w:r>
          </w:p>
        </w:tc>
        <w:tc>
          <w:tcPr>
            <w:tcW w:w="2693" w:type="dxa"/>
            <w:shd w:val="clear" w:color="auto" w:fill="auto"/>
          </w:tcPr>
          <w:p w14:paraId="27F82A0A" w14:textId="77777777" w:rsidR="00AA0C29" w:rsidRDefault="004F16BC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ατομία-Φυσιολογία</w:t>
            </w:r>
          </w:p>
          <w:p w14:paraId="7F2CC536" w14:textId="77777777" w:rsidR="00151A7A" w:rsidRDefault="00151A7A" w:rsidP="004B79FE">
            <w:pPr>
              <w:rPr>
                <w:bCs/>
                <w:sz w:val="24"/>
                <w:szCs w:val="24"/>
              </w:rPr>
            </w:pPr>
          </w:p>
          <w:p w14:paraId="00669A24" w14:textId="4D3657B0" w:rsidR="00151A7A" w:rsidRPr="00AE0CFB" w:rsidRDefault="00151A7A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ΡΑΝΤΖΗΣ</w:t>
            </w:r>
            <w:r w:rsidR="000F1B06">
              <w:rPr>
                <w:bCs/>
                <w:sz w:val="24"/>
                <w:szCs w:val="24"/>
              </w:rPr>
              <w:t xml:space="preserve"> </w:t>
            </w:r>
            <w:r w:rsidR="000F1B06" w:rsidRPr="000F1B06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767" w:type="dxa"/>
            <w:shd w:val="clear" w:color="auto" w:fill="auto"/>
          </w:tcPr>
          <w:p w14:paraId="717983C5" w14:textId="01153B3B" w:rsidR="00151A7A" w:rsidRPr="00151A7A" w:rsidRDefault="00132F3B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="00F13EE8" w:rsidRPr="004F16BC">
              <w:rPr>
                <w:bCs/>
                <w:sz w:val="24"/>
                <w:szCs w:val="24"/>
              </w:rPr>
              <w:t xml:space="preserve"> Ψυχολογία-Επαγγελματική Δεοντολογία </w:t>
            </w:r>
            <w:r w:rsidR="004F16BC" w:rsidRPr="004F16BC">
              <w:rPr>
                <w:bCs/>
                <w:sz w:val="24"/>
                <w:szCs w:val="24"/>
              </w:rPr>
              <w:t xml:space="preserve"> </w:t>
            </w:r>
            <w:r w:rsidR="00C46B8D" w:rsidRPr="00A54E8F">
              <w:rPr>
                <w:bCs/>
                <w:sz w:val="24"/>
                <w:szCs w:val="24"/>
              </w:rPr>
              <w:t xml:space="preserve"> </w:t>
            </w:r>
          </w:p>
          <w:p w14:paraId="16C7D84A" w14:textId="2494CDA6" w:rsidR="00151A7A" w:rsidRPr="00AE0CFB" w:rsidRDefault="00151A7A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ΛΑΣ</w:t>
            </w:r>
            <w:r w:rsidR="003A1B6A">
              <w:rPr>
                <w:sz w:val="24"/>
                <w:szCs w:val="24"/>
              </w:rPr>
              <w:t xml:space="preserve"> </w:t>
            </w:r>
            <w:r w:rsidR="003A1B6A" w:rsidRPr="003A1B6A">
              <w:rPr>
                <w:sz w:val="24"/>
                <w:szCs w:val="24"/>
              </w:rPr>
              <w:t>18204</w:t>
            </w:r>
          </w:p>
        </w:tc>
      </w:tr>
    </w:tbl>
    <w:p w14:paraId="70A23846" w14:textId="5B05D1E4" w:rsidR="00F3759E" w:rsidRPr="00AE0CFB" w:rsidRDefault="00F3759E" w:rsidP="00CB0847">
      <w:pPr>
        <w:rPr>
          <w:sz w:val="24"/>
          <w:szCs w:val="24"/>
        </w:rPr>
      </w:pPr>
    </w:p>
    <w:p w14:paraId="09520C0C" w14:textId="29FC489F" w:rsidR="0079345C" w:rsidRPr="00AE0CFB" w:rsidRDefault="0079345C">
      <w:pPr>
        <w:rPr>
          <w:sz w:val="24"/>
          <w:szCs w:val="24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35"/>
        <w:gridCol w:w="2977"/>
        <w:gridCol w:w="2713"/>
        <w:gridCol w:w="2556"/>
        <w:gridCol w:w="2563"/>
      </w:tblGrid>
      <w:tr w:rsidR="007D79C4" w:rsidRPr="00AE0CFB" w14:paraId="29D3BBA6" w14:textId="77777777" w:rsidTr="004B4840">
        <w:trPr>
          <w:trHeight w:val="616"/>
        </w:trPr>
        <w:tc>
          <w:tcPr>
            <w:tcW w:w="15340" w:type="dxa"/>
            <w:gridSpan w:val="6"/>
            <w:shd w:val="clear" w:color="auto" w:fill="auto"/>
          </w:tcPr>
          <w:p w14:paraId="730F3791" w14:textId="2EA8EBE8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>Γ - ΓΡΑΜΜΑΤΕΑΣ  ΑΝΩΤΕΡΩΝ ΚΑΙ ΑΝΩΤΑΤΩΝ ΣΤΕΛΕΧΩΝ</w:t>
            </w:r>
          </w:p>
        </w:tc>
      </w:tr>
      <w:tr w:rsidR="007D79C4" w:rsidRPr="00AE0CFB" w14:paraId="7FCEB09B" w14:textId="77777777" w:rsidTr="009B22EA">
        <w:trPr>
          <w:trHeight w:val="471"/>
        </w:trPr>
        <w:tc>
          <w:tcPr>
            <w:tcW w:w="1696" w:type="dxa"/>
            <w:shd w:val="clear" w:color="auto" w:fill="auto"/>
          </w:tcPr>
          <w:p w14:paraId="3AD2A074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44" w:type="dxa"/>
            <w:gridSpan w:val="5"/>
            <w:shd w:val="clear" w:color="auto" w:fill="auto"/>
          </w:tcPr>
          <w:p w14:paraId="3D62511E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D79C4" w:rsidRPr="00AE0CFB" w14:paraId="19273C99" w14:textId="77777777" w:rsidTr="009B22EA">
        <w:trPr>
          <w:trHeight w:val="620"/>
        </w:trPr>
        <w:tc>
          <w:tcPr>
            <w:tcW w:w="1696" w:type="dxa"/>
            <w:shd w:val="clear" w:color="auto" w:fill="auto"/>
          </w:tcPr>
          <w:p w14:paraId="375A19CE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9CB21B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  <w:shd w:val="clear" w:color="auto" w:fill="auto"/>
          </w:tcPr>
          <w:p w14:paraId="1469671D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13" w:type="dxa"/>
            <w:shd w:val="clear" w:color="auto" w:fill="auto"/>
          </w:tcPr>
          <w:p w14:paraId="2AA58AF2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6" w:type="dxa"/>
            <w:shd w:val="clear" w:color="auto" w:fill="auto"/>
          </w:tcPr>
          <w:p w14:paraId="2BD01D5D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63" w:type="dxa"/>
            <w:shd w:val="clear" w:color="auto" w:fill="auto"/>
          </w:tcPr>
          <w:p w14:paraId="6A033C25" w14:textId="77777777" w:rsidR="007D79C4" w:rsidRPr="00AE0CFB" w:rsidRDefault="007D79C4" w:rsidP="007D79C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B4840" w:rsidRPr="00AE0CFB" w14:paraId="210E9491" w14:textId="77777777" w:rsidTr="009B22EA">
        <w:trPr>
          <w:trHeight w:val="522"/>
        </w:trPr>
        <w:tc>
          <w:tcPr>
            <w:tcW w:w="1696" w:type="dxa"/>
            <w:shd w:val="clear" w:color="auto" w:fill="auto"/>
          </w:tcPr>
          <w:p w14:paraId="114C754E" w14:textId="77777777" w:rsidR="004065F7" w:rsidRPr="00AE0CFB" w:rsidRDefault="004065F7" w:rsidP="004065F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630C491F" w14:textId="02E3F95B" w:rsidR="004065F7" w:rsidRPr="00AE0CFB" w:rsidRDefault="004065F7" w:rsidP="004065F7">
            <w:pPr>
              <w:pStyle w:val="Default"/>
            </w:pPr>
            <w:r w:rsidRPr="00AE0CFB">
              <w:t xml:space="preserve">ΦΟΡΟΛΟΓΙΚΗ ΠΡΑΚΤΙΚΗ </w:t>
            </w:r>
          </w:p>
          <w:p w14:paraId="62CCC09F" w14:textId="3A99985C" w:rsidR="004065F7" w:rsidRPr="00AE0CFB" w:rsidRDefault="00803549" w:rsidP="004E5A50">
            <w:pPr>
              <w:pStyle w:val="Default"/>
            </w:pPr>
            <w:r w:rsidRPr="00AE0CFB">
              <w:br/>
            </w:r>
            <w:r w:rsidR="00DF0C6A">
              <w:t>ΝΑΣΟΥ</w:t>
            </w:r>
            <w:r w:rsidR="005C174D">
              <w:t xml:space="preserve"> </w:t>
            </w:r>
            <w:r w:rsidR="005C174D" w:rsidRPr="005C174D">
              <w:t>14514</w:t>
            </w:r>
          </w:p>
        </w:tc>
        <w:tc>
          <w:tcPr>
            <w:tcW w:w="2977" w:type="dxa"/>
            <w:shd w:val="clear" w:color="auto" w:fill="auto"/>
          </w:tcPr>
          <w:p w14:paraId="3456EA13" w14:textId="77777777" w:rsidR="004065F7" w:rsidRDefault="00BB0035" w:rsidP="004E5A50">
            <w:pPr>
              <w:pStyle w:val="Default"/>
            </w:pPr>
            <w:r w:rsidRPr="00AE0CFB">
              <w:t xml:space="preserve">ΛΟΓΙΣΤΙΚΗ ΕΤΑΙΡΙΩΝ </w:t>
            </w:r>
            <w:r w:rsidR="004E5A50" w:rsidRPr="00AE0CFB">
              <w:br/>
            </w:r>
          </w:p>
          <w:p w14:paraId="6A16EB88" w14:textId="2510E41E" w:rsidR="00DF0C6A" w:rsidRPr="00AE0CFB" w:rsidRDefault="00DF0C6A" w:rsidP="004E5A50">
            <w:pPr>
              <w:pStyle w:val="Default"/>
            </w:pPr>
            <w:r>
              <w:t>ΔΙΝΑ</w:t>
            </w:r>
            <w:r w:rsidR="005C174D">
              <w:t xml:space="preserve"> </w:t>
            </w:r>
            <w:r w:rsidR="005C174D" w:rsidRPr="005C174D">
              <w:t>10005</w:t>
            </w:r>
          </w:p>
        </w:tc>
        <w:tc>
          <w:tcPr>
            <w:tcW w:w="2713" w:type="dxa"/>
            <w:shd w:val="clear" w:color="auto" w:fill="auto"/>
          </w:tcPr>
          <w:p w14:paraId="739C5555" w14:textId="77777777" w:rsidR="00BB0035" w:rsidRPr="00AE0CFB" w:rsidRDefault="00BB0035" w:rsidP="00BB0035">
            <w:pPr>
              <w:pStyle w:val="Default"/>
            </w:pPr>
            <w:r w:rsidRPr="00AE0CFB">
              <w:t xml:space="preserve">ΦΟΡΟΛ. ΛΟΓΙΣΤΙΚΗ - ΕΦΑΡΜΟΓΕΣ </w:t>
            </w:r>
          </w:p>
          <w:p w14:paraId="0AD00FEC" w14:textId="7051D5EA" w:rsidR="004065F7" w:rsidRDefault="004065F7" w:rsidP="004065F7">
            <w:pPr>
              <w:rPr>
                <w:bCs/>
                <w:sz w:val="24"/>
                <w:szCs w:val="24"/>
              </w:rPr>
            </w:pPr>
          </w:p>
          <w:p w14:paraId="749B6FB3" w14:textId="6E924E62" w:rsidR="00795DD9" w:rsidRPr="00AE0CFB" w:rsidRDefault="00DF0C6A" w:rsidP="004065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ΥΛΙΑΝΗ</w:t>
            </w:r>
            <w:r w:rsidR="006C52A6">
              <w:rPr>
                <w:bCs/>
                <w:sz w:val="24"/>
                <w:szCs w:val="24"/>
              </w:rPr>
              <w:t xml:space="preserve"> </w:t>
            </w:r>
            <w:r w:rsidR="006C52A6" w:rsidRPr="006C52A6">
              <w:rPr>
                <w:bCs/>
                <w:sz w:val="24"/>
                <w:szCs w:val="24"/>
              </w:rPr>
              <w:t>17192</w:t>
            </w:r>
          </w:p>
        </w:tc>
        <w:tc>
          <w:tcPr>
            <w:tcW w:w="2556" w:type="dxa"/>
            <w:shd w:val="clear" w:color="auto" w:fill="auto"/>
          </w:tcPr>
          <w:p w14:paraId="7E50BE15" w14:textId="479333A5" w:rsidR="004065F7" w:rsidRPr="00AE0CFB" w:rsidRDefault="00F13EE8" w:rsidP="004065F7">
            <w:pPr>
              <w:rPr>
                <w:bCs/>
                <w:sz w:val="24"/>
                <w:szCs w:val="24"/>
              </w:rPr>
            </w:pPr>
            <w:r w:rsidRPr="00AE0CFB">
              <w:t>ΛΟΓΙΣΤΙΚΗ ΕΤΑΙΡΙΩΝ</w:t>
            </w:r>
          </w:p>
          <w:p w14:paraId="7E41C0C4" w14:textId="085BD922" w:rsidR="00795DD9" w:rsidRPr="00AE0CFB" w:rsidRDefault="00795DD9" w:rsidP="004065F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DF0C6A">
              <w:rPr>
                <w:bCs/>
                <w:sz w:val="24"/>
                <w:szCs w:val="24"/>
              </w:rPr>
              <w:t>ΔΙΝΑ</w:t>
            </w:r>
            <w:r w:rsidR="006C52A6">
              <w:rPr>
                <w:bCs/>
                <w:sz w:val="24"/>
                <w:szCs w:val="24"/>
              </w:rPr>
              <w:t xml:space="preserve">  </w:t>
            </w:r>
            <w:r w:rsidR="006C52A6" w:rsidRPr="006C52A6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563" w:type="dxa"/>
            <w:shd w:val="clear" w:color="auto" w:fill="auto"/>
          </w:tcPr>
          <w:p w14:paraId="024D2384" w14:textId="10180A0D" w:rsidR="00860A8C" w:rsidRPr="00AE0CFB" w:rsidRDefault="00860A8C" w:rsidP="00860A8C">
            <w:pPr>
              <w:pStyle w:val="Default"/>
            </w:pPr>
            <w:r w:rsidRPr="00AE0CFB">
              <w:t xml:space="preserve">ΛΟΓΙΣΤΙΚΗ ΚΟΣΤΟΥΣ </w:t>
            </w:r>
          </w:p>
          <w:p w14:paraId="05465C5C" w14:textId="77777777" w:rsidR="00EC2897" w:rsidRPr="00AE0CFB" w:rsidRDefault="00EC2897" w:rsidP="00860A8C">
            <w:pPr>
              <w:pStyle w:val="Default"/>
            </w:pPr>
          </w:p>
          <w:p w14:paraId="2F065599" w14:textId="5E90BB60" w:rsidR="004065F7" w:rsidRPr="00DF0C6A" w:rsidRDefault="00DF0C6A" w:rsidP="00D746BC">
            <w:pPr>
              <w:pStyle w:val="Default"/>
              <w:rPr>
                <w:bCs/>
              </w:rPr>
            </w:pPr>
            <w:r w:rsidRPr="00DF0C6A">
              <w:rPr>
                <w:bCs/>
              </w:rPr>
              <w:t>ΜΗΤΣΟΥ</w:t>
            </w:r>
            <w:r w:rsidR="006C52A6">
              <w:rPr>
                <w:bCs/>
              </w:rPr>
              <w:t xml:space="preserve"> </w:t>
            </w:r>
            <w:r w:rsidR="006C52A6" w:rsidRPr="006C52A6">
              <w:rPr>
                <w:bCs/>
              </w:rPr>
              <w:t>7227</w:t>
            </w:r>
          </w:p>
        </w:tc>
      </w:tr>
      <w:tr w:rsidR="004B4840" w:rsidRPr="00AE0CFB" w14:paraId="7935D691" w14:textId="77777777" w:rsidTr="009B22EA">
        <w:trPr>
          <w:trHeight w:val="1178"/>
        </w:trPr>
        <w:tc>
          <w:tcPr>
            <w:tcW w:w="1696" w:type="dxa"/>
            <w:shd w:val="clear" w:color="auto" w:fill="auto"/>
          </w:tcPr>
          <w:p w14:paraId="47664B2D" w14:textId="77777777" w:rsidR="004065F7" w:rsidRPr="00AE0CFB" w:rsidRDefault="004065F7" w:rsidP="004065F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5BF1A48A" w14:textId="1423D1CB" w:rsidR="004065F7" w:rsidRPr="00AE0CFB" w:rsidRDefault="004065F7" w:rsidP="004065F7">
            <w:pPr>
              <w:pStyle w:val="Default"/>
            </w:pPr>
            <w:r w:rsidRPr="00AE0CFB">
              <w:t xml:space="preserve">ΦΟΡΟΛΟΓΙΚΗ ΠΡΑΚΤΙΚΗ </w:t>
            </w:r>
          </w:p>
          <w:p w14:paraId="660FDFF9" w14:textId="77774C08" w:rsidR="004065F7" w:rsidRPr="00AE0CFB" w:rsidRDefault="00803549" w:rsidP="004E5A50">
            <w:pPr>
              <w:pStyle w:val="Default"/>
            </w:pPr>
            <w:r w:rsidRPr="00AE0CFB">
              <w:br/>
            </w:r>
            <w:r w:rsidR="00DF0C6A">
              <w:t>ΝΑΣΟΥ</w:t>
            </w:r>
            <w:r w:rsidR="00D07207">
              <w:t xml:space="preserve"> </w:t>
            </w:r>
            <w:r w:rsidR="00D07207" w:rsidRPr="00D07207">
              <w:t>14514</w:t>
            </w:r>
          </w:p>
        </w:tc>
        <w:tc>
          <w:tcPr>
            <w:tcW w:w="2977" w:type="dxa"/>
            <w:shd w:val="clear" w:color="auto" w:fill="auto"/>
          </w:tcPr>
          <w:p w14:paraId="54995E2F" w14:textId="77777777" w:rsidR="004065F7" w:rsidRDefault="00BB0035" w:rsidP="004E5A50">
            <w:pPr>
              <w:pStyle w:val="Default"/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  <w:r w:rsidR="004E5A50" w:rsidRPr="00AE0CFB">
              <w:br/>
            </w:r>
          </w:p>
          <w:p w14:paraId="2F29EEC9" w14:textId="713D3905" w:rsidR="00DF0C6A" w:rsidRPr="00AE0CFB" w:rsidRDefault="00DF0C6A" w:rsidP="004E5A50">
            <w:pPr>
              <w:pStyle w:val="Default"/>
            </w:pPr>
            <w:r w:rsidRPr="00F2494F">
              <w:t>ΑΘΑΝΑΣΙΑΔΟΥ</w:t>
            </w:r>
            <w:r w:rsidR="00B53AC8">
              <w:t xml:space="preserve"> </w:t>
            </w:r>
            <w:r w:rsidR="00B53AC8" w:rsidRPr="00B53AC8">
              <w:t>12656</w:t>
            </w:r>
          </w:p>
        </w:tc>
        <w:tc>
          <w:tcPr>
            <w:tcW w:w="2713" w:type="dxa"/>
            <w:shd w:val="clear" w:color="auto" w:fill="auto"/>
          </w:tcPr>
          <w:p w14:paraId="24826B9E" w14:textId="63578F89" w:rsidR="00BB0035" w:rsidRDefault="00BB0035" w:rsidP="00BB0035">
            <w:pPr>
              <w:pStyle w:val="Default"/>
            </w:pPr>
            <w:r w:rsidRPr="00AE0CFB">
              <w:t xml:space="preserve">ΦΟΡΟΛ. ΛΟΓΙΣΤΙΚΗ </w:t>
            </w:r>
            <w:r w:rsidR="00DF0C6A">
              <w:t>–</w:t>
            </w:r>
            <w:r w:rsidRPr="00AE0CFB">
              <w:t xml:space="preserve"> ΕΦΑΡΜΟΓΕΣ</w:t>
            </w:r>
          </w:p>
          <w:p w14:paraId="1BB2D73D" w14:textId="77777777" w:rsidR="00DF0C6A" w:rsidRDefault="00DF0C6A" w:rsidP="00BB0035">
            <w:pPr>
              <w:pStyle w:val="Default"/>
            </w:pPr>
          </w:p>
          <w:p w14:paraId="2ED8A254" w14:textId="28FA7D72" w:rsidR="00DF0C6A" w:rsidRPr="00AE0CFB" w:rsidRDefault="00DF0C6A" w:rsidP="00BB0035">
            <w:pPr>
              <w:pStyle w:val="Default"/>
            </w:pPr>
            <w:r w:rsidRPr="00DF0C6A">
              <w:t>ΠΑΠΑΔΟΠΟΥΛΟΥ ΣΤΥΛΙΑΝΗ</w:t>
            </w:r>
            <w:r w:rsidR="00D07207">
              <w:t xml:space="preserve"> </w:t>
            </w:r>
            <w:r w:rsidR="00D07207" w:rsidRPr="00D07207">
              <w:t>17192</w:t>
            </w:r>
          </w:p>
          <w:p w14:paraId="64E351A4" w14:textId="312A786D" w:rsidR="004065F7" w:rsidRPr="00AE0CFB" w:rsidRDefault="004065F7" w:rsidP="004E5A50">
            <w:pPr>
              <w:pStyle w:val="Default"/>
              <w:rPr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2950B114" w14:textId="22EAC811" w:rsidR="004065F7" w:rsidRPr="00AE0CFB" w:rsidRDefault="004065F7" w:rsidP="004065F7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 w:rsidR="00744AC8"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0166E74D" w14:textId="1938A047" w:rsidR="004065F7" w:rsidRPr="00DF0C6A" w:rsidRDefault="004E5A50" w:rsidP="004E5A50">
            <w:pPr>
              <w:pStyle w:val="Default"/>
            </w:pPr>
            <w:r w:rsidRPr="00AE0CFB">
              <w:rPr>
                <w:b/>
                <w:bCs/>
              </w:rPr>
              <w:br/>
            </w:r>
            <w:r w:rsidR="00DF0C6A" w:rsidRPr="00DF0C6A">
              <w:t>ΠΑΥΛΙΔΟΥ</w:t>
            </w:r>
            <w:r w:rsidR="006C52A6">
              <w:t xml:space="preserve">  </w:t>
            </w:r>
            <w:r w:rsidR="006C52A6" w:rsidRPr="006C52A6">
              <w:t>26425</w:t>
            </w:r>
          </w:p>
        </w:tc>
        <w:tc>
          <w:tcPr>
            <w:tcW w:w="2563" w:type="dxa"/>
            <w:shd w:val="clear" w:color="auto" w:fill="auto"/>
          </w:tcPr>
          <w:p w14:paraId="68730AC7" w14:textId="77777777" w:rsidR="004E5A50" w:rsidRPr="00AE0CFB" w:rsidRDefault="00860A8C" w:rsidP="00860A8C">
            <w:pPr>
              <w:pStyle w:val="Default"/>
            </w:pPr>
            <w:r w:rsidRPr="00AE0CFB">
              <w:t>ΛΟΓΙΣΤΙΚΗ ΚΟΣΤΟΥΣ</w:t>
            </w:r>
          </w:p>
          <w:p w14:paraId="2FB9AF7C" w14:textId="77777777" w:rsidR="004065F7" w:rsidRDefault="00860A8C" w:rsidP="004E5A50">
            <w:pPr>
              <w:pStyle w:val="Default"/>
            </w:pPr>
            <w:r w:rsidRPr="00AE0CFB">
              <w:t xml:space="preserve"> </w:t>
            </w:r>
          </w:p>
          <w:p w14:paraId="77A111D3" w14:textId="19958777" w:rsidR="00DF0C6A" w:rsidRPr="00AE0CFB" w:rsidRDefault="00DF0C6A" w:rsidP="004E5A50">
            <w:pPr>
              <w:pStyle w:val="Default"/>
            </w:pPr>
            <w:r>
              <w:t>ΜΗΤΣΟΥ</w:t>
            </w:r>
            <w:r w:rsidR="00ED762D">
              <w:t xml:space="preserve"> </w:t>
            </w:r>
            <w:r w:rsidR="00ED762D" w:rsidRPr="00ED762D">
              <w:t>7227</w:t>
            </w:r>
          </w:p>
        </w:tc>
      </w:tr>
      <w:tr w:rsidR="004B4840" w:rsidRPr="00AE0CFB" w14:paraId="14EAD88C" w14:textId="77777777" w:rsidTr="009B22EA">
        <w:trPr>
          <w:trHeight w:val="1173"/>
        </w:trPr>
        <w:tc>
          <w:tcPr>
            <w:tcW w:w="1696" w:type="dxa"/>
            <w:shd w:val="clear" w:color="auto" w:fill="auto"/>
          </w:tcPr>
          <w:p w14:paraId="21756FE4" w14:textId="77777777" w:rsidR="00C423B2" w:rsidRPr="00AE0CFB" w:rsidRDefault="00C423B2" w:rsidP="00C423B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410614F6" w14:textId="55F50D31" w:rsidR="00C423B2" w:rsidRPr="00AE0CFB" w:rsidRDefault="00C423B2" w:rsidP="00C423B2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ΕΠΕΞΕΡΓΑΣΙΑ ΚΕΙΜΕΝΟΥ (H/Y) (</w:t>
            </w:r>
            <w:r w:rsidR="00744AC8"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392ECF87" w14:textId="71CF685C" w:rsidR="00C423B2" w:rsidRPr="003D0647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A427A0">
              <w:rPr>
                <w:sz w:val="24"/>
                <w:szCs w:val="24"/>
              </w:rPr>
              <w:t xml:space="preserve">ΠΑΠΑΔΟΠΟΥΛΟΥ ΜΥΡΟΦΟΡΑ </w:t>
            </w:r>
            <w:r w:rsidR="005C174D">
              <w:rPr>
                <w:sz w:val="24"/>
                <w:szCs w:val="24"/>
              </w:rPr>
              <w:t>–</w:t>
            </w:r>
            <w:r w:rsidR="00A427A0">
              <w:rPr>
                <w:sz w:val="24"/>
                <w:szCs w:val="24"/>
              </w:rPr>
              <w:t xml:space="preserve"> ΧΡΙΣΤΙΝΑ</w:t>
            </w:r>
            <w:r w:rsidR="005C174D">
              <w:rPr>
                <w:sz w:val="24"/>
                <w:szCs w:val="24"/>
              </w:rPr>
              <w:t xml:space="preserve"> </w:t>
            </w:r>
            <w:r w:rsidR="005C174D" w:rsidRPr="005C174D">
              <w:rPr>
                <w:sz w:val="24"/>
                <w:szCs w:val="24"/>
              </w:rPr>
              <w:t>24824</w:t>
            </w:r>
          </w:p>
        </w:tc>
        <w:tc>
          <w:tcPr>
            <w:tcW w:w="2977" w:type="dxa"/>
            <w:shd w:val="clear" w:color="auto" w:fill="auto"/>
          </w:tcPr>
          <w:p w14:paraId="58AC62FB" w14:textId="77777777" w:rsidR="00C423B2" w:rsidRDefault="003E10BB" w:rsidP="004E5A50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7BE5432B" w14:textId="77777777" w:rsidR="00DF0C6A" w:rsidRDefault="00DF0C6A" w:rsidP="004E5A50">
            <w:pPr>
              <w:pStyle w:val="Default"/>
              <w:rPr>
                <w:b/>
                <w:bCs/>
              </w:rPr>
            </w:pPr>
          </w:p>
          <w:p w14:paraId="4165E150" w14:textId="37DADFC3" w:rsidR="00DF0C6A" w:rsidRPr="00AE0CFB" w:rsidRDefault="00DF0C6A" w:rsidP="004E5A50">
            <w:pPr>
              <w:pStyle w:val="Default"/>
            </w:pPr>
            <w:r w:rsidRPr="00DF0C6A">
              <w:t>ΑΘΑΝΑΣΙΑΔΟΥ</w:t>
            </w:r>
            <w:r w:rsidR="00D07207">
              <w:t xml:space="preserve"> </w:t>
            </w:r>
            <w:r w:rsidR="00D07207" w:rsidRPr="00D07207">
              <w:t>12656</w:t>
            </w:r>
          </w:p>
        </w:tc>
        <w:tc>
          <w:tcPr>
            <w:tcW w:w="2713" w:type="dxa"/>
            <w:shd w:val="clear" w:color="auto" w:fill="auto"/>
          </w:tcPr>
          <w:p w14:paraId="4465DF18" w14:textId="77777777" w:rsidR="00C423B2" w:rsidRDefault="003E10BB" w:rsidP="00C423B2">
            <w:pPr>
              <w:pStyle w:val="Default"/>
              <w:rPr>
                <w:b/>
                <w:bCs/>
              </w:rPr>
            </w:pPr>
            <w:r w:rsidRPr="00AE0CFB">
              <w:rPr>
                <w:bCs/>
              </w:rPr>
              <w:t>ΔΗΜΟΣΙΕΣ ΣΧΕΣΕΙΣ</w:t>
            </w:r>
            <w:r w:rsidR="004E5A50" w:rsidRPr="00AE0CFB">
              <w:rPr>
                <w:b/>
                <w:bCs/>
              </w:rPr>
              <w:br/>
            </w:r>
          </w:p>
          <w:p w14:paraId="76FB60CB" w14:textId="77777777" w:rsidR="00DF0C6A" w:rsidRDefault="00DF0C6A" w:rsidP="00C423B2">
            <w:pPr>
              <w:pStyle w:val="Default"/>
            </w:pPr>
            <w:r w:rsidRPr="00DF0C6A">
              <w:t>ΑΠΟΣΤΟΛΙΔΗΣ ΧΡΗΣΤΟΣ</w:t>
            </w:r>
          </w:p>
          <w:p w14:paraId="1213D698" w14:textId="2F709069" w:rsidR="006C52A6" w:rsidRPr="00DF0C6A" w:rsidRDefault="006C52A6" w:rsidP="00C423B2">
            <w:pPr>
              <w:pStyle w:val="Default"/>
            </w:pPr>
            <w:r w:rsidRPr="006C52A6">
              <w:t>17899</w:t>
            </w:r>
          </w:p>
        </w:tc>
        <w:tc>
          <w:tcPr>
            <w:tcW w:w="2556" w:type="dxa"/>
            <w:shd w:val="clear" w:color="auto" w:fill="auto"/>
          </w:tcPr>
          <w:p w14:paraId="4D151017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3BAC56DB" w14:textId="5A024959" w:rsidR="004E5A50" w:rsidRPr="00DF0C6A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DF0C6A">
              <w:t xml:space="preserve"> </w:t>
            </w:r>
            <w:r w:rsidR="00DF0C6A"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  <w:tc>
          <w:tcPr>
            <w:tcW w:w="2563" w:type="dxa"/>
            <w:shd w:val="clear" w:color="auto" w:fill="auto"/>
          </w:tcPr>
          <w:p w14:paraId="72F695C0" w14:textId="77777777" w:rsidR="00D746BC" w:rsidRPr="00AE0CFB" w:rsidRDefault="00D746BC" w:rsidP="00D746BC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1DBD1ACA" w14:textId="77777777" w:rsidR="004E5A50" w:rsidRDefault="004E5A50" w:rsidP="00C423B2">
            <w:pPr>
              <w:rPr>
                <w:b/>
                <w:sz w:val="24"/>
                <w:szCs w:val="24"/>
              </w:rPr>
            </w:pPr>
          </w:p>
          <w:p w14:paraId="7E8A2643" w14:textId="151266E4" w:rsidR="00DF0C6A" w:rsidRPr="00DF0C6A" w:rsidRDefault="00DF0C6A" w:rsidP="00C423B2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ΠΑΥΛΙΔΟΥ</w:t>
            </w:r>
            <w:r w:rsidR="006C52A6">
              <w:rPr>
                <w:bCs/>
                <w:sz w:val="24"/>
                <w:szCs w:val="24"/>
              </w:rPr>
              <w:t xml:space="preserve"> </w:t>
            </w:r>
            <w:r w:rsidR="00ED762D">
              <w:rPr>
                <w:bCs/>
                <w:sz w:val="24"/>
                <w:szCs w:val="24"/>
              </w:rPr>
              <w:t xml:space="preserve"> </w:t>
            </w:r>
            <w:r w:rsidR="00ED762D" w:rsidRPr="00ED762D">
              <w:rPr>
                <w:bCs/>
                <w:sz w:val="24"/>
                <w:szCs w:val="24"/>
              </w:rPr>
              <w:t>26425</w:t>
            </w:r>
          </w:p>
        </w:tc>
      </w:tr>
      <w:tr w:rsidR="004B4840" w:rsidRPr="00AE0CFB" w14:paraId="79B07E5F" w14:textId="77777777" w:rsidTr="009B22EA">
        <w:trPr>
          <w:trHeight w:val="1349"/>
        </w:trPr>
        <w:tc>
          <w:tcPr>
            <w:tcW w:w="1696" w:type="dxa"/>
            <w:shd w:val="clear" w:color="auto" w:fill="auto"/>
          </w:tcPr>
          <w:p w14:paraId="10821E3F" w14:textId="77777777" w:rsidR="00C423B2" w:rsidRPr="00AE0CFB" w:rsidRDefault="00C423B2" w:rsidP="00C423B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70E49B0D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ΕΠΕΞΕΡΓΑΣΙΑ ΚΕΙΜΕΝΟΥ (H/Y)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04CB19C4" w14:textId="77777777" w:rsidR="00C423B2" w:rsidRDefault="00A427A0" w:rsidP="00C42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27A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ΑΠΑΔΟΠΟΥΛΟΥ ΜΥΡΟΦΟΡΑ </w:t>
            </w:r>
            <w:r w:rsidR="00D07207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A427A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ΧΡΙΣΤΙΝΑ</w:t>
            </w:r>
          </w:p>
          <w:p w14:paraId="24C77835" w14:textId="7EA829B3" w:rsidR="00D07207" w:rsidRPr="00A427A0" w:rsidRDefault="00D07207" w:rsidP="00C423B2">
            <w:pPr>
              <w:rPr>
                <w:sz w:val="24"/>
                <w:szCs w:val="24"/>
              </w:rPr>
            </w:pPr>
            <w:r w:rsidRPr="005C174D">
              <w:rPr>
                <w:sz w:val="24"/>
                <w:szCs w:val="24"/>
              </w:rPr>
              <w:t>24824</w:t>
            </w:r>
          </w:p>
        </w:tc>
        <w:tc>
          <w:tcPr>
            <w:tcW w:w="2977" w:type="dxa"/>
            <w:shd w:val="clear" w:color="auto" w:fill="auto"/>
          </w:tcPr>
          <w:p w14:paraId="5C965A2C" w14:textId="02644D88" w:rsidR="00C423B2" w:rsidRDefault="003E10BB" w:rsidP="00C423B2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CFF0D82" w14:textId="3FB6096C" w:rsidR="00DF0C6A" w:rsidRDefault="00DF0C6A" w:rsidP="00C423B2">
            <w:pPr>
              <w:pStyle w:val="Default"/>
              <w:rPr>
                <w:b/>
                <w:bCs/>
              </w:rPr>
            </w:pPr>
          </w:p>
          <w:p w14:paraId="37DDBF13" w14:textId="14FE489C" w:rsidR="004E5A50" w:rsidRPr="00AE0CFB" w:rsidRDefault="00DF0C6A" w:rsidP="00C423B2">
            <w:pPr>
              <w:pStyle w:val="Default"/>
            </w:pPr>
            <w:r w:rsidRPr="00DF0C6A">
              <w:t>ΑΘΑΝΑΣΙΑΔΟΥ</w:t>
            </w:r>
            <w:r w:rsidR="00D07207">
              <w:t xml:space="preserve"> </w:t>
            </w:r>
            <w:r w:rsidR="00D07207" w:rsidRPr="00D07207">
              <w:t>12656</w:t>
            </w:r>
            <w:r w:rsidR="004E5A50" w:rsidRPr="00AE0CFB">
              <w:br/>
            </w:r>
          </w:p>
          <w:p w14:paraId="31EA38EE" w14:textId="77777777" w:rsidR="00C423B2" w:rsidRPr="00AE0CFB" w:rsidRDefault="00C423B2" w:rsidP="00C4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14:paraId="612F1648" w14:textId="6A8ECBF5" w:rsidR="004E5A50" w:rsidRDefault="00BB0035" w:rsidP="00C423B2">
            <w:pPr>
              <w:pStyle w:val="Default"/>
              <w:rPr>
                <w:b/>
                <w:bCs/>
              </w:rPr>
            </w:pPr>
            <w:r w:rsidRPr="00AE0CFB">
              <w:rPr>
                <w:bCs/>
              </w:rPr>
              <w:t>ΔΗΜΟΣΙΕΣ ΣΧΕΣΕΙΣ</w:t>
            </w:r>
            <w:r w:rsidR="004E5A50" w:rsidRPr="00AE0CFB">
              <w:rPr>
                <w:b/>
                <w:bCs/>
              </w:rPr>
              <w:br/>
            </w:r>
          </w:p>
          <w:p w14:paraId="03335DC9" w14:textId="64A18B16" w:rsidR="00DF0C6A" w:rsidRDefault="00DF0C6A" w:rsidP="00C423B2">
            <w:pPr>
              <w:pStyle w:val="Default"/>
              <w:rPr>
                <w:b/>
                <w:bCs/>
              </w:rPr>
            </w:pPr>
          </w:p>
          <w:p w14:paraId="2461A523" w14:textId="241FAC42" w:rsidR="00DF0C6A" w:rsidRDefault="00DF0C6A" w:rsidP="00C423B2">
            <w:pPr>
              <w:pStyle w:val="Default"/>
            </w:pPr>
            <w:r w:rsidRPr="00DF0C6A">
              <w:t>ΑΠΟΣΤΟΛΙΔΗΣ ΧΡΗΣΤΟΣ</w:t>
            </w:r>
          </w:p>
          <w:p w14:paraId="6E202F06" w14:textId="63B8EB38" w:rsidR="00D07207" w:rsidRPr="00DF0C6A" w:rsidRDefault="00D07207" w:rsidP="00C423B2">
            <w:pPr>
              <w:pStyle w:val="Default"/>
            </w:pPr>
            <w:r w:rsidRPr="006C52A6">
              <w:t>17899</w:t>
            </w:r>
          </w:p>
          <w:p w14:paraId="10E7E62B" w14:textId="77777777" w:rsidR="00C423B2" w:rsidRPr="00AE0CFB" w:rsidRDefault="00C423B2" w:rsidP="00C423B2">
            <w:pPr>
              <w:pStyle w:val="Default"/>
              <w:rPr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20BA2B8F" w14:textId="77777777" w:rsidR="00744AC8" w:rsidRPr="00AE0CFB" w:rsidRDefault="00744AC8" w:rsidP="00744AC8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F58CCC0" w14:textId="00538AE5" w:rsidR="004E5A50" w:rsidRPr="00DF0C6A" w:rsidRDefault="004E5A50" w:rsidP="00C423B2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DF0C6A">
              <w:t xml:space="preserve"> </w:t>
            </w:r>
            <w:r w:rsidR="00DF0C6A"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  <w:tc>
          <w:tcPr>
            <w:tcW w:w="2563" w:type="dxa"/>
            <w:shd w:val="clear" w:color="auto" w:fill="auto"/>
          </w:tcPr>
          <w:p w14:paraId="230AA080" w14:textId="77777777" w:rsidR="00D746BC" w:rsidRPr="00AE0CFB" w:rsidRDefault="00D746BC" w:rsidP="00D746BC">
            <w:pPr>
              <w:pStyle w:val="Default"/>
              <w:rPr>
                <w:b/>
                <w:bCs/>
              </w:rPr>
            </w:pPr>
            <w:r w:rsidRPr="00AE0CFB">
              <w:rPr>
                <w:b/>
                <w:bCs/>
              </w:rPr>
              <w:t>ΜΗΧΑΝΟΓΡΑΦΗΜΕΝΗ ΛΟΓΙΣΤΙΚΗ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 xml:space="preserve">) </w:t>
            </w:r>
          </w:p>
          <w:p w14:paraId="547FA7CF" w14:textId="77777777" w:rsidR="00DF0C6A" w:rsidRDefault="00DF0C6A" w:rsidP="00C423B2">
            <w:pPr>
              <w:rPr>
                <w:b/>
                <w:bCs/>
                <w:sz w:val="24"/>
                <w:szCs w:val="24"/>
              </w:rPr>
            </w:pPr>
          </w:p>
          <w:p w14:paraId="4A1744A0" w14:textId="2219967A" w:rsidR="00DF0C6A" w:rsidRPr="00DF0C6A" w:rsidRDefault="00DF0C6A" w:rsidP="00C423B2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ΥΛΙΔΟΥ</w:t>
            </w:r>
            <w:r w:rsidR="00ED762D">
              <w:rPr>
                <w:sz w:val="24"/>
                <w:szCs w:val="24"/>
              </w:rPr>
              <w:t xml:space="preserve"> </w:t>
            </w:r>
            <w:r w:rsidR="00ED762D" w:rsidRPr="00ED762D">
              <w:rPr>
                <w:sz w:val="24"/>
                <w:szCs w:val="24"/>
              </w:rPr>
              <w:t>26425</w:t>
            </w:r>
          </w:p>
        </w:tc>
      </w:tr>
    </w:tbl>
    <w:p w14:paraId="6CFD24A6" w14:textId="40DD3833" w:rsidR="0079345C" w:rsidRPr="00AE0CFB" w:rsidRDefault="0079345C" w:rsidP="00CB0847">
      <w:pPr>
        <w:rPr>
          <w:sz w:val="24"/>
          <w:szCs w:val="24"/>
        </w:rPr>
      </w:pPr>
    </w:p>
    <w:p w14:paraId="01C1C224" w14:textId="1949BAE5" w:rsidR="00BE375A" w:rsidRDefault="00BE375A">
      <w:pPr>
        <w:rPr>
          <w:sz w:val="24"/>
          <w:szCs w:val="24"/>
        </w:rPr>
      </w:pPr>
    </w:p>
    <w:p w14:paraId="092396E7" w14:textId="50725283" w:rsidR="00B975A9" w:rsidRPr="00AE0CFB" w:rsidRDefault="00B975A9">
      <w:pPr>
        <w:rPr>
          <w:sz w:val="24"/>
          <w:szCs w:val="24"/>
        </w:rPr>
      </w:pP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6"/>
        <w:gridCol w:w="2722"/>
        <w:gridCol w:w="2703"/>
        <w:gridCol w:w="2703"/>
        <w:gridCol w:w="2681"/>
      </w:tblGrid>
      <w:tr w:rsidR="00DB27F4" w:rsidRPr="00054116" w14:paraId="459A348E" w14:textId="77777777" w:rsidTr="00E566A5">
        <w:trPr>
          <w:trHeight w:val="530"/>
        </w:trPr>
        <w:tc>
          <w:tcPr>
            <w:tcW w:w="15340" w:type="dxa"/>
            <w:gridSpan w:val="6"/>
            <w:shd w:val="clear" w:color="auto" w:fill="auto"/>
          </w:tcPr>
          <w:p w14:paraId="7D15BA54" w14:textId="4CB58549" w:rsidR="00DB27F4" w:rsidRPr="00054116" w:rsidRDefault="00DB27F4" w:rsidP="00DB27F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_Hlk50994696"/>
            <w:r w:rsidRPr="00054116">
              <w:rPr>
                <w:b/>
                <w:sz w:val="20"/>
                <w:szCs w:val="20"/>
              </w:rPr>
              <w:lastRenderedPageBreak/>
              <w:t>Γ</w:t>
            </w:r>
            <w:r w:rsidRPr="00054116">
              <w:rPr>
                <w:b/>
                <w:sz w:val="20"/>
                <w:szCs w:val="20"/>
                <w:lang w:val="en-US"/>
              </w:rPr>
              <w:t xml:space="preserve"> -</w:t>
            </w:r>
            <w:r w:rsidRPr="00054116">
              <w:rPr>
                <w:b/>
                <w:sz w:val="20"/>
                <w:szCs w:val="20"/>
              </w:rPr>
              <w:t xml:space="preserve"> ΔΙΑΣΩΣΤΗΣ </w:t>
            </w:r>
            <w:r w:rsidRPr="00054116">
              <w:rPr>
                <w:b/>
                <w:sz w:val="20"/>
                <w:szCs w:val="20"/>
                <w:lang w:val="en-US"/>
              </w:rPr>
              <w:t>-</w:t>
            </w:r>
            <w:r w:rsidRPr="00054116">
              <w:rPr>
                <w:b/>
                <w:sz w:val="20"/>
                <w:szCs w:val="20"/>
              </w:rPr>
              <w:t xml:space="preserve"> ΠΛΗΡΩΜΑ ΑΣΘΕΝΟΦΟΡΟΥ</w:t>
            </w:r>
          </w:p>
        </w:tc>
      </w:tr>
      <w:tr w:rsidR="00DB27F4" w:rsidRPr="00054116" w14:paraId="4722D16C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54AE97F0" w14:textId="784DD9A7" w:rsidR="00DB27F4" w:rsidRPr="00054116" w:rsidRDefault="00DB27F4" w:rsidP="00DB27F4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3785" w:type="dxa"/>
            <w:gridSpan w:val="5"/>
            <w:shd w:val="clear" w:color="auto" w:fill="auto"/>
          </w:tcPr>
          <w:p w14:paraId="4907B11F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ΗΜΕΡΑ</w:t>
            </w:r>
          </w:p>
        </w:tc>
      </w:tr>
      <w:tr w:rsidR="00E566A5" w:rsidRPr="00054116" w14:paraId="63F0CC6B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3FC35D86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E7C681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722" w:type="dxa"/>
            <w:shd w:val="clear" w:color="auto" w:fill="auto"/>
          </w:tcPr>
          <w:p w14:paraId="0AB72120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2703" w:type="dxa"/>
            <w:shd w:val="clear" w:color="auto" w:fill="auto"/>
          </w:tcPr>
          <w:p w14:paraId="2E7E8F6F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2703" w:type="dxa"/>
            <w:shd w:val="clear" w:color="auto" w:fill="auto"/>
          </w:tcPr>
          <w:p w14:paraId="485161C0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2681" w:type="dxa"/>
            <w:shd w:val="clear" w:color="auto" w:fill="auto"/>
          </w:tcPr>
          <w:p w14:paraId="751FE713" w14:textId="77777777" w:rsidR="00DB27F4" w:rsidRPr="00054116" w:rsidRDefault="00DB27F4" w:rsidP="004B79FE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ΠΑΡΑΣΚΕΥΗ</w:t>
            </w:r>
          </w:p>
        </w:tc>
      </w:tr>
      <w:tr w:rsidR="00054116" w:rsidRPr="00054116" w14:paraId="03EC1DA1" w14:textId="77777777" w:rsidTr="006A0C3B">
        <w:trPr>
          <w:trHeight w:val="548"/>
        </w:trPr>
        <w:tc>
          <w:tcPr>
            <w:tcW w:w="1555" w:type="dxa"/>
            <w:shd w:val="clear" w:color="auto" w:fill="auto"/>
          </w:tcPr>
          <w:p w14:paraId="06149F5D" w14:textId="77777777" w:rsidR="00054116" w:rsidRDefault="008C199C" w:rsidP="004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423E2B9" w14:textId="24405463" w:rsidR="008C199C" w:rsidRPr="00054116" w:rsidRDefault="008C199C" w:rsidP="004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976" w:type="dxa"/>
            <w:shd w:val="clear" w:color="auto" w:fill="auto"/>
          </w:tcPr>
          <w:p w14:paraId="3FBD7FCA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3DC4524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14557157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CE9C25D" w14:textId="77777777" w:rsidR="00054116" w:rsidRPr="00054116" w:rsidRDefault="00054116" w:rsidP="004B7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2200980B" w14:textId="11CF0A7A" w:rsidR="00054116" w:rsidRPr="00054116" w:rsidRDefault="00054116" w:rsidP="00F26761">
            <w:pPr>
              <w:rPr>
                <w:bCs/>
                <w:sz w:val="20"/>
                <w:szCs w:val="20"/>
              </w:rPr>
            </w:pPr>
            <w:r w:rsidRPr="00054116">
              <w:rPr>
                <w:bCs/>
                <w:sz w:val="20"/>
                <w:szCs w:val="20"/>
              </w:rPr>
              <w:t>Τεχνικές επικοινωνίας</w:t>
            </w:r>
          </w:p>
          <w:p w14:paraId="1ED246A0" w14:textId="7A2F62D4" w:rsidR="00352B42" w:rsidRPr="00054116" w:rsidRDefault="00054116" w:rsidP="00F26761">
            <w:pPr>
              <w:rPr>
                <w:bCs/>
                <w:sz w:val="20"/>
                <w:szCs w:val="20"/>
              </w:rPr>
            </w:pPr>
            <w:r w:rsidRPr="00054116">
              <w:rPr>
                <w:bCs/>
                <w:sz w:val="20"/>
                <w:szCs w:val="20"/>
              </w:rPr>
              <w:t>ΠΑΠΑΔΟΠΟΥΛΟΥ ΑΘΗΝΑ</w:t>
            </w:r>
            <w:r w:rsidR="00F26761">
              <w:rPr>
                <w:bCs/>
                <w:sz w:val="20"/>
                <w:szCs w:val="20"/>
              </w:rPr>
              <w:t xml:space="preserve"> </w:t>
            </w:r>
            <w:r w:rsidR="00F26761" w:rsidRPr="00F26761">
              <w:rPr>
                <w:bCs/>
                <w:sz w:val="20"/>
                <w:szCs w:val="20"/>
              </w:rPr>
              <w:t>16093</w:t>
            </w:r>
          </w:p>
        </w:tc>
      </w:tr>
      <w:tr w:rsidR="00E566A5" w:rsidRPr="00054116" w14:paraId="381A76CC" w14:textId="77777777" w:rsidTr="00352B42">
        <w:trPr>
          <w:trHeight w:val="1011"/>
        </w:trPr>
        <w:tc>
          <w:tcPr>
            <w:tcW w:w="1555" w:type="dxa"/>
            <w:shd w:val="clear" w:color="auto" w:fill="auto"/>
          </w:tcPr>
          <w:p w14:paraId="13FAC26B" w14:textId="727328F7" w:rsidR="00DB27F4" w:rsidRPr="00054116" w:rsidRDefault="00DB27F4" w:rsidP="00DB27F4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1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4A38075A" w14:textId="161708FF" w:rsidR="00DB27F4" w:rsidRPr="00054116" w:rsidRDefault="00DB27F4" w:rsidP="00DB27F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627EF5D7" w14:textId="79385435" w:rsidR="00DB27F4" w:rsidRPr="00054116" w:rsidRDefault="00DB27F4" w:rsidP="00DB2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188619A7" w14:textId="404C5DC1" w:rsidR="00DB27F4" w:rsidRPr="00054116" w:rsidRDefault="00DB27F4" w:rsidP="00DB27F4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</w:t>
            </w:r>
            <w:r w:rsidR="007319BF" w:rsidRPr="00054116">
              <w:rPr>
                <w:b/>
                <w:bCs/>
                <w:sz w:val="20"/>
                <w:szCs w:val="20"/>
              </w:rPr>
              <w:t>Ε</w:t>
            </w:r>
            <w:r w:rsidRPr="00054116">
              <w:rPr>
                <w:b/>
                <w:bCs/>
                <w:sz w:val="20"/>
                <w:szCs w:val="20"/>
              </w:rPr>
              <w:t>)</w:t>
            </w:r>
          </w:p>
          <w:p w14:paraId="7E2EAABC" w14:textId="77777777" w:rsidR="00DB27F4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EE112B">
              <w:rPr>
                <w:sz w:val="20"/>
                <w:szCs w:val="20"/>
              </w:rPr>
              <w:t xml:space="preserve">  </w:t>
            </w:r>
            <w:r w:rsidR="00EE112B" w:rsidRPr="00EE112B">
              <w:rPr>
                <w:sz w:val="20"/>
                <w:szCs w:val="20"/>
              </w:rPr>
              <w:t>13719</w:t>
            </w:r>
          </w:p>
          <w:p w14:paraId="3BAA1365" w14:textId="6658911B" w:rsidR="00182CFA" w:rsidRPr="00054116" w:rsidRDefault="00182CFA" w:rsidP="00DB2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</w:t>
            </w:r>
            <w:r w:rsidR="00DE393D">
              <w:rPr>
                <w:sz w:val="20"/>
                <w:szCs w:val="20"/>
              </w:rPr>
              <w:t xml:space="preserve"> 20368</w:t>
            </w:r>
          </w:p>
        </w:tc>
        <w:tc>
          <w:tcPr>
            <w:tcW w:w="2703" w:type="dxa"/>
            <w:shd w:val="clear" w:color="auto" w:fill="auto"/>
          </w:tcPr>
          <w:p w14:paraId="3A6041E8" w14:textId="77777777" w:rsidR="00DB27F4" w:rsidRPr="00054116" w:rsidRDefault="00E566A5" w:rsidP="00E51D4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Φαρμακολογία </w:t>
            </w:r>
          </w:p>
          <w:p w14:paraId="72D2307B" w14:textId="01C26D10" w:rsidR="00054116" w:rsidRPr="00054116" w:rsidRDefault="00054116" w:rsidP="00E51D4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</w:tc>
        <w:tc>
          <w:tcPr>
            <w:tcW w:w="2681" w:type="dxa"/>
            <w:shd w:val="clear" w:color="auto" w:fill="auto"/>
          </w:tcPr>
          <w:p w14:paraId="3C46EEFC" w14:textId="5CDE69EB" w:rsidR="00DB27F4" w:rsidRPr="00054116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Τεχνικές επικοινωνίας </w:t>
            </w:r>
          </w:p>
          <w:p w14:paraId="410A02CE" w14:textId="70749390" w:rsidR="00054116" w:rsidRPr="00054116" w:rsidRDefault="00054116" w:rsidP="00DB27F4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ΠΑΔΟΠΟΥΛΟΥ ΑΘΗΝΑ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16093</w:t>
            </w:r>
          </w:p>
        </w:tc>
      </w:tr>
      <w:tr w:rsidR="00054116" w:rsidRPr="00054116" w14:paraId="720168DD" w14:textId="77777777" w:rsidTr="006A0C3B">
        <w:trPr>
          <w:trHeight w:val="1328"/>
        </w:trPr>
        <w:tc>
          <w:tcPr>
            <w:tcW w:w="1555" w:type="dxa"/>
            <w:shd w:val="clear" w:color="auto" w:fill="auto"/>
          </w:tcPr>
          <w:p w14:paraId="6A4C4168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2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69E704A7" w14:textId="0C87D205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>ΓΙΩΤΑΣ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26245</w:t>
            </w:r>
          </w:p>
          <w:p w14:paraId="6E44DC21" w14:textId="01E5D190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1D2162BA" w14:textId="387BB3AE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>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269D8B2C" w14:textId="177A8E2E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5C264F9A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Ε)</w:t>
            </w:r>
          </w:p>
          <w:p w14:paraId="01F708F3" w14:textId="77777777" w:rsid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A32EB">
              <w:rPr>
                <w:sz w:val="20"/>
                <w:szCs w:val="20"/>
              </w:rPr>
              <w:t xml:space="preserve">  </w:t>
            </w:r>
            <w:r w:rsidR="00BA32EB" w:rsidRPr="00EE112B">
              <w:rPr>
                <w:sz w:val="20"/>
                <w:szCs w:val="20"/>
              </w:rPr>
              <w:t>13719</w:t>
            </w:r>
          </w:p>
          <w:p w14:paraId="25E9F327" w14:textId="7D1EF0B2" w:rsidR="00DE393D" w:rsidRPr="00054116" w:rsidRDefault="00DE393D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 20368</w:t>
            </w:r>
          </w:p>
        </w:tc>
        <w:tc>
          <w:tcPr>
            <w:tcW w:w="2703" w:type="dxa"/>
            <w:shd w:val="clear" w:color="auto" w:fill="auto"/>
          </w:tcPr>
          <w:p w14:paraId="074A0458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Φαρμακολογία(Ε)</w:t>
            </w:r>
          </w:p>
          <w:p w14:paraId="67ED2215" w14:textId="78896C84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  <w:p w14:paraId="7CC8A808" w14:textId="74697D2C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ΚΑΡΑΚΩΣΤΑ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16078</w:t>
            </w:r>
          </w:p>
        </w:tc>
        <w:tc>
          <w:tcPr>
            <w:tcW w:w="2681" w:type="dxa"/>
            <w:shd w:val="clear" w:color="auto" w:fill="auto"/>
          </w:tcPr>
          <w:p w14:paraId="5883C7C0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39CFBFE4" w14:textId="7109E3FD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ΤΣΑΚΑΛΟΥ</w:t>
            </w:r>
            <w:r w:rsidR="00352B42">
              <w:rPr>
                <w:sz w:val="20"/>
                <w:szCs w:val="20"/>
              </w:rPr>
              <w:t xml:space="preserve"> </w:t>
            </w:r>
            <w:r w:rsidR="002F655E" w:rsidRPr="002F655E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0A17F938" w14:textId="77777777" w:rsidTr="00DE393D">
        <w:trPr>
          <w:trHeight w:val="1211"/>
        </w:trPr>
        <w:tc>
          <w:tcPr>
            <w:tcW w:w="1555" w:type="dxa"/>
            <w:shd w:val="clear" w:color="auto" w:fill="auto"/>
          </w:tcPr>
          <w:p w14:paraId="3B20DAB9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3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4C7AD738" w14:textId="466AF100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3ED9CED" w14:textId="6EC808B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4F823F13" w14:textId="4DF29861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F0710F6" w14:textId="57C937E5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22285AFE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Επείγοντα τραυματολογικά (Ε)</w:t>
            </w:r>
          </w:p>
          <w:p w14:paraId="7F246A22" w14:textId="77777777" w:rsid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3719</w:t>
            </w:r>
          </w:p>
          <w:p w14:paraId="23EB686C" w14:textId="33088FB1" w:rsidR="00DE393D" w:rsidRPr="00054116" w:rsidRDefault="00DE393D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 20368</w:t>
            </w:r>
          </w:p>
        </w:tc>
        <w:tc>
          <w:tcPr>
            <w:tcW w:w="2703" w:type="dxa"/>
            <w:shd w:val="clear" w:color="auto" w:fill="auto"/>
          </w:tcPr>
          <w:p w14:paraId="1911CAC8" w14:textId="46139696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Μαζικές απώλειες υγείας (Ε)</w:t>
            </w:r>
          </w:p>
          <w:p w14:paraId="5A9D2270" w14:textId="4652BBFB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37228C">
              <w:rPr>
                <w:sz w:val="20"/>
                <w:szCs w:val="20"/>
              </w:rPr>
              <w:t xml:space="preserve"> </w:t>
            </w:r>
            <w:r w:rsidR="0037228C" w:rsidRPr="0037228C">
              <w:rPr>
                <w:sz w:val="20"/>
                <w:szCs w:val="20"/>
              </w:rPr>
              <w:t>11201</w:t>
            </w:r>
            <w:r w:rsidRPr="00054116">
              <w:rPr>
                <w:sz w:val="20"/>
                <w:szCs w:val="20"/>
              </w:rPr>
              <w:br/>
              <w:t>ΤΣΑΚΑΛΟΥ</w:t>
            </w:r>
            <w:r w:rsidR="00EE112B">
              <w:rPr>
                <w:sz w:val="20"/>
                <w:szCs w:val="20"/>
              </w:rPr>
              <w:t xml:space="preserve"> </w:t>
            </w:r>
            <w:r w:rsidR="00EE112B" w:rsidRPr="00EE112B">
              <w:rPr>
                <w:sz w:val="20"/>
                <w:szCs w:val="20"/>
              </w:rPr>
              <w:t>4782</w:t>
            </w:r>
          </w:p>
        </w:tc>
        <w:tc>
          <w:tcPr>
            <w:tcW w:w="2681" w:type="dxa"/>
            <w:shd w:val="clear" w:color="auto" w:fill="auto"/>
          </w:tcPr>
          <w:p w14:paraId="643CBCD1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092496DD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  <w:p w14:paraId="607BD7F0" w14:textId="4B75C863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3EC9AF0B" w14:textId="77777777" w:rsidTr="00DE393D">
        <w:trPr>
          <w:trHeight w:hRule="exact" w:val="1242"/>
        </w:trPr>
        <w:tc>
          <w:tcPr>
            <w:tcW w:w="1555" w:type="dxa"/>
            <w:shd w:val="clear" w:color="auto" w:fill="auto"/>
          </w:tcPr>
          <w:p w14:paraId="54C08374" w14:textId="7777777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 w:rsidRPr="00054116">
              <w:rPr>
                <w:b/>
                <w:sz w:val="20"/>
                <w:szCs w:val="20"/>
              </w:rPr>
              <w:t>4</w:t>
            </w:r>
            <w:r w:rsidRPr="0005411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2976" w:type="dxa"/>
            <w:shd w:val="clear" w:color="auto" w:fill="auto"/>
          </w:tcPr>
          <w:p w14:paraId="3FA02C93" w14:textId="770C2A5C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5B46736C" w14:textId="68E735A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22" w:type="dxa"/>
            <w:shd w:val="clear" w:color="auto" w:fill="auto"/>
          </w:tcPr>
          <w:p w14:paraId="32FB46D5" w14:textId="44DABAD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 xml:space="preserve">ΠΡΑΚΤΙΚΗ ΕΦΑΡΜΟΓΗ ΣΤΗΝ ΕΙΔΙΚΟΤΗΤΑ (Ε) </w:t>
            </w:r>
            <w:r w:rsidRPr="00054116">
              <w:rPr>
                <w:b/>
                <w:bCs/>
                <w:sz w:val="20"/>
                <w:szCs w:val="20"/>
              </w:rPr>
              <w:br/>
            </w:r>
            <w:r w:rsidRPr="00054116">
              <w:rPr>
                <w:sz w:val="20"/>
                <w:szCs w:val="20"/>
              </w:rPr>
              <w:t xml:space="preserve"> ΓΙΩΤΑ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26245</w:t>
            </w:r>
          </w:p>
          <w:p w14:paraId="40E69B05" w14:textId="2C813196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C10F0F">
              <w:rPr>
                <w:sz w:val="20"/>
                <w:szCs w:val="20"/>
              </w:rPr>
              <w:t xml:space="preserve"> </w:t>
            </w:r>
            <w:r w:rsidR="00C10F0F" w:rsidRPr="00C10F0F">
              <w:rPr>
                <w:sz w:val="20"/>
                <w:szCs w:val="20"/>
              </w:rPr>
              <w:t>11201</w:t>
            </w:r>
          </w:p>
        </w:tc>
        <w:tc>
          <w:tcPr>
            <w:tcW w:w="2703" w:type="dxa"/>
            <w:shd w:val="clear" w:color="auto" w:fill="auto"/>
          </w:tcPr>
          <w:p w14:paraId="43A1511F" w14:textId="7777777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 xml:space="preserve">Μαζικές απώλειες </w:t>
            </w:r>
            <w:r w:rsidRPr="00054116">
              <w:rPr>
                <w:sz w:val="20"/>
                <w:szCs w:val="20"/>
              </w:rPr>
              <w:br/>
              <w:t xml:space="preserve"> </w:t>
            </w:r>
          </w:p>
          <w:p w14:paraId="4D039572" w14:textId="79A78AFD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ΧΟΥΜΗ</w:t>
            </w:r>
            <w:r w:rsidR="00BD7FD9">
              <w:rPr>
                <w:sz w:val="20"/>
                <w:szCs w:val="20"/>
              </w:rPr>
              <w:t xml:space="preserve"> </w:t>
            </w:r>
            <w:r w:rsidR="00BD7FD9" w:rsidRPr="00BD7FD9">
              <w:rPr>
                <w:sz w:val="20"/>
                <w:szCs w:val="20"/>
              </w:rPr>
              <w:t>13719</w:t>
            </w:r>
          </w:p>
        </w:tc>
        <w:tc>
          <w:tcPr>
            <w:tcW w:w="2703" w:type="dxa"/>
            <w:shd w:val="clear" w:color="auto" w:fill="auto"/>
          </w:tcPr>
          <w:p w14:paraId="48669E02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54116">
              <w:rPr>
                <w:b/>
                <w:bCs/>
                <w:sz w:val="20"/>
                <w:szCs w:val="20"/>
              </w:rPr>
              <w:t>Μαζικές απώλειες υγείας (Ε)</w:t>
            </w:r>
          </w:p>
          <w:p w14:paraId="48B32B4A" w14:textId="6A910881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ΔΟΞΑΚΗΣ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11201</w:t>
            </w:r>
          </w:p>
          <w:p w14:paraId="24A1246F" w14:textId="587F74A7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  <w:p w14:paraId="2F9A4FC4" w14:textId="09B27F39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3DB982AA" w14:textId="7C53C414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br/>
            </w:r>
            <w:r>
              <w:t xml:space="preserve"> </w:t>
            </w:r>
            <w:r w:rsidRPr="00054116">
              <w:rPr>
                <w:sz w:val="20"/>
                <w:szCs w:val="20"/>
              </w:rPr>
              <w:t>Επείγοντα τραυματολογικά</w:t>
            </w:r>
          </w:p>
          <w:p w14:paraId="7BE5ED33" w14:textId="5614CBCC" w:rsidR="00054116" w:rsidRPr="00054116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ΤΣΑΚΑΛΟΥ</w:t>
            </w:r>
            <w:r w:rsidR="00F26761">
              <w:rPr>
                <w:sz w:val="20"/>
                <w:szCs w:val="20"/>
              </w:rPr>
              <w:t xml:space="preserve"> </w:t>
            </w:r>
            <w:r w:rsidR="00F26761" w:rsidRPr="00F26761">
              <w:rPr>
                <w:sz w:val="20"/>
                <w:szCs w:val="20"/>
              </w:rPr>
              <w:t>4782</w:t>
            </w:r>
          </w:p>
        </w:tc>
      </w:tr>
      <w:tr w:rsidR="00054116" w:rsidRPr="00054116" w14:paraId="7F2C3FD1" w14:textId="77777777" w:rsidTr="00DE393D">
        <w:trPr>
          <w:trHeight w:val="1469"/>
        </w:trPr>
        <w:tc>
          <w:tcPr>
            <w:tcW w:w="1555" w:type="dxa"/>
            <w:shd w:val="clear" w:color="auto" w:fill="auto"/>
          </w:tcPr>
          <w:p w14:paraId="01118554" w14:textId="47C59447" w:rsidR="00054116" w:rsidRPr="00054116" w:rsidRDefault="00054116" w:rsidP="00054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η</w:t>
            </w:r>
          </w:p>
        </w:tc>
        <w:tc>
          <w:tcPr>
            <w:tcW w:w="2976" w:type="dxa"/>
            <w:shd w:val="clear" w:color="auto" w:fill="auto"/>
          </w:tcPr>
          <w:p w14:paraId="18349C31" w14:textId="2A7E3BB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3558D1E1" w14:textId="77777777" w:rsidR="00054116" w:rsidRPr="00054116" w:rsidRDefault="00054116" w:rsidP="00054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B786E0F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14:paraId="267C5A08" w14:textId="74F8CC50" w:rsidR="00054116" w:rsidRPr="00011B3C" w:rsidRDefault="00054116" w:rsidP="00054116">
            <w:pPr>
              <w:rPr>
                <w:b/>
                <w:bCs/>
                <w:sz w:val="20"/>
                <w:szCs w:val="20"/>
              </w:rPr>
            </w:pPr>
            <w:r w:rsidRPr="00011B3C">
              <w:rPr>
                <w:b/>
                <w:bCs/>
                <w:sz w:val="20"/>
                <w:szCs w:val="20"/>
              </w:rPr>
              <w:t>Τεχνικές επικοινωνίας στη λήψη επείγουσας κλήσης</w:t>
            </w:r>
            <w:r w:rsidR="00011B3C">
              <w:rPr>
                <w:b/>
                <w:bCs/>
                <w:sz w:val="20"/>
                <w:szCs w:val="20"/>
              </w:rPr>
              <w:t>(Ε)</w:t>
            </w:r>
          </w:p>
          <w:p w14:paraId="394BCD95" w14:textId="77777777" w:rsidR="00EE112B" w:rsidRDefault="00054116" w:rsidP="00054116">
            <w:pPr>
              <w:rPr>
                <w:sz w:val="20"/>
                <w:szCs w:val="20"/>
              </w:rPr>
            </w:pPr>
            <w:r w:rsidRPr="00054116">
              <w:rPr>
                <w:sz w:val="20"/>
                <w:szCs w:val="20"/>
              </w:rPr>
              <w:t>ΠΑΠΑΔΟΠΟΥΛΟΥ ΑΘΗΝ</w:t>
            </w:r>
            <w:r w:rsidR="00EE112B">
              <w:rPr>
                <w:sz w:val="20"/>
                <w:szCs w:val="20"/>
              </w:rPr>
              <w:t xml:space="preserve">Α </w:t>
            </w:r>
            <w:r w:rsidR="00EE112B" w:rsidRPr="00EE112B">
              <w:rPr>
                <w:sz w:val="20"/>
                <w:szCs w:val="20"/>
              </w:rPr>
              <w:t>16093</w:t>
            </w:r>
          </w:p>
          <w:p w14:paraId="4622F1F4" w14:textId="6F28159C" w:rsidR="00E3579A" w:rsidRPr="00054116" w:rsidRDefault="00E3579A" w:rsidP="0005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ΣΑΠΗ 58596</w:t>
            </w:r>
          </w:p>
        </w:tc>
        <w:tc>
          <w:tcPr>
            <w:tcW w:w="2681" w:type="dxa"/>
            <w:shd w:val="clear" w:color="auto" w:fill="auto"/>
          </w:tcPr>
          <w:p w14:paraId="45A8FE30" w14:textId="77777777" w:rsidR="00054116" w:rsidRPr="00054116" w:rsidRDefault="00054116" w:rsidP="00054116">
            <w:pPr>
              <w:rPr>
                <w:sz w:val="20"/>
                <w:szCs w:val="20"/>
              </w:rPr>
            </w:pPr>
          </w:p>
        </w:tc>
      </w:tr>
      <w:bookmarkEnd w:id="1"/>
    </w:tbl>
    <w:p w14:paraId="69BB1A23" w14:textId="2801DCF1" w:rsidR="000830EC" w:rsidRPr="00AE0CFB" w:rsidRDefault="000830EC" w:rsidP="00CB0847">
      <w:pPr>
        <w:rPr>
          <w:sz w:val="24"/>
          <w:szCs w:val="24"/>
        </w:rPr>
      </w:pPr>
    </w:p>
    <w:p w14:paraId="6A85D54D" w14:textId="4CD4425B" w:rsidR="00347876" w:rsidRPr="00AE0CFB" w:rsidRDefault="00347876">
      <w:pPr>
        <w:rPr>
          <w:sz w:val="24"/>
          <w:szCs w:val="24"/>
        </w:rPr>
      </w:pPr>
    </w:p>
    <w:p w14:paraId="14C995BC" w14:textId="3D0A1471" w:rsidR="00BC00FF" w:rsidRPr="00AE0CFB" w:rsidRDefault="00BC00F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835"/>
        <w:gridCol w:w="2693"/>
        <w:gridCol w:w="2693"/>
        <w:gridCol w:w="2668"/>
      </w:tblGrid>
      <w:tr w:rsidR="009119EE" w:rsidRPr="00AE0CFB" w14:paraId="45939691" w14:textId="77777777" w:rsidTr="004B79FE">
        <w:trPr>
          <w:trHeight w:val="420"/>
        </w:trPr>
        <w:tc>
          <w:tcPr>
            <w:tcW w:w="15279" w:type="dxa"/>
            <w:gridSpan w:val="6"/>
            <w:shd w:val="clear" w:color="auto" w:fill="auto"/>
          </w:tcPr>
          <w:p w14:paraId="1C60B885" w14:textId="7B9ED1E8" w:rsidR="009119EE" w:rsidRPr="00AE0CFB" w:rsidRDefault="00894F32" w:rsidP="00911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Γ</w:t>
            </w:r>
            <w:r w:rsidR="009119EE" w:rsidRPr="00AE0CFB">
              <w:rPr>
                <w:b/>
                <w:sz w:val="24"/>
                <w:szCs w:val="24"/>
              </w:rPr>
              <w:t xml:space="preserve"> - ΠΡΟΠΟΝΗΤΗΣ ΚΛΑΣΣΙΚΟΥ ΑΘΛΗΤΙΣΜΟΥ</w:t>
            </w:r>
            <w:r w:rsidR="007D1E5A" w:rsidRPr="00AE0CFB">
              <w:rPr>
                <w:b/>
                <w:sz w:val="24"/>
                <w:szCs w:val="24"/>
              </w:rPr>
              <w:br/>
            </w:r>
            <w:r w:rsidR="00234EA5" w:rsidRPr="00AE0CFB">
              <w:rPr>
                <w:b/>
                <w:sz w:val="24"/>
                <w:szCs w:val="24"/>
              </w:rPr>
              <w:t>(ΣΕ ΑΝΑΜΟΝΗ ΟΔΗΓΟΥ ΣΠΟΥΔΩΝ)</w:t>
            </w:r>
          </w:p>
        </w:tc>
      </w:tr>
      <w:tr w:rsidR="009119EE" w:rsidRPr="00AE0CFB" w14:paraId="41FE826D" w14:textId="77777777" w:rsidTr="004B79FE">
        <w:tc>
          <w:tcPr>
            <w:tcW w:w="1696" w:type="dxa"/>
            <w:shd w:val="clear" w:color="auto" w:fill="auto"/>
          </w:tcPr>
          <w:p w14:paraId="4A0400C2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583" w:type="dxa"/>
            <w:gridSpan w:val="5"/>
            <w:shd w:val="clear" w:color="auto" w:fill="auto"/>
          </w:tcPr>
          <w:p w14:paraId="169DE247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9119EE" w:rsidRPr="00AE0CFB" w14:paraId="73A5259E" w14:textId="77777777" w:rsidTr="004B79FE">
        <w:tc>
          <w:tcPr>
            <w:tcW w:w="1696" w:type="dxa"/>
            <w:shd w:val="clear" w:color="auto" w:fill="auto"/>
          </w:tcPr>
          <w:p w14:paraId="5BDE781F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0B32604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  <w:shd w:val="clear" w:color="auto" w:fill="auto"/>
          </w:tcPr>
          <w:p w14:paraId="73C61861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11A23289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  <w:shd w:val="clear" w:color="auto" w:fill="auto"/>
          </w:tcPr>
          <w:p w14:paraId="16796300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8" w:type="dxa"/>
            <w:shd w:val="clear" w:color="auto" w:fill="auto"/>
          </w:tcPr>
          <w:p w14:paraId="49D7B770" w14:textId="77777777" w:rsidR="009119EE" w:rsidRPr="00AE0CFB" w:rsidRDefault="009119EE" w:rsidP="009119E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DF0C6A" w:rsidRPr="00AE0CFB" w14:paraId="0CA09DDB" w14:textId="77777777" w:rsidTr="004B79FE">
        <w:trPr>
          <w:trHeight w:val="1505"/>
        </w:trPr>
        <w:tc>
          <w:tcPr>
            <w:tcW w:w="1696" w:type="dxa"/>
            <w:shd w:val="clear" w:color="auto" w:fill="auto"/>
          </w:tcPr>
          <w:p w14:paraId="21A107C0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39B8E1A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25F4DCE1" w14:textId="2E409614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4D784B">
              <w:rPr>
                <w:sz w:val="24"/>
                <w:szCs w:val="24"/>
              </w:rPr>
              <w:t xml:space="preserve"> </w:t>
            </w:r>
            <w:r w:rsidR="004D784B" w:rsidRPr="004D784B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5D0B8C5E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1966494A" w14:textId="76310A69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52402168" w14:textId="51F82247" w:rsidR="00DF0C6A" w:rsidRPr="00F75DD5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F75DD5">
              <w:rPr>
                <w:b/>
                <w:bCs/>
                <w:sz w:val="24"/>
                <w:szCs w:val="24"/>
              </w:rPr>
              <w:t>ΙΚΑΝΟΤΗΤΕΣ ΣΥΓΧΡΟΝΟΥ ΠΡΟΠΟΝΗΤΗ</w:t>
            </w:r>
            <w:r w:rsidR="00054116" w:rsidRPr="00F75DD5">
              <w:rPr>
                <w:b/>
                <w:bCs/>
                <w:sz w:val="24"/>
                <w:szCs w:val="24"/>
              </w:rPr>
              <w:t xml:space="preserve"> </w:t>
            </w:r>
            <w:r w:rsidR="00F75DD5" w:rsidRPr="00F75DD5">
              <w:rPr>
                <w:b/>
                <w:bCs/>
                <w:sz w:val="24"/>
                <w:szCs w:val="24"/>
              </w:rPr>
              <w:t>(Ε)</w:t>
            </w:r>
          </w:p>
          <w:p w14:paraId="6881BBFC" w14:textId="63376433" w:rsidR="00DF0C6A" w:rsidRPr="00F75DD5" w:rsidRDefault="00DF0C6A" w:rsidP="00DF0C6A">
            <w:pPr>
              <w:rPr>
                <w:sz w:val="24"/>
                <w:szCs w:val="24"/>
              </w:rPr>
            </w:pPr>
            <w:r w:rsidRPr="00F75DD5">
              <w:rPr>
                <w:sz w:val="24"/>
                <w:szCs w:val="24"/>
              </w:rPr>
              <w:t>ΒΟΙΒΑΤΟΠΟΥΛΟΣ</w:t>
            </w:r>
            <w:r w:rsidR="004D784B" w:rsidRPr="00F75DD5">
              <w:rPr>
                <w:sz w:val="24"/>
                <w:szCs w:val="24"/>
              </w:rPr>
              <w:t xml:space="preserve"> 34024</w:t>
            </w:r>
          </w:p>
        </w:tc>
        <w:tc>
          <w:tcPr>
            <w:tcW w:w="2693" w:type="dxa"/>
            <w:shd w:val="clear" w:color="auto" w:fill="auto"/>
          </w:tcPr>
          <w:p w14:paraId="40517DC8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5F2C84C8" w14:textId="308E6427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4D784B">
              <w:rPr>
                <w:sz w:val="24"/>
                <w:szCs w:val="24"/>
              </w:rPr>
              <w:t xml:space="preserve"> </w:t>
            </w:r>
            <w:r w:rsidR="004D784B" w:rsidRPr="004D784B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276AE7D9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6CBF9413" w14:textId="644BAD5E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106D6E02" w14:textId="77777777" w:rsidTr="004B79FE">
        <w:trPr>
          <w:trHeight w:val="1394"/>
        </w:trPr>
        <w:tc>
          <w:tcPr>
            <w:tcW w:w="1696" w:type="dxa"/>
            <w:shd w:val="clear" w:color="auto" w:fill="auto"/>
          </w:tcPr>
          <w:p w14:paraId="08D4A544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39F40F47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08FF10B" w14:textId="7E2DAA66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5B763623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7F66AF6E" w14:textId="329531E8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4D5E0BFC" w14:textId="4ADC57B3" w:rsidR="00DF0C6A" w:rsidRPr="00F75DD5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F75DD5">
              <w:rPr>
                <w:b/>
                <w:bCs/>
                <w:sz w:val="24"/>
                <w:szCs w:val="24"/>
              </w:rPr>
              <w:t>ΙΚΑΝΟΤΗΤΕΣ ΣΥΓΧΡΟΝΟΥ ΠΡΟΠΟΝΗΤΗ</w:t>
            </w:r>
            <w:r w:rsidR="00F75DD5" w:rsidRPr="00F75DD5">
              <w:rPr>
                <w:b/>
                <w:bCs/>
                <w:sz w:val="24"/>
                <w:szCs w:val="24"/>
              </w:rPr>
              <w:t xml:space="preserve"> (Ε)</w:t>
            </w:r>
          </w:p>
          <w:p w14:paraId="3DC9E702" w14:textId="078C0D44" w:rsidR="00DF0C6A" w:rsidRPr="00AE0CFB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1044C5EB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4C2EF569" w14:textId="04DA5678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11D17CEA" w14:textId="77777777" w:rsidR="00DF0C6A" w:rsidRDefault="00DF0C6A" w:rsidP="00DF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ΑΣΣΙΚΟΣ ΑΘΛΗΤΙΣΜΟΣ</w:t>
            </w:r>
          </w:p>
          <w:p w14:paraId="7B29DF6E" w14:textId="36951792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4DFAC898" w14:textId="77777777" w:rsidTr="004B79FE">
        <w:trPr>
          <w:trHeight w:val="1565"/>
        </w:trPr>
        <w:tc>
          <w:tcPr>
            <w:tcW w:w="1696" w:type="dxa"/>
            <w:shd w:val="clear" w:color="auto" w:fill="auto"/>
          </w:tcPr>
          <w:p w14:paraId="5121FDB2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7556435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4909CC4" w14:textId="2DB59E6D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77059C5F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5E715C0D" w14:textId="4CA8427A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0D564C66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1D4D62C6" w14:textId="63C8256C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4E6E36">
              <w:rPr>
                <w:bCs/>
                <w:sz w:val="24"/>
                <w:szCs w:val="24"/>
              </w:rPr>
              <w:t xml:space="preserve"> </w:t>
            </w:r>
            <w:r w:rsidR="004E6E36" w:rsidRPr="004E6E36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7EFA0DA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4803EEA" w14:textId="0BAB55E9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EB0831">
              <w:rPr>
                <w:sz w:val="24"/>
                <w:szCs w:val="24"/>
              </w:rPr>
              <w:t xml:space="preserve"> </w:t>
            </w:r>
            <w:r w:rsidR="00EB0831" w:rsidRPr="00EB0831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1CEEFB15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B3366C8" w14:textId="7D23DC3D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75F72622" w14:textId="77777777" w:rsidTr="004B79FE">
        <w:trPr>
          <w:trHeight w:val="1092"/>
        </w:trPr>
        <w:tc>
          <w:tcPr>
            <w:tcW w:w="1696" w:type="dxa"/>
            <w:shd w:val="clear" w:color="auto" w:fill="auto"/>
          </w:tcPr>
          <w:p w14:paraId="28EE4311" w14:textId="77777777" w:rsidR="00DF0C6A" w:rsidRPr="00AE0CFB" w:rsidRDefault="00DF0C6A" w:rsidP="00DF0C6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678933FC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3C0BE566" w14:textId="0C785B89" w:rsidR="00DF0C6A" w:rsidRPr="00DF0C6A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835" w:type="dxa"/>
            <w:shd w:val="clear" w:color="auto" w:fill="auto"/>
          </w:tcPr>
          <w:p w14:paraId="67CC7EAE" w14:textId="77777777" w:rsid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b/>
                <w:bCs/>
                <w:sz w:val="24"/>
                <w:szCs w:val="24"/>
              </w:rPr>
              <w:t>ΚΛΑΣΣΙΚΟΣ ΑΘΛΗΤΙΣΜΟΣ(Ε)</w:t>
            </w:r>
          </w:p>
          <w:p w14:paraId="695FAF6C" w14:textId="489676D9" w:rsidR="00DF0C6A" w:rsidRPr="00DF0C6A" w:rsidRDefault="00DF0C6A" w:rsidP="00DF0C6A">
            <w:pPr>
              <w:rPr>
                <w:b/>
                <w:bCs/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ΠΑΝΑΓΙΩΤΙΔΗΣ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  <w:shd w:val="clear" w:color="auto" w:fill="auto"/>
          </w:tcPr>
          <w:p w14:paraId="64801986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38C34E5B" w14:textId="2FC74F37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693" w:type="dxa"/>
            <w:shd w:val="clear" w:color="auto" w:fill="auto"/>
          </w:tcPr>
          <w:p w14:paraId="05B582BB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53BA8F08" w14:textId="3F8CD440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  <w:r w:rsidR="00614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5C1BB04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2F94AE80" w14:textId="69AFB76F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  <w:tr w:rsidR="00DF0C6A" w:rsidRPr="00AE0CFB" w14:paraId="6F5CB913" w14:textId="77777777" w:rsidTr="004B79FE">
        <w:trPr>
          <w:trHeight w:val="1092"/>
        </w:trPr>
        <w:tc>
          <w:tcPr>
            <w:tcW w:w="1696" w:type="dxa"/>
            <w:shd w:val="clear" w:color="auto" w:fill="auto"/>
          </w:tcPr>
          <w:p w14:paraId="5BAFECDF" w14:textId="06448306" w:rsidR="00DF0C6A" w:rsidRPr="0044336C" w:rsidRDefault="00DF0C6A" w:rsidP="00DF0C6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71F0FC4" w14:textId="77777777" w:rsidR="00DF0C6A" w:rsidRPr="00AE0CFB" w:rsidRDefault="00DF0C6A" w:rsidP="00DF0C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AC8321" w14:textId="77777777" w:rsidR="00DF0C6A" w:rsidRPr="00AE0CFB" w:rsidRDefault="00DF0C6A" w:rsidP="00DF0C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E5C998" w14:textId="77777777" w:rsidR="00DF0C6A" w:rsidRPr="00DF0C6A" w:rsidRDefault="00DF0C6A" w:rsidP="00DF0C6A">
            <w:pPr>
              <w:rPr>
                <w:b/>
              </w:rPr>
            </w:pPr>
            <w:r w:rsidRPr="00DF0C6A">
              <w:rPr>
                <w:b/>
              </w:rPr>
              <w:t>ΜΥΙΚΗ ΕΝΔΥΝΑΜΩΣΗ (Ε)</w:t>
            </w:r>
          </w:p>
          <w:p w14:paraId="6E2F7A47" w14:textId="5ECEDB35" w:rsidR="00DF0C6A" w:rsidRPr="00DF0C6A" w:rsidRDefault="00DF0C6A" w:rsidP="00DF0C6A">
            <w:pPr>
              <w:rPr>
                <w:bCs/>
                <w:sz w:val="24"/>
                <w:szCs w:val="24"/>
              </w:rPr>
            </w:pPr>
            <w:r w:rsidRPr="00DF0C6A">
              <w:rPr>
                <w:bCs/>
                <w:sz w:val="24"/>
                <w:szCs w:val="24"/>
              </w:rPr>
              <w:t>ΒΟΙΒΑΤΟΠΟΥΛΟΣ</w:t>
            </w:r>
            <w:r w:rsidR="00614BBC" w:rsidRPr="00614BBC">
              <w:rPr>
                <w:bCs/>
                <w:sz w:val="24"/>
                <w:szCs w:val="24"/>
              </w:rPr>
              <w:t>34024</w:t>
            </w:r>
            <w:r w:rsidR="00614BB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F2ED652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2E72E836" w14:textId="08A475B8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  <w:tc>
          <w:tcPr>
            <w:tcW w:w="2668" w:type="dxa"/>
            <w:shd w:val="clear" w:color="auto" w:fill="auto"/>
          </w:tcPr>
          <w:p w14:paraId="45E711CA" w14:textId="77777777" w:rsidR="00DF0C6A" w:rsidRDefault="00DF0C6A" w:rsidP="00DF0C6A">
            <w:pPr>
              <w:rPr>
                <w:b/>
                <w:bCs/>
              </w:rPr>
            </w:pPr>
            <w:r w:rsidRPr="00AE0CFB">
              <w:rPr>
                <w:b/>
                <w:bCs/>
              </w:rPr>
              <w:t>ΠΡΑΚΤΙΚΗ ΕΦΑΡΜΟΓΗ ΣΤΗΝ ΕΙΔΙΚΟΤΗΤΑ (</w:t>
            </w:r>
            <w:r>
              <w:rPr>
                <w:b/>
                <w:bCs/>
              </w:rPr>
              <w:t>Ε</w:t>
            </w:r>
            <w:r w:rsidRPr="00AE0CFB">
              <w:rPr>
                <w:b/>
                <w:bCs/>
              </w:rPr>
              <w:t>)</w:t>
            </w:r>
          </w:p>
          <w:p w14:paraId="0943212F" w14:textId="73E4E834" w:rsidR="00DF0C6A" w:rsidRPr="00AE0CFB" w:rsidRDefault="00DF0C6A" w:rsidP="00DF0C6A">
            <w:pPr>
              <w:rPr>
                <w:sz w:val="24"/>
                <w:szCs w:val="24"/>
              </w:rPr>
            </w:pPr>
            <w:r w:rsidRPr="00DF0C6A">
              <w:rPr>
                <w:sz w:val="24"/>
                <w:szCs w:val="24"/>
              </w:rPr>
              <w:t>ΑΡΓΥΡΟΠΟΥΛΟΥ</w:t>
            </w:r>
            <w:r w:rsidR="00614BBC">
              <w:rPr>
                <w:sz w:val="24"/>
                <w:szCs w:val="24"/>
              </w:rPr>
              <w:t xml:space="preserve"> </w:t>
            </w:r>
            <w:r w:rsidR="00614BBC" w:rsidRPr="00614BBC">
              <w:rPr>
                <w:sz w:val="24"/>
                <w:szCs w:val="24"/>
              </w:rPr>
              <w:t>57489</w:t>
            </w:r>
          </w:p>
        </w:tc>
      </w:tr>
    </w:tbl>
    <w:p w14:paraId="759D8D90" w14:textId="7CACF88C" w:rsidR="00A551E8" w:rsidRPr="0044336C" w:rsidRDefault="00A551E8" w:rsidP="00CB0847">
      <w:pPr>
        <w:rPr>
          <w:sz w:val="24"/>
          <w:szCs w:val="24"/>
        </w:rPr>
      </w:pPr>
    </w:p>
    <w:p w14:paraId="61F0B852" w14:textId="6ADC1327" w:rsidR="00C54EEF" w:rsidRPr="00AE0CFB" w:rsidRDefault="00C54EEF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p w14:paraId="2FA72DFA" w14:textId="02BAB0AE" w:rsidR="00792E91" w:rsidRPr="00AE0CFB" w:rsidRDefault="00792E91">
      <w:pPr>
        <w:rPr>
          <w:sz w:val="24"/>
          <w:szCs w:val="24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402"/>
        <w:gridCol w:w="2910"/>
        <w:gridCol w:w="2555"/>
        <w:gridCol w:w="2715"/>
        <w:gridCol w:w="2960"/>
      </w:tblGrid>
      <w:tr w:rsidR="00792E91" w:rsidRPr="00AE0CFB" w14:paraId="3984101B" w14:textId="77777777" w:rsidTr="00D73211">
        <w:trPr>
          <w:trHeight w:val="637"/>
        </w:trPr>
        <w:tc>
          <w:tcPr>
            <w:tcW w:w="15388" w:type="dxa"/>
            <w:gridSpan w:val="6"/>
            <w:shd w:val="clear" w:color="auto" w:fill="auto"/>
          </w:tcPr>
          <w:p w14:paraId="632264DB" w14:textId="518F442E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Γ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AE0CFB">
              <w:rPr>
                <w:b/>
                <w:sz w:val="24"/>
                <w:szCs w:val="24"/>
              </w:rPr>
              <w:t xml:space="preserve">ΤΕΧΝΗ ΦΩΤΟΓΡΑΦΙΑΣ </w:t>
            </w:r>
          </w:p>
        </w:tc>
      </w:tr>
      <w:tr w:rsidR="00792E91" w:rsidRPr="00AE0CFB" w14:paraId="3DD4C5CF" w14:textId="77777777" w:rsidTr="00D73211">
        <w:trPr>
          <w:trHeight w:val="545"/>
        </w:trPr>
        <w:tc>
          <w:tcPr>
            <w:tcW w:w="846" w:type="dxa"/>
            <w:shd w:val="clear" w:color="auto" w:fill="auto"/>
          </w:tcPr>
          <w:p w14:paraId="1A6AC0E4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42" w:type="dxa"/>
            <w:gridSpan w:val="5"/>
            <w:shd w:val="clear" w:color="auto" w:fill="auto"/>
          </w:tcPr>
          <w:p w14:paraId="0C769F95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92E91" w:rsidRPr="00AE0CFB" w14:paraId="737F660A" w14:textId="77777777" w:rsidTr="00D73211">
        <w:trPr>
          <w:trHeight w:val="545"/>
        </w:trPr>
        <w:tc>
          <w:tcPr>
            <w:tcW w:w="846" w:type="dxa"/>
            <w:shd w:val="clear" w:color="auto" w:fill="auto"/>
          </w:tcPr>
          <w:p w14:paraId="26B57642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A869693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10" w:type="dxa"/>
            <w:shd w:val="clear" w:color="auto" w:fill="auto"/>
          </w:tcPr>
          <w:p w14:paraId="384B3BA7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5" w:type="dxa"/>
            <w:shd w:val="clear" w:color="auto" w:fill="auto"/>
          </w:tcPr>
          <w:p w14:paraId="393C3CA0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15" w:type="dxa"/>
            <w:shd w:val="clear" w:color="auto" w:fill="auto"/>
          </w:tcPr>
          <w:p w14:paraId="56EEA07D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60" w:type="dxa"/>
            <w:shd w:val="clear" w:color="auto" w:fill="auto"/>
          </w:tcPr>
          <w:p w14:paraId="1B8FB780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792E91" w:rsidRPr="00AE0CFB" w14:paraId="4B9D9A1E" w14:textId="77777777" w:rsidTr="00D73211">
        <w:trPr>
          <w:trHeight w:val="1426"/>
        </w:trPr>
        <w:tc>
          <w:tcPr>
            <w:tcW w:w="846" w:type="dxa"/>
            <w:shd w:val="clear" w:color="auto" w:fill="auto"/>
          </w:tcPr>
          <w:p w14:paraId="797A84D7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25814169" w14:textId="0EB3E49E" w:rsidR="006E480D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ΗΛΕΚΤΡΟΝΙΚΗ ΕΠΕΞΕΡΓΑΣΙΑ ΤΗΣ ΦΩΤΟΓΡΑΦΙΚΗΣ ΕΙΚΟΝΑΣ Ι (</w:t>
            </w:r>
            <w:r w:rsidR="00380F68"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017024F8" w14:textId="78B5D085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ΠΟΥΠΟΥΛΙΔΗΣ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27193</w:t>
            </w:r>
          </w:p>
        </w:tc>
        <w:tc>
          <w:tcPr>
            <w:tcW w:w="2910" w:type="dxa"/>
            <w:shd w:val="clear" w:color="auto" w:fill="auto"/>
          </w:tcPr>
          <w:p w14:paraId="6361CF72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2863DA19" w14:textId="7A6358E4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3AA1CBDD" w14:textId="77777777" w:rsidR="00792E91" w:rsidRPr="00AE0CFB" w:rsidRDefault="006E48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ΗΜΕΙΟΛΟΓΙΑ ΤΗΣ ΦΩΤ/ΚΗΣ ΕΙΚΟΝΑΣ</w:t>
            </w:r>
          </w:p>
          <w:p w14:paraId="7687E64C" w14:textId="067E4755" w:rsidR="00930150" w:rsidRPr="00AE0CFB" w:rsidRDefault="00380F68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ΟΥ ΕΛΕΝΗ</w:t>
            </w:r>
            <w:r w:rsidR="00AA05E5">
              <w:rPr>
                <w:sz w:val="24"/>
                <w:szCs w:val="24"/>
              </w:rPr>
              <w:t xml:space="preserve"> </w:t>
            </w:r>
            <w:r w:rsidR="00AA05E5"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147286CB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10CB6F48" w14:textId="2B1040CD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6B5887">
              <w:rPr>
                <w:sz w:val="24"/>
                <w:szCs w:val="24"/>
              </w:rPr>
              <w:t xml:space="preserve"> </w:t>
            </w:r>
            <w:r w:rsidR="006B5887" w:rsidRPr="006B5887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6480A396" w14:textId="77777777" w:rsidR="00792E91" w:rsidRPr="00AE0CFB" w:rsidRDefault="00FE4393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21EE3CC2" w14:textId="1B06AA75" w:rsidR="00930150" w:rsidRPr="00380F68" w:rsidRDefault="00930150" w:rsidP="0055300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ΚΑΛΕΑΔΟΥ</w:t>
            </w:r>
            <w:r w:rsidR="00553004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19790</w:t>
            </w:r>
          </w:p>
        </w:tc>
      </w:tr>
      <w:tr w:rsidR="00792E91" w:rsidRPr="00AE0CFB" w14:paraId="5AD86A15" w14:textId="77777777" w:rsidTr="00D73211">
        <w:trPr>
          <w:trHeight w:val="1321"/>
        </w:trPr>
        <w:tc>
          <w:tcPr>
            <w:tcW w:w="846" w:type="dxa"/>
            <w:shd w:val="clear" w:color="auto" w:fill="auto"/>
          </w:tcPr>
          <w:p w14:paraId="782E6136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51E79CE2" w14:textId="76756FEE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0DE1DB9F" w14:textId="3BFFE4CB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910" w:type="dxa"/>
            <w:shd w:val="clear" w:color="auto" w:fill="auto"/>
          </w:tcPr>
          <w:p w14:paraId="6B5E850D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D5A947A" w14:textId="64358920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555" w:type="dxa"/>
            <w:shd w:val="clear" w:color="auto" w:fill="auto"/>
          </w:tcPr>
          <w:p w14:paraId="4196FD04" w14:textId="77777777" w:rsidR="00A01630" w:rsidRDefault="006E48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ΗΜΕΙΟΛΟΓΙΑ ΤΗΣ ΦΩΤ/ΚΗΣ ΕΙΚΟΝΑΣ</w:t>
            </w:r>
          </w:p>
          <w:p w14:paraId="3ED5C1C7" w14:textId="58755865" w:rsidR="00D41F26" w:rsidRPr="00AE0CFB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ΛΑΖΑΡΙΔΟΥ ΕΛΕΝΗ</w:t>
            </w:r>
            <w:r w:rsidR="00A01630">
              <w:rPr>
                <w:sz w:val="24"/>
                <w:szCs w:val="24"/>
              </w:rPr>
              <w:t xml:space="preserve"> </w:t>
            </w:r>
            <w:r w:rsidR="00D41F26"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406DC472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4DAB036E" w14:textId="40C44410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105301EE" w14:textId="77777777" w:rsidR="00792E91" w:rsidRPr="00AE0CFB" w:rsidRDefault="00FE4393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49D3BBCC" w14:textId="405CB8F3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rPr>
                <w:sz w:val="24"/>
                <w:szCs w:val="24"/>
              </w:rPr>
              <w:t>ΚΑΛΕΑΔΟΥ</w:t>
            </w:r>
            <w:r w:rsidR="000D042A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19790</w:t>
            </w:r>
          </w:p>
        </w:tc>
      </w:tr>
      <w:tr w:rsidR="00792E91" w:rsidRPr="00AE0CFB" w14:paraId="26118A1D" w14:textId="77777777" w:rsidTr="00D73211">
        <w:trPr>
          <w:trHeight w:val="1483"/>
        </w:trPr>
        <w:tc>
          <w:tcPr>
            <w:tcW w:w="846" w:type="dxa"/>
            <w:shd w:val="clear" w:color="auto" w:fill="auto"/>
          </w:tcPr>
          <w:p w14:paraId="3B6A93D3" w14:textId="77777777" w:rsidR="00792E91" w:rsidRPr="00AE0CFB" w:rsidRDefault="00792E91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3CFAEE12" w14:textId="794ECDCB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17F5234F" w14:textId="32974B6B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  <w:r w:rsidR="00D73211" w:rsidRPr="00380F68">
              <w:rPr>
                <w:sz w:val="24"/>
                <w:szCs w:val="24"/>
              </w:rPr>
              <w:br/>
            </w:r>
          </w:p>
        </w:tc>
        <w:tc>
          <w:tcPr>
            <w:tcW w:w="2910" w:type="dxa"/>
            <w:shd w:val="clear" w:color="auto" w:fill="auto"/>
          </w:tcPr>
          <w:p w14:paraId="2F321474" w14:textId="77777777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ΣΚΟΤΕΙΝΟΣ ΘΑΛΑΜΟ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7F4D7E12" w14:textId="5C1DC52A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 w:rsidRP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4CB7CEC5" w14:textId="77777777" w:rsidR="00930150" w:rsidRDefault="001D63D4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ΦΗΜΙΣΗ &amp; ΕΠΙΚΟΙΝΩΝΙΑ</w:t>
            </w:r>
            <w:r w:rsidR="00930150" w:rsidRPr="00AE0CFB">
              <w:rPr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ΛΑΖΑΡΙΔΟΥ ΕΛΕΝΗ</w:t>
            </w:r>
          </w:p>
          <w:p w14:paraId="6F100F63" w14:textId="42844837" w:rsidR="00D41F26" w:rsidRPr="00AE0CFB" w:rsidRDefault="00D41F26" w:rsidP="004B79FE">
            <w:pPr>
              <w:rPr>
                <w:sz w:val="24"/>
                <w:szCs w:val="24"/>
              </w:rPr>
            </w:pPr>
            <w:r w:rsidRPr="00AA05E5">
              <w:rPr>
                <w:sz w:val="24"/>
                <w:szCs w:val="24"/>
              </w:rPr>
              <w:t>33915</w:t>
            </w:r>
          </w:p>
        </w:tc>
        <w:tc>
          <w:tcPr>
            <w:tcW w:w="2715" w:type="dxa"/>
            <w:shd w:val="clear" w:color="auto" w:fill="auto"/>
          </w:tcPr>
          <w:p w14:paraId="67C65521" w14:textId="77777777" w:rsidR="00792E91" w:rsidRPr="00AE0CFB" w:rsidRDefault="001D63D4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Η ΕΦΑΡΜΟΓΗ ΣΤΗΝ ΕΙΔΙΚΟΤΗΤΑ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54527793" w14:textId="3CF93077" w:rsidR="0097496D" w:rsidRPr="00380F68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960" w:type="dxa"/>
            <w:shd w:val="clear" w:color="auto" w:fill="auto"/>
          </w:tcPr>
          <w:p w14:paraId="1FEBC8B8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034C6D80" w14:textId="755CC989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7E1569">
              <w:rPr>
                <w:sz w:val="24"/>
                <w:szCs w:val="24"/>
              </w:rPr>
              <w:t xml:space="preserve"> </w:t>
            </w:r>
            <w:r w:rsidR="007E1569" w:rsidRPr="007E1569">
              <w:rPr>
                <w:sz w:val="24"/>
                <w:szCs w:val="24"/>
              </w:rPr>
              <w:t>37855</w:t>
            </w:r>
          </w:p>
        </w:tc>
      </w:tr>
      <w:tr w:rsidR="00792E91" w:rsidRPr="00AE0CFB" w14:paraId="7A7E9856" w14:textId="77777777" w:rsidTr="00D73211">
        <w:trPr>
          <w:trHeight w:val="1711"/>
        </w:trPr>
        <w:tc>
          <w:tcPr>
            <w:tcW w:w="846" w:type="dxa"/>
            <w:shd w:val="clear" w:color="auto" w:fill="auto"/>
          </w:tcPr>
          <w:p w14:paraId="09EC4060" w14:textId="77777777" w:rsidR="00792E91" w:rsidRPr="00AE0CFB" w:rsidRDefault="00792E91" w:rsidP="004B79FE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402" w:type="dxa"/>
            <w:shd w:val="clear" w:color="auto" w:fill="auto"/>
          </w:tcPr>
          <w:p w14:paraId="39CB578B" w14:textId="4BAA962D" w:rsidR="00792E91" w:rsidRPr="00AE0CFB" w:rsidRDefault="006E480D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ΗΛΕΚΤΡΟΝΙΚΗ ΕΠΕΞΕΡΓΑΣΙΑ ΤΗΣ ΦΩΤΟΓΡΑΦΙΚΗΣ ΕΙΚΟΝΑΣ Ι </w:t>
            </w:r>
            <w:r w:rsidR="00380F68" w:rsidRPr="00380F68">
              <w:rPr>
                <w:b/>
                <w:bCs/>
                <w:sz w:val="24"/>
                <w:szCs w:val="24"/>
              </w:rPr>
              <w:t>(Ε)</w:t>
            </w:r>
          </w:p>
          <w:p w14:paraId="6E4FB3BC" w14:textId="61595B92" w:rsidR="00D73211" w:rsidRPr="00380F68" w:rsidRDefault="00D73211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ΟΥΠΟΥΛΙΔ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27193</w:t>
            </w:r>
          </w:p>
        </w:tc>
        <w:tc>
          <w:tcPr>
            <w:tcW w:w="2910" w:type="dxa"/>
            <w:shd w:val="clear" w:color="auto" w:fill="auto"/>
          </w:tcPr>
          <w:p w14:paraId="48B6259A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16FB5FCE" w14:textId="4CD28EDE" w:rsidR="00D73211" w:rsidRPr="00380F68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ΠΑΣΒΑΝΤΗΣ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D41F26">
              <w:rPr>
                <w:sz w:val="24"/>
                <w:szCs w:val="24"/>
              </w:rPr>
              <w:t>37855</w:t>
            </w:r>
          </w:p>
        </w:tc>
        <w:tc>
          <w:tcPr>
            <w:tcW w:w="2555" w:type="dxa"/>
            <w:shd w:val="clear" w:color="auto" w:fill="auto"/>
          </w:tcPr>
          <w:p w14:paraId="4FB65CF8" w14:textId="77777777" w:rsidR="00792E91" w:rsidRPr="00AE0CFB" w:rsidRDefault="001D63D4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ΦΗΜΙΣΗ &amp; ΕΠΙΚΟΙΝΩΝΙΑ</w:t>
            </w:r>
          </w:p>
          <w:p w14:paraId="72532FA8" w14:textId="2CD9FD42" w:rsidR="00930150" w:rsidRPr="00AE0CFB" w:rsidRDefault="00380F68" w:rsidP="004B79FE">
            <w:pPr>
              <w:rPr>
                <w:sz w:val="24"/>
                <w:szCs w:val="24"/>
              </w:rPr>
            </w:pPr>
            <w:r w:rsidRPr="00380F68">
              <w:rPr>
                <w:sz w:val="24"/>
                <w:szCs w:val="24"/>
              </w:rPr>
              <w:t>ΛΑΖΑΡΙΔΟΥ ΕΛΕΝΗ</w:t>
            </w:r>
            <w:r w:rsidR="00D41F26">
              <w:rPr>
                <w:sz w:val="24"/>
                <w:szCs w:val="24"/>
              </w:rPr>
              <w:t xml:space="preserve"> </w:t>
            </w:r>
            <w:r w:rsidR="00D41F26" w:rsidRPr="00AA05E5">
              <w:rPr>
                <w:sz w:val="24"/>
                <w:szCs w:val="24"/>
              </w:rPr>
              <w:t>33915</w:t>
            </w:r>
            <w:r w:rsidR="00930150" w:rsidRPr="00AE0CFB">
              <w:rPr>
                <w:sz w:val="24"/>
                <w:szCs w:val="24"/>
              </w:rPr>
              <w:br/>
            </w:r>
          </w:p>
        </w:tc>
        <w:tc>
          <w:tcPr>
            <w:tcW w:w="2715" w:type="dxa"/>
            <w:shd w:val="clear" w:color="auto" w:fill="auto"/>
          </w:tcPr>
          <w:p w14:paraId="0CCFD82D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ΔΙΑΦΗΜΙΣΤΙΚ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19684AE" w14:textId="75EFC4D1" w:rsidR="0097496D" w:rsidRPr="00AE0CFB" w:rsidRDefault="0097496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380F68">
              <w:rPr>
                <w:sz w:val="24"/>
                <w:szCs w:val="24"/>
              </w:rPr>
              <w:t>ΚΑΛΕΑΔΟΥ</w:t>
            </w:r>
            <w:r w:rsidR="00553004">
              <w:rPr>
                <w:sz w:val="24"/>
                <w:szCs w:val="24"/>
              </w:rPr>
              <w:t xml:space="preserve"> </w:t>
            </w:r>
            <w:r w:rsidR="00553004" w:rsidRPr="00553004">
              <w:rPr>
                <w:sz w:val="24"/>
                <w:szCs w:val="24"/>
              </w:rPr>
              <w:t>19790</w:t>
            </w:r>
          </w:p>
        </w:tc>
        <w:tc>
          <w:tcPr>
            <w:tcW w:w="2960" w:type="dxa"/>
            <w:shd w:val="clear" w:color="auto" w:fill="auto"/>
          </w:tcPr>
          <w:p w14:paraId="36A72A58" w14:textId="77777777" w:rsidR="00792E91" w:rsidRPr="00AE0CFB" w:rsidRDefault="00FC5077" w:rsidP="004B79F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ΕΓΧΡΩΜΗ ΦΩΤΟΓΡΑΦΙΑ Ι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0A1248C6" w14:textId="08A21FB7" w:rsidR="00930150" w:rsidRPr="00380F68" w:rsidRDefault="00930150" w:rsidP="004B79FE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380F68">
              <w:t xml:space="preserve"> </w:t>
            </w:r>
            <w:r w:rsidR="00380F68" w:rsidRPr="00380F68">
              <w:rPr>
                <w:sz w:val="24"/>
                <w:szCs w:val="24"/>
              </w:rPr>
              <w:t>ΠΑΣΒΑΝΤΗΣ</w:t>
            </w:r>
            <w:r w:rsidR="000D042A">
              <w:rPr>
                <w:sz w:val="24"/>
                <w:szCs w:val="24"/>
              </w:rPr>
              <w:t xml:space="preserve"> </w:t>
            </w:r>
            <w:r w:rsidR="000D042A" w:rsidRPr="000D042A">
              <w:rPr>
                <w:sz w:val="24"/>
                <w:szCs w:val="24"/>
              </w:rPr>
              <w:t>37855</w:t>
            </w:r>
          </w:p>
        </w:tc>
      </w:tr>
    </w:tbl>
    <w:p w14:paraId="031AFDAF" w14:textId="3D82CE7C" w:rsidR="00986F0A" w:rsidRPr="00AE0CFB" w:rsidRDefault="00986F0A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844"/>
        <w:gridCol w:w="2551"/>
        <w:gridCol w:w="2552"/>
        <w:gridCol w:w="3969"/>
        <w:gridCol w:w="2635"/>
      </w:tblGrid>
      <w:tr w:rsidR="005960B4" w:rsidRPr="00AE0CFB" w14:paraId="6740EDEA" w14:textId="77777777" w:rsidTr="000F2D48">
        <w:trPr>
          <w:trHeight w:val="801"/>
        </w:trPr>
        <w:tc>
          <w:tcPr>
            <w:tcW w:w="15388" w:type="dxa"/>
            <w:gridSpan w:val="6"/>
            <w:shd w:val="clear" w:color="auto" w:fill="auto"/>
          </w:tcPr>
          <w:p w14:paraId="72449EB5" w14:textId="77777777" w:rsidR="005960B4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bookmarkStart w:id="2" w:name="_Hlk109037924"/>
            <w:r w:rsidRPr="00AE0CFB">
              <w:rPr>
                <w:b/>
                <w:sz w:val="24"/>
                <w:szCs w:val="24"/>
              </w:rPr>
              <w:lastRenderedPageBreak/>
              <w:t>Α - ΤΕΧΝΙΚΟΣ ΑΜΠΕΛΟΥΡΓΙΑΣ ΚΑΙ ΟΙΝΟΛΟΓΙΑΣ</w:t>
            </w:r>
          </w:p>
          <w:p w14:paraId="7F6BD7C0" w14:textId="07A8D01D" w:rsidR="00D84CFD" w:rsidRPr="00AE0CFB" w:rsidRDefault="00D84CFD" w:rsidP="00D84CFD">
            <w:pPr>
              <w:rPr>
                <w:b/>
                <w:sz w:val="24"/>
                <w:szCs w:val="24"/>
              </w:rPr>
            </w:pPr>
          </w:p>
        </w:tc>
      </w:tr>
      <w:tr w:rsidR="005960B4" w:rsidRPr="00AE0CFB" w14:paraId="79FFACCF" w14:textId="77777777" w:rsidTr="00886372">
        <w:trPr>
          <w:trHeight w:val="695"/>
        </w:trPr>
        <w:tc>
          <w:tcPr>
            <w:tcW w:w="837" w:type="dxa"/>
            <w:shd w:val="clear" w:color="auto" w:fill="auto"/>
          </w:tcPr>
          <w:p w14:paraId="6D7ADF89" w14:textId="1CE16E60" w:rsidR="005960B4" w:rsidRPr="00AE0CFB" w:rsidRDefault="005960B4" w:rsidP="005960B4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551" w:type="dxa"/>
            <w:gridSpan w:val="5"/>
            <w:shd w:val="clear" w:color="auto" w:fill="auto"/>
          </w:tcPr>
          <w:p w14:paraId="1DDE7372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960B4" w:rsidRPr="00AE0CFB" w14:paraId="278320C7" w14:textId="77777777" w:rsidTr="007B6C6F">
        <w:trPr>
          <w:trHeight w:val="695"/>
        </w:trPr>
        <w:tc>
          <w:tcPr>
            <w:tcW w:w="837" w:type="dxa"/>
            <w:shd w:val="clear" w:color="auto" w:fill="auto"/>
          </w:tcPr>
          <w:p w14:paraId="61FF84AF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22921953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51" w:type="dxa"/>
            <w:shd w:val="clear" w:color="auto" w:fill="auto"/>
          </w:tcPr>
          <w:p w14:paraId="59E24045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  <w:shd w:val="clear" w:color="auto" w:fill="auto"/>
          </w:tcPr>
          <w:p w14:paraId="57C87CF8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969" w:type="dxa"/>
            <w:shd w:val="clear" w:color="auto" w:fill="auto"/>
          </w:tcPr>
          <w:p w14:paraId="416F1122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35" w:type="dxa"/>
            <w:shd w:val="clear" w:color="auto" w:fill="auto"/>
          </w:tcPr>
          <w:p w14:paraId="5CF1136D" w14:textId="77777777" w:rsidR="005960B4" w:rsidRPr="00AE0CFB" w:rsidRDefault="005960B4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86372" w:rsidRPr="00AE0CFB" w14:paraId="6C1EF9B6" w14:textId="77777777" w:rsidTr="007B6C6F">
        <w:trPr>
          <w:trHeight w:val="695"/>
        </w:trPr>
        <w:tc>
          <w:tcPr>
            <w:tcW w:w="837" w:type="dxa"/>
            <w:shd w:val="clear" w:color="auto" w:fill="auto"/>
          </w:tcPr>
          <w:p w14:paraId="68F9D184" w14:textId="7BBD9B2D" w:rsidR="00886372" w:rsidRP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13.45-14.30</w:t>
            </w:r>
          </w:p>
        </w:tc>
        <w:tc>
          <w:tcPr>
            <w:tcW w:w="2844" w:type="dxa"/>
            <w:shd w:val="clear" w:color="auto" w:fill="auto"/>
          </w:tcPr>
          <w:p w14:paraId="52E7B168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8DD7AC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97A2BF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BE7AD83" w14:textId="77777777" w:rsid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Οργανική χημεία και βιοχημεία (θ.)</w:t>
            </w:r>
          </w:p>
          <w:p w14:paraId="054B5B3F" w14:textId="3258C424" w:rsidR="00886372" w:rsidRPr="00886372" w:rsidRDefault="00886372" w:rsidP="004B7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ΑΛΑΚΟΥΡΑΣ</w:t>
            </w:r>
            <w:r w:rsidR="004C7A93">
              <w:rPr>
                <w:bCs/>
                <w:sz w:val="24"/>
                <w:szCs w:val="24"/>
              </w:rPr>
              <w:t xml:space="preserve"> </w:t>
            </w:r>
            <w:r w:rsidR="004C7A93" w:rsidRPr="004C7A93">
              <w:rPr>
                <w:bCs/>
                <w:sz w:val="24"/>
                <w:szCs w:val="24"/>
              </w:rPr>
              <w:t>7405</w:t>
            </w:r>
          </w:p>
        </w:tc>
        <w:tc>
          <w:tcPr>
            <w:tcW w:w="2635" w:type="dxa"/>
            <w:shd w:val="clear" w:color="auto" w:fill="auto"/>
          </w:tcPr>
          <w:p w14:paraId="36F83BE8" w14:textId="77777777" w:rsidR="00886372" w:rsidRPr="00AE0CFB" w:rsidRDefault="00886372" w:rsidP="004B79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372" w:rsidRPr="00AE0CFB" w14:paraId="546A6903" w14:textId="77777777" w:rsidTr="007B6C6F">
        <w:trPr>
          <w:trHeight w:val="575"/>
        </w:trPr>
        <w:tc>
          <w:tcPr>
            <w:tcW w:w="837" w:type="dxa"/>
            <w:shd w:val="clear" w:color="auto" w:fill="auto"/>
          </w:tcPr>
          <w:p w14:paraId="0AB767D9" w14:textId="290B4C1B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23AF8C23" w14:textId="1798CD59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Φυτική παραγωγή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67868734" w14:textId="07DAEB7D" w:rsidR="000E3D93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ΝΑΛΜΠΑΝΤΗΣ</w:t>
            </w:r>
            <w:r w:rsidR="000E3D93">
              <w:rPr>
                <w:bCs/>
                <w:sz w:val="24"/>
                <w:szCs w:val="24"/>
              </w:rPr>
              <w:t xml:space="preserve"> </w:t>
            </w:r>
            <w:r w:rsidR="000E3D93">
              <w:rPr>
                <w:rFonts w:ascii="Calibri" w:hAnsi="Calibri" w:cs="Calibri"/>
                <w:color w:val="000000"/>
              </w:rPr>
              <w:t>10350</w:t>
            </w:r>
          </w:p>
          <w:p w14:paraId="2494C063" w14:textId="35169602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- ΚΑΡΑΒΙΤΗ</w:t>
            </w:r>
            <w:r w:rsidR="000E3D93">
              <w:rPr>
                <w:bCs/>
                <w:sz w:val="24"/>
                <w:szCs w:val="24"/>
              </w:rPr>
              <w:t xml:space="preserve"> </w:t>
            </w:r>
            <w:r w:rsidR="000E3D93" w:rsidRPr="000E3D93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551" w:type="dxa"/>
            <w:shd w:val="clear" w:color="auto" w:fill="auto"/>
          </w:tcPr>
          <w:p w14:paraId="79A55068" w14:textId="6A56CCA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μπελουργία (θ.)</w:t>
            </w:r>
          </w:p>
          <w:p w14:paraId="0FEA1E5C" w14:textId="77777777" w:rsidR="00886372" w:rsidRDefault="00886372" w:rsidP="00886372">
            <w:pPr>
              <w:rPr>
                <w:sz w:val="24"/>
                <w:szCs w:val="24"/>
              </w:rPr>
            </w:pPr>
          </w:p>
          <w:p w14:paraId="560A99B2" w14:textId="0BA34B4C" w:rsidR="00886372" w:rsidRPr="00886372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C04348">
              <w:rPr>
                <w:sz w:val="24"/>
                <w:szCs w:val="24"/>
              </w:rPr>
              <w:t xml:space="preserve"> </w:t>
            </w:r>
            <w:r w:rsidR="00C04348" w:rsidRPr="00C04348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50059D8C" w14:textId="6A1492B0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F6D7D14" w14:textId="7603CE0B" w:rsidR="00D7577D" w:rsidRPr="00D7577D" w:rsidRDefault="00886372" w:rsidP="00D7577D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ΣΠΥΡΟΓΛΟΥ</w:t>
            </w:r>
            <w:r w:rsidR="00D7577D">
              <w:rPr>
                <w:bCs/>
                <w:sz w:val="24"/>
                <w:szCs w:val="24"/>
              </w:rPr>
              <w:t xml:space="preserve">  </w:t>
            </w:r>
            <w:r w:rsidR="00D7577D">
              <w:rPr>
                <w:rFonts w:ascii="Calibri" w:hAnsi="Calibri" w:cs="Calibri"/>
                <w:color w:val="000000"/>
              </w:rPr>
              <w:t>20667</w:t>
            </w:r>
          </w:p>
          <w:p w14:paraId="4626624F" w14:textId="1AC3AE14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-ΤΣΕΪΝΕ</w:t>
            </w:r>
            <w:r w:rsidR="00D7577D">
              <w:rPr>
                <w:bCs/>
                <w:sz w:val="24"/>
                <w:szCs w:val="24"/>
              </w:rPr>
              <w:t xml:space="preserve"> </w:t>
            </w:r>
            <w:r w:rsidR="00D7577D" w:rsidRPr="00D7577D">
              <w:rPr>
                <w:bCs/>
                <w:sz w:val="24"/>
                <w:szCs w:val="24"/>
              </w:rPr>
              <w:t>3378</w:t>
            </w:r>
          </w:p>
        </w:tc>
        <w:tc>
          <w:tcPr>
            <w:tcW w:w="3969" w:type="dxa"/>
            <w:shd w:val="clear" w:color="auto" w:fill="auto"/>
          </w:tcPr>
          <w:p w14:paraId="00E9B094" w14:textId="1EF02D54" w:rsidR="00886372" w:rsidRPr="00886372" w:rsidRDefault="00886372" w:rsidP="00886372">
            <w:pPr>
              <w:rPr>
                <w:b/>
                <w:bCs/>
                <w:sz w:val="24"/>
                <w:szCs w:val="24"/>
              </w:rPr>
            </w:pPr>
            <w:r w:rsidRPr="00886372">
              <w:rPr>
                <w:b/>
                <w:bCs/>
                <w:sz w:val="24"/>
                <w:szCs w:val="24"/>
              </w:rPr>
              <w:t>Οργανική χημεία και βιοχημεία (Ε.)</w:t>
            </w:r>
          </w:p>
          <w:p w14:paraId="67FED087" w14:textId="18D7DCA3" w:rsidR="006A01CD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ΔΑΛΑΚΟΥΡΑΣ</w:t>
            </w:r>
            <w:r w:rsidR="006A01CD">
              <w:rPr>
                <w:sz w:val="24"/>
                <w:szCs w:val="24"/>
              </w:rPr>
              <w:t xml:space="preserve"> </w:t>
            </w:r>
            <w:r w:rsidR="006A01CD" w:rsidRPr="006A01CD">
              <w:rPr>
                <w:sz w:val="24"/>
                <w:szCs w:val="24"/>
              </w:rPr>
              <w:t>7405</w:t>
            </w:r>
          </w:p>
          <w:p w14:paraId="3B59C7D6" w14:textId="62DD89DD" w:rsidR="00886372" w:rsidRPr="00AE0CFB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ΣΑΒΒΙΔΟΥ</w:t>
            </w:r>
            <w:r w:rsidR="004C7A93">
              <w:rPr>
                <w:sz w:val="24"/>
                <w:szCs w:val="24"/>
              </w:rPr>
              <w:t xml:space="preserve"> </w:t>
            </w:r>
            <w:r w:rsidR="004C7A93" w:rsidRPr="004C7A93">
              <w:rPr>
                <w:sz w:val="24"/>
                <w:szCs w:val="24"/>
              </w:rPr>
              <w:t>24228</w:t>
            </w:r>
          </w:p>
        </w:tc>
        <w:tc>
          <w:tcPr>
            <w:tcW w:w="2635" w:type="dxa"/>
            <w:shd w:val="clear" w:color="auto" w:fill="auto"/>
          </w:tcPr>
          <w:p w14:paraId="7E543694" w14:textId="5E09CB44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Ποιοτικός – οργανοληπτικός έλεγχος</w:t>
            </w:r>
          </w:p>
          <w:p w14:paraId="7FBEC3CC" w14:textId="185D75F3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ΤΣΕΪΝΕ</w:t>
            </w:r>
            <w:r w:rsidR="009C3C79">
              <w:rPr>
                <w:sz w:val="24"/>
                <w:szCs w:val="24"/>
              </w:rPr>
              <w:t xml:space="preserve"> 3378</w:t>
            </w:r>
          </w:p>
        </w:tc>
      </w:tr>
      <w:tr w:rsidR="00886372" w:rsidRPr="00AE0CFB" w14:paraId="05D010FA" w14:textId="77777777" w:rsidTr="005F79D1">
        <w:trPr>
          <w:trHeight w:hRule="exact" w:val="1441"/>
        </w:trPr>
        <w:tc>
          <w:tcPr>
            <w:tcW w:w="837" w:type="dxa"/>
            <w:shd w:val="clear" w:color="auto" w:fill="auto"/>
          </w:tcPr>
          <w:p w14:paraId="114B7454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494EABEE" w14:textId="53FDBEC7" w:rsidR="00886372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Φυτική παραγωγή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1B826330" w14:textId="56C84793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>ΝΑΛΜΠΑΝΤΗΣ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rFonts w:ascii="Calibri" w:hAnsi="Calibri" w:cs="Calibri"/>
                <w:color w:val="000000"/>
              </w:rPr>
              <w:t>10350</w:t>
            </w:r>
            <w:r w:rsidRPr="00806E89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bCs/>
                <w:sz w:val="24"/>
                <w:szCs w:val="24"/>
              </w:rPr>
              <w:t>–</w:t>
            </w:r>
            <w:r w:rsidRPr="00806E89">
              <w:rPr>
                <w:bCs/>
                <w:sz w:val="24"/>
                <w:szCs w:val="24"/>
              </w:rPr>
              <w:t xml:space="preserve"> ΚΑΡΑΒΙΤΗ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 w:rsidRPr="000E3D93">
              <w:rPr>
                <w:bCs/>
                <w:sz w:val="24"/>
                <w:szCs w:val="24"/>
              </w:rPr>
              <w:t>22763</w:t>
            </w:r>
          </w:p>
          <w:p w14:paraId="165C6BBD" w14:textId="0B94694C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C07E54A" w14:textId="12AAC099" w:rsidR="00886372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μπελουργία (θ.)</w:t>
            </w:r>
          </w:p>
          <w:p w14:paraId="64008D94" w14:textId="5EAFAE79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5F79D1">
              <w:rPr>
                <w:sz w:val="24"/>
                <w:szCs w:val="24"/>
              </w:rPr>
              <w:t xml:space="preserve"> </w:t>
            </w:r>
            <w:r w:rsidR="005F79D1" w:rsidRPr="00C04348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3469D1A8" w14:textId="71BE5F9B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281B592E" w14:textId="5BA29EFB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 </w:t>
            </w:r>
            <w:r w:rsidRPr="00886372">
              <w:rPr>
                <w:bCs/>
              </w:rPr>
              <w:t xml:space="preserve"> </w:t>
            </w:r>
            <w:r w:rsidRPr="00886372">
              <w:rPr>
                <w:bCs/>
                <w:sz w:val="24"/>
                <w:szCs w:val="24"/>
              </w:rPr>
              <w:t>ΣΠΥΡΟΓΛΟΥ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5F79D1">
              <w:rPr>
                <w:rFonts w:ascii="Calibri" w:hAnsi="Calibri" w:cs="Calibri"/>
                <w:color w:val="000000"/>
              </w:rPr>
              <w:t>20667</w:t>
            </w:r>
            <w:r w:rsidRPr="00886372">
              <w:rPr>
                <w:bCs/>
                <w:sz w:val="24"/>
                <w:szCs w:val="24"/>
              </w:rPr>
              <w:t>-ΤΣΕΪΝΕ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B92D14" w:rsidRPr="00D7577D">
              <w:rPr>
                <w:bCs/>
                <w:sz w:val="24"/>
                <w:szCs w:val="24"/>
              </w:rPr>
              <w:t>3378</w:t>
            </w:r>
          </w:p>
          <w:p w14:paraId="43667581" w14:textId="5C619575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5BBB837" w14:textId="77777777" w:rsidR="00886372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Οργανική χημεία και βιοχημεία (θ.)</w:t>
            </w:r>
          </w:p>
          <w:p w14:paraId="19B2C4B8" w14:textId="702FECD9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ΔΑΛΑΚΟΥΡΑΣ</w:t>
            </w:r>
            <w:r w:rsidR="00B92D14">
              <w:rPr>
                <w:sz w:val="24"/>
                <w:szCs w:val="24"/>
              </w:rPr>
              <w:t xml:space="preserve"> </w:t>
            </w:r>
            <w:r w:rsidR="00B92D14" w:rsidRPr="006A01CD">
              <w:rPr>
                <w:sz w:val="24"/>
                <w:szCs w:val="24"/>
              </w:rPr>
              <w:t>7405</w:t>
            </w:r>
          </w:p>
        </w:tc>
        <w:tc>
          <w:tcPr>
            <w:tcW w:w="2635" w:type="dxa"/>
            <w:shd w:val="clear" w:color="auto" w:fill="auto"/>
          </w:tcPr>
          <w:p w14:paraId="7A3177C5" w14:textId="143B8A0E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Ποιοτικός – οργανοληπτικός έλεγχος</w:t>
            </w:r>
          </w:p>
          <w:p w14:paraId="56CCB1DB" w14:textId="2D9C775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5711E3">
              <w:rPr>
                <w:sz w:val="24"/>
                <w:szCs w:val="24"/>
              </w:rPr>
              <w:t xml:space="preserve"> 3378</w:t>
            </w:r>
          </w:p>
        </w:tc>
      </w:tr>
      <w:tr w:rsidR="00886372" w:rsidRPr="00AE0CFB" w14:paraId="6B1C0331" w14:textId="77777777" w:rsidTr="00B92D14">
        <w:trPr>
          <w:cantSplit/>
          <w:trHeight w:hRule="exact" w:val="1419"/>
        </w:trPr>
        <w:tc>
          <w:tcPr>
            <w:tcW w:w="837" w:type="dxa"/>
            <w:shd w:val="clear" w:color="auto" w:fill="auto"/>
          </w:tcPr>
          <w:p w14:paraId="1A28084F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44" w:type="dxa"/>
            <w:shd w:val="clear" w:color="auto" w:fill="auto"/>
          </w:tcPr>
          <w:p w14:paraId="385F6942" w14:textId="225E16A6" w:rsidR="00886372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μπελουργί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6E3EF886" w14:textId="64AD43BE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ΝΑΛΜΠΑΝΤΗΣ</w:t>
            </w:r>
            <w:r w:rsidR="00527D85">
              <w:rPr>
                <w:bCs/>
                <w:sz w:val="24"/>
                <w:szCs w:val="24"/>
              </w:rPr>
              <w:t xml:space="preserve"> </w:t>
            </w:r>
            <w:r w:rsidR="00527D85" w:rsidRPr="00527D85">
              <w:rPr>
                <w:bCs/>
                <w:sz w:val="24"/>
                <w:szCs w:val="24"/>
              </w:rPr>
              <w:t>10350</w:t>
            </w:r>
            <w:r w:rsidRPr="00886372">
              <w:rPr>
                <w:bCs/>
                <w:sz w:val="24"/>
                <w:szCs w:val="24"/>
              </w:rPr>
              <w:t xml:space="preserve"> </w:t>
            </w:r>
            <w:r w:rsidR="00527D85">
              <w:rPr>
                <w:bCs/>
                <w:sz w:val="24"/>
                <w:szCs w:val="24"/>
              </w:rPr>
              <w:t>–</w:t>
            </w:r>
            <w:r w:rsidRPr="00886372">
              <w:rPr>
                <w:bCs/>
                <w:sz w:val="24"/>
                <w:szCs w:val="24"/>
              </w:rPr>
              <w:t xml:space="preserve"> ΚΑΡΑΒΙΤΗ</w:t>
            </w:r>
            <w:r w:rsidR="00527D85">
              <w:rPr>
                <w:bCs/>
                <w:sz w:val="24"/>
                <w:szCs w:val="24"/>
              </w:rPr>
              <w:t xml:space="preserve"> </w:t>
            </w:r>
            <w:r w:rsidR="00527D85" w:rsidRPr="00527D85">
              <w:rPr>
                <w:bCs/>
                <w:sz w:val="24"/>
                <w:szCs w:val="24"/>
              </w:rPr>
              <w:t>22763</w:t>
            </w:r>
          </w:p>
          <w:p w14:paraId="59E31500" w14:textId="0659A591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DE022B2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τική παραγωγή (θ.)</w:t>
            </w:r>
          </w:p>
          <w:p w14:paraId="36BC96A0" w14:textId="2D02B7C5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CF3356">
              <w:rPr>
                <w:sz w:val="24"/>
                <w:szCs w:val="24"/>
              </w:rPr>
              <w:t xml:space="preserve"> </w:t>
            </w:r>
            <w:r w:rsidR="00CF3356" w:rsidRPr="00CF3356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690D94C7" w14:textId="77777777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BEB5A21" w14:textId="5E1058F6" w:rsidR="00886372" w:rsidRPr="00886372" w:rsidRDefault="00886372" w:rsidP="00886372">
            <w:pPr>
              <w:rPr>
                <w:bCs/>
                <w:sz w:val="24"/>
                <w:szCs w:val="24"/>
              </w:rPr>
            </w:pPr>
            <w:r w:rsidRPr="00886372">
              <w:rPr>
                <w:bCs/>
                <w:sz w:val="24"/>
                <w:szCs w:val="24"/>
              </w:rPr>
              <w:t>ΣΠΥΡΟΓΛΟΥ</w:t>
            </w:r>
            <w:r w:rsidR="005F79D1">
              <w:rPr>
                <w:bCs/>
                <w:sz w:val="24"/>
                <w:szCs w:val="24"/>
              </w:rPr>
              <w:t xml:space="preserve"> </w:t>
            </w:r>
            <w:r w:rsidR="00B92D14">
              <w:rPr>
                <w:rFonts w:ascii="Calibri" w:hAnsi="Calibri" w:cs="Calibri"/>
                <w:color w:val="000000"/>
              </w:rPr>
              <w:t>20667</w:t>
            </w:r>
            <w:r w:rsidRPr="00886372">
              <w:rPr>
                <w:bCs/>
                <w:sz w:val="24"/>
                <w:szCs w:val="24"/>
              </w:rPr>
              <w:t>-ΤΣΕΪΝΕ</w:t>
            </w:r>
            <w:r w:rsidR="00B92D14">
              <w:rPr>
                <w:bCs/>
                <w:sz w:val="24"/>
                <w:szCs w:val="24"/>
              </w:rPr>
              <w:t xml:space="preserve"> </w:t>
            </w:r>
            <w:r w:rsidR="00B92D14" w:rsidRPr="00D7577D">
              <w:rPr>
                <w:bCs/>
                <w:sz w:val="24"/>
                <w:szCs w:val="24"/>
              </w:rPr>
              <w:t>3378</w:t>
            </w:r>
          </w:p>
          <w:p w14:paraId="4B5F58F7" w14:textId="397B69A3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9D08584" w14:textId="3324E216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εωργική οικονομία και πολιτική</w:t>
            </w:r>
          </w:p>
          <w:p w14:paraId="1C8EB777" w14:textId="55459891" w:rsidR="00886372" w:rsidRPr="00AE0CFB" w:rsidRDefault="00886372" w:rsidP="0088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ΒΟΥΛΙΔΟΥ</w:t>
            </w:r>
            <w:r w:rsidR="00CE64AC">
              <w:rPr>
                <w:sz w:val="24"/>
                <w:szCs w:val="24"/>
              </w:rPr>
              <w:t xml:space="preserve"> </w:t>
            </w:r>
            <w:r w:rsidR="00CE64AC" w:rsidRPr="00CE64AC">
              <w:rPr>
                <w:sz w:val="24"/>
                <w:szCs w:val="24"/>
              </w:rPr>
              <w:t>27705</w:t>
            </w:r>
          </w:p>
        </w:tc>
        <w:tc>
          <w:tcPr>
            <w:tcW w:w="2635" w:type="dxa"/>
            <w:shd w:val="clear" w:color="auto" w:fill="auto"/>
          </w:tcPr>
          <w:p w14:paraId="18E7571A" w14:textId="77777777" w:rsidR="009C273A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ή οινικών προϊόντων</w:t>
            </w:r>
          </w:p>
          <w:p w14:paraId="50306192" w14:textId="53069D2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9C3C79">
              <w:rPr>
                <w:sz w:val="24"/>
                <w:szCs w:val="24"/>
              </w:rPr>
              <w:t xml:space="preserve"> </w:t>
            </w:r>
            <w:r w:rsidR="009C3C79" w:rsidRPr="009C3C79">
              <w:rPr>
                <w:sz w:val="24"/>
                <w:szCs w:val="24"/>
              </w:rPr>
              <w:t>3378</w:t>
            </w:r>
          </w:p>
        </w:tc>
      </w:tr>
      <w:tr w:rsidR="00886372" w:rsidRPr="00AE0CFB" w14:paraId="5F409954" w14:textId="77777777" w:rsidTr="007B6C6F">
        <w:trPr>
          <w:trHeight w:val="1333"/>
        </w:trPr>
        <w:tc>
          <w:tcPr>
            <w:tcW w:w="837" w:type="dxa"/>
            <w:shd w:val="clear" w:color="auto" w:fill="auto"/>
          </w:tcPr>
          <w:p w14:paraId="2CB350E2" w14:textId="77777777" w:rsidR="00886372" w:rsidRPr="00AE0CFB" w:rsidRDefault="00886372" w:rsidP="0088637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44" w:type="dxa"/>
            <w:shd w:val="clear" w:color="auto" w:fill="auto"/>
          </w:tcPr>
          <w:p w14:paraId="33D2549E" w14:textId="77777777" w:rsidR="00886372" w:rsidRPr="00AE0CFB" w:rsidRDefault="00886372" w:rsidP="00886372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μπελουργί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77EC20A8" w14:textId="5F4815DC" w:rsidR="00886372" w:rsidRPr="00806E89" w:rsidRDefault="00886372" w:rsidP="00886372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 xml:space="preserve">    ΝΑΛΜΠΑΝΤΗΣ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rFonts w:ascii="Calibri" w:hAnsi="Calibri" w:cs="Calibri"/>
                <w:color w:val="000000"/>
              </w:rPr>
              <w:t>10350</w:t>
            </w:r>
            <w:r w:rsidRPr="00806E89">
              <w:rPr>
                <w:bCs/>
                <w:sz w:val="24"/>
                <w:szCs w:val="24"/>
              </w:rPr>
              <w:t xml:space="preserve"> </w:t>
            </w:r>
            <w:r w:rsidR="00045FAE">
              <w:rPr>
                <w:bCs/>
                <w:sz w:val="24"/>
                <w:szCs w:val="24"/>
              </w:rPr>
              <w:t>–</w:t>
            </w:r>
            <w:r w:rsidRPr="00806E89">
              <w:rPr>
                <w:bCs/>
                <w:sz w:val="24"/>
                <w:szCs w:val="24"/>
              </w:rPr>
              <w:t xml:space="preserve"> ΚΑΡΑΒΙΤΗ</w:t>
            </w:r>
            <w:r w:rsidR="00045FAE">
              <w:rPr>
                <w:bCs/>
                <w:sz w:val="24"/>
                <w:szCs w:val="24"/>
              </w:rPr>
              <w:t xml:space="preserve"> </w:t>
            </w:r>
            <w:r w:rsidR="00045FAE" w:rsidRPr="000E3D93">
              <w:rPr>
                <w:bCs/>
                <w:sz w:val="24"/>
                <w:szCs w:val="24"/>
              </w:rPr>
              <w:t>22763</w:t>
            </w:r>
          </w:p>
          <w:p w14:paraId="2EAAA700" w14:textId="4E0CE390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3D1FC67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Φυτική παραγωγή (θ.)</w:t>
            </w:r>
          </w:p>
          <w:p w14:paraId="0EB83BEA" w14:textId="25F117F1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ΜΥΣΤΑΚΙΔΗΣ</w:t>
            </w:r>
            <w:r w:rsidR="005F79D1">
              <w:rPr>
                <w:sz w:val="24"/>
                <w:szCs w:val="24"/>
              </w:rPr>
              <w:t xml:space="preserve"> </w:t>
            </w:r>
            <w:r w:rsidR="005F79D1" w:rsidRPr="00CF3356">
              <w:rPr>
                <w:sz w:val="24"/>
                <w:szCs w:val="24"/>
              </w:rPr>
              <w:t>20286</w:t>
            </w:r>
          </w:p>
        </w:tc>
        <w:tc>
          <w:tcPr>
            <w:tcW w:w="2552" w:type="dxa"/>
            <w:shd w:val="clear" w:color="auto" w:fill="auto"/>
          </w:tcPr>
          <w:p w14:paraId="30143E40" w14:textId="33F71ABD" w:rsidR="00886372" w:rsidRPr="00AE0CFB" w:rsidRDefault="00886372" w:rsidP="0088637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102CBC" w14:textId="5C5EC845" w:rsidR="00886372" w:rsidRPr="00AE0CFB" w:rsidRDefault="00886372" w:rsidP="00886372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ωργική οικονομία και πολιτική</w:t>
            </w:r>
          </w:p>
          <w:p w14:paraId="77AE08F5" w14:textId="4DCC3D42" w:rsidR="00886372" w:rsidRPr="00AE0CFB" w:rsidRDefault="00886372" w:rsidP="00886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ΒΟΥΛΙΔΟΥ</w:t>
            </w:r>
            <w:r w:rsidR="00B92D14">
              <w:rPr>
                <w:bCs/>
                <w:sz w:val="24"/>
                <w:szCs w:val="24"/>
              </w:rPr>
              <w:t xml:space="preserve"> </w:t>
            </w:r>
            <w:r w:rsidR="00B92D14" w:rsidRPr="00CE64AC">
              <w:rPr>
                <w:sz w:val="24"/>
                <w:szCs w:val="24"/>
              </w:rPr>
              <w:t>27705</w:t>
            </w:r>
          </w:p>
        </w:tc>
        <w:tc>
          <w:tcPr>
            <w:tcW w:w="2635" w:type="dxa"/>
            <w:shd w:val="clear" w:color="auto" w:fill="auto"/>
          </w:tcPr>
          <w:p w14:paraId="6A9A90BE" w14:textId="77777777" w:rsidR="00886372" w:rsidRPr="00AE0CFB" w:rsidRDefault="00886372" w:rsidP="00886372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ή οινικών προϊόντων</w:t>
            </w:r>
          </w:p>
          <w:p w14:paraId="46AFBF09" w14:textId="7F114463" w:rsidR="00886372" w:rsidRPr="00AE0CFB" w:rsidRDefault="00886372" w:rsidP="00886372">
            <w:pPr>
              <w:rPr>
                <w:sz w:val="24"/>
                <w:szCs w:val="24"/>
              </w:rPr>
            </w:pPr>
            <w:r w:rsidRPr="00886372">
              <w:rPr>
                <w:sz w:val="24"/>
                <w:szCs w:val="24"/>
              </w:rPr>
              <w:t>ΤΣΕΪΝΕ</w:t>
            </w:r>
            <w:r w:rsidR="005711E3">
              <w:rPr>
                <w:sz w:val="24"/>
                <w:szCs w:val="24"/>
              </w:rPr>
              <w:t xml:space="preserve"> </w:t>
            </w:r>
            <w:r w:rsidR="005711E3" w:rsidRPr="005711E3">
              <w:rPr>
                <w:sz w:val="24"/>
                <w:szCs w:val="24"/>
              </w:rPr>
              <w:t>3378</w:t>
            </w:r>
          </w:p>
        </w:tc>
      </w:tr>
    </w:tbl>
    <w:p w14:paraId="0B869CE9" w14:textId="77777777" w:rsidR="008A4D2E" w:rsidRDefault="008A4D2E">
      <w:pPr>
        <w:rPr>
          <w:sz w:val="24"/>
          <w:szCs w:val="24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027"/>
        <w:gridCol w:w="3544"/>
        <w:gridCol w:w="2693"/>
        <w:gridCol w:w="2995"/>
        <w:gridCol w:w="2475"/>
      </w:tblGrid>
      <w:tr w:rsidR="00D31F82" w:rsidRPr="00AE0CFB" w14:paraId="18EE8EBC" w14:textId="77777777" w:rsidTr="00BB6D23">
        <w:trPr>
          <w:trHeight w:val="801"/>
        </w:trPr>
        <w:tc>
          <w:tcPr>
            <w:tcW w:w="15388" w:type="dxa"/>
            <w:gridSpan w:val="6"/>
            <w:shd w:val="clear" w:color="auto" w:fill="auto"/>
          </w:tcPr>
          <w:bookmarkEnd w:id="2"/>
          <w:p w14:paraId="15AC9576" w14:textId="40EFD559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Γ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</w:tc>
      </w:tr>
      <w:tr w:rsidR="00D31F82" w:rsidRPr="00AE0CFB" w14:paraId="004A2B25" w14:textId="77777777" w:rsidTr="00BB6D23">
        <w:trPr>
          <w:trHeight w:val="695"/>
        </w:trPr>
        <w:tc>
          <w:tcPr>
            <w:tcW w:w="654" w:type="dxa"/>
            <w:shd w:val="clear" w:color="auto" w:fill="auto"/>
          </w:tcPr>
          <w:p w14:paraId="12E684FC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34" w:type="dxa"/>
            <w:gridSpan w:val="5"/>
            <w:shd w:val="clear" w:color="auto" w:fill="auto"/>
          </w:tcPr>
          <w:p w14:paraId="3088845A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B6D23" w:rsidRPr="00AE0CFB" w14:paraId="208211B7" w14:textId="77777777" w:rsidTr="00FE4B81">
        <w:trPr>
          <w:trHeight w:val="695"/>
        </w:trPr>
        <w:tc>
          <w:tcPr>
            <w:tcW w:w="654" w:type="dxa"/>
            <w:shd w:val="clear" w:color="auto" w:fill="auto"/>
          </w:tcPr>
          <w:p w14:paraId="3865D1A1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14:paraId="3527E741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544" w:type="dxa"/>
            <w:shd w:val="clear" w:color="auto" w:fill="auto"/>
          </w:tcPr>
          <w:p w14:paraId="56DF81B4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  <w:shd w:val="clear" w:color="auto" w:fill="auto"/>
          </w:tcPr>
          <w:p w14:paraId="577FAF1B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95" w:type="dxa"/>
            <w:shd w:val="clear" w:color="auto" w:fill="auto"/>
          </w:tcPr>
          <w:p w14:paraId="586D7B0B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75" w:type="dxa"/>
            <w:shd w:val="clear" w:color="auto" w:fill="auto"/>
          </w:tcPr>
          <w:p w14:paraId="7B1645D6" w14:textId="77777777" w:rsidR="00D31F82" w:rsidRPr="00AE0CFB" w:rsidRDefault="00D31F82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02887" w:rsidRPr="00AE0CFB" w14:paraId="7CCDE699" w14:textId="77777777" w:rsidTr="00FE4B81">
        <w:trPr>
          <w:trHeight w:val="575"/>
        </w:trPr>
        <w:tc>
          <w:tcPr>
            <w:tcW w:w="654" w:type="dxa"/>
            <w:shd w:val="clear" w:color="auto" w:fill="auto"/>
          </w:tcPr>
          <w:p w14:paraId="38EE4D68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4BE736CC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A82112">
              <w:rPr>
                <w:bCs/>
                <w:sz w:val="24"/>
                <w:szCs w:val="24"/>
              </w:rPr>
              <w:t>Φυ</w:t>
            </w:r>
            <w:r>
              <w:rPr>
                <w:bCs/>
                <w:sz w:val="24"/>
                <w:szCs w:val="24"/>
              </w:rPr>
              <w:t>το</w:t>
            </w:r>
            <w:r w:rsidRPr="00A82112">
              <w:rPr>
                <w:bCs/>
                <w:sz w:val="24"/>
                <w:szCs w:val="24"/>
              </w:rPr>
              <w:t>παθολογία Αμπέλου</w:t>
            </w:r>
          </w:p>
          <w:p w14:paraId="1CAD059B" w14:textId="07428835" w:rsidR="00C02887" w:rsidRPr="00A82112" w:rsidRDefault="00C02887" w:rsidP="00C02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ΠΥΡΟΓΛΟΥ</w:t>
            </w:r>
            <w:r w:rsidR="00FB5EC1">
              <w:rPr>
                <w:bCs/>
                <w:sz w:val="24"/>
                <w:szCs w:val="24"/>
              </w:rPr>
              <w:t xml:space="preserve"> </w:t>
            </w:r>
            <w:r w:rsidR="00FB5EC1" w:rsidRPr="00FB5EC1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3544" w:type="dxa"/>
            <w:shd w:val="clear" w:color="auto" w:fill="auto"/>
          </w:tcPr>
          <w:p w14:paraId="7984FC7E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δαφολογία-Λιπασματολογία(Ε)</w:t>
            </w:r>
          </w:p>
          <w:p w14:paraId="4868B142" w14:textId="768E4846" w:rsidR="00C02887" w:rsidRPr="00AE0CFB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ΛΜΠΑΝΤΗΣ</w:t>
            </w:r>
            <w:r w:rsidR="00FB5EC1">
              <w:rPr>
                <w:sz w:val="24"/>
                <w:szCs w:val="24"/>
              </w:rPr>
              <w:t xml:space="preserve"> </w:t>
            </w:r>
            <w:r w:rsidR="00FB5EC1" w:rsidRPr="00FB5EC1">
              <w:rPr>
                <w:sz w:val="24"/>
                <w:szCs w:val="24"/>
              </w:rPr>
              <w:t>10350</w:t>
            </w:r>
            <w:r>
              <w:rPr>
                <w:sz w:val="24"/>
                <w:szCs w:val="24"/>
              </w:rPr>
              <w:t>-ΚΑΡΑΒΙΤΗ</w:t>
            </w:r>
            <w:r w:rsidR="00FB5EC1">
              <w:rPr>
                <w:sz w:val="24"/>
                <w:szCs w:val="24"/>
              </w:rPr>
              <w:t xml:space="preserve"> </w:t>
            </w:r>
            <w:r w:rsidR="00FB5EC1" w:rsidRPr="00FB5EC1">
              <w:rPr>
                <w:sz w:val="24"/>
                <w:szCs w:val="24"/>
              </w:rPr>
              <w:t>22763</w:t>
            </w:r>
          </w:p>
        </w:tc>
        <w:tc>
          <w:tcPr>
            <w:tcW w:w="2693" w:type="dxa"/>
            <w:shd w:val="clear" w:color="auto" w:fill="auto"/>
          </w:tcPr>
          <w:p w14:paraId="53D93A0C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4B324571" w14:textId="471FC5DD" w:rsidR="00C02887" w:rsidRPr="008C634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522F42">
              <w:rPr>
                <w:sz w:val="24"/>
                <w:szCs w:val="24"/>
              </w:rPr>
              <w:t xml:space="preserve"> </w:t>
            </w:r>
            <w:r w:rsidR="00522F42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636E7E93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Τεχνική Γευσιγνωσίας (Ε)</w:t>
            </w:r>
          </w:p>
          <w:p w14:paraId="3DF2ADBB" w14:textId="40ACDDC8" w:rsidR="006F622B" w:rsidRDefault="00164979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ΣΠΥΡΟΓΛΟΥ</w:t>
            </w:r>
            <w:r w:rsidR="006F622B">
              <w:rPr>
                <w:sz w:val="24"/>
                <w:szCs w:val="24"/>
              </w:rPr>
              <w:t xml:space="preserve"> </w:t>
            </w:r>
            <w:r w:rsidR="009B0C26" w:rsidRPr="009B0C26">
              <w:rPr>
                <w:sz w:val="24"/>
                <w:szCs w:val="24"/>
              </w:rPr>
              <w:t>20667</w:t>
            </w:r>
          </w:p>
          <w:p w14:paraId="05A65426" w14:textId="2D606DB6" w:rsidR="00164979" w:rsidRPr="00164979" w:rsidRDefault="00164979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-ΤΣΕΙΝΕ</w:t>
            </w:r>
            <w:r w:rsidR="009B0C26">
              <w:rPr>
                <w:sz w:val="24"/>
                <w:szCs w:val="24"/>
              </w:rPr>
              <w:t xml:space="preserve"> </w:t>
            </w:r>
            <w:r w:rsidR="009B0C26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18C768CA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277429">
              <w:rPr>
                <w:bCs/>
                <w:sz w:val="24"/>
                <w:szCs w:val="24"/>
              </w:rPr>
              <w:t>Εδαφολογία-Λιπασματολογία</w:t>
            </w:r>
          </w:p>
          <w:p w14:paraId="1118BB16" w14:textId="6B1AC4E0" w:rsidR="009B6FDE" w:rsidRPr="00277429" w:rsidRDefault="009B6FDE" w:rsidP="00C02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ΠΥΡΟΓΛΟΥ</w:t>
            </w:r>
            <w:r w:rsidR="00CA1B6A">
              <w:rPr>
                <w:bCs/>
                <w:sz w:val="24"/>
                <w:szCs w:val="24"/>
              </w:rPr>
              <w:t xml:space="preserve"> </w:t>
            </w:r>
            <w:r w:rsidR="00CA1B6A" w:rsidRPr="00CA1B6A">
              <w:rPr>
                <w:bCs/>
                <w:sz w:val="24"/>
                <w:szCs w:val="24"/>
              </w:rPr>
              <w:t>20667</w:t>
            </w:r>
          </w:p>
        </w:tc>
      </w:tr>
      <w:tr w:rsidR="00C02887" w:rsidRPr="00AE0CFB" w14:paraId="1A77F732" w14:textId="77777777" w:rsidTr="00FE4B81">
        <w:trPr>
          <w:trHeight w:val="1296"/>
        </w:trPr>
        <w:tc>
          <w:tcPr>
            <w:tcW w:w="654" w:type="dxa"/>
            <w:shd w:val="clear" w:color="auto" w:fill="auto"/>
          </w:tcPr>
          <w:p w14:paraId="021470D9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46A86F74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A82112">
              <w:rPr>
                <w:bCs/>
                <w:sz w:val="24"/>
                <w:szCs w:val="24"/>
              </w:rPr>
              <w:t>Φυ</w:t>
            </w:r>
            <w:r>
              <w:rPr>
                <w:bCs/>
                <w:sz w:val="24"/>
                <w:szCs w:val="24"/>
              </w:rPr>
              <w:t>το</w:t>
            </w:r>
            <w:r w:rsidRPr="00A82112">
              <w:rPr>
                <w:bCs/>
                <w:sz w:val="24"/>
                <w:szCs w:val="24"/>
              </w:rPr>
              <w:t>παθολογία  Αμπέλου</w:t>
            </w:r>
          </w:p>
          <w:p w14:paraId="60B471D0" w14:textId="0D17D5AB" w:rsidR="00C02887" w:rsidRPr="00C574EE" w:rsidRDefault="00C02887" w:rsidP="00C02887">
            <w:pPr>
              <w:rPr>
                <w:bCs/>
                <w:sz w:val="24"/>
                <w:szCs w:val="24"/>
              </w:rPr>
            </w:pPr>
            <w:r w:rsidRPr="00C574EE">
              <w:rPr>
                <w:bCs/>
                <w:sz w:val="24"/>
                <w:szCs w:val="24"/>
              </w:rPr>
              <w:t>ΣΠΥΡΟΓΛΟΥ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FB5EC1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3544" w:type="dxa"/>
            <w:shd w:val="clear" w:color="auto" w:fill="auto"/>
          </w:tcPr>
          <w:p w14:paraId="0DB21FE7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δαφολογία-Λιπασματολογία(Ε)</w:t>
            </w:r>
          </w:p>
          <w:p w14:paraId="4598CCE0" w14:textId="77777777" w:rsidR="00966680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sz w:val="24"/>
                <w:szCs w:val="24"/>
              </w:rPr>
              <w:t>ΝΑΛΜΠΑΝΤ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FB5EC1">
              <w:rPr>
                <w:sz w:val="24"/>
                <w:szCs w:val="24"/>
              </w:rPr>
              <w:t>10350</w:t>
            </w:r>
          </w:p>
          <w:p w14:paraId="7B9D9549" w14:textId="1F1ECAC6" w:rsidR="00C02887" w:rsidRPr="00AE0CFB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sz w:val="24"/>
                <w:szCs w:val="24"/>
              </w:rPr>
              <w:t>-ΚΑΡΑΒΙΤΗ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FB5EC1">
              <w:rPr>
                <w:sz w:val="24"/>
                <w:szCs w:val="24"/>
              </w:rPr>
              <w:t>22763</w:t>
            </w:r>
          </w:p>
        </w:tc>
        <w:tc>
          <w:tcPr>
            <w:tcW w:w="2693" w:type="dxa"/>
            <w:shd w:val="clear" w:color="auto" w:fill="auto"/>
          </w:tcPr>
          <w:p w14:paraId="3ED4DEAC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2B3A9F2A" w14:textId="6B219510" w:rsidR="00C02887" w:rsidRP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206901D0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7A924272" w14:textId="77777777" w:rsidR="00CA1B6A" w:rsidRDefault="009B6FDE" w:rsidP="00C02887">
            <w:pPr>
              <w:rPr>
                <w:sz w:val="24"/>
                <w:szCs w:val="24"/>
              </w:rPr>
            </w:pPr>
            <w:r w:rsidRPr="009B6FDE">
              <w:rPr>
                <w:sz w:val="24"/>
                <w:szCs w:val="24"/>
              </w:rPr>
              <w:t>ΝΑΛΜΠΑΝΤΗΣ-</w:t>
            </w:r>
            <w:r w:rsidR="00CA1B6A">
              <w:rPr>
                <w:sz w:val="24"/>
                <w:szCs w:val="24"/>
              </w:rPr>
              <w:t xml:space="preserve"> </w:t>
            </w:r>
            <w:r w:rsidR="00CA1B6A" w:rsidRPr="00CA1B6A">
              <w:rPr>
                <w:sz w:val="24"/>
                <w:szCs w:val="24"/>
              </w:rPr>
              <w:t>10350</w:t>
            </w:r>
          </w:p>
          <w:p w14:paraId="1CB714C3" w14:textId="18AA141B" w:rsidR="00C02887" w:rsidRPr="00AE0CFB" w:rsidRDefault="006142D7" w:rsidP="00C02887">
            <w:pPr>
              <w:rPr>
                <w:sz w:val="24"/>
                <w:szCs w:val="24"/>
              </w:rPr>
            </w:pPr>
            <w:r w:rsidRPr="00164979">
              <w:rPr>
                <w:sz w:val="24"/>
                <w:szCs w:val="24"/>
              </w:rPr>
              <w:t>ΤΣΕΙΝΕ</w:t>
            </w:r>
            <w:r>
              <w:rPr>
                <w:sz w:val="24"/>
                <w:szCs w:val="24"/>
              </w:rPr>
              <w:t xml:space="preserve"> </w:t>
            </w:r>
            <w:r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6DDAF2B7" w14:textId="77777777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277429">
              <w:rPr>
                <w:bCs/>
                <w:sz w:val="24"/>
                <w:szCs w:val="24"/>
              </w:rPr>
              <w:t>Εδαφολογία-Λιπασματολογία</w:t>
            </w:r>
          </w:p>
          <w:p w14:paraId="58A70502" w14:textId="524D52CF" w:rsidR="009B6FDE" w:rsidRPr="00AE0CFB" w:rsidRDefault="009B6FDE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ΥΡΟΓΛΟΥ</w:t>
            </w:r>
            <w:r w:rsidR="00AB47AF">
              <w:rPr>
                <w:sz w:val="24"/>
                <w:szCs w:val="24"/>
              </w:rPr>
              <w:t xml:space="preserve"> </w:t>
            </w:r>
            <w:r w:rsidR="00AB47AF" w:rsidRPr="00CA1B6A">
              <w:rPr>
                <w:bCs/>
                <w:sz w:val="24"/>
                <w:szCs w:val="24"/>
              </w:rPr>
              <w:t>20667</w:t>
            </w:r>
          </w:p>
        </w:tc>
      </w:tr>
      <w:tr w:rsidR="00C02887" w:rsidRPr="00AE0CFB" w14:paraId="0D16B7AB" w14:textId="77777777" w:rsidTr="006B15A7">
        <w:trPr>
          <w:trHeight w:hRule="exact" w:val="1687"/>
        </w:trPr>
        <w:tc>
          <w:tcPr>
            <w:tcW w:w="654" w:type="dxa"/>
            <w:shd w:val="clear" w:color="auto" w:fill="auto"/>
          </w:tcPr>
          <w:p w14:paraId="0752E7FF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027" w:type="dxa"/>
            <w:shd w:val="clear" w:color="auto" w:fill="auto"/>
          </w:tcPr>
          <w:p w14:paraId="69B06BCC" w14:textId="77777777" w:rsidR="00C02887" w:rsidRPr="00C574EE" w:rsidRDefault="00C02887" w:rsidP="00C02887">
            <w:pPr>
              <w:rPr>
                <w:b/>
                <w:sz w:val="24"/>
                <w:szCs w:val="24"/>
              </w:rPr>
            </w:pPr>
            <w:r w:rsidRPr="00C574EE">
              <w:rPr>
                <w:b/>
                <w:sz w:val="24"/>
                <w:szCs w:val="24"/>
              </w:rPr>
              <w:t>Φυτοπαθολογία  Αμπέλου (Ε)</w:t>
            </w:r>
          </w:p>
          <w:p w14:paraId="74E9347B" w14:textId="5F5C9731" w:rsidR="00C02887" w:rsidRDefault="00C02887" w:rsidP="00C02887">
            <w:pPr>
              <w:rPr>
                <w:bCs/>
                <w:sz w:val="24"/>
                <w:szCs w:val="24"/>
              </w:rPr>
            </w:pPr>
            <w:r w:rsidRPr="00C574EE">
              <w:rPr>
                <w:bCs/>
                <w:sz w:val="24"/>
                <w:szCs w:val="24"/>
              </w:rPr>
              <w:t>ΣΠΥΡΟΓΛΟΥ</w:t>
            </w:r>
            <w:r w:rsidR="0010336B">
              <w:rPr>
                <w:bCs/>
                <w:sz w:val="24"/>
                <w:szCs w:val="24"/>
              </w:rPr>
              <w:t xml:space="preserve"> </w:t>
            </w:r>
            <w:r w:rsidR="0010336B" w:rsidRPr="00FB5EC1">
              <w:rPr>
                <w:bCs/>
                <w:sz w:val="24"/>
                <w:szCs w:val="24"/>
              </w:rPr>
              <w:t>20667</w:t>
            </w:r>
          </w:p>
          <w:p w14:paraId="7E210E82" w14:textId="2CF7B337" w:rsidR="006B15A7" w:rsidRDefault="006B15A7" w:rsidP="00C02887">
            <w:pPr>
              <w:rPr>
                <w:bCs/>
                <w:sz w:val="24"/>
                <w:szCs w:val="24"/>
              </w:rPr>
            </w:pPr>
          </w:p>
          <w:p w14:paraId="325C8E3C" w14:textId="65833084" w:rsidR="006142D7" w:rsidRPr="00C574EE" w:rsidRDefault="006142D7" w:rsidP="00C028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67DF2F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Οινολογική Μικροβιολογία(Ε)</w:t>
            </w:r>
          </w:p>
          <w:p w14:paraId="7D9D44A1" w14:textId="03CCE395" w:rsidR="00C02887" w:rsidRPr="00C574EE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8153AA">
              <w:rPr>
                <w:sz w:val="24"/>
                <w:szCs w:val="24"/>
              </w:rPr>
              <w:t xml:space="preserve"> </w:t>
            </w:r>
            <w:r w:rsidR="008153AA" w:rsidRPr="008153AA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46FEDED2" w14:textId="77777777" w:rsidR="00C02887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μολογία Αμπέλου (Θ)</w:t>
            </w:r>
          </w:p>
          <w:p w14:paraId="3B632FF9" w14:textId="49375815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</w:tc>
        <w:tc>
          <w:tcPr>
            <w:tcW w:w="2995" w:type="dxa"/>
            <w:shd w:val="clear" w:color="auto" w:fill="auto"/>
          </w:tcPr>
          <w:p w14:paraId="7173BF03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568887AA" w14:textId="4679061A" w:rsidR="00C02887" w:rsidRPr="00AE0CFB" w:rsidRDefault="009B6FDE" w:rsidP="00C02887">
            <w:pPr>
              <w:rPr>
                <w:sz w:val="24"/>
                <w:szCs w:val="24"/>
              </w:rPr>
            </w:pPr>
            <w:r w:rsidRPr="009B6FDE">
              <w:rPr>
                <w:sz w:val="24"/>
                <w:szCs w:val="24"/>
              </w:rPr>
              <w:t>ΝΑΛΜΠΑΝΤΗΣ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CA1B6A">
              <w:rPr>
                <w:sz w:val="24"/>
                <w:szCs w:val="24"/>
              </w:rPr>
              <w:t>10350</w:t>
            </w:r>
            <w:r w:rsidRPr="009B6FDE">
              <w:rPr>
                <w:sz w:val="24"/>
                <w:szCs w:val="24"/>
              </w:rPr>
              <w:t>-</w:t>
            </w:r>
            <w:r w:rsidR="006142D7" w:rsidRPr="00164979">
              <w:rPr>
                <w:sz w:val="24"/>
                <w:szCs w:val="24"/>
              </w:rPr>
              <w:t xml:space="preserve"> ΤΣΕΙΝΕ</w:t>
            </w:r>
            <w:r w:rsidR="006142D7">
              <w:rPr>
                <w:sz w:val="24"/>
                <w:szCs w:val="24"/>
              </w:rPr>
              <w:t xml:space="preserve"> </w:t>
            </w:r>
            <w:r w:rsidR="006142D7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49D875C4" w14:textId="77777777" w:rsidR="00C02887" w:rsidRDefault="00C02887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Επιχείρησης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20558D34" w14:textId="191D1DE3" w:rsidR="00C02887" w:rsidRPr="00B966B2" w:rsidRDefault="00C02887" w:rsidP="00C02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801155">
              <w:rPr>
                <w:sz w:val="24"/>
                <w:szCs w:val="24"/>
              </w:rPr>
              <w:t xml:space="preserve"> </w:t>
            </w:r>
            <w:r w:rsidR="00801155" w:rsidRPr="00801155">
              <w:rPr>
                <w:sz w:val="24"/>
                <w:szCs w:val="24"/>
              </w:rPr>
              <w:t>4361</w:t>
            </w:r>
          </w:p>
        </w:tc>
      </w:tr>
      <w:tr w:rsidR="00C02887" w:rsidRPr="00AE0CFB" w14:paraId="24519D7A" w14:textId="77777777" w:rsidTr="00FE4B81">
        <w:trPr>
          <w:cantSplit/>
          <w:trHeight w:hRule="exact" w:val="1590"/>
        </w:trPr>
        <w:tc>
          <w:tcPr>
            <w:tcW w:w="654" w:type="dxa"/>
            <w:shd w:val="clear" w:color="auto" w:fill="auto"/>
          </w:tcPr>
          <w:p w14:paraId="3B90E24E" w14:textId="77777777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027" w:type="dxa"/>
            <w:shd w:val="clear" w:color="auto" w:fill="auto"/>
          </w:tcPr>
          <w:p w14:paraId="78EA31EA" w14:textId="61F97DD9" w:rsidR="00C02887" w:rsidRPr="00AE0CFB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4915D97" w14:textId="77777777" w:rsidR="00C02887" w:rsidRDefault="00C02887" w:rsidP="00C02887">
            <w:pPr>
              <w:rPr>
                <w:b/>
                <w:bCs/>
                <w:sz w:val="24"/>
                <w:szCs w:val="24"/>
              </w:rPr>
            </w:pPr>
            <w:r w:rsidRPr="00C574EE">
              <w:rPr>
                <w:b/>
                <w:bCs/>
                <w:sz w:val="24"/>
                <w:szCs w:val="24"/>
              </w:rPr>
              <w:t>Οινολογική Μικροβιολογία(Ε)</w:t>
            </w:r>
          </w:p>
          <w:p w14:paraId="003330FE" w14:textId="53013648" w:rsidR="00C02887" w:rsidRPr="00C574EE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966680">
              <w:rPr>
                <w:sz w:val="24"/>
                <w:szCs w:val="24"/>
              </w:rPr>
              <w:t xml:space="preserve"> </w:t>
            </w:r>
            <w:r w:rsidR="00966680" w:rsidRPr="008153AA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77FD0AF6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  <w:r w:rsidRPr="00C02887">
              <w:rPr>
                <w:b/>
                <w:sz w:val="24"/>
                <w:szCs w:val="24"/>
              </w:rPr>
              <w:t>Εντομολογία Αμπέλου (Ε)</w:t>
            </w:r>
          </w:p>
          <w:p w14:paraId="0C554FBF" w14:textId="77777777" w:rsidR="00C02887" w:rsidRDefault="00C02887" w:rsidP="00C02887">
            <w:pPr>
              <w:rPr>
                <w:sz w:val="24"/>
                <w:szCs w:val="24"/>
              </w:rPr>
            </w:pPr>
            <w:r w:rsidRPr="00C02887">
              <w:rPr>
                <w:bCs/>
                <w:sz w:val="24"/>
                <w:szCs w:val="24"/>
              </w:rPr>
              <w:t>ΜΥΣΤΑΚΙΔΗΣ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522F42">
              <w:rPr>
                <w:sz w:val="24"/>
                <w:szCs w:val="24"/>
              </w:rPr>
              <w:t>20286</w:t>
            </w:r>
          </w:p>
          <w:p w14:paraId="7DFC156E" w14:textId="3FE10EB4" w:rsidR="006B15A7" w:rsidRPr="00C02887" w:rsidRDefault="006B15A7" w:rsidP="00C02887">
            <w:pPr>
              <w:rPr>
                <w:bCs/>
                <w:sz w:val="24"/>
                <w:szCs w:val="24"/>
              </w:rPr>
            </w:pPr>
            <w:r w:rsidRPr="00806E89">
              <w:rPr>
                <w:bCs/>
                <w:sz w:val="24"/>
                <w:szCs w:val="24"/>
              </w:rPr>
              <w:t>ΚΑΡΑΒΙΤ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3D93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995" w:type="dxa"/>
            <w:shd w:val="clear" w:color="auto" w:fill="auto"/>
          </w:tcPr>
          <w:p w14:paraId="0073BA0C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Πρακτική εφαρμογή </w:t>
            </w:r>
            <w:r>
              <w:rPr>
                <w:b/>
                <w:sz w:val="24"/>
                <w:szCs w:val="24"/>
              </w:rPr>
              <w:t xml:space="preserve">στην Ειδικότητα </w:t>
            </w:r>
            <w:r w:rsidRPr="00AE0CF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Ε</w:t>
            </w:r>
            <w:r w:rsidRPr="00AE0CFB">
              <w:rPr>
                <w:b/>
                <w:sz w:val="24"/>
                <w:szCs w:val="24"/>
              </w:rPr>
              <w:t>)</w:t>
            </w:r>
          </w:p>
          <w:p w14:paraId="0706215A" w14:textId="5CC7084A" w:rsidR="00C02887" w:rsidRPr="00AE0CFB" w:rsidRDefault="009B6FDE" w:rsidP="00C02887">
            <w:pPr>
              <w:rPr>
                <w:bCs/>
                <w:sz w:val="24"/>
                <w:szCs w:val="24"/>
              </w:rPr>
            </w:pPr>
            <w:r w:rsidRPr="009B6FDE">
              <w:rPr>
                <w:bCs/>
                <w:sz w:val="24"/>
                <w:szCs w:val="24"/>
              </w:rPr>
              <w:t>ΝΑΛΜΠΑΝΤΗΣ</w:t>
            </w:r>
            <w:r w:rsidR="00966680">
              <w:rPr>
                <w:bCs/>
                <w:sz w:val="24"/>
                <w:szCs w:val="24"/>
              </w:rPr>
              <w:t xml:space="preserve"> </w:t>
            </w:r>
            <w:r w:rsidR="00966680" w:rsidRPr="00CA1B6A">
              <w:rPr>
                <w:sz w:val="24"/>
                <w:szCs w:val="24"/>
              </w:rPr>
              <w:t>10350</w:t>
            </w:r>
            <w:r w:rsidRPr="009B6FDE">
              <w:rPr>
                <w:bCs/>
                <w:sz w:val="24"/>
                <w:szCs w:val="24"/>
              </w:rPr>
              <w:t>-</w:t>
            </w:r>
            <w:r w:rsidR="006142D7" w:rsidRPr="00164979">
              <w:rPr>
                <w:sz w:val="24"/>
                <w:szCs w:val="24"/>
              </w:rPr>
              <w:t xml:space="preserve"> ΤΣΕΙΝΕ</w:t>
            </w:r>
            <w:r w:rsidR="006142D7">
              <w:rPr>
                <w:sz w:val="24"/>
                <w:szCs w:val="24"/>
              </w:rPr>
              <w:t xml:space="preserve"> </w:t>
            </w:r>
            <w:r w:rsidR="006142D7" w:rsidRPr="009B0C26">
              <w:rPr>
                <w:sz w:val="24"/>
                <w:szCs w:val="24"/>
              </w:rPr>
              <w:t>3378</w:t>
            </w:r>
          </w:p>
        </w:tc>
        <w:tc>
          <w:tcPr>
            <w:tcW w:w="2475" w:type="dxa"/>
            <w:shd w:val="clear" w:color="auto" w:fill="auto"/>
          </w:tcPr>
          <w:p w14:paraId="129817C1" w14:textId="1E290C7D" w:rsidR="00C02887" w:rsidRDefault="00C02887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Επιχείρησης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27D0EB42" w14:textId="2A03C3E9" w:rsidR="00801155" w:rsidRDefault="00801155" w:rsidP="00C02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ΝΕΡΑΝΤΖΑΚΗΣ </w:t>
            </w:r>
            <w:r w:rsidR="00AB47AF" w:rsidRPr="00801155">
              <w:rPr>
                <w:sz w:val="24"/>
                <w:szCs w:val="24"/>
              </w:rPr>
              <w:t>4361</w:t>
            </w:r>
          </w:p>
          <w:p w14:paraId="6D7AD3A1" w14:textId="77777777" w:rsidR="00801155" w:rsidRDefault="00801155" w:rsidP="00C02887">
            <w:pPr>
              <w:rPr>
                <w:sz w:val="24"/>
                <w:szCs w:val="24"/>
                <w:lang w:val="en-US"/>
              </w:rPr>
            </w:pPr>
          </w:p>
          <w:p w14:paraId="4DD43AD5" w14:textId="77777777" w:rsidR="00801155" w:rsidRDefault="00801155" w:rsidP="00C02887">
            <w:pPr>
              <w:rPr>
                <w:sz w:val="24"/>
                <w:szCs w:val="24"/>
                <w:lang w:val="en-US"/>
              </w:rPr>
            </w:pPr>
          </w:p>
          <w:p w14:paraId="01A14E9D" w14:textId="17B9EFE4" w:rsidR="00C02887" w:rsidRPr="00B966B2" w:rsidRDefault="00C02887" w:rsidP="00C02887">
            <w:pPr>
              <w:rPr>
                <w:sz w:val="24"/>
                <w:szCs w:val="24"/>
              </w:rPr>
            </w:pPr>
          </w:p>
        </w:tc>
      </w:tr>
      <w:tr w:rsidR="00C02887" w:rsidRPr="00AE0CFB" w14:paraId="6FD223F2" w14:textId="77777777" w:rsidTr="00FE4B81">
        <w:trPr>
          <w:trHeight w:val="1333"/>
        </w:trPr>
        <w:tc>
          <w:tcPr>
            <w:tcW w:w="654" w:type="dxa"/>
            <w:shd w:val="clear" w:color="auto" w:fill="auto"/>
          </w:tcPr>
          <w:p w14:paraId="350BA3D4" w14:textId="17F4E49B" w:rsidR="00C02887" w:rsidRPr="00AE0CFB" w:rsidRDefault="00C02887" w:rsidP="00C02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574EE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</w:tcPr>
          <w:p w14:paraId="1A98BB2F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F1C8D6" w14:textId="77777777" w:rsidR="00C02887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Οινολογική Μικροβιολογία(</w:t>
            </w:r>
            <w:r>
              <w:rPr>
                <w:sz w:val="24"/>
                <w:szCs w:val="24"/>
              </w:rPr>
              <w:t>θ</w:t>
            </w:r>
            <w:r w:rsidRPr="00C574EE">
              <w:rPr>
                <w:sz w:val="24"/>
                <w:szCs w:val="24"/>
              </w:rPr>
              <w:t>)</w:t>
            </w:r>
          </w:p>
          <w:p w14:paraId="7051B245" w14:textId="10E8CF26" w:rsidR="00C02887" w:rsidRDefault="00C02887" w:rsidP="00C02887">
            <w:pPr>
              <w:rPr>
                <w:sz w:val="24"/>
                <w:szCs w:val="24"/>
              </w:rPr>
            </w:pPr>
            <w:r w:rsidRPr="00C574EE">
              <w:rPr>
                <w:sz w:val="24"/>
                <w:szCs w:val="24"/>
              </w:rPr>
              <w:t>ΤΣΕΪΝΕ</w:t>
            </w:r>
            <w:r w:rsidR="0013238F">
              <w:rPr>
                <w:sz w:val="24"/>
                <w:szCs w:val="24"/>
              </w:rPr>
              <w:t xml:space="preserve"> </w:t>
            </w:r>
            <w:r w:rsidR="0013238F" w:rsidRPr="0013238F">
              <w:rPr>
                <w:sz w:val="24"/>
                <w:szCs w:val="24"/>
              </w:rPr>
              <w:t>3378</w:t>
            </w:r>
          </w:p>
        </w:tc>
        <w:tc>
          <w:tcPr>
            <w:tcW w:w="2693" w:type="dxa"/>
            <w:shd w:val="clear" w:color="auto" w:fill="auto"/>
          </w:tcPr>
          <w:p w14:paraId="0930E3C0" w14:textId="77777777" w:rsidR="00C02887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339DF8C5" w14:textId="77777777" w:rsidR="00C02887" w:rsidRPr="00AE0CFB" w:rsidRDefault="00C02887" w:rsidP="00C02887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4E5D6400" w14:textId="77777777" w:rsidR="00C02887" w:rsidRDefault="00C02887" w:rsidP="00C02887">
            <w:pPr>
              <w:rPr>
                <w:sz w:val="24"/>
                <w:szCs w:val="24"/>
              </w:rPr>
            </w:pPr>
          </w:p>
        </w:tc>
      </w:tr>
    </w:tbl>
    <w:p w14:paraId="6A130CE3" w14:textId="77777777" w:rsidR="00D31F82" w:rsidRDefault="00D31F82" w:rsidP="00D31F82">
      <w:pPr>
        <w:rPr>
          <w:sz w:val="24"/>
          <w:szCs w:val="24"/>
        </w:rPr>
      </w:pPr>
    </w:p>
    <w:p w14:paraId="056B8E18" w14:textId="64C9380B" w:rsidR="00D31F82" w:rsidRDefault="00D31F82">
      <w:pPr>
        <w:rPr>
          <w:sz w:val="24"/>
          <w:szCs w:val="24"/>
        </w:rPr>
      </w:pPr>
    </w:p>
    <w:p w14:paraId="38D7C450" w14:textId="77777777" w:rsidR="00D31F82" w:rsidRPr="00AE0CFB" w:rsidRDefault="00D31F82">
      <w:pPr>
        <w:rPr>
          <w:sz w:val="24"/>
          <w:szCs w:val="24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694"/>
        <w:gridCol w:w="2976"/>
        <w:gridCol w:w="2694"/>
        <w:gridCol w:w="2551"/>
        <w:gridCol w:w="2742"/>
      </w:tblGrid>
      <w:tr w:rsidR="00BB384C" w:rsidRPr="00AE0CFB" w14:paraId="01CD7D1F" w14:textId="77777777" w:rsidTr="00BB384C">
        <w:trPr>
          <w:trHeight w:val="245"/>
        </w:trPr>
        <w:tc>
          <w:tcPr>
            <w:tcW w:w="15353" w:type="dxa"/>
            <w:gridSpan w:val="6"/>
            <w:shd w:val="clear" w:color="auto" w:fill="auto"/>
          </w:tcPr>
          <w:p w14:paraId="3D3DAAC8" w14:textId="2A617EF4" w:rsidR="00BB384C" w:rsidRPr="00AE0CFB" w:rsidRDefault="00894F32" w:rsidP="004B7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BB384C" w:rsidRPr="00AE0CFB">
              <w:rPr>
                <w:b/>
                <w:sz w:val="24"/>
                <w:szCs w:val="24"/>
              </w:rPr>
              <w:t xml:space="preserve">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="00BB384C" w:rsidRPr="00AE0CFB">
              <w:rPr>
                <w:b/>
                <w:sz w:val="24"/>
                <w:szCs w:val="24"/>
              </w:rPr>
              <w:t>ΤΕΧΝΙΚΟΣ ΑΡΤΟΠΟΙΪΑΣ – ΖΑΧΑΡΟΠΛΑΣΤΙΚΗΣ</w:t>
            </w:r>
          </w:p>
        </w:tc>
      </w:tr>
      <w:tr w:rsidR="00BB384C" w:rsidRPr="00AE0CFB" w14:paraId="76B5A08C" w14:textId="77777777" w:rsidTr="00BB384C">
        <w:trPr>
          <w:trHeight w:val="535"/>
        </w:trPr>
        <w:tc>
          <w:tcPr>
            <w:tcW w:w="1696" w:type="dxa"/>
            <w:shd w:val="clear" w:color="auto" w:fill="auto"/>
          </w:tcPr>
          <w:p w14:paraId="66CFD9B4" w14:textId="3E6D853C" w:rsidR="00BB384C" w:rsidRPr="00AE0CFB" w:rsidRDefault="00BB384C" w:rsidP="00BB384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57" w:type="dxa"/>
            <w:gridSpan w:val="5"/>
            <w:shd w:val="clear" w:color="auto" w:fill="auto"/>
          </w:tcPr>
          <w:p w14:paraId="4EDFB1D2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B384C" w:rsidRPr="00AE0CFB" w14:paraId="7346CEC4" w14:textId="77777777" w:rsidTr="00BB384C">
        <w:trPr>
          <w:trHeight w:val="521"/>
        </w:trPr>
        <w:tc>
          <w:tcPr>
            <w:tcW w:w="1696" w:type="dxa"/>
            <w:shd w:val="clear" w:color="auto" w:fill="auto"/>
          </w:tcPr>
          <w:p w14:paraId="2EC2B6C8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EEAF2F7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  <w:shd w:val="clear" w:color="auto" w:fill="auto"/>
          </w:tcPr>
          <w:p w14:paraId="1677E58B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shd w:val="clear" w:color="auto" w:fill="auto"/>
          </w:tcPr>
          <w:p w14:paraId="10ADCA0F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  <w:shd w:val="clear" w:color="auto" w:fill="auto"/>
          </w:tcPr>
          <w:p w14:paraId="762D5CA4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42" w:type="dxa"/>
            <w:shd w:val="clear" w:color="auto" w:fill="auto"/>
          </w:tcPr>
          <w:p w14:paraId="4547EC73" w14:textId="77777777" w:rsidR="00BB384C" w:rsidRPr="00AE0CFB" w:rsidRDefault="00BB384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0F5D36" w:rsidRPr="00AE0CFB" w14:paraId="33B1C506" w14:textId="77777777" w:rsidTr="00BB384C">
        <w:trPr>
          <w:trHeight w:val="957"/>
        </w:trPr>
        <w:tc>
          <w:tcPr>
            <w:tcW w:w="1696" w:type="dxa"/>
            <w:shd w:val="clear" w:color="auto" w:fill="auto"/>
          </w:tcPr>
          <w:p w14:paraId="1A38DC0F" w14:textId="49359202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29CDEB2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5E5887B9" w14:textId="26CE8B5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32493334" w14:textId="77777777" w:rsidR="000F5D36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1437A115" w14:textId="77777777" w:rsidR="0000149C" w:rsidRDefault="0000149C" w:rsidP="000F5D36">
            <w:pPr>
              <w:rPr>
                <w:b/>
                <w:bCs/>
                <w:sz w:val="24"/>
                <w:szCs w:val="24"/>
              </w:rPr>
            </w:pPr>
          </w:p>
          <w:p w14:paraId="28BC4DA9" w14:textId="568A65F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5DEBFE1C" w14:textId="77777777" w:rsidR="000F5D36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τοποιητική Τέχνη</w:t>
            </w:r>
          </w:p>
          <w:p w14:paraId="74247FC2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3EE8B555" w14:textId="5886DF5C" w:rsidR="0000149C" w:rsidRPr="00294FE1" w:rsidRDefault="0000149C" w:rsidP="000F5D36">
            <w:pPr>
              <w:rPr>
                <w:bCs/>
                <w:sz w:val="24"/>
                <w:szCs w:val="24"/>
              </w:rPr>
            </w:pPr>
            <w:r w:rsidRPr="0000149C">
              <w:rPr>
                <w:bCs/>
                <w:sz w:val="24"/>
                <w:szCs w:val="24"/>
              </w:rPr>
              <w:t>ΣΟΠΙΛΙΔΗΣ</w:t>
            </w:r>
            <w:r w:rsidR="005F130A">
              <w:rPr>
                <w:bCs/>
                <w:sz w:val="24"/>
                <w:szCs w:val="24"/>
              </w:rPr>
              <w:t xml:space="preserve"> </w:t>
            </w:r>
            <w:r w:rsidR="005F130A" w:rsidRPr="005F130A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551" w:type="dxa"/>
            <w:shd w:val="clear" w:color="auto" w:fill="auto"/>
          </w:tcPr>
          <w:p w14:paraId="25F71B2E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3BD1B417" w14:textId="11AFC149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517678">
              <w:rPr>
                <w:sz w:val="24"/>
                <w:szCs w:val="24"/>
              </w:rPr>
              <w:t xml:space="preserve"> </w:t>
            </w:r>
            <w:r w:rsidR="00517678" w:rsidRPr="00517678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1CCCBF5E" w14:textId="053C989B" w:rsidR="000F5D36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ιτητική</w:t>
            </w:r>
          </w:p>
          <w:p w14:paraId="00B72EA1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6E7C5ABC" w14:textId="65CF5EDA" w:rsidR="0000149C" w:rsidRPr="00AE0CFB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F524F3">
              <w:rPr>
                <w:sz w:val="24"/>
                <w:szCs w:val="24"/>
              </w:rPr>
              <w:t xml:space="preserve"> </w:t>
            </w:r>
            <w:r w:rsidR="00F524F3">
              <w:t xml:space="preserve"> </w:t>
            </w:r>
            <w:r w:rsidR="00F524F3" w:rsidRPr="00F524F3">
              <w:rPr>
                <w:sz w:val="24"/>
                <w:szCs w:val="24"/>
              </w:rPr>
              <w:t>2685</w:t>
            </w:r>
          </w:p>
        </w:tc>
      </w:tr>
      <w:tr w:rsidR="000F5D36" w:rsidRPr="00AE0CFB" w14:paraId="5B4495D5" w14:textId="77777777" w:rsidTr="00BB384C">
        <w:trPr>
          <w:trHeight w:val="983"/>
        </w:trPr>
        <w:tc>
          <w:tcPr>
            <w:tcW w:w="1696" w:type="dxa"/>
            <w:shd w:val="clear" w:color="auto" w:fill="auto"/>
          </w:tcPr>
          <w:p w14:paraId="45E05238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0F1B37E0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3EE6790D" w14:textId="51A50EE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4F9EAF51" w14:textId="77777777" w:rsidR="000F5D36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723CECAE" w14:textId="654956D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11C86C3F" w14:textId="77777777" w:rsidR="000F5D36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νομοθεσίας τροφίμων-Επαγγέλματος</w:t>
            </w:r>
          </w:p>
          <w:p w14:paraId="4C92211D" w14:textId="3D46B31F" w:rsidR="0000149C" w:rsidRPr="00AE0CFB" w:rsidRDefault="0000149C" w:rsidP="000F5D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964ABE">
              <w:rPr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sz w:val="24"/>
                <w:szCs w:val="24"/>
              </w:rPr>
              <w:t>4627</w:t>
            </w:r>
          </w:p>
        </w:tc>
        <w:tc>
          <w:tcPr>
            <w:tcW w:w="2551" w:type="dxa"/>
            <w:shd w:val="clear" w:color="auto" w:fill="auto"/>
          </w:tcPr>
          <w:p w14:paraId="47314FD5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6BF932F6" w14:textId="1AB32CC4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517678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67F38B87" w14:textId="0E84926F" w:rsidR="000F5D36" w:rsidRDefault="00134D61" w:rsidP="00BC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ιτητική</w:t>
            </w:r>
          </w:p>
          <w:p w14:paraId="0EF26BCB" w14:textId="051E03F5" w:rsidR="0000149C" w:rsidRDefault="0000149C" w:rsidP="00BC68A0">
            <w:pPr>
              <w:rPr>
                <w:sz w:val="24"/>
                <w:szCs w:val="24"/>
              </w:rPr>
            </w:pPr>
          </w:p>
          <w:p w14:paraId="6E30A55B" w14:textId="375AA9F9" w:rsidR="0000149C" w:rsidRPr="00AE0CFB" w:rsidRDefault="0000149C" w:rsidP="00BC6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AA2B61">
              <w:rPr>
                <w:sz w:val="24"/>
                <w:szCs w:val="24"/>
              </w:rPr>
              <w:t>2685</w:t>
            </w:r>
          </w:p>
        </w:tc>
      </w:tr>
      <w:tr w:rsidR="000F5D36" w:rsidRPr="00AE0CFB" w14:paraId="7BA05B33" w14:textId="77777777" w:rsidTr="00BB384C">
        <w:trPr>
          <w:trHeight w:val="1275"/>
        </w:trPr>
        <w:tc>
          <w:tcPr>
            <w:tcW w:w="1696" w:type="dxa"/>
            <w:shd w:val="clear" w:color="auto" w:fill="auto"/>
          </w:tcPr>
          <w:p w14:paraId="7134FD4B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4" w:type="dxa"/>
            <w:shd w:val="clear" w:color="auto" w:fill="auto"/>
          </w:tcPr>
          <w:p w14:paraId="31B931BA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4ED40D51" w14:textId="11D1EC1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0250A6FE" w14:textId="77777777" w:rsidR="00101DD5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58175670" w14:textId="22B59AA7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64544120" w14:textId="77777777" w:rsidR="000F5D36" w:rsidRDefault="00D727D4" w:rsidP="000F5D36">
            <w:pPr>
              <w:rPr>
                <w:bCs/>
                <w:sz w:val="24"/>
                <w:szCs w:val="24"/>
              </w:rPr>
            </w:pPr>
            <w:r w:rsidRPr="00294FE1">
              <w:rPr>
                <w:bCs/>
                <w:sz w:val="24"/>
                <w:szCs w:val="24"/>
              </w:rPr>
              <w:t>Γαλλικά</w:t>
            </w:r>
          </w:p>
          <w:p w14:paraId="1E9D5A4B" w14:textId="16E2475C" w:rsidR="0000149C" w:rsidRPr="0000149C" w:rsidRDefault="0000149C" w:rsidP="000F5D36">
            <w:pPr>
              <w:rPr>
                <w:bCs/>
                <w:sz w:val="24"/>
                <w:szCs w:val="24"/>
              </w:rPr>
            </w:pPr>
            <w:r w:rsidRPr="0000149C">
              <w:rPr>
                <w:bCs/>
                <w:sz w:val="24"/>
                <w:szCs w:val="24"/>
              </w:rPr>
              <w:t>ΠΑΠΑΝΙΚΟΛΑΟΥ</w:t>
            </w:r>
            <w:r w:rsidR="00964ABE">
              <w:rPr>
                <w:bCs/>
                <w:sz w:val="24"/>
                <w:szCs w:val="24"/>
              </w:rPr>
              <w:t xml:space="preserve"> </w:t>
            </w:r>
            <w:r w:rsidR="00964ABE">
              <w:t xml:space="preserve"> </w:t>
            </w:r>
            <w:r w:rsidR="00964ABE" w:rsidRPr="00964ABE">
              <w:rPr>
                <w:bCs/>
                <w:sz w:val="24"/>
                <w:szCs w:val="24"/>
              </w:rPr>
              <w:t>45189</w:t>
            </w:r>
          </w:p>
        </w:tc>
        <w:tc>
          <w:tcPr>
            <w:tcW w:w="2551" w:type="dxa"/>
            <w:shd w:val="clear" w:color="auto" w:fill="auto"/>
          </w:tcPr>
          <w:p w14:paraId="31FEB003" w14:textId="77777777" w:rsidR="000F5D36" w:rsidRDefault="00294FE1" w:rsidP="000F5D3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74FBA884" w14:textId="32805952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AA2B61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79A1491A" w14:textId="77777777" w:rsidR="000F5D36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59731B51" w14:textId="77777777" w:rsidR="0000149C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B966B2">
              <w:rPr>
                <w:sz w:val="24"/>
                <w:szCs w:val="24"/>
              </w:rPr>
              <w:t xml:space="preserve"> ΜΑΡΙΑ ΕΛ</w:t>
            </w:r>
          </w:p>
          <w:p w14:paraId="1984182E" w14:textId="6DD4D3C6" w:rsidR="005C55E4" w:rsidRPr="00AE0CFB" w:rsidRDefault="005C55E4" w:rsidP="000F5D36">
            <w:pPr>
              <w:rPr>
                <w:sz w:val="24"/>
                <w:szCs w:val="24"/>
              </w:rPr>
            </w:pPr>
            <w:r w:rsidRPr="005C55E4">
              <w:rPr>
                <w:sz w:val="24"/>
                <w:szCs w:val="24"/>
              </w:rPr>
              <w:t>10855</w:t>
            </w:r>
          </w:p>
        </w:tc>
      </w:tr>
      <w:tr w:rsidR="000F5D36" w:rsidRPr="00AE0CFB" w14:paraId="4A7937D2" w14:textId="77777777" w:rsidTr="00BB384C">
        <w:trPr>
          <w:trHeight w:val="1126"/>
        </w:trPr>
        <w:tc>
          <w:tcPr>
            <w:tcW w:w="1696" w:type="dxa"/>
            <w:shd w:val="clear" w:color="auto" w:fill="auto"/>
          </w:tcPr>
          <w:p w14:paraId="51D7A019" w14:textId="77777777" w:rsidR="000F5D36" w:rsidRPr="00AE0CFB" w:rsidRDefault="000F5D36" w:rsidP="000F5D3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4" w:type="dxa"/>
            <w:shd w:val="clear" w:color="auto" w:fill="auto"/>
          </w:tcPr>
          <w:p w14:paraId="1186EE3C" w14:textId="77777777" w:rsidR="000F5D36" w:rsidRDefault="00BF7CB7" w:rsidP="000F5D36">
            <w:pPr>
              <w:rPr>
                <w:b/>
                <w:bCs/>
                <w:sz w:val="24"/>
                <w:szCs w:val="24"/>
              </w:rPr>
            </w:pPr>
            <w:r w:rsidRPr="000350CA">
              <w:rPr>
                <w:b/>
                <w:bCs/>
                <w:sz w:val="24"/>
                <w:szCs w:val="24"/>
              </w:rPr>
              <w:t>Ζαχαροπλαστική Τέχνη (Ε)</w:t>
            </w:r>
          </w:p>
          <w:p w14:paraId="3B593A37" w14:textId="045A152C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8865</w:t>
            </w:r>
          </w:p>
        </w:tc>
        <w:tc>
          <w:tcPr>
            <w:tcW w:w="2976" w:type="dxa"/>
            <w:shd w:val="clear" w:color="auto" w:fill="auto"/>
          </w:tcPr>
          <w:p w14:paraId="5D5EC488" w14:textId="77777777" w:rsidR="00101DD5" w:rsidRDefault="00294FE1" w:rsidP="000F5D36">
            <w:pPr>
              <w:rPr>
                <w:b/>
                <w:bCs/>
                <w:sz w:val="24"/>
                <w:szCs w:val="24"/>
              </w:rPr>
            </w:pPr>
            <w:r w:rsidRPr="0000149C">
              <w:rPr>
                <w:b/>
                <w:bCs/>
                <w:sz w:val="24"/>
                <w:szCs w:val="24"/>
              </w:rPr>
              <w:t>Αρτοποιητική Τέχνη (Ε)</w:t>
            </w:r>
          </w:p>
          <w:p w14:paraId="6A0BD2C5" w14:textId="77777777" w:rsidR="0000149C" w:rsidRDefault="0000149C" w:rsidP="000F5D36">
            <w:pPr>
              <w:rPr>
                <w:b/>
                <w:bCs/>
                <w:sz w:val="24"/>
                <w:szCs w:val="24"/>
              </w:rPr>
            </w:pPr>
          </w:p>
          <w:p w14:paraId="524E2CE4" w14:textId="4D42DB3D" w:rsidR="0000149C" w:rsidRPr="0000149C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ΟΠΙΛΙΔΗΣ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sz w:val="24"/>
                <w:szCs w:val="24"/>
              </w:rPr>
              <w:t>1919</w:t>
            </w:r>
          </w:p>
        </w:tc>
        <w:tc>
          <w:tcPr>
            <w:tcW w:w="2694" w:type="dxa"/>
            <w:shd w:val="clear" w:color="auto" w:fill="auto"/>
          </w:tcPr>
          <w:p w14:paraId="2FB2950F" w14:textId="790DAB84" w:rsidR="00D727D4" w:rsidRDefault="00D727D4" w:rsidP="00D727D4">
            <w:pPr>
              <w:rPr>
                <w:sz w:val="24"/>
                <w:szCs w:val="24"/>
              </w:rPr>
            </w:pPr>
            <w:r w:rsidRPr="00294FE1">
              <w:rPr>
                <w:bCs/>
                <w:sz w:val="24"/>
                <w:szCs w:val="24"/>
              </w:rPr>
              <w:t>Γαλλικά</w:t>
            </w:r>
          </w:p>
          <w:p w14:paraId="663858AC" w14:textId="77777777" w:rsidR="000F5D36" w:rsidRDefault="000F5D36" w:rsidP="000F5D36">
            <w:pPr>
              <w:rPr>
                <w:sz w:val="24"/>
                <w:szCs w:val="24"/>
              </w:rPr>
            </w:pPr>
          </w:p>
          <w:p w14:paraId="1AA2670D" w14:textId="6544DEA5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ΠΑΠΑΝΙΚΟΛΑΟΥ</w:t>
            </w:r>
            <w:r w:rsidR="00AA2B61">
              <w:rPr>
                <w:sz w:val="24"/>
                <w:szCs w:val="24"/>
              </w:rPr>
              <w:t xml:space="preserve"> </w:t>
            </w:r>
            <w:r w:rsidR="00AA2B61" w:rsidRPr="00964ABE">
              <w:rPr>
                <w:bCs/>
                <w:sz w:val="24"/>
                <w:szCs w:val="24"/>
              </w:rPr>
              <w:t>45189</w:t>
            </w:r>
          </w:p>
        </w:tc>
        <w:tc>
          <w:tcPr>
            <w:tcW w:w="2551" w:type="dxa"/>
            <w:shd w:val="clear" w:color="auto" w:fill="auto"/>
          </w:tcPr>
          <w:p w14:paraId="3C0241F1" w14:textId="77777777" w:rsidR="00D727D4" w:rsidRDefault="00D727D4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αχαροπλαστική Τέχνη</w:t>
            </w:r>
          </w:p>
          <w:p w14:paraId="0062A772" w14:textId="77777777" w:rsidR="0000149C" w:rsidRDefault="0000149C" w:rsidP="000F5D36">
            <w:pPr>
              <w:rPr>
                <w:sz w:val="24"/>
                <w:szCs w:val="24"/>
              </w:rPr>
            </w:pPr>
          </w:p>
          <w:p w14:paraId="170D3868" w14:textId="60BFC58A" w:rsidR="0000149C" w:rsidRPr="00AE0CFB" w:rsidRDefault="0000149C" w:rsidP="000F5D36">
            <w:pPr>
              <w:rPr>
                <w:sz w:val="24"/>
                <w:szCs w:val="24"/>
              </w:rPr>
            </w:pPr>
            <w:r w:rsidRPr="0000149C">
              <w:rPr>
                <w:sz w:val="24"/>
                <w:szCs w:val="24"/>
              </w:rPr>
              <w:t>ΣΚΟΝΙΔΗΣ</w:t>
            </w:r>
            <w:r w:rsidR="00053D8B">
              <w:rPr>
                <w:sz w:val="24"/>
                <w:szCs w:val="24"/>
              </w:rPr>
              <w:t xml:space="preserve"> </w:t>
            </w:r>
            <w:r w:rsidR="00053D8B" w:rsidRPr="00053D8B">
              <w:rPr>
                <w:sz w:val="24"/>
                <w:szCs w:val="24"/>
              </w:rPr>
              <w:t>8865</w:t>
            </w:r>
          </w:p>
        </w:tc>
        <w:tc>
          <w:tcPr>
            <w:tcW w:w="2742" w:type="dxa"/>
            <w:shd w:val="clear" w:color="auto" w:fill="auto"/>
          </w:tcPr>
          <w:p w14:paraId="07B2C8B0" w14:textId="4954E128" w:rsidR="0000149C" w:rsidRDefault="00134D61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5BB678CF" w14:textId="77777777" w:rsidR="0000149C" w:rsidRDefault="0000149C" w:rsidP="000F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B966B2">
              <w:rPr>
                <w:sz w:val="24"/>
                <w:szCs w:val="24"/>
              </w:rPr>
              <w:t xml:space="preserve"> ΜΑΡΙΑ ΕΛ</w:t>
            </w:r>
          </w:p>
          <w:p w14:paraId="71399E42" w14:textId="0245868D" w:rsidR="00AA2B61" w:rsidRPr="00AE0CFB" w:rsidRDefault="00AA2B61" w:rsidP="000F5D36">
            <w:pPr>
              <w:rPr>
                <w:sz w:val="24"/>
                <w:szCs w:val="24"/>
              </w:rPr>
            </w:pPr>
            <w:r w:rsidRPr="005C55E4">
              <w:rPr>
                <w:sz w:val="24"/>
                <w:szCs w:val="24"/>
              </w:rPr>
              <w:t>10855</w:t>
            </w:r>
          </w:p>
        </w:tc>
      </w:tr>
    </w:tbl>
    <w:p w14:paraId="25962C1C" w14:textId="0D2703D1" w:rsidR="00BB384C" w:rsidRPr="00AE0CFB" w:rsidRDefault="00BB384C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p w14:paraId="2CCA3401" w14:textId="77777777" w:rsidR="00BB384C" w:rsidRPr="00AE0CFB" w:rsidRDefault="00BB384C">
      <w:pPr>
        <w:rPr>
          <w:sz w:val="24"/>
          <w:szCs w:val="24"/>
        </w:rPr>
      </w:pPr>
    </w:p>
    <w:tbl>
      <w:tblPr>
        <w:tblpPr w:leftFromText="180" w:rightFromText="180" w:vertAnchor="text" w:horzAnchor="margin" w:tblpY="-109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2693"/>
        <w:gridCol w:w="2552"/>
        <w:gridCol w:w="2410"/>
        <w:gridCol w:w="3085"/>
      </w:tblGrid>
      <w:tr w:rsidR="0083150D" w:rsidRPr="00AE0CFB" w14:paraId="4C6713F1" w14:textId="77777777" w:rsidTr="0083150D">
        <w:trPr>
          <w:trHeight w:val="502"/>
        </w:trPr>
        <w:tc>
          <w:tcPr>
            <w:tcW w:w="15413" w:type="dxa"/>
            <w:gridSpan w:val="6"/>
            <w:shd w:val="clear" w:color="auto" w:fill="auto"/>
          </w:tcPr>
          <w:p w14:paraId="7864C1AD" w14:textId="3E640416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A</w:t>
            </w:r>
            <w:r w:rsidR="00941BE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="00B464C7" w:rsidRPr="00AE0CFB">
              <w:rPr>
                <w:b/>
                <w:sz w:val="24"/>
                <w:szCs w:val="24"/>
              </w:rPr>
              <w:t>ΤΕΧΝΙΚΟΣ ΜΑΓΕΙΡΙΚΗΣ ΤΕΧΝΗΣ - ΑΡΧΙΜΑΓΕΙΡΑΣ (CHEF)</w:t>
            </w:r>
          </w:p>
        </w:tc>
      </w:tr>
      <w:tr w:rsidR="0083150D" w:rsidRPr="00AE0CFB" w14:paraId="63DA1B39" w14:textId="77777777" w:rsidTr="001C0A51">
        <w:trPr>
          <w:trHeight w:val="707"/>
        </w:trPr>
        <w:tc>
          <w:tcPr>
            <w:tcW w:w="1696" w:type="dxa"/>
            <w:shd w:val="clear" w:color="auto" w:fill="auto"/>
          </w:tcPr>
          <w:p w14:paraId="022B8386" w14:textId="524B8C42" w:rsidR="0083150D" w:rsidRPr="00AE0CFB" w:rsidRDefault="0083150D" w:rsidP="0083150D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717" w:type="dxa"/>
            <w:gridSpan w:val="5"/>
            <w:shd w:val="clear" w:color="auto" w:fill="auto"/>
          </w:tcPr>
          <w:p w14:paraId="5A615A82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83150D" w:rsidRPr="00AE0CFB" w14:paraId="54BEB567" w14:textId="77777777" w:rsidTr="00101DD5">
        <w:trPr>
          <w:trHeight w:val="689"/>
        </w:trPr>
        <w:tc>
          <w:tcPr>
            <w:tcW w:w="1696" w:type="dxa"/>
            <w:shd w:val="clear" w:color="auto" w:fill="auto"/>
          </w:tcPr>
          <w:p w14:paraId="315A631C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398E9E8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  <w:shd w:val="clear" w:color="auto" w:fill="auto"/>
          </w:tcPr>
          <w:p w14:paraId="4C526716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  <w:shd w:val="clear" w:color="auto" w:fill="auto"/>
          </w:tcPr>
          <w:p w14:paraId="10498FEF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10" w:type="dxa"/>
            <w:shd w:val="clear" w:color="auto" w:fill="auto"/>
          </w:tcPr>
          <w:p w14:paraId="71238E9A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85" w:type="dxa"/>
            <w:shd w:val="clear" w:color="auto" w:fill="auto"/>
          </w:tcPr>
          <w:p w14:paraId="7C228E6C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3150D" w:rsidRPr="00AE0CFB" w14:paraId="5BD06121" w14:textId="77777777" w:rsidTr="00101DD5">
        <w:trPr>
          <w:trHeight w:val="1264"/>
        </w:trPr>
        <w:tc>
          <w:tcPr>
            <w:tcW w:w="1696" w:type="dxa"/>
            <w:shd w:val="clear" w:color="auto" w:fill="auto"/>
          </w:tcPr>
          <w:p w14:paraId="2FF1F54A" w14:textId="1C8C14D6" w:rsidR="0083150D" w:rsidRPr="00AE0CFB" w:rsidRDefault="0083150D" w:rsidP="0083150D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705BD65F" w14:textId="3DD98EF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0E3BE716" w14:textId="6DEA8704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ΛΑΖΑΡΙΔΗΣ</w:t>
            </w:r>
            <w:r w:rsidR="00B55B78">
              <w:rPr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sz w:val="24"/>
                <w:szCs w:val="24"/>
              </w:rPr>
              <w:t>9903</w:t>
            </w:r>
          </w:p>
        </w:tc>
        <w:tc>
          <w:tcPr>
            <w:tcW w:w="2693" w:type="dxa"/>
            <w:shd w:val="clear" w:color="auto" w:fill="auto"/>
          </w:tcPr>
          <w:p w14:paraId="2B1CF21D" w14:textId="1F042E7B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αλλικά</w:t>
            </w:r>
          </w:p>
          <w:p w14:paraId="10810214" w14:textId="4E096795" w:rsidR="0083150D" w:rsidRPr="00AE0CFB" w:rsidRDefault="00101DD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ΠΑΠΑΝΙΚΟΛΑΟΥ</w:t>
            </w:r>
            <w:r w:rsidR="00F25CCA">
              <w:rPr>
                <w:sz w:val="24"/>
                <w:szCs w:val="24"/>
              </w:rPr>
              <w:t xml:space="preserve"> </w:t>
            </w:r>
            <w:r w:rsidR="00F25CCA">
              <w:t xml:space="preserve"> </w:t>
            </w:r>
            <w:r w:rsidR="00F25CCA" w:rsidRPr="00F25CCA">
              <w:rPr>
                <w:sz w:val="24"/>
                <w:szCs w:val="24"/>
              </w:rPr>
              <w:t>45189</w:t>
            </w:r>
          </w:p>
        </w:tc>
        <w:tc>
          <w:tcPr>
            <w:tcW w:w="2552" w:type="dxa"/>
            <w:shd w:val="clear" w:color="auto" w:fill="auto"/>
          </w:tcPr>
          <w:p w14:paraId="5BC91E25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763B84A0" w14:textId="78B12F26" w:rsidR="0083150D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 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ΝΑΣΟΥ</w:t>
            </w:r>
            <w:r w:rsidR="00F25CCA">
              <w:rPr>
                <w:sz w:val="24"/>
                <w:szCs w:val="24"/>
              </w:rPr>
              <w:t xml:space="preserve"> </w:t>
            </w:r>
            <w:r w:rsidR="00F25CCA">
              <w:t xml:space="preserve"> </w:t>
            </w:r>
            <w:r w:rsidR="00F25CCA" w:rsidRPr="00F25CCA">
              <w:rPr>
                <w:sz w:val="24"/>
                <w:szCs w:val="24"/>
              </w:rPr>
              <w:t>14514</w:t>
            </w:r>
            <w:r w:rsidR="00A857CA" w:rsidRPr="00AE0CF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139A6B36" w14:textId="77777777" w:rsidR="0083150D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Αρχές οικονομικής </w:t>
            </w:r>
            <w:r w:rsidR="00A857CA" w:rsidRPr="00AE0CFB">
              <w:rPr>
                <w:sz w:val="24"/>
                <w:szCs w:val="24"/>
              </w:rPr>
              <w:br/>
            </w:r>
          </w:p>
          <w:p w14:paraId="319FCEA2" w14:textId="43293CF3" w:rsidR="00941BEB" w:rsidRPr="00AE0CFB" w:rsidRDefault="00941BEB" w:rsidP="00B71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ΤΖΑΚΗΣ</w:t>
            </w:r>
            <w:r w:rsidR="00852175">
              <w:rPr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sz w:val="24"/>
                <w:szCs w:val="24"/>
              </w:rPr>
              <w:t>4361</w:t>
            </w:r>
          </w:p>
        </w:tc>
        <w:tc>
          <w:tcPr>
            <w:tcW w:w="3085" w:type="dxa"/>
            <w:shd w:val="clear" w:color="auto" w:fill="auto"/>
          </w:tcPr>
          <w:p w14:paraId="7438BD33" w14:textId="48D3B444" w:rsidR="00941BEB" w:rsidRPr="00941BEB" w:rsidRDefault="0083150D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)</w:t>
            </w:r>
            <w:r w:rsidR="00101DD5" w:rsidRPr="00AE0CFB">
              <w:rPr>
                <w:b/>
                <w:sz w:val="24"/>
                <w:szCs w:val="24"/>
              </w:rPr>
              <w:br/>
            </w:r>
            <w:r w:rsidR="00941BEB" w:rsidRPr="00941BEB">
              <w:rPr>
                <w:bCs/>
                <w:sz w:val="24"/>
                <w:szCs w:val="24"/>
              </w:rPr>
              <w:t>ΛΑΖΑΡΙΔΗΣ</w:t>
            </w:r>
            <w:r w:rsidR="00B67A09">
              <w:rPr>
                <w:bCs/>
                <w:sz w:val="24"/>
                <w:szCs w:val="24"/>
              </w:rPr>
              <w:t xml:space="preserve"> </w:t>
            </w:r>
            <w:r w:rsidR="00B67A09" w:rsidRPr="00B67A09">
              <w:rPr>
                <w:bCs/>
                <w:sz w:val="24"/>
                <w:szCs w:val="24"/>
              </w:rPr>
              <w:t>9903</w:t>
            </w:r>
          </w:p>
          <w:p w14:paraId="3517597A" w14:textId="2C50067F" w:rsidR="00941BEB" w:rsidRPr="00AE0CFB" w:rsidRDefault="00941BEB" w:rsidP="004B79FE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852175">
              <w:rPr>
                <w:bCs/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072A5BCF" w14:textId="77777777" w:rsidTr="00101DD5">
        <w:trPr>
          <w:trHeight w:val="1298"/>
        </w:trPr>
        <w:tc>
          <w:tcPr>
            <w:tcW w:w="1696" w:type="dxa"/>
            <w:shd w:val="clear" w:color="auto" w:fill="auto"/>
          </w:tcPr>
          <w:p w14:paraId="642B1796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6434C535" w14:textId="6E4A4C8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577E7BC9" w14:textId="16FBE1AD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ΛΑΖΑΡΙΔΗΣ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B55B78">
              <w:rPr>
                <w:sz w:val="24"/>
                <w:szCs w:val="24"/>
              </w:rPr>
              <w:t>9903</w:t>
            </w:r>
          </w:p>
        </w:tc>
        <w:tc>
          <w:tcPr>
            <w:tcW w:w="2693" w:type="dxa"/>
            <w:shd w:val="clear" w:color="auto" w:fill="auto"/>
          </w:tcPr>
          <w:p w14:paraId="2A5FBFB0" w14:textId="0E54FAA1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Γαλλικά</w:t>
            </w:r>
          </w:p>
          <w:p w14:paraId="36498B78" w14:textId="24C89034" w:rsidR="0083150D" w:rsidRPr="00AE0CFB" w:rsidRDefault="00101DD5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ΠΑΠΑΝΙΚΟΛΑΟΥ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973B48">
              <w:rPr>
                <w:sz w:val="24"/>
                <w:szCs w:val="24"/>
              </w:rPr>
              <w:t>45189</w:t>
            </w:r>
          </w:p>
        </w:tc>
        <w:tc>
          <w:tcPr>
            <w:tcW w:w="2552" w:type="dxa"/>
            <w:shd w:val="clear" w:color="auto" w:fill="auto"/>
          </w:tcPr>
          <w:p w14:paraId="1FE506F8" w14:textId="1DA5BEA3" w:rsidR="00B71E3B" w:rsidRPr="00AE0CFB" w:rsidRDefault="00B71E3B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 w:rsidR="00D114FD">
              <w:rPr>
                <w:b/>
                <w:sz w:val="24"/>
                <w:szCs w:val="24"/>
              </w:rPr>
              <w:t xml:space="preserve"> (Ε)</w:t>
            </w:r>
          </w:p>
          <w:p w14:paraId="667CC577" w14:textId="77777777" w:rsidR="00A34419" w:rsidRDefault="00B71E3B" w:rsidP="00B71E3B">
            <w:r w:rsidRPr="002C7A20">
              <w:rPr>
                <w:b/>
              </w:rPr>
              <w:t xml:space="preserve"> </w:t>
            </w:r>
            <w:r w:rsidR="003B2BA6" w:rsidRPr="002C7A20">
              <w:t>ΔΗΜΗΤΡΑΚΟΠΟΥΛΟΣ-</w:t>
            </w:r>
            <w:r w:rsidR="00A34419">
              <w:t xml:space="preserve"> </w:t>
            </w:r>
          </w:p>
          <w:p w14:paraId="3C1D3ECA" w14:textId="3B1595A9" w:rsidR="00A34419" w:rsidRPr="00A34419" w:rsidRDefault="00A34419" w:rsidP="00A344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0</w:t>
            </w:r>
          </w:p>
          <w:p w14:paraId="284F0361" w14:textId="03BBE848" w:rsidR="0083150D" w:rsidRPr="002C7A20" w:rsidRDefault="003B2BA6" w:rsidP="00B71E3B">
            <w:r w:rsidRPr="002C7A20">
              <w:t>ΔΡΕΝΟΥ</w:t>
            </w:r>
            <w:r w:rsidR="00A34419">
              <w:t xml:space="preserve">  </w:t>
            </w:r>
            <w:r w:rsidR="00A34419" w:rsidRPr="00A34419">
              <w:t>13860</w:t>
            </w:r>
          </w:p>
        </w:tc>
        <w:tc>
          <w:tcPr>
            <w:tcW w:w="2410" w:type="dxa"/>
            <w:shd w:val="clear" w:color="auto" w:fill="auto"/>
          </w:tcPr>
          <w:p w14:paraId="11FE29FB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5E05F161" w14:textId="77777777" w:rsidR="0083150D" w:rsidRDefault="0083150D" w:rsidP="00B71E3B">
            <w:pPr>
              <w:rPr>
                <w:b/>
                <w:sz w:val="24"/>
                <w:szCs w:val="24"/>
              </w:rPr>
            </w:pPr>
          </w:p>
          <w:p w14:paraId="709FDDD8" w14:textId="03221365" w:rsidR="00941BEB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ΕΡΑΤΖΑΚ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sz w:val="24"/>
                <w:szCs w:val="24"/>
              </w:rPr>
              <w:t>4361</w:t>
            </w:r>
          </w:p>
        </w:tc>
        <w:tc>
          <w:tcPr>
            <w:tcW w:w="3085" w:type="dxa"/>
            <w:shd w:val="clear" w:color="auto" w:fill="auto"/>
          </w:tcPr>
          <w:p w14:paraId="06F3BB82" w14:textId="33EF0676" w:rsidR="0083150D" w:rsidRDefault="00407A2C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Τέχνη μαγειρικής (Ε </w:t>
            </w:r>
            <w:r w:rsidR="00941BEB">
              <w:rPr>
                <w:b/>
                <w:sz w:val="24"/>
                <w:szCs w:val="24"/>
              </w:rPr>
              <w:t>)</w:t>
            </w:r>
            <w:r w:rsidR="00101DD5" w:rsidRPr="00AE0CFB">
              <w:rPr>
                <w:b/>
                <w:sz w:val="24"/>
                <w:szCs w:val="24"/>
              </w:rPr>
              <w:br/>
            </w:r>
          </w:p>
          <w:p w14:paraId="29C80C13" w14:textId="217D0CED" w:rsidR="00941BEB" w:rsidRPr="00941BEB" w:rsidRDefault="00941BEB" w:rsidP="00941BE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ΛΑΖΑΡΙΔ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67A09">
              <w:rPr>
                <w:bCs/>
                <w:sz w:val="24"/>
                <w:szCs w:val="24"/>
              </w:rPr>
              <w:t>9903</w:t>
            </w:r>
          </w:p>
          <w:p w14:paraId="4CFFAA05" w14:textId="3935E1DA" w:rsidR="00941BEB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31401483" w14:textId="77777777" w:rsidTr="00101DD5">
        <w:trPr>
          <w:trHeight w:val="1293"/>
        </w:trPr>
        <w:tc>
          <w:tcPr>
            <w:tcW w:w="1696" w:type="dxa"/>
            <w:shd w:val="clear" w:color="auto" w:fill="auto"/>
          </w:tcPr>
          <w:p w14:paraId="7F10CD71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42A65F90" w14:textId="59B6CEAB" w:rsidR="0083150D" w:rsidRPr="00AE0CFB" w:rsidRDefault="0083150D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Στοιχεία ζαχαροπλαστικής (εργαστήριο Μ)</w:t>
            </w:r>
          </w:p>
          <w:p w14:paraId="1BF58581" w14:textId="1661EC2C" w:rsidR="00941BEB" w:rsidRPr="00941BEB" w:rsidRDefault="00941BEB" w:rsidP="004B79FE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ΥΜΙΤΛΙΩΤΗΣ</w:t>
            </w:r>
            <w:r w:rsidR="00B55B78">
              <w:rPr>
                <w:bCs/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bCs/>
                <w:sz w:val="24"/>
                <w:szCs w:val="24"/>
              </w:rPr>
              <w:t>7086</w:t>
            </w:r>
          </w:p>
          <w:p w14:paraId="1B0E4977" w14:textId="4504EFAD" w:rsidR="0083150D" w:rsidRPr="00AE0CFB" w:rsidRDefault="00941BEB" w:rsidP="004B79FE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ΟΠΙΛΙΔΗΣ</w:t>
            </w:r>
            <w:r w:rsidR="00B55B78">
              <w:rPr>
                <w:bCs/>
                <w:sz w:val="24"/>
                <w:szCs w:val="24"/>
              </w:rPr>
              <w:t xml:space="preserve"> </w:t>
            </w:r>
            <w:r w:rsidR="00B55B78">
              <w:t xml:space="preserve"> </w:t>
            </w:r>
            <w:r w:rsidR="00B55B78" w:rsidRPr="00B55B78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693" w:type="dxa"/>
            <w:shd w:val="clear" w:color="auto" w:fill="auto"/>
          </w:tcPr>
          <w:p w14:paraId="0E251F3E" w14:textId="6F4657AD" w:rsidR="0083150D" w:rsidRPr="00AE0CFB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ές εγκαταστάσεις – εξοπλισμός</w:t>
            </w:r>
          </w:p>
          <w:p w14:paraId="412C4C2A" w14:textId="65CD1A04" w:rsidR="0083150D" w:rsidRPr="00AE0CFB" w:rsidRDefault="00A857C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 </w:t>
            </w:r>
            <w:r w:rsidRPr="00AE0CFB">
              <w:rPr>
                <w:sz w:val="24"/>
                <w:szCs w:val="24"/>
              </w:rPr>
              <w:br/>
            </w:r>
            <w:r w:rsidR="00941BEB">
              <w:rPr>
                <w:sz w:val="24"/>
                <w:szCs w:val="24"/>
              </w:rPr>
              <w:t>ΣΥΜΙΤΛΙΩΤΗΣ</w:t>
            </w:r>
            <w:r w:rsidR="00B55B78">
              <w:rPr>
                <w:sz w:val="24"/>
                <w:szCs w:val="24"/>
              </w:rPr>
              <w:t xml:space="preserve"> </w:t>
            </w:r>
            <w:r w:rsidR="00550705" w:rsidRPr="00550705">
              <w:rPr>
                <w:sz w:val="24"/>
                <w:szCs w:val="24"/>
              </w:rPr>
              <w:t>7086</w:t>
            </w:r>
          </w:p>
        </w:tc>
        <w:tc>
          <w:tcPr>
            <w:tcW w:w="2552" w:type="dxa"/>
            <w:shd w:val="clear" w:color="auto" w:fill="auto"/>
          </w:tcPr>
          <w:p w14:paraId="1A4BE343" w14:textId="77777777" w:rsidR="0083150D" w:rsidRDefault="00D114FD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5B8C3795" w14:textId="244F44D0" w:rsidR="00941BEB" w:rsidRPr="00941BEB" w:rsidRDefault="003B2BA6" w:rsidP="00B71E3B">
            <w:pPr>
              <w:rPr>
                <w:bCs/>
                <w:sz w:val="24"/>
                <w:szCs w:val="24"/>
              </w:rPr>
            </w:pPr>
            <w:r w:rsidRPr="003B2BA6">
              <w:rPr>
                <w:bCs/>
                <w:sz w:val="24"/>
                <w:szCs w:val="24"/>
              </w:rPr>
              <w:t>ΔΗΜΗΤΡΑΚΟΠΟΥΛΟ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>
              <w:rPr>
                <w:rFonts w:ascii="Calibri" w:hAnsi="Calibri" w:cs="Calibri"/>
                <w:color w:val="000000"/>
              </w:rPr>
              <w:t>8070</w:t>
            </w:r>
            <w:r w:rsidRPr="003B2BA6">
              <w:rPr>
                <w:bCs/>
                <w:sz w:val="24"/>
                <w:szCs w:val="24"/>
              </w:rPr>
              <w:t>-ΔΡΕΝ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D72E2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10" w:type="dxa"/>
            <w:shd w:val="clear" w:color="auto" w:fill="auto"/>
          </w:tcPr>
          <w:p w14:paraId="20B4A5D7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04951311" w14:textId="788A8247" w:rsidR="0083150D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ΑΣΟΥ</w:t>
            </w:r>
            <w:r w:rsidR="00852175">
              <w:rPr>
                <w:bCs/>
                <w:sz w:val="24"/>
                <w:szCs w:val="24"/>
              </w:rPr>
              <w:t xml:space="preserve"> </w:t>
            </w:r>
            <w:r w:rsidR="00852175">
              <w:t xml:space="preserve"> </w:t>
            </w:r>
            <w:r w:rsidR="00852175" w:rsidRPr="00852175">
              <w:rPr>
                <w:bCs/>
                <w:sz w:val="24"/>
                <w:szCs w:val="24"/>
              </w:rPr>
              <w:t>14514</w:t>
            </w:r>
          </w:p>
        </w:tc>
        <w:tc>
          <w:tcPr>
            <w:tcW w:w="3085" w:type="dxa"/>
            <w:shd w:val="clear" w:color="auto" w:fill="auto"/>
          </w:tcPr>
          <w:p w14:paraId="11501D6C" w14:textId="36DAE90E" w:rsidR="00941BEB" w:rsidRPr="00941BEB" w:rsidRDefault="00407A2C" w:rsidP="00941BE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</w:t>
            </w:r>
            <w:r w:rsidR="00941BEB">
              <w:rPr>
                <w:b/>
                <w:sz w:val="24"/>
                <w:szCs w:val="24"/>
              </w:rPr>
              <w:t>)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101DD5" w:rsidRPr="00AE0CFB">
              <w:rPr>
                <w:b/>
                <w:sz w:val="24"/>
                <w:szCs w:val="24"/>
              </w:rPr>
              <w:br/>
            </w:r>
            <w:r w:rsidR="00941BEB">
              <w:t xml:space="preserve"> </w:t>
            </w:r>
            <w:r w:rsidR="00941BEB" w:rsidRPr="00941BEB">
              <w:rPr>
                <w:bCs/>
                <w:sz w:val="24"/>
                <w:szCs w:val="24"/>
              </w:rPr>
              <w:t>ΛΑΖΑΡΙΔΗΣ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B67A09">
              <w:rPr>
                <w:bCs/>
                <w:sz w:val="24"/>
                <w:szCs w:val="24"/>
              </w:rPr>
              <w:t>9903</w:t>
            </w:r>
          </w:p>
          <w:p w14:paraId="08C9654E" w14:textId="7CCA0D70" w:rsidR="0083150D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ΠΑΠΑΔΗΜΗΤΡΙ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39859</w:t>
            </w:r>
          </w:p>
        </w:tc>
      </w:tr>
      <w:tr w:rsidR="0083150D" w:rsidRPr="00AE0CFB" w14:paraId="10053C4F" w14:textId="77777777" w:rsidTr="00101DD5">
        <w:trPr>
          <w:trHeight w:val="1487"/>
        </w:trPr>
        <w:tc>
          <w:tcPr>
            <w:tcW w:w="1696" w:type="dxa"/>
            <w:shd w:val="clear" w:color="auto" w:fill="auto"/>
          </w:tcPr>
          <w:p w14:paraId="025FC1C1" w14:textId="77777777" w:rsidR="0083150D" w:rsidRPr="00AE0CFB" w:rsidRDefault="0083150D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2E98CCA0" w14:textId="5CCE7BBF" w:rsidR="0083150D" w:rsidRPr="00AE0CFB" w:rsidRDefault="0083150D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Στοιχεία ζαχαροπλαστικής (εργαστήριο Μ)</w:t>
            </w:r>
          </w:p>
          <w:p w14:paraId="584476B3" w14:textId="516DFE84" w:rsidR="00941BEB" w:rsidRPr="00941BEB" w:rsidRDefault="00941BEB" w:rsidP="00941BE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ΥΜΙΤΛΙΩΤΗΣ</w:t>
            </w:r>
            <w:r w:rsidR="00973B48">
              <w:rPr>
                <w:bCs/>
                <w:sz w:val="24"/>
                <w:szCs w:val="24"/>
              </w:rPr>
              <w:t xml:space="preserve"> </w:t>
            </w:r>
            <w:r w:rsidR="00973B48" w:rsidRPr="00B55B78">
              <w:rPr>
                <w:bCs/>
                <w:sz w:val="24"/>
                <w:szCs w:val="24"/>
              </w:rPr>
              <w:t>7086</w:t>
            </w:r>
          </w:p>
          <w:p w14:paraId="0581B60B" w14:textId="3DD524A4" w:rsidR="0083150D" w:rsidRPr="00AE0CFB" w:rsidRDefault="00941BEB" w:rsidP="00941BEB">
            <w:pPr>
              <w:rPr>
                <w:b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ΣΟΠΙΛΙΔΗΣ</w:t>
            </w:r>
            <w:r w:rsidR="00973B48">
              <w:rPr>
                <w:bCs/>
                <w:sz w:val="24"/>
                <w:szCs w:val="24"/>
              </w:rPr>
              <w:t xml:space="preserve"> </w:t>
            </w:r>
            <w:r w:rsidR="00973B48" w:rsidRPr="00B55B78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693" w:type="dxa"/>
            <w:shd w:val="clear" w:color="auto" w:fill="auto"/>
          </w:tcPr>
          <w:p w14:paraId="3190DA8B" w14:textId="77777777" w:rsidR="0083150D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εχνικές εγκαταστάσεις – εξοπλισμός</w:t>
            </w:r>
            <w:r w:rsidR="00A857CA" w:rsidRPr="00AE0CFB">
              <w:rPr>
                <w:sz w:val="24"/>
                <w:szCs w:val="24"/>
              </w:rPr>
              <w:t xml:space="preserve"> </w:t>
            </w:r>
            <w:r w:rsidR="00A857CA" w:rsidRPr="00AE0CFB">
              <w:rPr>
                <w:sz w:val="24"/>
                <w:szCs w:val="24"/>
              </w:rPr>
              <w:br/>
            </w:r>
          </w:p>
          <w:p w14:paraId="6E2C0C5F" w14:textId="3869FB28" w:rsidR="00941BEB" w:rsidRPr="00AE0CFB" w:rsidRDefault="00941BE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ΙΤΛΙΩΤΗΣ</w:t>
            </w:r>
            <w:r w:rsidR="00973B48">
              <w:rPr>
                <w:sz w:val="24"/>
                <w:szCs w:val="24"/>
              </w:rPr>
              <w:t xml:space="preserve"> </w:t>
            </w:r>
            <w:r w:rsidR="00973B48" w:rsidRPr="00973B48">
              <w:rPr>
                <w:sz w:val="24"/>
                <w:szCs w:val="24"/>
              </w:rPr>
              <w:t>7086</w:t>
            </w:r>
          </w:p>
        </w:tc>
        <w:tc>
          <w:tcPr>
            <w:tcW w:w="2552" w:type="dxa"/>
            <w:shd w:val="clear" w:color="auto" w:fill="auto"/>
          </w:tcPr>
          <w:p w14:paraId="6B030E76" w14:textId="5872A387" w:rsidR="00941BEB" w:rsidRDefault="00D114FD" w:rsidP="00B71E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</w:t>
            </w:r>
            <w:r>
              <w:rPr>
                <w:b/>
                <w:sz w:val="24"/>
                <w:szCs w:val="24"/>
              </w:rPr>
              <w:t xml:space="preserve"> (Ε)</w:t>
            </w:r>
          </w:p>
          <w:p w14:paraId="76A60A66" w14:textId="6BB3DBE5" w:rsidR="00941BEB" w:rsidRPr="00AE0CFB" w:rsidRDefault="003B2BA6" w:rsidP="00B71E3B">
            <w:pPr>
              <w:rPr>
                <w:sz w:val="24"/>
                <w:szCs w:val="24"/>
              </w:rPr>
            </w:pPr>
            <w:r w:rsidRPr="003B2BA6">
              <w:rPr>
                <w:sz w:val="24"/>
                <w:szCs w:val="24"/>
              </w:rPr>
              <w:t>ΔΗΜΗΤΡΑΚΟΠΟΥΛΟΣ</w:t>
            </w:r>
            <w:r w:rsidR="00BD72E2">
              <w:rPr>
                <w:sz w:val="24"/>
                <w:szCs w:val="24"/>
              </w:rPr>
              <w:t xml:space="preserve"> </w:t>
            </w:r>
            <w:r w:rsidR="00BD72E2">
              <w:rPr>
                <w:rFonts w:ascii="Calibri" w:hAnsi="Calibri" w:cs="Calibri"/>
                <w:color w:val="000000"/>
              </w:rPr>
              <w:t xml:space="preserve">8070 </w:t>
            </w:r>
            <w:r w:rsidRPr="003B2BA6">
              <w:rPr>
                <w:sz w:val="24"/>
                <w:szCs w:val="24"/>
              </w:rPr>
              <w:t>-ΔΡΕΝΟΥ</w:t>
            </w:r>
            <w:r w:rsidR="00BD72E2">
              <w:rPr>
                <w:sz w:val="24"/>
                <w:szCs w:val="24"/>
              </w:rPr>
              <w:t xml:space="preserve"> </w:t>
            </w:r>
            <w:r w:rsidR="00BD72E2" w:rsidRPr="00A34419">
              <w:t>13860</w:t>
            </w:r>
          </w:p>
        </w:tc>
        <w:tc>
          <w:tcPr>
            <w:tcW w:w="2410" w:type="dxa"/>
            <w:shd w:val="clear" w:color="auto" w:fill="auto"/>
          </w:tcPr>
          <w:p w14:paraId="1B14986C" w14:textId="77777777" w:rsidR="00B71E3B" w:rsidRPr="00AE0CFB" w:rsidRDefault="00B71E3B" w:rsidP="00B71E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Έλεγχος εμπορευμάτων</w:t>
            </w:r>
          </w:p>
          <w:p w14:paraId="4A446F7B" w14:textId="527BBE83" w:rsidR="0083150D" w:rsidRPr="00941BEB" w:rsidRDefault="00941BEB" w:rsidP="00B71E3B">
            <w:pPr>
              <w:rPr>
                <w:bCs/>
                <w:sz w:val="24"/>
                <w:szCs w:val="24"/>
              </w:rPr>
            </w:pPr>
            <w:r w:rsidRPr="00941BEB">
              <w:rPr>
                <w:bCs/>
                <w:sz w:val="24"/>
                <w:szCs w:val="24"/>
              </w:rPr>
              <w:t>ΝΑΣΟΥ</w:t>
            </w:r>
            <w:r w:rsidR="00BD72E2">
              <w:rPr>
                <w:bCs/>
                <w:sz w:val="24"/>
                <w:szCs w:val="24"/>
              </w:rPr>
              <w:t xml:space="preserve"> </w:t>
            </w:r>
            <w:r w:rsidR="00BD72E2" w:rsidRPr="00852175">
              <w:rPr>
                <w:bCs/>
                <w:sz w:val="24"/>
                <w:szCs w:val="24"/>
              </w:rPr>
              <w:t>14514</w:t>
            </w:r>
          </w:p>
        </w:tc>
        <w:tc>
          <w:tcPr>
            <w:tcW w:w="3085" w:type="dxa"/>
            <w:shd w:val="clear" w:color="auto" w:fill="auto"/>
          </w:tcPr>
          <w:p w14:paraId="53ACC3E4" w14:textId="77777777" w:rsidR="0083150D" w:rsidRDefault="0083150D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τοιχεία ζαχαροπλαστικής</w:t>
            </w:r>
            <w:r w:rsidR="00101DD5" w:rsidRPr="00AE0CFB">
              <w:rPr>
                <w:sz w:val="24"/>
                <w:szCs w:val="24"/>
              </w:rPr>
              <w:br/>
            </w:r>
          </w:p>
          <w:p w14:paraId="418E6D55" w14:textId="16069BC9" w:rsidR="00941BEB" w:rsidRPr="00AE0CFB" w:rsidRDefault="00941BE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ΗΜΗΤΡΙΟΥ</w:t>
            </w:r>
            <w:r w:rsidR="008D1F8D">
              <w:rPr>
                <w:sz w:val="24"/>
                <w:szCs w:val="24"/>
              </w:rPr>
              <w:t xml:space="preserve"> </w:t>
            </w:r>
            <w:r w:rsidR="008D1F8D" w:rsidRPr="008D1F8D">
              <w:rPr>
                <w:sz w:val="24"/>
                <w:szCs w:val="24"/>
              </w:rPr>
              <w:t>39859</w:t>
            </w:r>
          </w:p>
        </w:tc>
      </w:tr>
    </w:tbl>
    <w:p w14:paraId="28F9FC5B" w14:textId="0165942C" w:rsidR="00E56862" w:rsidRPr="00AE0CFB" w:rsidRDefault="00E56862" w:rsidP="00CB0847">
      <w:pPr>
        <w:rPr>
          <w:sz w:val="24"/>
          <w:szCs w:val="24"/>
        </w:rPr>
      </w:pPr>
    </w:p>
    <w:p w14:paraId="57D290F4" w14:textId="77777777" w:rsidR="00C6234B" w:rsidRDefault="00B464C7">
      <w:pPr>
        <w:rPr>
          <w:sz w:val="24"/>
          <w:szCs w:val="24"/>
        </w:rPr>
      </w:pPr>
      <w:r w:rsidRPr="00AE0CFB">
        <w:rPr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835"/>
        <w:gridCol w:w="2410"/>
        <w:gridCol w:w="2552"/>
        <w:gridCol w:w="3060"/>
      </w:tblGrid>
      <w:tr w:rsidR="00C6234B" w14:paraId="7EB712F4" w14:textId="77777777" w:rsidTr="000B268E">
        <w:tc>
          <w:tcPr>
            <w:tcW w:w="15388" w:type="dxa"/>
            <w:gridSpan w:val="6"/>
          </w:tcPr>
          <w:p w14:paraId="0FC7CAAD" w14:textId="49AB7A30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lastRenderedPageBreak/>
              <w:t>A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6234B">
              <w:rPr>
                <w:b/>
                <w:bCs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C6234B" w14:paraId="39A1FA71" w14:textId="77777777" w:rsidTr="00C6234B">
        <w:tc>
          <w:tcPr>
            <w:tcW w:w="1555" w:type="dxa"/>
          </w:tcPr>
          <w:p w14:paraId="505F1F1D" w14:textId="40B6557D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ΩΡΑ</w:t>
            </w:r>
          </w:p>
        </w:tc>
        <w:tc>
          <w:tcPr>
            <w:tcW w:w="13833" w:type="dxa"/>
            <w:gridSpan w:val="5"/>
          </w:tcPr>
          <w:p w14:paraId="2F43084B" w14:textId="55D5C2A9" w:rsidR="00C6234B" w:rsidRPr="00C6234B" w:rsidRDefault="00C6234B" w:rsidP="00C6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C6234B" w14:paraId="0F087266" w14:textId="77777777" w:rsidTr="00C6234B">
        <w:tc>
          <w:tcPr>
            <w:tcW w:w="1555" w:type="dxa"/>
          </w:tcPr>
          <w:p w14:paraId="16119FB0" w14:textId="63AEC078" w:rsidR="00C6234B" w:rsidRDefault="00C6234B" w:rsidP="00C6234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D27E639" w14:textId="6604F717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3EB7F6E4" w14:textId="67881102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32876F08" w14:textId="6A0169E4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2" w:type="dxa"/>
          </w:tcPr>
          <w:p w14:paraId="10BB5675" w14:textId="53484CCF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60" w:type="dxa"/>
          </w:tcPr>
          <w:p w14:paraId="7DF08417" w14:textId="17B77A24" w:rsidR="00C6234B" w:rsidRDefault="00C6234B" w:rsidP="00C6234B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C7A20" w14:paraId="2A883225" w14:textId="77777777" w:rsidTr="00C6234B">
        <w:tc>
          <w:tcPr>
            <w:tcW w:w="1555" w:type="dxa"/>
          </w:tcPr>
          <w:p w14:paraId="52197943" w14:textId="05949F45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627B1731" w14:textId="7927BDB4" w:rsidR="002C7A20" w:rsidRDefault="002C7A20" w:rsidP="002C7A20">
            <w:pPr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Στοιχεία ζαχαροπλαστικής (εργαστήριο Μ)</w:t>
            </w:r>
          </w:p>
          <w:p w14:paraId="04A5AA8A" w14:textId="77777777" w:rsidR="002C7A20" w:rsidRDefault="002C7A20" w:rsidP="002C7A20">
            <w:pPr>
              <w:rPr>
                <w:b/>
                <w:bCs/>
                <w:sz w:val="24"/>
                <w:szCs w:val="24"/>
              </w:rPr>
            </w:pPr>
          </w:p>
          <w:p w14:paraId="732D501A" w14:textId="128755FE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ΟΠΙΛΙΔΗΣ</w:t>
            </w:r>
            <w:r w:rsidR="00E95640">
              <w:rPr>
                <w:sz w:val="24"/>
                <w:szCs w:val="24"/>
              </w:rPr>
              <w:t xml:space="preserve"> </w:t>
            </w:r>
            <w:r w:rsidR="00E95640" w:rsidRPr="00E95640">
              <w:rPr>
                <w:sz w:val="24"/>
                <w:szCs w:val="24"/>
              </w:rPr>
              <w:t>1919</w:t>
            </w:r>
          </w:p>
          <w:p w14:paraId="364DE0BF" w14:textId="79B9754D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E95640">
              <w:rPr>
                <w:sz w:val="24"/>
                <w:szCs w:val="24"/>
              </w:rPr>
              <w:t xml:space="preserve"> </w:t>
            </w:r>
            <w:r w:rsidR="00E95640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835" w:type="dxa"/>
          </w:tcPr>
          <w:p w14:paraId="7C2EBF98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Τεχνικές εγκαταστάσεις – εξοπλισμός</w:t>
            </w:r>
          </w:p>
          <w:p w14:paraId="480A6943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64B3DE52" w14:textId="70CAD60C" w:rsidR="002C7A20" w:rsidRDefault="002C7A20" w:rsidP="002C7A20">
            <w:pPr>
              <w:jc w:val="both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601609">
              <w:rPr>
                <w:sz w:val="24"/>
                <w:szCs w:val="24"/>
              </w:rPr>
              <w:t xml:space="preserve"> </w:t>
            </w:r>
            <w:r w:rsidR="00601609" w:rsidRPr="00601609">
              <w:rPr>
                <w:sz w:val="24"/>
                <w:szCs w:val="24"/>
              </w:rPr>
              <w:t>7086</w:t>
            </w:r>
          </w:p>
        </w:tc>
        <w:tc>
          <w:tcPr>
            <w:tcW w:w="2410" w:type="dxa"/>
          </w:tcPr>
          <w:p w14:paraId="52B30088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07B2AE16" w14:textId="29422D50" w:rsidR="00F97055" w:rsidRDefault="002C7A20" w:rsidP="002C7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F97055">
              <w:rPr>
                <w:bCs/>
                <w:sz w:val="24"/>
                <w:szCs w:val="24"/>
              </w:rPr>
              <w:t xml:space="preserve"> </w:t>
            </w:r>
            <w:r w:rsidR="00F97055">
              <w:rPr>
                <w:rFonts w:ascii="Calibri" w:hAnsi="Calibri" w:cs="Calibri"/>
                <w:color w:val="000000"/>
              </w:rPr>
              <w:t>14073</w:t>
            </w:r>
          </w:p>
          <w:p w14:paraId="6364CEF2" w14:textId="02D1678D" w:rsidR="002C7A20" w:rsidRDefault="00F97055" w:rsidP="002C7A2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C7A20">
              <w:rPr>
                <w:bCs/>
                <w:sz w:val="24"/>
                <w:szCs w:val="24"/>
              </w:rPr>
              <w:t>-ΣΟΛΑΚ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3B95F571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452308">
              <w:rPr>
                <w:sz w:val="24"/>
                <w:szCs w:val="24"/>
              </w:rPr>
              <w:t>Έλεγχος εμπορευμάτων</w:t>
            </w:r>
          </w:p>
          <w:p w14:paraId="2912CFBA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2D640DFB" w14:textId="73DF3C78" w:rsidR="002C7A20" w:rsidRDefault="002C7A20" w:rsidP="00192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1920F4">
              <w:rPr>
                <w:sz w:val="24"/>
                <w:szCs w:val="24"/>
              </w:rPr>
              <w:t xml:space="preserve"> </w:t>
            </w:r>
            <w:r w:rsidR="001920F4" w:rsidRPr="001920F4">
              <w:rPr>
                <w:sz w:val="24"/>
                <w:szCs w:val="24"/>
              </w:rPr>
              <w:t>14514</w:t>
            </w:r>
          </w:p>
        </w:tc>
        <w:tc>
          <w:tcPr>
            <w:tcW w:w="3060" w:type="dxa"/>
          </w:tcPr>
          <w:p w14:paraId="5E982C3F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Έλεγχος εμπορευμάτων</w:t>
            </w:r>
          </w:p>
          <w:p w14:paraId="373930F2" w14:textId="77777777" w:rsidR="002C7A20" w:rsidRDefault="002C7A20" w:rsidP="002C7A20">
            <w:pPr>
              <w:jc w:val="center"/>
              <w:rPr>
                <w:sz w:val="24"/>
                <w:szCs w:val="24"/>
              </w:rPr>
            </w:pPr>
          </w:p>
          <w:p w14:paraId="72791785" w14:textId="0738637D" w:rsidR="002C7A20" w:rsidRDefault="002C7A20" w:rsidP="002C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A73E99">
              <w:rPr>
                <w:sz w:val="24"/>
                <w:szCs w:val="24"/>
              </w:rPr>
              <w:t xml:space="preserve"> </w:t>
            </w:r>
            <w:r w:rsidR="00A73E99" w:rsidRPr="00A73E99">
              <w:rPr>
                <w:sz w:val="24"/>
                <w:szCs w:val="24"/>
              </w:rPr>
              <w:t>14514</w:t>
            </w:r>
          </w:p>
        </w:tc>
      </w:tr>
      <w:tr w:rsidR="002C7A20" w14:paraId="75484076" w14:textId="77777777" w:rsidTr="00C6234B">
        <w:tc>
          <w:tcPr>
            <w:tcW w:w="1555" w:type="dxa"/>
          </w:tcPr>
          <w:p w14:paraId="45F86D6A" w14:textId="194F87D6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0C113C5F" w14:textId="7B91003E" w:rsidR="002C7A20" w:rsidRPr="00C6234B" w:rsidRDefault="002C7A20" w:rsidP="002C7A20">
            <w:pPr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Στοιχεία ζαχαροπλαστικής (εργαστήριο Μ)</w:t>
            </w:r>
          </w:p>
          <w:p w14:paraId="04C3372C" w14:textId="569C5967" w:rsidR="002C7A20" w:rsidRDefault="002C7A20" w:rsidP="002C7A20">
            <w:pPr>
              <w:rPr>
                <w:sz w:val="24"/>
                <w:szCs w:val="24"/>
              </w:rPr>
            </w:pPr>
          </w:p>
          <w:p w14:paraId="471E9C75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07DB88F3" w14:textId="45962CA8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ΟΠΙΛ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1919</w:t>
            </w:r>
          </w:p>
          <w:p w14:paraId="668A4948" w14:textId="6E70625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835" w:type="dxa"/>
          </w:tcPr>
          <w:p w14:paraId="6ACEF7B8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Τεχνικές εγκαταστάσεις – εξοπλισμός</w:t>
            </w:r>
          </w:p>
          <w:p w14:paraId="6CD87DCD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02CCF07F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22A3DD3" w14:textId="1BD9219B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ΣΥΜΙΤΛΙΩΤ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E95640">
              <w:rPr>
                <w:sz w:val="24"/>
                <w:szCs w:val="24"/>
              </w:rPr>
              <w:t>7086</w:t>
            </w:r>
          </w:p>
        </w:tc>
        <w:tc>
          <w:tcPr>
            <w:tcW w:w="2410" w:type="dxa"/>
          </w:tcPr>
          <w:p w14:paraId="4ED8CAFC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6DF00FDE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0992AC5C" w14:textId="00050E09" w:rsidR="002C7A20" w:rsidRPr="00C6234B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  <w:r w:rsidRPr="002C7A20">
              <w:rPr>
                <w:sz w:val="24"/>
                <w:szCs w:val="24"/>
              </w:rPr>
              <w:t>-ΣΟΛΑΚΗ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53F29B55" w14:textId="77777777" w:rsidR="002C7A20" w:rsidRDefault="002C7A20" w:rsidP="002C7A20">
            <w:pPr>
              <w:rPr>
                <w:sz w:val="24"/>
                <w:szCs w:val="24"/>
              </w:rPr>
            </w:pPr>
            <w:r w:rsidRPr="00452308">
              <w:rPr>
                <w:sz w:val="24"/>
                <w:szCs w:val="24"/>
              </w:rPr>
              <w:t>Έλεγχος εμπορευμάτων</w:t>
            </w:r>
          </w:p>
          <w:p w14:paraId="6932A611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145A5E3E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AEAFDB1" w14:textId="6AD579D7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14514</w:t>
            </w:r>
          </w:p>
        </w:tc>
        <w:tc>
          <w:tcPr>
            <w:tcW w:w="3060" w:type="dxa"/>
          </w:tcPr>
          <w:p w14:paraId="471D8B06" w14:textId="7777777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54775353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23278D5E" w14:textId="682241E0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A61387">
              <w:rPr>
                <w:sz w:val="24"/>
                <w:szCs w:val="24"/>
              </w:rPr>
              <w:t xml:space="preserve"> </w:t>
            </w:r>
            <w:r w:rsidR="00A61387" w:rsidRPr="00A61387">
              <w:rPr>
                <w:sz w:val="24"/>
                <w:szCs w:val="24"/>
              </w:rPr>
              <w:t>14073</w:t>
            </w:r>
          </w:p>
          <w:p w14:paraId="041358F4" w14:textId="232C7DFA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ΗΤΡΑΚΟΠΟΥΛΟΣ</w:t>
            </w:r>
            <w:r w:rsidR="00A61387">
              <w:rPr>
                <w:sz w:val="24"/>
                <w:szCs w:val="24"/>
              </w:rPr>
              <w:t xml:space="preserve"> </w:t>
            </w:r>
            <w:r w:rsidR="00A61387" w:rsidRPr="00A61387">
              <w:rPr>
                <w:sz w:val="24"/>
                <w:szCs w:val="24"/>
              </w:rPr>
              <w:t>8070</w:t>
            </w:r>
          </w:p>
        </w:tc>
      </w:tr>
      <w:tr w:rsidR="002C7A20" w14:paraId="289862C7" w14:textId="77777777" w:rsidTr="00C6234B">
        <w:tc>
          <w:tcPr>
            <w:tcW w:w="1555" w:type="dxa"/>
          </w:tcPr>
          <w:p w14:paraId="6FDDD511" w14:textId="6FC3D9BA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36575531" w14:textId="77777777" w:rsidR="002C7A20" w:rsidRDefault="002C7A20" w:rsidP="002C7A20">
            <w:pPr>
              <w:rPr>
                <w:sz w:val="24"/>
                <w:szCs w:val="24"/>
              </w:rPr>
            </w:pPr>
            <w:r w:rsidRPr="005A057E">
              <w:rPr>
                <w:sz w:val="24"/>
                <w:szCs w:val="24"/>
              </w:rPr>
              <w:t>Τέχνη μαγειρικής (θεωρία)</w:t>
            </w:r>
          </w:p>
          <w:p w14:paraId="7FB233A5" w14:textId="40A38350" w:rsidR="002C7A20" w:rsidRDefault="002C7A20" w:rsidP="002C7A20">
            <w:pPr>
              <w:rPr>
                <w:sz w:val="24"/>
                <w:szCs w:val="24"/>
              </w:rPr>
            </w:pPr>
          </w:p>
          <w:p w14:paraId="5BF16429" w14:textId="67B4E56C" w:rsidR="002C7A20" w:rsidRDefault="002C7A20" w:rsidP="002C7A20">
            <w:pPr>
              <w:rPr>
                <w:sz w:val="24"/>
                <w:szCs w:val="24"/>
              </w:rPr>
            </w:pPr>
          </w:p>
          <w:p w14:paraId="21D24158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2C43E417" w14:textId="407F5E02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F97055">
              <w:rPr>
                <w:sz w:val="24"/>
                <w:szCs w:val="24"/>
              </w:rPr>
              <w:t xml:space="preserve"> </w:t>
            </w:r>
            <w:r w:rsidR="00F97055" w:rsidRPr="00F97055">
              <w:rPr>
                <w:sz w:val="24"/>
                <w:szCs w:val="24"/>
              </w:rPr>
              <w:t>9903</w:t>
            </w:r>
          </w:p>
        </w:tc>
        <w:tc>
          <w:tcPr>
            <w:tcW w:w="2835" w:type="dxa"/>
          </w:tcPr>
          <w:p w14:paraId="299CB1C5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Γαλλικά</w:t>
            </w:r>
          </w:p>
          <w:p w14:paraId="2D4EE374" w14:textId="1A219008" w:rsidR="002C7A20" w:rsidRDefault="002C7A20" w:rsidP="002C7A20">
            <w:pPr>
              <w:rPr>
                <w:sz w:val="24"/>
                <w:szCs w:val="24"/>
              </w:rPr>
            </w:pPr>
          </w:p>
          <w:p w14:paraId="149F4C30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3920406" w14:textId="111E6F91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F97055">
              <w:rPr>
                <w:sz w:val="24"/>
                <w:szCs w:val="24"/>
              </w:rPr>
              <w:t xml:space="preserve"> </w:t>
            </w:r>
            <w:r w:rsidR="00F97055" w:rsidRPr="00F97055">
              <w:rPr>
                <w:sz w:val="24"/>
                <w:szCs w:val="24"/>
              </w:rPr>
              <w:t>45189</w:t>
            </w:r>
          </w:p>
        </w:tc>
        <w:tc>
          <w:tcPr>
            <w:tcW w:w="2410" w:type="dxa"/>
          </w:tcPr>
          <w:p w14:paraId="153028B4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  <w:r w:rsidRPr="003B6012">
              <w:rPr>
                <w:b/>
                <w:sz w:val="24"/>
                <w:szCs w:val="24"/>
              </w:rPr>
              <w:t>Πρακτική εφαρμογή στην ειδικότητα (Ε)</w:t>
            </w:r>
          </w:p>
          <w:p w14:paraId="65AA8C7B" w14:textId="77777777" w:rsid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53B12076" w14:textId="6115FBDE" w:rsidR="002C7A20" w:rsidRDefault="002C7A20" w:rsidP="002C7A20">
            <w:pPr>
              <w:rPr>
                <w:sz w:val="24"/>
                <w:szCs w:val="24"/>
              </w:rPr>
            </w:pPr>
            <w:r w:rsidRPr="002C7A20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  <w:r w:rsidRPr="002C7A20">
              <w:rPr>
                <w:sz w:val="24"/>
                <w:szCs w:val="24"/>
              </w:rPr>
              <w:t xml:space="preserve">-ΣΟΛΑΚΗ 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bCs/>
                <w:sz w:val="24"/>
                <w:szCs w:val="24"/>
              </w:rPr>
              <w:t>18525</w:t>
            </w:r>
          </w:p>
        </w:tc>
        <w:tc>
          <w:tcPr>
            <w:tcW w:w="2552" w:type="dxa"/>
          </w:tcPr>
          <w:p w14:paraId="6FA7AA85" w14:textId="77777777" w:rsidR="002C7A20" w:rsidRDefault="002C7A20" w:rsidP="002C7A20">
            <w:pPr>
              <w:rPr>
                <w:sz w:val="24"/>
                <w:szCs w:val="24"/>
              </w:rPr>
            </w:pPr>
            <w:r w:rsidRPr="0082587F">
              <w:rPr>
                <w:sz w:val="24"/>
                <w:szCs w:val="24"/>
              </w:rPr>
              <w:t>Αρχές οικονομικής</w:t>
            </w:r>
          </w:p>
          <w:p w14:paraId="1FB1D12C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B06CC2E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D37373E" w14:textId="14D388F9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ΙΑΝΝΗΣ</w:t>
            </w:r>
            <w:r w:rsidR="001C5A48">
              <w:rPr>
                <w:sz w:val="24"/>
                <w:szCs w:val="24"/>
              </w:rPr>
              <w:t xml:space="preserve"> </w:t>
            </w:r>
            <w:r w:rsidR="001C5A48" w:rsidRPr="001C5A48">
              <w:rPr>
                <w:sz w:val="24"/>
                <w:szCs w:val="24"/>
              </w:rPr>
              <w:t>44072</w:t>
            </w:r>
          </w:p>
        </w:tc>
        <w:tc>
          <w:tcPr>
            <w:tcW w:w="3060" w:type="dxa"/>
          </w:tcPr>
          <w:p w14:paraId="3B29782C" w14:textId="7777777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55A1E829" w14:textId="0E3B96B2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</w:p>
          <w:p w14:paraId="5A4F2056" w14:textId="6039194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ΔΗΜΗΤΡΑΚΟΠΟΥΛΟ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8070</w:t>
            </w:r>
          </w:p>
        </w:tc>
      </w:tr>
      <w:tr w:rsidR="002C7A20" w14:paraId="69F178A7" w14:textId="77777777" w:rsidTr="00C6234B">
        <w:tc>
          <w:tcPr>
            <w:tcW w:w="1555" w:type="dxa"/>
          </w:tcPr>
          <w:p w14:paraId="79123678" w14:textId="4784AC75" w:rsidR="002C7A20" w:rsidRDefault="002C7A20" w:rsidP="002C7A20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6" w:type="dxa"/>
          </w:tcPr>
          <w:p w14:paraId="10F51A4C" w14:textId="77777777" w:rsidR="002C7A20" w:rsidRDefault="002C7A20" w:rsidP="002C7A20">
            <w:pPr>
              <w:rPr>
                <w:sz w:val="24"/>
                <w:szCs w:val="24"/>
              </w:rPr>
            </w:pPr>
            <w:r w:rsidRPr="005A057E">
              <w:rPr>
                <w:sz w:val="24"/>
                <w:szCs w:val="24"/>
              </w:rPr>
              <w:t>Τέχνη μαγειρικής (θεωρία)</w:t>
            </w:r>
          </w:p>
          <w:p w14:paraId="305F685B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343501B" w14:textId="3E3A99A4" w:rsidR="002C7A20" w:rsidRDefault="002C7A20" w:rsidP="002C7A20">
            <w:pPr>
              <w:rPr>
                <w:sz w:val="24"/>
                <w:szCs w:val="24"/>
              </w:rPr>
            </w:pPr>
          </w:p>
          <w:p w14:paraId="6924F800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4AC0930D" w14:textId="59E29D1A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ΛΑΖΑΡ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sz w:val="24"/>
                <w:szCs w:val="24"/>
              </w:rPr>
              <w:t>9903</w:t>
            </w:r>
          </w:p>
        </w:tc>
        <w:tc>
          <w:tcPr>
            <w:tcW w:w="2835" w:type="dxa"/>
          </w:tcPr>
          <w:p w14:paraId="6409B97C" w14:textId="77777777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Γαλλικά</w:t>
            </w:r>
          </w:p>
          <w:p w14:paraId="644F7D28" w14:textId="4A4B0685" w:rsidR="002C7A20" w:rsidRDefault="002C7A20" w:rsidP="002C7A20">
            <w:pPr>
              <w:rPr>
                <w:sz w:val="24"/>
                <w:szCs w:val="24"/>
              </w:rPr>
            </w:pPr>
          </w:p>
          <w:p w14:paraId="3B45F315" w14:textId="62997211" w:rsidR="002C7A20" w:rsidRDefault="002C7A20" w:rsidP="002C7A20">
            <w:pPr>
              <w:rPr>
                <w:sz w:val="24"/>
                <w:szCs w:val="24"/>
              </w:rPr>
            </w:pPr>
          </w:p>
          <w:p w14:paraId="33B9DF3A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8D6447F" w14:textId="7D2CF943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F97055">
              <w:rPr>
                <w:sz w:val="24"/>
                <w:szCs w:val="24"/>
              </w:rPr>
              <w:t>45189</w:t>
            </w:r>
          </w:p>
        </w:tc>
        <w:tc>
          <w:tcPr>
            <w:tcW w:w="2410" w:type="dxa"/>
          </w:tcPr>
          <w:p w14:paraId="4D4C1981" w14:textId="77777777" w:rsidR="002C7A20" w:rsidRPr="002C7A20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bCs/>
                <w:sz w:val="24"/>
                <w:szCs w:val="24"/>
              </w:rPr>
              <w:t>Στοιχεία ζαχαροπλαστικής</w:t>
            </w:r>
          </w:p>
          <w:p w14:paraId="7B7B384F" w14:textId="77777777" w:rsidR="002C7A20" w:rsidRPr="002C7A20" w:rsidRDefault="002C7A20" w:rsidP="002C7A20">
            <w:pPr>
              <w:rPr>
                <w:b/>
                <w:sz w:val="24"/>
                <w:szCs w:val="24"/>
              </w:rPr>
            </w:pPr>
          </w:p>
          <w:p w14:paraId="2F0E8FC2" w14:textId="1B97DA7F" w:rsidR="002C7A20" w:rsidRPr="002C7A20" w:rsidRDefault="002C7A20" w:rsidP="002C7A20">
            <w:pPr>
              <w:rPr>
                <w:bCs/>
                <w:sz w:val="24"/>
                <w:szCs w:val="24"/>
              </w:rPr>
            </w:pPr>
            <w:r w:rsidRPr="002C7A20">
              <w:rPr>
                <w:bCs/>
                <w:sz w:val="24"/>
                <w:szCs w:val="24"/>
              </w:rPr>
              <w:t>ΒΡΑΤΙΔΗΣ</w:t>
            </w:r>
            <w:r w:rsidR="00A27116">
              <w:rPr>
                <w:bCs/>
                <w:sz w:val="24"/>
                <w:szCs w:val="24"/>
              </w:rPr>
              <w:t xml:space="preserve"> </w:t>
            </w:r>
            <w:r w:rsidR="00A27116" w:rsidRPr="00A27116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2" w:type="dxa"/>
          </w:tcPr>
          <w:p w14:paraId="52A757A3" w14:textId="77777777" w:rsidR="002C7A20" w:rsidRDefault="002C7A20" w:rsidP="002C7A20">
            <w:pPr>
              <w:rPr>
                <w:sz w:val="24"/>
                <w:szCs w:val="24"/>
              </w:rPr>
            </w:pPr>
            <w:r w:rsidRPr="0082587F">
              <w:rPr>
                <w:sz w:val="24"/>
                <w:szCs w:val="24"/>
              </w:rPr>
              <w:t>Αρχές οικονομικής</w:t>
            </w:r>
          </w:p>
          <w:p w14:paraId="597FE7BB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18BB4115" w14:textId="7CB580DE" w:rsidR="002C7A20" w:rsidRDefault="002C7A20" w:rsidP="002C7A20">
            <w:pPr>
              <w:rPr>
                <w:sz w:val="24"/>
                <w:szCs w:val="24"/>
              </w:rPr>
            </w:pPr>
          </w:p>
          <w:p w14:paraId="5A1DCBD1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5CADD43A" w14:textId="35A12AC9" w:rsidR="002C7A20" w:rsidRDefault="002C7A20" w:rsidP="002C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ΙΑΝΝ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44072</w:t>
            </w:r>
          </w:p>
        </w:tc>
        <w:tc>
          <w:tcPr>
            <w:tcW w:w="3060" w:type="dxa"/>
          </w:tcPr>
          <w:p w14:paraId="01ECC7AB" w14:textId="442104D7" w:rsidR="002C7A20" w:rsidRDefault="002C7A20" w:rsidP="002C7A20">
            <w:pPr>
              <w:rPr>
                <w:sz w:val="24"/>
                <w:szCs w:val="24"/>
              </w:rPr>
            </w:pPr>
            <w:r w:rsidRPr="00C22FF0">
              <w:rPr>
                <w:b/>
                <w:sz w:val="24"/>
                <w:szCs w:val="24"/>
              </w:rPr>
              <w:t>Τέχνη μαγειρικής (Ε )</w:t>
            </w:r>
            <w:r w:rsidRPr="00C22FF0">
              <w:rPr>
                <w:b/>
                <w:sz w:val="24"/>
                <w:szCs w:val="24"/>
              </w:rPr>
              <w:br/>
            </w:r>
          </w:p>
          <w:p w14:paraId="41C385DF" w14:textId="77777777" w:rsidR="002C7A20" w:rsidRDefault="002C7A20" w:rsidP="002C7A20">
            <w:pPr>
              <w:rPr>
                <w:sz w:val="24"/>
                <w:szCs w:val="24"/>
              </w:rPr>
            </w:pPr>
          </w:p>
          <w:p w14:paraId="69117CD6" w14:textId="6654AF2B" w:rsidR="002C7A20" w:rsidRPr="00C6234B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ΒΡΑΤΙΔΗ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>
              <w:rPr>
                <w:rFonts w:ascii="Calibri" w:hAnsi="Calibri" w:cs="Calibri"/>
                <w:color w:val="000000"/>
              </w:rPr>
              <w:t>14073</w:t>
            </w:r>
          </w:p>
          <w:p w14:paraId="13B38B3E" w14:textId="02F897D6" w:rsidR="002C7A20" w:rsidRDefault="002C7A20" w:rsidP="002C7A20">
            <w:pPr>
              <w:rPr>
                <w:sz w:val="24"/>
                <w:szCs w:val="24"/>
              </w:rPr>
            </w:pPr>
            <w:r w:rsidRPr="00C6234B">
              <w:rPr>
                <w:sz w:val="24"/>
                <w:szCs w:val="24"/>
              </w:rPr>
              <w:t>ΔΗΜΗΤΡΑΚΟΠΟΥΛΟΣ</w:t>
            </w:r>
            <w:r w:rsidR="003B4DEB">
              <w:rPr>
                <w:sz w:val="24"/>
                <w:szCs w:val="24"/>
              </w:rPr>
              <w:t xml:space="preserve"> </w:t>
            </w:r>
            <w:r w:rsidR="003B4DEB" w:rsidRPr="003B4DEB">
              <w:rPr>
                <w:sz w:val="24"/>
                <w:szCs w:val="24"/>
              </w:rPr>
              <w:t>8070</w:t>
            </w:r>
          </w:p>
        </w:tc>
      </w:tr>
    </w:tbl>
    <w:p w14:paraId="7101537C" w14:textId="26D9C843" w:rsidR="000C3EA1" w:rsidRPr="00AE0CFB" w:rsidRDefault="00C623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3075"/>
        <w:gridCol w:w="2780"/>
        <w:gridCol w:w="2705"/>
        <w:gridCol w:w="2949"/>
      </w:tblGrid>
      <w:tr w:rsidR="00592EEF" w:rsidRPr="00AE0CFB" w14:paraId="639E0F36" w14:textId="77777777" w:rsidTr="00387DD1">
        <w:trPr>
          <w:trHeight w:val="493"/>
        </w:trPr>
        <w:tc>
          <w:tcPr>
            <w:tcW w:w="15473" w:type="dxa"/>
            <w:gridSpan w:val="6"/>
            <w:shd w:val="clear" w:color="auto" w:fill="auto"/>
          </w:tcPr>
          <w:p w14:paraId="1F78428E" w14:textId="07B8AC70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lastRenderedPageBreak/>
              <w:t xml:space="preserve">Γ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>ΤΕΧΝΙΚΟΣ ΜΑΓΕΙΡΙΚΗΣ ΤΕΧΝΗΣ - ΑΡΧΙΜΑΓΕΙΡΑΣ (CHEF)</w:t>
            </w:r>
          </w:p>
        </w:tc>
      </w:tr>
      <w:tr w:rsidR="00592EEF" w:rsidRPr="00AE0CFB" w14:paraId="35286C8A" w14:textId="77777777" w:rsidTr="00F63501">
        <w:trPr>
          <w:trHeight w:val="291"/>
        </w:trPr>
        <w:tc>
          <w:tcPr>
            <w:tcW w:w="704" w:type="dxa"/>
            <w:shd w:val="clear" w:color="auto" w:fill="auto"/>
          </w:tcPr>
          <w:p w14:paraId="27B52248" w14:textId="6FA8F304" w:rsidR="00592EEF" w:rsidRPr="00AE0CFB" w:rsidRDefault="00592EEF" w:rsidP="00592EE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69" w:type="dxa"/>
            <w:gridSpan w:val="5"/>
            <w:shd w:val="clear" w:color="auto" w:fill="auto"/>
          </w:tcPr>
          <w:p w14:paraId="6AF0DBAD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F0321" w:rsidRPr="00AE0CFB" w14:paraId="165F7644" w14:textId="77777777" w:rsidTr="00F63501">
        <w:trPr>
          <w:trHeight w:val="665"/>
        </w:trPr>
        <w:tc>
          <w:tcPr>
            <w:tcW w:w="704" w:type="dxa"/>
            <w:shd w:val="clear" w:color="auto" w:fill="auto"/>
          </w:tcPr>
          <w:p w14:paraId="19F6ECB7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E3F608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075" w:type="dxa"/>
            <w:shd w:val="clear" w:color="auto" w:fill="auto"/>
          </w:tcPr>
          <w:p w14:paraId="34626AAC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80" w:type="dxa"/>
            <w:shd w:val="clear" w:color="auto" w:fill="auto"/>
          </w:tcPr>
          <w:p w14:paraId="3EA31330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05" w:type="dxa"/>
            <w:shd w:val="clear" w:color="auto" w:fill="auto"/>
          </w:tcPr>
          <w:p w14:paraId="1123F5F4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49" w:type="dxa"/>
            <w:shd w:val="clear" w:color="auto" w:fill="auto"/>
          </w:tcPr>
          <w:p w14:paraId="2B9F3921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7053B" w:rsidRPr="00AE0CFB" w14:paraId="5373E409" w14:textId="77777777" w:rsidTr="00F63501">
        <w:trPr>
          <w:trHeight w:val="1221"/>
        </w:trPr>
        <w:tc>
          <w:tcPr>
            <w:tcW w:w="704" w:type="dxa"/>
            <w:shd w:val="clear" w:color="auto" w:fill="auto"/>
          </w:tcPr>
          <w:p w14:paraId="30643327" w14:textId="2522D501" w:rsidR="0047053B" w:rsidRPr="00AE0CFB" w:rsidRDefault="0047053B" w:rsidP="0047053B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34D5EB91" w14:textId="2E4690CB" w:rsidR="006F7A0E" w:rsidRPr="006F7A0E" w:rsidRDefault="0047053B" w:rsidP="006F7A0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ογνωσία – εδεσματολόγιο</w:t>
            </w:r>
            <w:r w:rsidRPr="00AE0CFB">
              <w:rPr>
                <w:sz w:val="24"/>
                <w:szCs w:val="24"/>
              </w:rPr>
              <w:br/>
            </w:r>
            <w:r w:rsidR="008C199C">
              <w:rPr>
                <w:sz w:val="24"/>
                <w:szCs w:val="24"/>
              </w:rPr>
              <w:t>ΜΠΑΝΤΕΡ</w:t>
            </w:r>
            <w:r w:rsidR="003B464F">
              <w:rPr>
                <w:sz w:val="24"/>
                <w:szCs w:val="24"/>
              </w:rPr>
              <w:t>Μ</w:t>
            </w:r>
            <w:r w:rsidR="008C199C">
              <w:rPr>
                <w:sz w:val="24"/>
                <w:szCs w:val="24"/>
              </w:rPr>
              <w:t>Α</w:t>
            </w:r>
            <w:r w:rsidR="006F7A0E">
              <w:rPr>
                <w:sz w:val="24"/>
                <w:szCs w:val="24"/>
              </w:rPr>
              <w:t xml:space="preserve"> </w:t>
            </w:r>
            <w:r w:rsidR="006F7A0E">
              <w:rPr>
                <w:rFonts w:ascii="Calibri" w:hAnsi="Calibri" w:cs="Calibri"/>
                <w:color w:val="000000"/>
              </w:rPr>
              <w:t>10471</w:t>
            </w:r>
          </w:p>
          <w:p w14:paraId="3A29EF55" w14:textId="3CC8670F" w:rsidR="0047053B" w:rsidRPr="00AE0CFB" w:rsidRDefault="0047053B" w:rsidP="0047053B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5CF710F" w14:textId="39E6B31A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281A487E" w14:textId="10E2B706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235B0">
              <w:rPr>
                <w:bCs/>
                <w:sz w:val="24"/>
                <w:szCs w:val="24"/>
              </w:rPr>
              <w:t xml:space="preserve"> </w:t>
            </w:r>
            <w:r w:rsidR="00F235B0" w:rsidRPr="00F235B0">
              <w:rPr>
                <w:bCs/>
                <w:sz w:val="24"/>
                <w:szCs w:val="24"/>
              </w:rPr>
              <w:t>9903</w:t>
            </w:r>
          </w:p>
          <w:p w14:paraId="25F7EFA1" w14:textId="09568AED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235B0">
              <w:rPr>
                <w:bCs/>
                <w:sz w:val="24"/>
                <w:szCs w:val="24"/>
              </w:rPr>
              <w:t xml:space="preserve"> </w:t>
            </w:r>
            <w:r w:rsidR="00F235B0" w:rsidRPr="00F235B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1534D814" w14:textId="77777777" w:rsidR="0047053B" w:rsidRDefault="0047053B" w:rsidP="0047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λλικά</w:t>
            </w:r>
          </w:p>
          <w:p w14:paraId="14DFDC7A" w14:textId="77777777" w:rsidR="0047053B" w:rsidRDefault="0047053B" w:rsidP="0047053B">
            <w:pPr>
              <w:rPr>
                <w:sz w:val="24"/>
                <w:szCs w:val="24"/>
              </w:rPr>
            </w:pPr>
          </w:p>
          <w:p w14:paraId="1EC51815" w14:textId="48BE9637" w:rsidR="0047053B" w:rsidRPr="00AE0CFB" w:rsidRDefault="0047053B" w:rsidP="0047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</w:t>
            </w:r>
            <w:r w:rsidR="00F235B0">
              <w:rPr>
                <w:sz w:val="24"/>
                <w:szCs w:val="24"/>
              </w:rPr>
              <w:t xml:space="preserve"> </w:t>
            </w:r>
            <w:r w:rsidR="00F235B0" w:rsidRPr="00F235B0">
              <w:rPr>
                <w:sz w:val="24"/>
                <w:szCs w:val="24"/>
              </w:rPr>
              <w:t>45189</w:t>
            </w:r>
          </w:p>
        </w:tc>
        <w:tc>
          <w:tcPr>
            <w:tcW w:w="2705" w:type="dxa"/>
            <w:shd w:val="clear" w:color="auto" w:fill="auto"/>
          </w:tcPr>
          <w:p w14:paraId="4A015BF0" w14:textId="2559412B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2549DB2F" w14:textId="03C20789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23283">
              <w:rPr>
                <w:bCs/>
                <w:sz w:val="24"/>
                <w:szCs w:val="24"/>
              </w:rPr>
              <w:t xml:space="preserve"> </w:t>
            </w:r>
            <w:r w:rsidR="00F23283" w:rsidRPr="00F23283">
              <w:rPr>
                <w:bCs/>
                <w:sz w:val="24"/>
                <w:szCs w:val="24"/>
              </w:rPr>
              <w:t>13860</w:t>
            </w:r>
          </w:p>
          <w:p w14:paraId="5D836A5A" w14:textId="5561E1FA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F23283">
              <w:rPr>
                <w:bCs/>
                <w:sz w:val="24"/>
                <w:szCs w:val="24"/>
              </w:rPr>
              <w:t xml:space="preserve"> </w:t>
            </w:r>
            <w:r w:rsidR="00F23283" w:rsidRPr="00F23283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949" w:type="dxa"/>
            <w:shd w:val="clear" w:color="auto" w:fill="auto"/>
          </w:tcPr>
          <w:p w14:paraId="1593D3F7" w14:textId="6ED0A05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1A8D5B53" w14:textId="77777777" w:rsidR="0047053B" w:rsidRDefault="0047053B" w:rsidP="0047053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47053B">
              <w:rPr>
                <w:bCs/>
                <w:sz w:val="24"/>
                <w:szCs w:val="24"/>
              </w:rPr>
              <w:t>ΣΟΛΑΚΗ</w:t>
            </w:r>
            <w:r w:rsidR="009D68BF">
              <w:rPr>
                <w:bCs/>
                <w:sz w:val="24"/>
                <w:szCs w:val="24"/>
              </w:rPr>
              <w:t xml:space="preserve"> </w:t>
            </w:r>
            <w:r w:rsidR="009D68BF" w:rsidRPr="009D68BF">
              <w:rPr>
                <w:bCs/>
                <w:sz w:val="24"/>
                <w:szCs w:val="24"/>
              </w:rPr>
              <w:t>18525</w:t>
            </w:r>
          </w:p>
          <w:p w14:paraId="5EF761E8" w14:textId="5D8E8603" w:rsidR="00E0703D" w:rsidRPr="0047053B" w:rsidRDefault="00E0703D" w:rsidP="004705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ΝΔΡΟΝΙΚΙΔΟΥ </w:t>
            </w:r>
            <w:r w:rsidRPr="00E0703D">
              <w:rPr>
                <w:bCs/>
                <w:sz w:val="24"/>
                <w:szCs w:val="24"/>
              </w:rPr>
              <w:t>7054</w:t>
            </w:r>
          </w:p>
        </w:tc>
      </w:tr>
      <w:tr w:rsidR="0047053B" w:rsidRPr="00AE0CFB" w14:paraId="2A136806" w14:textId="77777777" w:rsidTr="00F63501">
        <w:trPr>
          <w:trHeight w:val="1253"/>
        </w:trPr>
        <w:tc>
          <w:tcPr>
            <w:tcW w:w="704" w:type="dxa"/>
            <w:shd w:val="clear" w:color="auto" w:fill="auto"/>
          </w:tcPr>
          <w:p w14:paraId="2000168C" w14:textId="77777777" w:rsidR="0047053B" w:rsidRPr="00AE0CFB" w:rsidRDefault="0047053B" w:rsidP="0047053B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2437AC09" w14:textId="77777777" w:rsidR="0047053B" w:rsidRPr="00AE0CFB" w:rsidRDefault="0047053B" w:rsidP="004705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ογνωσία – εδεσματολόγιο</w:t>
            </w:r>
          </w:p>
          <w:p w14:paraId="11A70357" w14:textId="43F5ADD6" w:rsidR="0047053B" w:rsidRPr="00AE0CFB" w:rsidRDefault="0047053B" w:rsidP="0047053B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8C199C">
              <w:rPr>
                <w:sz w:val="24"/>
                <w:szCs w:val="24"/>
              </w:rPr>
              <w:t>ΜΠΑΝΤΕΡ</w:t>
            </w:r>
            <w:r w:rsidR="003B464F">
              <w:rPr>
                <w:sz w:val="24"/>
                <w:szCs w:val="24"/>
              </w:rPr>
              <w:t>Μ</w:t>
            </w:r>
            <w:r w:rsidR="008C199C">
              <w:rPr>
                <w:sz w:val="24"/>
                <w:szCs w:val="24"/>
              </w:rPr>
              <w:t>Α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0471</w:t>
            </w:r>
          </w:p>
        </w:tc>
        <w:tc>
          <w:tcPr>
            <w:tcW w:w="3075" w:type="dxa"/>
            <w:shd w:val="clear" w:color="auto" w:fill="auto"/>
          </w:tcPr>
          <w:p w14:paraId="4F37C8EB" w14:textId="1816C90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8260C03" w14:textId="54CCFF9D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35ECF0A7" w14:textId="6CEAF10F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209C007C" w14:textId="77777777" w:rsidR="0047053B" w:rsidRPr="0047053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Γαλλικά</w:t>
            </w:r>
          </w:p>
          <w:p w14:paraId="1BCB69F1" w14:textId="77777777" w:rsidR="0047053B" w:rsidRPr="0047053B" w:rsidRDefault="0047053B" w:rsidP="0047053B">
            <w:pPr>
              <w:rPr>
                <w:sz w:val="24"/>
                <w:szCs w:val="24"/>
              </w:rPr>
            </w:pPr>
          </w:p>
          <w:p w14:paraId="6CBF8CDC" w14:textId="46A181D1" w:rsidR="0047053B" w:rsidRPr="00AE0CF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ΠΑΠΑΝΙΚΟΛΑ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45189</w:t>
            </w:r>
          </w:p>
        </w:tc>
        <w:tc>
          <w:tcPr>
            <w:tcW w:w="2705" w:type="dxa"/>
            <w:shd w:val="clear" w:color="auto" w:fill="auto"/>
          </w:tcPr>
          <w:p w14:paraId="6E425E65" w14:textId="484032B9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2C8B304E" w14:textId="34ABF837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3860</w:t>
            </w:r>
          </w:p>
          <w:p w14:paraId="0C6CF75C" w14:textId="1463B055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949" w:type="dxa"/>
            <w:shd w:val="clear" w:color="auto" w:fill="auto"/>
          </w:tcPr>
          <w:p w14:paraId="4B5A4875" w14:textId="15226422" w:rsidR="0047053B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5005BD8E" w14:textId="77777777" w:rsidR="0047053B" w:rsidRDefault="0047053B" w:rsidP="0047053B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Pr="0047053B">
              <w:rPr>
                <w:bCs/>
                <w:sz w:val="24"/>
                <w:szCs w:val="24"/>
              </w:rPr>
              <w:t>ΣΟΛΑΚΗ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8525</w:t>
            </w:r>
          </w:p>
          <w:p w14:paraId="7E0F3FE6" w14:textId="4512E4F2" w:rsidR="00E0703D" w:rsidRPr="0047053B" w:rsidRDefault="00E0703D" w:rsidP="004705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ΝΔΡΟΝΙΚΙΔΟΥ </w:t>
            </w:r>
            <w:r w:rsidRPr="00E0703D">
              <w:rPr>
                <w:bCs/>
                <w:sz w:val="24"/>
                <w:szCs w:val="24"/>
              </w:rPr>
              <w:t>7054</w:t>
            </w:r>
          </w:p>
        </w:tc>
      </w:tr>
      <w:tr w:rsidR="001F0321" w:rsidRPr="00AE0CFB" w14:paraId="1E30545C" w14:textId="77777777" w:rsidTr="00F63501">
        <w:trPr>
          <w:trHeight w:val="1249"/>
        </w:trPr>
        <w:tc>
          <w:tcPr>
            <w:tcW w:w="704" w:type="dxa"/>
            <w:shd w:val="clear" w:color="auto" w:fill="auto"/>
          </w:tcPr>
          <w:p w14:paraId="458A6DA5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1A02FC2" w14:textId="77777777" w:rsidR="00592EEF" w:rsidRDefault="00AC102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ύνθεση μενού</w:t>
            </w:r>
            <w:r w:rsidR="00F63501" w:rsidRPr="00AE0CFB">
              <w:rPr>
                <w:sz w:val="24"/>
                <w:szCs w:val="24"/>
              </w:rPr>
              <w:br/>
            </w:r>
          </w:p>
          <w:p w14:paraId="29EE704A" w14:textId="699F4841" w:rsidR="0047053B" w:rsidRPr="00AE0CFB" w:rsidRDefault="0047053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B65754">
              <w:rPr>
                <w:sz w:val="24"/>
                <w:szCs w:val="24"/>
              </w:rPr>
              <w:t xml:space="preserve"> </w:t>
            </w:r>
            <w:r w:rsidR="00B65754" w:rsidRPr="00B65754">
              <w:rPr>
                <w:sz w:val="24"/>
                <w:szCs w:val="24"/>
              </w:rPr>
              <w:t>3850</w:t>
            </w:r>
          </w:p>
        </w:tc>
        <w:tc>
          <w:tcPr>
            <w:tcW w:w="3075" w:type="dxa"/>
            <w:shd w:val="clear" w:color="auto" w:fill="auto"/>
          </w:tcPr>
          <w:p w14:paraId="3B568453" w14:textId="4F4DCBAF" w:rsidR="00592EEF" w:rsidRPr="00AE0CFB" w:rsidRDefault="00592EEF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193BFCD0" w14:textId="041DD27D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26498E91" w14:textId="1D1F2DED" w:rsidR="00592EEF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116F6435" w14:textId="3A7093B0" w:rsidR="00897E11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ά</w:t>
            </w:r>
          </w:p>
          <w:p w14:paraId="0BDE9BD6" w14:textId="760D0C7F" w:rsidR="0047053B" w:rsidRDefault="0047053B" w:rsidP="00897E11">
            <w:pPr>
              <w:rPr>
                <w:sz w:val="24"/>
                <w:szCs w:val="24"/>
              </w:rPr>
            </w:pPr>
          </w:p>
          <w:p w14:paraId="73A8CAEB" w14:textId="7544DA24" w:rsidR="00592EEF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F235B0">
              <w:rPr>
                <w:sz w:val="24"/>
                <w:szCs w:val="24"/>
              </w:rPr>
              <w:t xml:space="preserve"> </w:t>
            </w:r>
            <w:r w:rsidR="00F235B0" w:rsidRPr="00F235B0">
              <w:rPr>
                <w:sz w:val="24"/>
                <w:szCs w:val="24"/>
              </w:rPr>
              <w:t>10855</w:t>
            </w:r>
          </w:p>
        </w:tc>
        <w:tc>
          <w:tcPr>
            <w:tcW w:w="2705" w:type="dxa"/>
            <w:shd w:val="clear" w:color="auto" w:fill="auto"/>
          </w:tcPr>
          <w:p w14:paraId="4BCB8FFB" w14:textId="0125A903" w:rsidR="00897E11" w:rsidRPr="00AE0CFB" w:rsidRDefault="00897E11" w:rsidP="00897E11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στην ειδικότητ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36D9A90B" w14:textId="5794248F" w:rsidR="0047053B" w:rsidRPr="0047053B" w:rsidRDefault="0047053B" w:rsidP="0047053B">
            <w:pPr>
              <w:jc w:val="both"/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ΔΡΕΝ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13860</w:t>
            </w:r>
          </w:p>
          <w:p w14:paraId="4254BDF2" w14:textId="62D2D469" w:rsidR="00592EEF" w:rsidRPr="00AE0CFB" w:rsidRDefault="0047053B" w:rsidP="0047053B">
            <w:pPr>
              <w:jc w:val="both"/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ΒΡΑΤΙΔΗΣ</w:t>
            </w:r>
            <w:r w:rsidR="00BC68A0" w:rsidRPr="0047053B">
              <w:rPr>
                <w:bCs/>
                <w:sz w:val="24"/>
                <w:szCs w:val="24"/>
              </w:rPr>
              <w:t xml:space="preserve">   </w:t>
            </w:r>
            <w:r w:rsidR="00F325A0" w:rsidRPr="00F325A0">
              <w:rPr>
                <w:bCs/>
                <w:sz w:val="24"/>
                <w:szCs w:val="24"/>
              </w:rPr>
              <w:t>14073</w:t>
            </w:r>
            <w:r w:rsidR="00BC68A0" w:rsidRPr="0047053B">
              <w:rPr>
                <w:bCs/>
                <w:sz w:val="24"/>
                <w:szCs w:val="24"/>
              </w:rPr>
              <w:t xml:space="preserve">  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BC68A0" w:rsidRPr="0047053B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9" w:type="dxa"/>
            <w:shd w:val="clear" w:color="auto" w:fill="auto"/>
          </w:tcPr>
          <w:p w14:paraId="4807C661" w14:textId="6B950A91" w:rsidR="00592EEF" w:rsidRPr="00AE0CFB" w:rsidRDefault="0093565A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ιτητική</w:t>
            </w:r>
          </w:p>
          <w:p w14:paraId="094B05F6" w14:textId="4A8CC1DC" w:rsidR="00592EEF" w:rsidRPr="00AE0CFB" w:rsidRDefault="00F63501" w:rsidP="00592EEF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47053B">
              <w:rPr>
                <w:sz w:val="24"/>
                <w:szCs w:val="24"/>
              </w:rPr>
              <w:t>ΚΟΣΜΑΣ</w:t>
            </w:r>
            <w:r w:rsidR="009D68BF">
              <w:rPr>
                <w:sz w:val="24"/>
                <w:szCs w:val="24"/>
              </w:rPr>
              <w:t xml:space="preserve"> </w:t>
            </w:r>
            <w:r w:rsidR="009D68BF" w:rsidRPr="009D68BF">
              <w:rPr>
                <w:sz w:val="24"/>
                <w:szCs w:val="24"/>
              </w:rPr>
              <w:t>2685</w:t>
            </w:r>
          </w:p>
        </w:tc>
      </w:tr>
      <w:tr w:rsidR="001F0321" w:rsidRPr="00AE0CFB" w14:paraId="4E3B1F1B" w14:textId="77777777" w:rsidTr="0047053B">
        <w:trPr>
          <w:trHeight w:val="1895"/>
        </w:trPr>
        <w:tc>
          <w:tcPr>
            <w:tcW w:w="704" w:type="dxa"/>
            <w:shd w:val="clear" w:color="auto" w:fill="auto"/>
          </w:tcPr>
          <w:p w14:paraId="3F21046B" w14:textId="77777777" w:rsidR="00592EEF" w:rsidRPr="00AE0CFB" w:rsidRDefault="00592EEF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</w:tcPr>
          <w:p w14:paraId="5B0DAD76" w14:textId="77777777" w:rsidR="00592EEF" w:rsidRDefault="00AC1020" w:rsidP="004B79FE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Σύνθεση μενού</w:t>
            </w:r>
          </w:p>
          <w:p w14:paraId="28803BEF" w14:textId="77777777" w:rsidR="0047053B" w:rsidRDefault="0047053B" w:rsidP="004B79FE">
            <w:pPr>
              <w:rPr>
                <w:sz w:val="24"/>
                <w:szCs w:val="24"/>
              </w:rPr>
            </w:pPr>
          </w:p>
          <w:p w14:paraId="2CEF8053" w14:textId="3FE8F692" w:rsidR="0047053B" w:rsidRPr="00AE0CFB" w:rsidRDefault="0047053B" w:rsidP="004B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3850</w:t>
            </w:r>
          </w:p>
        </w:tc>
        <w:tc>
          <w:tcPr>
            <w:tcW w:w="3075" w:type="dxa"/>
            <w:shd w:val="clear" w:color="auto" w:fill="auto"/>
          </w:tcPr>
          <w:p w14:paraId="7B1AA99E" w14:textId="31D032C0" w:rsidR="00592EEF" w:rsidRPr="00AE0CFB" w:rsidRDefault="00592EEF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3B885B0A" w14:textId="6D42F40C" w:rsidR="0047053B" w:rsidRPr="0047053B" w:rsidRDefault="0047053B" w:rsidP="0047053B">
            <w:pPr>
              <w:rPr>
                <w:bCs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ΛΑΖΑΡΙΔΗΣ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9903</w:t>
            </w:r>
          </w:p>
          <w:p w14:paraId="58ACFAB0" w14:textId="1567B4C6" w:rsidR="00592EEF" w:rsidRPr="00AE0CFB" w:rsidRDefault="0047053B" w:rsidP="0047053B">
            <w:pPr>
              <w:rPr>
                <w:b/>
                <w:sz w:val="24"/>
                <w:szCs w:val="24"/>
              </w:rPr>
            </w:pPr>
            <w:r w:rsidRPr="0047053B">
              <w:rPr>
                <w:bCs/>
                <w:sz w:val="24"/>
                <w:szCs w:val="24"/>
              </w:rPr>
              <w:t>ΠΑΠΑΔΗΜΗΤΡΙΟΥ</w:t>
            </w:r>
            <w:r w:rsidR="00F325A0">
              <w:rPr>
                <w:bCs/>
                <w:sz w:val="24"/>
                <w:szCs w:val="24"/>
              </w:rPr>
              <w:t xml:space="preserve"> </w:t>
            </w:r>
            <w:r w:rsidR="00F325A0" w:rsidRPr="00F325A0">
              <w:rPr>
                <w:bCs/>
                <w:sz w:val="24"/>
                <w:szCs w:val="24"/>
              </w:rPr>
              <w:t>39859</w:t>
            </w:r>
          </w:p>
        </w:tc>
        <w:tc>
          <w:tcPr>
            <w:tcW w:w="2780" w:type="dxa"/>
            <w:shd w:val="clear" w:color="auto" w:fill="auto"/>
          </w:tcPr>
          <w:p w14:paraId="35B08358" w14:textId="77777777" w:rsidR="0047053B" w:rsidRPr="0047053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Αγγλικά</w:t>
            </w:r>
          </w:p>
          <w:p w14:paraId="242B360E" w14:textId="2A855367" w:rsidR="00592EEF" w:rsidRPr="00AE0CFB" w:rsidRDefault="0047053B" w:rsidP="0047053B">
            <w:pPr>
              <w:rPr>
                <w:sz w:val="24"/>
                <w:szCs w:val="24"/>
              </w:rPr>
            </w:pPr>
            <w:r w:rsidRPr="0047053B">
              <w:rPr>
                <w:sz w:val="24"/>
                <w:szCs w:val="24"/>
              </w:rPr>
              <w:t>ΣΥΜΕΩΝΙΔΟΥ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0855</w:t>
            </w:r>
            <w:r w:rsidR="00F63501" w:rsidRPr="00AE0CFB">
              <w:rPr>
                <w:sz w:val="24"/>
                <w:szCs w:val="24"/>
              </w:rPr>
              <w:br/>
            </w:r>
          </w:p>
        </w:tc>
        <w:tc>
          <w:tcPr>
            <w:tcW w:w="2705" w:type="dxa"/>
            <w:shd w:val="clear" w:color="auto" w:fill="auto"/>
          </w:tcPr>
          <w:p w14:paraId="57B6AC1C" w14:textId="70A7EF65" w:rsidR="00897E11" w:rsidRDefault="00897E11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έχνη μαγειρικής (θεωρία)</w:t>
            </w:r>
          </w:p>
          <w:p w14:paraId="7597DC1E" w14:textId="5CA1B20E" w:rsidR="0047053B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14073</w:t>
            </w:r>
          </w:p>
          <w:p w14:paraId="58C2B2A5" w14:textId="7C10414F" w:rsidR="00A857CA" w:rsidRPr="00AE0CFB" w:rsidRDefault="00A857CA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</w:p>
          <w:p w14:paraId="3917422A" w14:textId="0DB31B55" w:rsidR="00592EEF" w:rsidRPr="00AE0CFB" w:rsidRDefault="00592EEF" w:rsidP="00897E1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07810E0B" w14:textId="77777777" w:rsidR="00592EEF" w:rsidRDefault="0093565A" w:rsidP="00897E1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Διαιτητική</w:t>
            </w:r>
          </w:p>
          <w:p w14:paraId="2F129CAC" w14:textId="77777777" w:rsidR="0047053B" w:rsidRDefault="0047053B" w:rsidP="00897E11">
            <w:pPr>
              <w:rPr>
                <w:sz w:val="24"/>
                <w:szCs w:val="24"/>
              </w:rPr>
            </w:pPr>
          </w:p>
          <w:p w14:paraId="1BA619DE" w14:textId="01C61895" w:rsidR="0047053B" w:rsidRPr="00AE0CFB" w:rsidRDefault="0047053B" w:rsidP="0089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ΜΑΣ</w:t>
            </w:r>
            <w:r w:rsidR="00F325A0">
              <w:rPr>
                <w:sz w:val="24"/>
                <w:szCs w:val="24"/>
              </w:rPr>
              <w:t xml:space="preserve"> </w:t>
            </w:r>
            <w:r w:rsidR="00F325A0" w:rsidRPr="00F325A0">
              <w:rPr>
                <w:sz w:val="24"/>
                <w:szCs w:val="24"/>
              </w:rPr>
              <w:t>2685</w:t>
            </w:r>
          </w:p>
        </w:tc>
      </w:tr>
    </w:tbl>
    <w:tbl>
      <w:tblPr>
        <w:tblpPr w:leftFromText="180" w:rightFromText="180" w:vertAnchor="text" w:horzAnchor="margin" w:tblpY="181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260"/>
        <w:gridCol w:w="3228"/>
        <w:gridCol w:w="2563"/>
        <w:gridCol w:w="2660"/>
        <w:gridCol w:w="2773"/>
      </w:tblGrid>
      <w:tr w:rsidR="002314C7" w:rsidRPr="00AE0CFB" w14:paraId="3CAB15FD" w14:textId="77777777" w:rsidTr="002314C7">
        <w:trPr>
          <w:trHeight w:val="406"/>
        </w:trPr>
        <w:tc>
          <w:tcPr>
            <w:tcW w:w="15472" w:type="dxa"/>
            <w:gridSpan w:val="6"/>
            <w:shd w:val="clear" w:color="auto" w:fill="auto"/>
          </w:tcPr>
          <w:p w14:paraId="0C5BE69F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bookmarkStart w:id="3" w:name="_Hlk109040154"/>
            <w:r w:rsidRPr="00AE0CFB">
              <w:rPr>
                <w:b/>
                <w:sz w:val="24"/>
                <w:szCs w:val="24"/>
              </w:rPr>
              <w:lastRenderedPageBreak/>
              <w:t xml:space="preserve">Α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2314C7" w:rsidRPr="00AE0CFB" w14:paraId="2C5E6FD2" w14:textId="77777777" w:rsidTr="002314C7">
        <w:trPr>
          <w:trHeight w:val="184"/>
        </w:trPr>
        <w:tc>
          <w:tcPr>
            <w:tcW w:w="988" w:type="dxa"/>
            <w:shd w:val="clear" w:color="auto" w:fill="auto"/>
          </w:tcPr>
          <w:p w14:paraId="0A77558B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484" w:type="dxa"/>
            <w:gridSpan w:val="5"/>
            <w:shd w:val="clear" w:color="auto" w:fill="auto"/>
          </w:tcPr>
          <w:p w14:paraId="1F1965AD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2314C7" w:rsidRPr="00AE0CFB" w14:paraId="668371DC" w14:textId="77777777" w:rsidTr="002314C7">
        <w:trPr>
          <w:trHeight w:val="296"/>
        </w:trPr>
        <w:tc>
          <w:tcPr>
            <w:tcW w:w="988" w:type="dxa"/>
            <w:shd w:val="clear" w:color="auto" w:fill="auto"/>
          </w:tcPr>
          <w:p w14:paraId="3DF49A30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CC078A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28" w:type="dxa"/>
            <w:shd w:val="clear" w:color="auto" w:fill="auto"/>
          </w:tcPr>
          <w:p w14:paraId="0D4A2CC0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63" w:type="dxa"/>
            <w:shd w:val="clear" w:color="auto" w:fill="auto"/>
          </w:tcPr>
          <w:p w14:paraId="71A37FB7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0" w:type="dxa"/>
            <w:shd w:val="clear" w:color="auto" w:fill="auto"/>
          </w:tcPr>
          <w:p w14:paraId="286771A3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3" w:type="dxa"/>
            <w:shd w:val="clear" w:color="auto" w:fill="auto"/>
          </w:tcPr>
          <w:p w14:paraId="237F5242" w14:textId="77777777" w:rsidR="002314C7" w:rsidRPr="00AE0CFB" w:rsidRDefault="002314C7" w:rsidP="002314C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8C199C" w:rsidRPr="00AE0CFB" w14:paraId="2A0E9F89" w14:textId="77777777" w:rsidTr="00493AF5">
        <w:trPr>
          <w:trHeight w:hRule="exact" w:val="1952"/>
        </w:trPr>
        <w:tc>
          <w:tcPr>
            <w:tcW w:w="988" w:type="dxa"/>
            <w:shd w:val="clear" w:color="auto" w:fill="auto"/>
          </w:tcPr>
          <w:p w14:paraId="5BB3F47D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4D1BB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5389EF45" w14:textId="484686DA" w:rsidR="000E61C5" w:rsidRDefault="003A0E14" w:rsidP="008C199C">
            <w:pPr>
              <w:rPr>
                <w:spacing w:val="-14"/>
                <w:sz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</w:p>
          <w:p w14:paraId="0FC55F46" w14:textId="75FC75D1" w:rsidR="008C199C" w:rsidRPr="00AE0CFB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-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ΝΤΟΛΟΥ</w:t>
            </w:r>
            <w:r w:rsidR="000E61C5">
              <w:rPr>
                <w:sz w:val="24"/>
              </w:rPr>
              <w:t xml:space="preserve"> </w:t>
            </w:r>
            <w:r w:rsidR="000E61C5">
              <w:t xml:space="preserve"> </w:t>
            </w:r>
            <w:r w:rsidR="000E61C5" w:rsidRPr="000E61C5">
              <w:rPr>
                <w:sz w:val="24"/>
              </w:rPr>
              <w:t>848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80D7B13" w14:textId="77777777" w:rsidR="008C199C" w:rsidRPr="008C199C" w:rsidRDefault="008C199C" w:rsidP="008C199C">
            <w:pPr>
              <w:pStyle w:val="TableParagraph"/>
              <w:spacing w:before="1" w:line="259" w:lineRule="auto"/>
              <w:ind w:left="209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z w:val="24"/>
                <w:lang w:val="el-GR"/>
              </w:rPr>
              <w:t>ΠΡΑΚΤΙΚ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ΕΦΑΡΜΟΓ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ΣΤΗΝ ΕΙΔΙΚΟΤΗΤΑ (Ε)</w:t>
            </w:r>
          </w:p>
          <w:p w14:paraId="7A458183" w14:textId="1C4F953A" w:rsidR="004B2FD8" w:rsidRDefault="008C199C" w:rsidP="008C199C">
            <w:pPr>
              <w:rPr>
                <w:sz w:val="24"/>
              </w:rPr>
            </w:pPr>
            <w:r w:rsidRPr="002769B4">
              <w:rPr>
                <w:sz w:val="24"/>
              </w:rPr>
              <w:t xml:space="preserve">ΠΕΤΣΙΑ </w:t>
            </w:r>
            <w:r w:rsidR="004B2FD8">
              <w:rPr>
                <w:sz w:val="24"/>
              </w:rPr>
              <w:t>–</w:t>
            </w:r>
            <w:r w:rsidR="00811B39">
              <w:rPr>
                <w:sz w:val="24"/>
              </w:rPr>
              <w:t xml:space="preserve"> </w:t>
            </w:r>
            <w:r w:rsidR="00811B39" w:rsidRPr="00811B39">
              <w:rPr>
                <w:sz w:val="24"/>
              </w:rPr>
              <w:t>40018</w:t>
            </w:r>
          </w:p>
          <w:p w14:paraId="49DA2E66" w14:textId="3C5093DE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1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4B2FD8">
              <w:rPr>
                <w:spacing w:val="-2"/>
                <w:sz w:val="24"/>
              </w:rPr>
              <w:t xml:space="preserve"> </w:t>
            </w:r>
            <w:r w:rsidR="004B2FD8">
              <w:t xml:space="preserve"> </w:t>
            </w:r>
            <w:r w:rsidR="004B2FD8" w:rsidRPr="004B2FD8">
              <w:rPr>
                <w:spacing w:val="-2"/>
                <w:sz w:val="24"/>
              </w:rPr>
              <w:t>1731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625B66F" w14:textId="17257082" w:rsidR="008C199C" w:rsidRPr="00AE0CFB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ΕΦΑΡΜΟΣΜΕΝΗ ΜΗΧΑΝΟΛΟΓΙΑ ΠΑΠΑΛΑΣΚΑΡΗΣ</w:t>
            </w:r>
            <w:r w:rsidR="00EE7F27">
              <w:rPr>
                <w:spacing w:val="-2"/>
                <w:sz w:val="24"/>
              </w:rPr>
              <w:t xml:space="preserve"> </w:t>
            </w:r>
            <w:r w:rsidR="00EE7F27">
              <w:t xml:space="preserve"> </w:t>
            </w:r>
            <w:r w:rsidR="00EE7F27" w:rsidRPr="00EE7F27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E944C4" w14:textId="77777777" w:rsidR="008C199C" w:rsidRPr="002769B4" w:rsidRDefault="008C199C" w:rsidP="008C199C">
            <w:pPr>
              <w:pStyle w:val="TableParagraph"/>
              <w:spacing w:before="5"/>
              <w:jc w:val="center"/>
              <w:rPr>
                <w:rFonts w:ascii="Times New Roman"/>
                <w:sz w:val="19"/>
                <w:lang w:val="el-GR"/>
              </w:rPr>
            </w:pPr>
          </w:p>
          <w:p w14:paraId="55B968B1" w14:textId="77777777" w:rsidR="00BD5BCF" w:rsidRDefault="008C199C" w:rsidP="008C199C">
            <w:pPr>
              <w:rPr>
                <w:spacing w:val="-2"/>
                <w:sz w:val="24"/>
              </w:rPr>
            </w:pPr>
            <w:r w:rsidRPr="002769B4">
              <w:rPr>
                <w:sz w:val="24"/>
              </w:rPr>
              <w:t>ΟΡΓΑΝΩΣΗ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ΛΕΙΤΟΥΡΓΙΑ ΚΑΙ ΑΣΦΑΛΕΙΑ</w:t>
            </w:r>
            <w:r>
              <w:rPr>
                <w:sz w:val="24"/>
              </w:rPr>
              <w:t xml:space="preserve"> </w:t>
            </w:r>
            <w:r w:rsidRPr="002769B4">
              <w:rPr>
                <w:sz w:val="24"/>
              </w:rPr>
              <w:t>ΣΥΝΕΡΓΕΙΟΥ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– </w:t>
            </w:r>
            <w:r w:rsidRPr="002769B4">
              <w:rPr>
                <w:spacing w:val="-2"/>
                <w:sz w:val="24"/>
              </w:rPr>
              <w:t xml:space="preserve">ΠΕΡΙΒΑΛΛΟΝ </w:t>
            </w:r>
          </w:p>
          <w:p w14:paraId="4D999727" w14:textId="35EB051F" w:rsidR="008C199C" w:rsidRDefault="008C199C" w:rsidP="008C199C">
            <w:pPr>
              <w:rPr>
                <w:spacing w:val="-2"/>
                <w:sz w:val="24"/>
              </w:rPr>
            </w:pPr>
            <w:r w:rsidRPr="002769B4">
              <w:rPr>
                <w:spacing w:val="-2"/>
                <w:sz w:val="24"/>
              </w:rPr>
              <w:t>ΚΑΡΛΑΦΤ</w:t>
            </w:r>
            <w:r w:rsidR="00811B39">
              <w:rPr>
                <w:spacing w:val="-2"/>
                <w:sz w:val="24"/>
              </w:rPr>
              <w:t>Η 2707</w:t>
            </w:r>
          </w:p>
          <w:p w14:paraId="24AAEC9E" w14:textId="62FAE114" w:rsidR="00BD5BCF" w:rsidRPr="00AE0CFB" w:rsidRDefault="00BD5BCF" w:rsidP="008C199C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8BA498B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6DA3FE82" w14:textId="77777777" w:rsidR="008C199C" w:rsidRPr="002769B4" w:rsidRDefault="008C199C" w:rsidP="008C199C">
            <w:pPr>
              <w:pStyle w:val="TableParagraph"/>
              <w:spacing w:before="2"/>
              <w:jc w:val="center"/>
              <w:rPr>
                <w:rFonts w:ascii="Times New Roman"/>
                <w:sz w:val="21"/>
                <w:lang w:val="el-GR"/>
              </w:rPr>
            </w:pPr>
          </w:p>
          <w:p w14:paraId="6CCDB110" w14:textId="274E13EB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ΠΡΑΚΤΙΚΗ ΕΦΑΡΜΟΓΗ ΣΤΗΝ ΕΙΔΙΚΟΤΗΤΑ (Ε)</w:t>
            </w:r>
            <w:r w:rsidRPr="002769B4">
              <w:rPr>
                <w:sz w:val="24"/>
              </w:rPr>
              <w:t xml:space="preserve"> ΠΕΤΣΙΑ</w:t>
            </w:r>
            <w:r w:rsidRPr="002769B4">
              <w:rPr>
                <w:spacing w:val="-14"/>
                <w:sz w:val="24"/>
              </w:rPr>
              <w:t xml:space="preserve"> </w:t>
            </w:r>
            <w:r w:rsidR="00C23D07" w:rsidRPr="00811B39">
              <w:rPr>
                <w:sz w:val="24"/>
              </w:rPr>
              <w:t>40018</w:t>
            </w:r>
            <w:r w:rsidR="0091214D">
              <w:rPr>
                <w:sz w:val="24"/>
              </w:rPr>
              <w:t>–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ΠΑΠΑΝΙΚΟΛΑΟΥ</w:t>
            </w:r>
            <w:r w:rsidR="0091214D">
              <w:rPr>
                <w:sz w:val="24"/>
              </w:rPr>
              <w:t xml:space="preserve"> </w:t>
            </w:r>
            <w:r w:rsidR="0091214D" w:rsidRPr="0091214D">
              <w:rPr>
                <w:sz w:val="24"/>
              </w:rPr>
              <w:t>22738</w:t>
            </w:r>
          </w:p>
        </w:tc>
      </w:tr>
      <w:tr w:rsidR="008C199C" w:rsidRPr="00AE0CFB" w14:paraId="5B4A6483" w14:textId="77777777" w:rsidTr="00493AF5">
        <w:trPr>
          <w:trHeight w:hRule="exact" w:val="2137"/>
        </w:trPr>
        <w:tc>
          <w:tcPr>
            <w:tcW w:w="988" w:type="dxa"/>
            <w:shd w:val="clear" w:color="auto" w:fill="auto"/>
          </w:tcPr>
          <w:p w14:paraId="0E0B13D4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EF2A1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7562CFD9" w14:textId="075DA08B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8C199C" w:rsidRPr="002769B4">
              <w:rPr>
                <w:sz w:val="24"/>
              </w:rPr>
              <w:t>-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ΝΤΟΛΟΥ</w:t>
            </w:r>
            <w:r w:rsidR="00F2480F">
              <w:rPr>
                <w:sz w:val="24"/>
              </w:rPr>
              <w:t xml:space="preserve"> </w:t>
            </w:r>
            <w:r w:rsidR="00F2480F" w:rsidRPr="00F2480F">
              <w:rPr>
                <w:sz w:val="24"/>
              </w:rPr>
              <w:t>848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034B2C9" w14:textId="77777777" w:rsidR="008C199C" w:rsidRPr="002769B4" w:rsidRDefault="008C199C" w:rsidP="008C199C">
            <w:pPr>
              <w:pStyle w:val="TableParagraph"/>
              <w:spacing w:before="1"/>
              <w:jc w:val="center"/>
              <w:rPr>
                <w:rFonts w:ascii="Times New Roman"/>
                <w:sz w:val="32"/>
                <w:lang w:val="el-GR"/>
              </w:rPr>
            </w:pPr>
          </w:p>
          <w:p w14:paraId="568C79F8" w14:textId="32F7DF02" w:rsidR="00D468B0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="00D468B0">
              <w:rPr>
                <w:sz w:val="24"/>
              </w:rPr>
              <w:t xml:space="preserve"> </w:t>
            </w:r>
            <w:r w:rsidR="00D468B0">
              <w:t xml:space="preserve"> </w:t>
            </w:r>
            <w:r w:rsidR="00D468B0" w:rsidRPr="00D468B0">
              <w:rPr>
                <w:sz w:val="24"/>
              </w:rPr>
              <w:t>1542</w:t>
            </w:r>
          </w:p>
          <w:p w14:paraId="311CDE76" w14:textId="679B78BD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-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D468B0">
              <w:rPr>
                <w:sz w:val="24"/>
              </w:rPr>
              <w:t xml:space="preserve"> </w:t>
            </w:r>
            <w:r w:rsidR="00D468B0">
              <w:t xml:space="preserve"> </w:t>
            </w:r>
            <w:r w:rsidR="00D468B0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3C58633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7BB56D51" w14:textId="556DD2E6" w:rsidR="008C199C" w:rsidRPr="002314C7" w:rsidRDefault="008C199C" w:rsidP="008C199C">
            <w:pPr>
              <w:rPr>
                <w:bCs/>
              </w:rPr>
            </w:pPr>
            <w:r w:rsidRPr="002769B4">
              <w:rPr>
                <w:spacing w:val="-2"/>
                <w:sz w:val="24"/>
              </w:rPr>
              <w:t>ΕΦΑΡΜΟΣΜΕΝΗ ΜΗΧΑΝΟΛΟΓΙΑ ΠΑΠΑΛΑΣΚΑΡΗΣ</w:t>
            </w:r>
            <w:r w:rsidR="00811B39">
              <w:rPr>
                <w:spacing w:val="-2"/>
                <w:sz w:val="24"/>
              </w:rPr>
              <w:t xml:space="preserve"> </w:t>
            </w:r>
            <w:r w:rsidR="00811B39" w:rsidRPr="00811B3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4ADC95" w14:textId="77777777" w:rsidR="008C199C" w:rsidRPr="002769B4" w:rsidRDefault="008C199C" w:rsidP="008C199C">
            <w:pPr>
              <w:pStyle w:val="TableParagraph"/>
              <w:spacing w:before="205"/>
              <w:ind w:left="142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72FD1578" w14:textId="77777777" w:rsidR="008C199C" w:rsidRPr="002769B4" w:rsidRDefault="008C199C" w:rsidP="008C199C">
            <w:pPr>
              <w:pStyle w:val="TableParagraph"/>
              <w:spacing w:before="24" w:line="259" w:lineRule="auto"/>
              <w:ind w:left="142" w:right="374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722D9886" w14:textId="77777777" w:rsidR="008C199C" w:rsidRPr="002769B4" w:rsidRDefault="008C199C" w:rsidP="008C199C">
            <w:pPr>
              <w:pStyle w:val="TableParagraph"/>
              <w:spacing w:line="293" w:lineRule="exact"/>
              <w:ind w:left="142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6F0DC46D" w14:textId="2937F221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91214D">
              <w:rPr>
                <w:spacing w:val="-2"/>
                <w:sz w:val="24"/>
              </w:rPr>
              <w:t xml:space="preserve"> </w:t>
            </w:r>
            <w:r w:rsidR="0091214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04683AE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4C367B82" w14:textId="77777777" w:rsidR="008C199C" w:rsidRPr="008C199C" w:rsidRDefault="008C199C" w:rsidP="008C199C">
            <w:pPr>
              <w:pStyle w:val="TableParagraph"/>
              <w:spacing w:before="138" w:line="259" w:lineRule="auto"/>
              <w:ind w:left="127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5DFA02CD" w14:textId="56E5CDAE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317446">
              <w:t xml:space="preserve"> </w:t>
            </w:r>
            <w:r w:rsidR="00317446" w:rsidRPr="00317446">
              <w:rPr>
                <w:spacing w:val="-4"/>
                <w:sz w:val="24"/>
              </w:rPr>
              <w:t>45401</w:t>
            </w:r>
            <w:r w:rsidRPr="002769B4">
              <w:rPr>
                <w:sz w:val="24"/>
              </w:rPr>
              <w:t>-</w:t>
            </w:r>
            <w:r w:rsidR="007C6F55">
              <w:rPr>
                <w:sz w:val="24"/>
              </w:rPr>
              <w:t xml:space="preserve"> ΜΑΛΑΜΑΣ 4026</w:t>
            </w:r>
          </w:p>
        </w:tc>
      </w:tr>
      <w:tr w:rsidR="008C199C" w:rsidRPr="00AE0CFB" w14:paraId="4D77F5CD" w14:textId="77777777" w:rsidTr="000B268E">
        <w:trPr>
          <w:trHeight w:val="1611"/>
        </w:trPr>
        <w:tc>
          <w:tcPr>
            <w:tcW w:w="988" w:type="dxa"/>
            <w:shd w:val="clear" w:color="auto" w:fill="auto"/>
          </w:tcPr>
          <w:p w14:paraId="4FFEE0F6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70A1FE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79786AA7" w14:textId="4A817BA4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FE6F68">
              <w:rPr>
                <w:sz w:val="24"/>
              </w:rPr>
              <w:t>–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ΠΕΤΣΙΑ</w:t>
            </w:r>
            <w:r w:rsidR="00FE6F68">
              <w:rPr>
                <w:sz w:val="24"/>
              </w:rPr>
              <w:t xml:space="preserve"> </w:t>
            </w:r>
            <w:r w:rsidR="00FE6F68">
              <w:t xml:space="preserve"> </w:t>
            </w:r>
            <w:r w:rsidR="00FE6F68" w:rsidRPr="00FE6F68">
              <w:rPr>
                <w:sz w:val="24"/>
              </w:rPr>
              <w:t>4001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6E4D627" w14:textId="1E585EF9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="00811B39">
              <w:rPr>
                <w:sz w:val="24"/>
              </w:rPr>
              <w:t xml:space="preserve"> </w:t>
            </w:r>
            <w:r w:rsidR="00811B39" w:rsidRPr="00D468B0">
              <w:rPr>
                <w:sz w:val="24"/>
              </w:rPr>
              <w:t>1542</w:t>
            </w:r>
            <w:r w:rsidRPr="002769B4">
              <w:rPr>
                <w:spacing w:val="-13"/>
                <w:sz w:val="24"/>
              </w:rPr>
              <w:t xml:space="preserve"> </w:t>
            </w:r>
            <w:r w:rsidR="00811B39">
              <w:rPr>
                <w:sz w:val="24"/>
              </w:rPr>
              <w:t>–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811B39">
              <w:rPr>
                <w:sz w:val="24"/>
              </w:rPr>
              <w:t xml:space="preserve"> </w:t>
            </w:r>
            <w:r w:rsidR="00811B39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BAE043E" w14:textId="77777777" w:rsidR="008C199C" w:rsidRDefault="008C199C" w:rsidP="008C199C">
            <w:pPr>
              <w:pStyle w:val="TableParagraph"/>
              <w:spacing w:before="142" w:line="259" w:lineRule="auto"/>
              <w:ind w:left="32" w:right="180"/>
              <w:jc w:val="center"/>
              <w:rPr>
                <w:spacing w:val="-2"/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ΟΡΓΑΝΩΣΗ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ΛΕΙΤΟΥΡΓΙΑ</w:t>
            </w:r>
            <w:r>
              <w:rPr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ΑΣΦΑΛΕΙΑ</w:t>
            </w:r>
            <w:r>
              <w:rPr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ΣΥΝΕΡΓΕΙΟΥ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– </w:t>
            </w:r>
            <w:r w:rsidRPr="002769B4">
              <w:rPr>
                <w:spacing w:val="-2"/>
                <w:sz w:val="24"/>
                <w:lang w:val="el-GR"/>
              </w:rPr>
              <w:t>ΠΕΡΙΒΑΛΛΟΝ</w:t>
            </w:r>
          </w:p>
          <w:p w14:paraId="5C07D8BE" w14:textId="434372B2" w:rsidR="008C199C" w:rsidRPr="002314C7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ΚΑΡΛΑΦΤΗ</w:t>
            </w:r>
            <w:r w:rsidR="00EE7F27">
              <w:rPr>
                <w:spacing w:val="-2"/>
                <w:sz w:val="24"/>
              </w:rPr>
              <w:t xml:space="preserve"> </w:t>
            </w:r>
            <w:r w:rsidR="00EE7F27">
              <w:t xml:space="preserve"> </w:t>
            </w:r>
            <w:r w:rsidR="00EE7F27" w:rsidRPr="00EE7F27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475A10" w14:textId="77777777" w:rsidR="008C199C" w:rsidRPr="002769B4" w:rsidRDefault="008C199C" w:rsidP="008C199C">
            <w:pPr>
              <w:pStyle w:val="TableParagraph"/>
              <w:ind w:left="260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0B56E2D2" w14:textId="77777777" w:rsidR="008C199C" w:rsidRPr="002769B4" w:rsidRDefault="008C199C" w:rsidP="008C199C">
            <w:pPr>
              <w:pStyle w:val="TableParagraph"/>
              <w:spacing w:before="23" w:line="259" w:lineRule="auto"/>
              <w:ind w:left="260" w:right="256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1F483EF3" w14:textId="77777777" w:rsidR="008C199C" w:rsidRPr="002769B4" w:rsidRDefault="008C199C" w:rsidP="008C199C">
            <w:pPr>
              <w:pStyle w:val="TableParagraph"/>
              <w:spacing w:line="292" w:lineRule="exact"/>
              <w:ind w:left="260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223540D0" w14:textId="293724AD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91214D">
              <w:rPr>
                <w:spacing w:val="-2"/>
                <w:sz w:val="24"/>
              </w:rPr>
              <w:t xml:space="preserve"> </w:t>
            </w:r>
            <w:r w:rsidR="0091214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D8335F9" w14:textId="77777777" w:rsidR="008C199C" w:rsidRPr="002769B4" w:rsidRDefault="008C199C" w:rsidP="008C199C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  <w:p w14:paraId="5DBA9135" w14:textId="77777777" w:rsidR="008C199C" w:rsidRPr="002769B4" w:rsidRDefault="008C199C" w:rsidP="008C199C">
            <w:pPr>
              <w:pStyle w:val="TableParagraph"/>
              <w:spacing w:before="1"/>
              <w:jc w:val="center"/>
              <w:rPr>
                <w:rFonts w:ascii="Times New Roman"/>
                <w:sz w:val="19"/>
                <w:lang w:val="el-GR"/>
              </w:rPr>
            </w:pPr>
          </w:p>
          <w:p w14:paraId="596192EB" w14:textId="77777777" w:rsidR="008C199C" w:rsidRPr="008C199C" w:rsidRDefault="008C199C" w:rsidP="008C199C">
            <w:pPr>
              <w:pStyle w:val="TableParagraph"/>
              <w:spacing w:line="259" w:lineRule="auto"/>
              <w:ind w:left="183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4A8910A3" w14:textId="77777777" w:rsidR="008C199C" w:rsidRDefault="008C199C" w:rsidP="008C199C">
            <w:pPr>
              <w:rPr>
                <w:spacing w:val="53"/>
                <w:sz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z w:val="24"/>
              </w:rPr>
              <w:t>-</w:t>
            </w:r>
            <w:r w:rsidR="0091214D" w:rsidRPr="0091214D">
              <w:rPr>
                <w:sz w:val="24"/>
              </w:rPr>
              <w:t>45401</w:t>
            </w:r>
            <w:r w:rsidRPr="002769B4">
              <w:rPr>
                <w:spacing w:val="53"/>
                <w:sz w:val="24"/>
              </w:rPr>
              <w:t xml:space="preserve"> </w:t>
            </w:r>
          </w:p>
          <w:p w14:paraId="25FBF1CC" w14:textId="07501436" w:rsidR="007C6F55" w:rsidRPr="00AE0CFB" w:rsidRDefault="007C6F55" w:rsidP="008C199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ΜΑΛΑΜΑΣ 4026</w:t>
            </w:r>
          </w:p>
        </w:tc>
      </w:tr>
      <w:tr w:rsidR="008C199C" w:rsidRPr="00AE0CFB" w14:paraId="7A208280" w14:textId="77777777" w:rsidTr="000B268E">
        <w:trPr>
          <w:trHeight w:val="1623"/>
        </w:trPr>
        <w:tc>
          <w:tcPr>
            <w:tcW w:w="988" w:type="dxa"/>
            <w:shd w:val="clear" w:color="auto" w:fill="auto"/>
          </w:tcPr>
          <w:p w14:paraId="0E1D9962" w14:textId="77777777" w:rsidR="008C199C" w:rsidRPr="00AE0CFB" w:rsidRDefault="008C199C" w:rsidP="008C199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E68AA" w14:textId="77777777" w:rsidR="008C199C" w:rsidRDefault="008C199C" w:rsidP="008C199C">
            <w:pPr>
              <w:rPr>
                <w:sz w:val="24"/>
              </w:rPr>
            </w:pPr>
            <w:r w:rsidRPr="008C199C">
              <w:rPr>
                <w:b/>
                <w:bCs/>
                <w:spacing w:val="-2"/>
                <w:sz w:val="24"/>
              </w:rPr>
              <w:t xml:space="preserve">ΕΦΑΡΜΟΣΜΕΝΗ </w:t>
            </w:r>
            <w:r w:rsidRPr="008C199C">
              <w:rPr>
                <w:b/>
                <w:bCs/>
                <w:sz w:val="24"/>
              </w:rPr>
              <w:t>ΜΗΧΑΝΟΛΟΓΙΑ (Ε)</w:t>
            </w:r>
            <w:r w:rsidRPr="002769B4">
              <w:rPr>
                <w:sz w:val="24"/>
              </w:rPr>
              <w:t xml:space="preserve"> </w:t>
            </w:r>
          </w:p>
          <w:p w14:paraId="1DC6C7D5" w14:textId="7D43C886" w:rsidR="008C199C" w:rsidRPr="00AE0CFB" w:rsidRDefault="003A0E14" w:rsidP="008C199C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</w:rPr>
              <w:t>ΛΕΙΒΑΔΙΤΟΥ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7E3B82">
              <w:rPr>
                <w:bCs/>
                <w:spacing w:val="-2"/>
                <w:sz w:val="24"/>
              </w:rPr>
              <w:t>1</w:t>
            </w:r>
            <w:r>
              <w:rPr>
                <w:bCs/>
                <w:spacing w:val="-2"/>
                <w:sz w:val="24"/>
              </w:rPr>
              <w:t>1420</w:t>
            </w:r>
            <w:r w:rsidR="009A5BC2">
              <w:rPr>
                <w:sz w:val="24"/>
              </w:rPr>
              <w:t>–</w:t>
            </w:r>
            <w:r w:rsidR="008C199C" w:rsidRPr="002769B4">
              <w:rPr>
                <w:spacing w:val="-14"/>
                <w:sz w:val="24"/>
              </w:rPr>
              <w:t xml:space="preserve"> </w:t>
            </w:r>
            <w:r w:rsidR="008C199C" w:rsidRPr="002769B4">
              <w:rPr>
                <w:sz w:val="24"/>
              </w:rPr>
              <w:t>ΠΕΤΣΙΑ</w:t>
            </w:r>
            <w:r w:rsidR="009A5BC2">
              <w:rPr>
                <w:sz w:val="24"/>
              </w:rPr>
              <w:t xml:space="preserve"> </w:t>
            </w:r>
            <w:r w:rsidR="009A5BC2" w:rsidRPr="00FE6F68">
              <w:rPr>
                <w:sz w:val="24"/>
              </w:rPr>
              <w:t>4001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7A2E7E6" w14:textId="5917E971" w:rsidR="008C199C" w:rsidRPr="00AE0CFB" w:rsidRDefault="008C199C" w:rsidP="008C199C">
            <w:pPr>
              <w:rPr>
                <w:b/>
                <w:sz w:val="24"/>
                <w:szCs w:val="24"/>
              </w:rPr>
            </w:pPr>
            <w:r w:rsidRPr="008C199C">
              <w:rPr>
                <w:b/>
                <w:bCs/>
                <w:sz w:val="24"/>
              </w:rPr>
              <w:t>ΣΤΟΙΧΕΙΑ ΗΛΕΚΤΡΟΤΕΧΝΙΑΣ ΚΑΙ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ΗΛΕΚΤΡΟΝΙΚΑ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ΣΥΣΤ.</w:t>
            </w:r>
            <w:r w:rsidRPr="008C199C">
              <w:rPr>
                <w:b/>
                <w:bCs/>
                <w:spacing w:val="-12"/>
                <w:sz w:val="24"/>
              </w:rPr>
              <w:t xml:space="preserve"> </w:t>
            </w:r>
            <w:r w:rsidRPr="008C199C">
              <w:rPr>
                <w:b/>
                <w:bCs/>
                <w:sz w:val="24"/>
              </w:rPr>
              <w:t>ΑΥΤ/ ΤΩΝ- ΜΟΤ/ΩΝ (Ε)</w:t>
            </w:r>
            <w:r w:rsidRPr="002769B4">
              <w:rPr>
                <w:sz w:val="24"/>
              </w:rPr>
              <w:t xml:space="preserve"> ΚΑΡΑΚΕΙΣΟΓΛΟΥ</w:t>
            </w:r>
            <w:r w:rsidRPr="002769B4">
              <w:rPr>
                <w:spacing w:val="-13"/>
                <w:sz w:val="24"/>
              </w:rPr>
              <w:t xml:space="preserve"> </w:t>
            </w:r>
            <w:r w:rsidR="00944B12" w:rsidRPr="00D468B0">
              <w:rPr>
                <w:sz w:val="24"/>
              </w:rPr>
              <w:t>1542</w:t>
            </w:r>
            <w:r w:rsidR="00944B12" w:rsidRPr="002769B4">
              <w:rPr>
                <w:spacing w:val="-13"/>
                <w:sz w:val="24"/>
              </w:rPr>
              <w:t xml:space="preserve"> </w:t>
            </w:r>
            <w:r w:rsidR="00944B12">
              <w:rPr>
                <w:sz w:val="24"/>
              </w:rPr>
              <w:t>–</w:t>
            </w:r>
            <w:r w:rsidRPr="002769B4">
              <w:rPr>
                <w:spacing w:val="-13"/>
                <w:sz w:val="24"/>
              </w:rPr>
              <w:t xml:space="preserve"> </w:t>
            </w:r>
            <w:r w:rsidRPr="002769B4">
              <w:rPr>
                <w:sz w:val="24"/>
              </w:rPr>
              <w:t>ΠΟΥΛΑΚΗΣ</w:t>
            </w:r>
            <w:r w:rsidR="00944B12">
              <w:rPr>
                <w:sz w:val="24"/>
              </w:rPr>
              <w:t xml:space="preserve"> </w:t>
            </w:r>
            <w:r w:rsidR="00944B12" w:rsidRPr="00D468B0">
              <w:rPr>
                <w:sz w:val="24"/>
              </w:rPr>
              <w:t>1447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30ABBD" w14:textId="745DDDD2" w:rsidR="008C199C" w:rsidRPr="00944B12" w:rsidRDefault="008C199C" w:rsidP="008C199C">
            <w:pPr>
              <w:pStyle w:val="TableParagraph"/>
              <w:spacing w:line="259" w:lineRule="auto"/>
              <w:ind w:left="75" w:right="195"/>
              <w:jc w:val="center"/>
              <w:rPr>
                <w:sz w:val="24"/>
                <w:lang w:val="el-GR"/>
              </w:rPr>
            </w:pPr>
            <w:r w:rsidRPr="008C199C">
              <w:rPr>
                <w:b/>
                <w:bCs/>
                <w:sz w:val="24"/>
                <w:lang w:val="el-GR"/>
              </w:rPr>
              <w:t>ΠΡΑΚΤΙΚΗ</w:t>
            </w:r>
            <w:r w:rsidRPr="008C199C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8C199C">
              <w:rPr>
                <w:b/>
                <w:bCs/>
                <w:sz w:val="24"/>
                <w:lang w:val="el-GR"/>
              </w:rPr>
              <w:t>ΕΦΑΡΜΟΓΗ ΣΤΗΝ ΕΙΔΙΚΟΤΗΤΑ (Ε)</w:t>
            </w:r>
            <w:r w:rsidRPr="002769B4">
              <w:rPr>
                <w:sz w:val="24"/>
                <w:lang w:val="el-GR"/>
              </w:rPr>
              <w:t xml:space="preserve"> ΠΕΤΣΙΑ </w:t>
            </w:r>
            <w:r w:rsidR="00944B12" w:rsidRPr="00944B12">
              <w:rPr>
                <w:sz w:val="24"/>
                <w:lang w:val="el-GR"/>
              </w:rPr>
              <w:t>40018</w:t>
            </w:r>
            <w:r w:rsidRPr="002769B4">
              <w:rPr>
                <w:sz w:val="24"/>
                <w:lang w:val="el-GR"/>
              </w:rPr>
              <w:t xml:space="preserve">- </w:t>
            </w:r>
            <w:r w:rsidRPr="002769B4">
              <w:rPr>
                <w:spacing w:val="-2"/>
                <w:sz w:val="24"/>
                <w:lang w:val="el-GR"/>
              </w:rPr>
              <w:t>ΠΑΠΑΝΙΚΟΛΑΟΥ</w:t>
            </w:r>
            <w:r w:rsidR="00944B12">
              <w:rPr>
                <w:spacing w:val="-2"/>
                <w:sz w:val="24"/>
                <w:lang w:val="el-GR"/>
              </w:rPr>
              <w:t xml:space="preserve"> </w:t>
            </w:r>
            <w:r w:rsidR="00944B12" w:rsidRPr="00944B12">
              <w:rPr>
                <w:spacing w:val="-2"/>
                <w:sz w:val="24"/>
                <w:lang w:val="el-GR"/>
              </w:rPr>
              <w:t>17317</w:t>
            </w:r>
          </w:p>
          <w:p w14:paraId="4E883792" w14:textId="3B6AD9C2" w:rsidR="008C199C" w:rsidRPr="002314C7" w:rsidRDefault="008C199C" w:rsidP="008C199C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0D01F5" w14:textId="77777777" w:rsidR="008C199C" w:rsidRPr="002769B4" w:rsidRDefault="008C199C" w:rsidP="008C199C">
            <w:pPr>
              <w:pStyle w:val="TableParagraph"/>
              <w:ind w:left="186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ΣΤΟΙΧΕΙΑ</w:t>
            </w:r>
          </w:p>
          <w:p w14:paraId="1B110FCA" w14:textId="77777777" w:rsidR="008C199C" w:rsidRPr="002769B4" w:rsidRDefault="008C199C" w:rsidP="008C199C">
            <w:pPr>
              <w:pStyle w:val="TableParagraph"/>
              <w:spacing w:line="259" w:lineRule="auto"/>
              <w:ind w:left="186" w:right="330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ΗΛΕΚΤΡΟΤΕΧΝΙΑΣ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ΚΑΙ ΗΛΕΚΤΡΟΝΙΚΑ ΣΥΣΤ.</w:t>
            </w:r>
          </w:p>
          <w:p w14:paraId="78976E8E" w14:textId="77777777" w:rsidR="008C199C" w:rsidRPr="002769B4" w:rsidRDefault="008C199C" w:rsidP="008C199C">
            <w:pPr>
              <w:pStyle w:val="TableParagraph"/>
              <w:spacing w:line="292" w:lineRule="exact"/>
              <w:ind w:left="186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ΑΥΤ/ΤΩΝ-</w:t>
            </w:r>
            <w:r w:rsidRPr="002769B4">
              <w:rPr>
                <w:spacing w:val="-2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 xml:space="preserve">ΜΟΤ/ΩΝ </w:t>
            </w:r>
            <w:r w:rsidRPr="002769B4">
              <w:rPr>
                <w:spacing w:val="-4"/>
                <w:sz w:val="24"/>
                <w:lang w:val="el-GR"/>
              </w:rPr>
              <w:t>(θ.)</w:t>
            </w:r>
          </w:p>
          <w:p w14:paraId="778F4906" w14:textId="1BCCABFE" w:rsidR="008C199C" w:rsidRPr="00B56C6F" w:rsidRDefault="008C199C" w:rsidP="008C199C">
            <w:pPr>
              <w:rPr>
                <w:bCs/>
                <w:sz w:val="24"/>
                <w:szCs w:val="24"/>
              </w:rPr>
            </w:pPr>
            <w:r w:rsidRPr="002769B4">
              <w:rPr>
                <w:spacing w:val="-2"/>
                <w:sz w:val="24"/>
              </w:rPr>
              <w:t>ΠΑΠΑΛΑΣΚΑΡΗΣ</w:t>
            </w:r>
            <w:r w:rsidR="007C70CD">
              <w:rPr>
                <w:spacing w:val="-2"/>
                <w:sz w:val="24"/>
              </w:rPr>
              <w:t xml:space="preserve"> </w:t>
            </w:r>
            <w:r w:rsidR="007C70CD" w:rsidRPr="0091214D">
              <w:rPr>
                <w:spacing w:val="-2"/>
                <w:sz w:val="24"/>
              </w:rPr>
              <w:t>2273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A7B3DF1" w14:textId="77777777" w:rsidR="008C199C" w:rsidRPr="008C199C" w:rsidRDefault="008C199C" w:rsidP="008C199C">
            <w:pPr>
              <w:pStyle w:val="TableParagraph"/>
              <w:spacing w:line="259" w:lineRule="auto"/>
              <w:ind w:left="198" w:right="234"/>
              <w:jc w:val="center"/>
              <w:rPr>
                <w:b/>
                <w:bCs/>
                <w:sz w:val="24"/>
                <w:lang w:val="el-GR"/>
              </w:rPr>
            </w:pPr>
            <w:r w:rsidRPr="008C199C">
              <w:rPr>
                <w:b/>
                <w:bCs/>
                <w:spacing w:val="-2"/>
                <w:sz w:val="24"/>
                <w:lang w:val="el-GR"/>
              </w:rPr>
              <w:t xml:space="preserve">ΜΗΧΑΝΟΛΟΓΙΚΟ </w:t>
            </w:r>
            <w:r w:rsidRPr="008C199C">
              <w:rPr>
                <w:b/>
                <w:bCs/>
                <w:sz w:val="24"/>
                <w:lang w:val="el-GR"/>
              </w:rPr>
              <w:t>ΣΧΕΔΙΟ (Ε)</w:t>
            </w:r>
          </w:p>
          <w:p w14:paraId="37F6B72B" w14:textId="77777777" w:rsidR="008C199C" w:rsidRDefault="008C199C" w:rsidP="008C199C">
            <w:pPr>
              <w:rPr>
                <w:spacing w:val="54"/>
                <w:sz w:val="24"/>
              </w:rPr>
            </w:pPr>
            <w:r w:rsidRPr="002769B4">
              <w:rPr>
                <w:sz w:val="24"/>
              </w:rPr>
              <w:t>ΦΙΛΙΠΠΙΔΗΣ</w:t>
            </w:r>
            <w:r w:rsidRPr="002769B4">
              <w:rPr>
                <w:spacing w:val="-3"/>
                <w:sz w:val="24"/>
              </w:rPr>
              <w:t xml:space="preserve"> </w:t>
            </w:r>
            <w:r w:rsidR="007C70CD" w:rsidRPr="0091214D">
              <w:rPr>
                <w:sz w:val="24"/>
              </w:rPr>
              <w:t>45401</w:t>
            </w:r>
            <w:r w:rsidR="007C70CD" w:rsidRPr="002769B4">
              <w:rPr>
                <w:spacing w:val="53"/>
                <w:sz w:val="24"/>
              </w:rPr>
              <w:t xml:space="preserve"> </w:t>
            </w:r>
            <w:r w:rsidR="00C6215B">
              <w:rPr>
                <w:sz w:val="24"/>
              </w:rPr>
              <w:t>–</w:t>
            </w:r>
            <w:r w:rsidRPr="002769B4">
              <w:rPr>
                <w:spacing w:val="54"/>
                <w:sz w:val="24"/>
              </w:rPr>
              <w:t xml:space="preserve"> </w:t>
            </w:r>
          </w:p>
          <w:p w14:paraId="4EC1C146" w14:textId="0EDDCB1C" w:rsidR="007C6F55" w:rsidRPr="00AE0CFB" w:rsidRDefault="007C6F55" w:rsidP="008C199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ΜΑΛΑΜΑΣ 4026</w:t>
            </w:r>
          </w:p>
        </w:tc>
      </w:tr>
      <w:bookmarkEnd w:id="3"/>
    </w:tbl>
    <w:p w14:paraId="36791DBD" w14:textId="04F386B8" w:rsidR="00546C7A" w:rsidRDefault="00546C7A">
      <w:pPr>
        <w:rPr>
          <w:sz w:val="24"/>
          <w:szCs w:val="24"/>
        </w:rPr>
      </w:pPr>
    </w:p>
    <w:tbl>
      <w:tblPr>
        <w:tblpPr w:leftFromText="180" w:rightFromText="180" w:vertAnchor="text" w:horzAnchor="margin" w:tblpY="326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28"/>
        <w:gridCol w:w="2563"/>
        <w:gridCol w:w="2660"/>
        <w:gridCol w:w="3735"/>
        <w:gridCol w:w="26"/>
      </w:tblGrid>
      <w:tr w:rsidR="00CB5DDC" w:rsidRPr="00AE0CFB" w14:paraId="38DC8C83" w14:textId="77777777" w:rsidTr="000B268E">
        <w:trPr>
          <w:trHeight w:val="406"/>
        </w:trPr>
        <w:tc>
          <w:tcPr>
            <w:tcW w:w="15472" w:type="dxa"/>
            <w:gridSpan w:val="6"/>
            <w:shd w:val="clear" w:color="auto" w:fill="auto"/>
          </w:tcPr>
          <w:p w14:paraId="004A2E3D" w14:textId="6067758D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CB5DDC" w:rsidRPr="00AE0CFB" w14:paraId="350DF2E2" w14:textId="77777777" w:rsidTr="00C968A5">
        <w:trPr>
          <w:gridAfter w:val="1"/>
          <w:wAfter w:w="26" w:type="dxa"/>
          <w:trHeight w:val="184"/>
        </w:trPr>
        <w:tc>
          <w:tcPr>
            <w:tcW w:w="15446" w:type="dxa"/>
            <w:gridSpan w:val="5"/>
            <w:shd w:val="clear" w:color="auto" w:fill="auto"/>
          </w:tcPr>
          <w:p w14:paraId="000759D5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CB5DDC" w:rsidRPr="00AE0CFB" w14:paraId="61FCC42F" w14:textId="77777777" w:rsidTr="00C968A5">
        <w:trPr>
          <w:gridAfter w:val="1"/>
          <w:wAfter w:w="26" w:type="dxa"/>
          <w:trHeight w:val="296"/>
        </w:trPr>
        <w:tc>
          <w:tcPr>
            <w:tcW w:w="3260" w:type="dxa"/>
            <w:shd w:val="clear" w:color="auto" w:fill="auto"/>
          </w:tcPr>
          <w:p w14:paraId="732B8BE9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28" w:type="dxa"/>
            <w:shd w:val="clear" w:color="auto" w:fill="auto"/>
          </w:tcPr>
          <w:p w14:paraId="68A35FE1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63" w:type="dxa"/>
            <w:shd w:val="clear" w:color="auto" w:fill="auto"/>
          </w:tcPr>
          <w:p w14:paraId="5EA22CDA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0" w:type="dxa"/>
            <w:shd w:val="clear" w:color="auto" w:fill="auto"/>
          </w:tcPr>
          <w:p w14:paraId="0E9F998A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735" w:type="dxa"/>
            <w:shd w:val="clear" w:color="auto" w:fill="auto"/>
          </w:tcPr>
          <w:p w14:paraId="1BD1FDA8" w14:textId="77777777" w:rsidR="00CB5DDC" w:rsidRPr="00AE0CFB" w:rsidRDefault="00CB5DDC" w:rsidP="000B268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968A5" w:rsidRPr="00AE0CFB" w14:paraId="714888DB" w14:textId="77777777" w:rsidTr="00C968A5">
        <w:trPr>
          <w:gridAfter w:val="1"/>
          <w:wAfter w:w="26" w:type="dxa"/>
          <w:trHeight w:val="1575"/>
        </w:trPr>
        <w:tc>
          <w:tcPr>
            <w:tcW w:w="3260" w:type="dxa"/>
            <w:shd w:val="clear" w:color="auto" w:fill="auto"/>
            <w:vAlign w:val="center"/>
          </w:tcPr>
          <w:p w14:paraId="19335719" w14:textId="77777777" w:rsidR="00C968A5" w:rsidRPr="002769B4" w:rsidRDefault="00C968A5" w:rsidP="00C968A5">
            <w:pPr>
              <w:pStyle w:val="TableParagraph"/>
              <w:spacing w:before="11"/>
              <w:jc w:val="center"/>
              <w:rPr>
                <w:bCs/>
                <w:sz w:val="31"/>
                <w:lang w:val="el-GR"/>
              </w:rPr>
            </w:pPr>
          </w:p>
          <w:p w14:paraId="60932893" w14:textId="77777777" w:rsidR="00C968A5" w:rsidRDefault="00C968A5" w:rsidP="00C968A5">
            <w:pPr>
              <w:rPr>
                <w:bCs/>
                <w:sz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2769B4">
              <w:rPr>
                <w:bCs/>
                <w:sz w:val="24"/>
              </w:rPr>
              <w:t xml:space="preserve"> </w:t>
            </w:r>
          </w:p>
          <w:p w14:paraId="328A5FB5" w14:textId="123806CB" w:rsidR="00C968A5" w:rsidRPr="00C968A5" w:rsidRDefault="00C968A5" w:rsidP="00C968A5">
            <w:pPr>
              <w:rPr>
                <w:bCs/>
                <w:sz w:val="24"/>
              </w:rPr>
            </w:pPr>
            <w:r w:rsidRPr="002769B4">
              <w:rPr>
                <w:bCs/>
                <w:sz w:val="24"/>
              </w:rPr>
              <w:t>ΠΕΤΣΙΑ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="00554AE3">
              <w:rPr>
                <w:bCs/>
                <w:spacing w:val="-14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bCs/>
                <w:spacing w:val="-14"/>
                <w:sz w:val="24"/>
              </w:rPr>
              <w:t>40018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Pr="002769B4">
              <w:rPr>
                <w:bCs/>
                <w:sz w:val="24"/>
              </w:rPr>
              <w:t>ΠΑΠΑΝΙΚΟΛΑΟΥ</w:t>
            </w:r>
            <w:r w:rsidR="00554AE3">
              <w:rPr>
                <w:bCs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bCs/>
                <w:sz w:val="24"/>
              </w:rPr>
              <w:t>1731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947A350" w14:textId="77777777" w:rsidR="00C968A5" w:rsidRPr="00C968A5" w:rsidRDefault="00C968A5" w:rsidP="00C968A5">
            <w:pPr>
              <w:pStyle w:val="TableParagraph"/>
              <w:spacing w:before="113" w:line="259" w:lineRule="auto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1C50D8DB" w14:textId="77777777" w:rsidR="00C968A5" w:rsidRPr="00C968A5" w:rsidRDefault="00C968A5" w:rsidP="00C968A5">
            <w:pPr>
              <w:pStyle w:val="TableParagraph"/>
              <w:spacing w:line="292" w:lineRule="exact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1F6C64A2" w14:textId="69D5AB4C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D8730D">
              <w:rPr>
                <w:spacing w:val="-2"/>
                <w:sz w:val="24"/>
              </w:rPr>
              <w:t xml:space="preserve"> </w:t>
            </w:r>
            <w:r w:rsidR="00D8730D">
              <w:t xml:space="preserve"> </w:t>
            </w:r>
            <w:r w:rsidR="00D8730D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705167A" w14:textId="720186E2" w:rsidR="00C968A5" w:rsidRPr="00D02957" w:rsidRDefault="00C968A5" w:rsidP="00C968A5">
            <w:pPr>
              <w:rPr>
                <w:bCs/>
              </w:rPr>
            </w:pPr>
            <w:r w:rsidRPr="002769B4">
              <w:rPr>
                <w:sz w:val="24"/>
              </w:rPr>
              <w:t>ΛΕΙΤΟΥΡΓΙΑ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ΕΠΙΣΚΕΥΗ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&amp; </w:t>
            </w:r>
            <w:r w:rsidRPr="002769B4">
              <w:rPr>
                <w:spacing w:val="-2"/>
                <w:sz w:val="24"/>
              </w:rPr>
              <w:t>ΣΥΝΤΗΡΗΣΗ ΜΟΤΟΣΥΚΛΕΤΩΝ ΚΑΡΛΑΦΤΗ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3A0D71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CC6E19" w14:textId="77777777" w:rsidR="00C968A5" w:rsidRPr="00C968A5" w:rsidRDefault="00C968A5" w:rsidP="00C968A5">
            <w:pPr>
              <w:pStyle w:val="TableParagraph"/>
              <w:spacing w:before="57" w:line="230" w:lineRule="auto"/>
              <w:ind w:left="42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32A8A673" w14:textId="77777777" w:rsidR="00C968A5" w:rsidRPr="00C968A5" w:rsidRDefault="00C968A5" w:rsidP="00C968A5">
            <w:pPr>
              <w:pStyle w:val="TableParagraph"/>
              <w:spacing w:before="61" w:line="287" w:lineRule="exact"/>
              <w:ind w:left="42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01B1F1CB" w14:textId="54E4DAF3" w:rsidR="00C968A5" w:rsidRPr="00D02957" w:rsidRDefault="00C968A5" w:rsidP="00C968A5">
            <w:pPr>
              <w:rPr>
                <w:bCs/>
              </w:rPr>
            </w:pPr>
            <w:r w:rsidRPr="002769B4">
              <w:rPr>
                <w:bCs/>
                <w:sz w:val="24"/>
              </w:rPr>
              <w:t>ΓΕΩΡΓΑΤΗΣ</w:t>
            </w:r>
            <w:r w:rsidR="007E3B82">
              <w:rPr>
                <w:bCs/>
                <w:sz w:val="24"/>
              </w:rPr>
              <w:t xml:space="preserve"> </w:t>
            </w:r>
            <w:r w:rsidR="007E3B82">
              <w:t xml:space="preserve"> </w:t>
            </w:r>
            <w:r w:rsidR="007E3B82" w:rsidRPr="007E3B82">
              <w:rPr>
                <w:bCs/>
                <w:sz w:val="24"/>
              </w:rPr>
              <w:t>12589</w:t>
            </w:r>
            <w:r w:rsidRPr="002769B4">
              <w:rPr>
                <w:bCs/>
                <w:sz w:val="24"/>
              </w:rPr>
              <w:t xml:space="preserve"> </w:t>
            </w:r>
            <w:r w:rsidR="007E3B82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>ΛΕΙΒΑΔΙΤΟΥ</w:t>
            </w:r>
            <w:r w:rsidR="007E3B82">
              <w:rPr>
                <w:bCs/>
                <w:spacing w:val="-2"/>
                <w:sz w:val="24"/>
              </w:rPr>
              <w:t xml:space="preserve"> </w:t>
            </w:r>
            <w:r w:rsidR="007E3B82">
              <w:t xml:space="preserve"> </w:t>
            </w:r>
            <w:r w:rsidR="007E3B82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9852FC5" w14:textId="77777777" w:rsidR="00C968A5" w:rsidRPr="00C968A5" w:rsidRDefault="00C968A5" w:rsidP="00C968A5">
            <w:pPr>
              <w:pStyle w:val="TableParagraph"/>
              <w:spacing w:before="87" w:line="230" w:lineRule="auto"/>
              <w:ind w:left="13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5866B6F" w14:textId="77777777" w:rsidR="00C968A5" w:rsidRPr="00C968A5" w:rsidRDefault="00C968A5" w:rsidP="00C968A5">
            <w:pPr>
              <w:pStyle w:val="TableParagraph"/>
              <w:spacing w:before="60" w:line="287" w:lineRule="exact"/>
              <w:ind w:left="13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651EFFCF" w14:textId="5E41E501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7E3B82">
              <w:rPr>
                <w:bCs/>
                <w:sz w:val="24"/>
              </w:rPr>
              <w:t>12589</w:t>
            </w:r>
            <w:r w:rsidR="003A0D71" w:rsidRPr="002769B4">
              <w:rPr>
                <w:bCs/>
                <w:sz w:val="24"/>
              </w:rPr>
              <w:t xml:space="preserve"> </w:t>
            </w:r>
            <w:r w:rsidR="003A0D71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CD6F25">
              <w:rPr>
                <w:bCs/>
                <w:spacing w:val="-1"/>
                <w:sz w:val="24"/>
              </w:rPr>
              <w:t xml:space="preserve"> ΛΕΙΒΑΔΙΤΟΥ</w:t>
            </w:r>
            <w:r w:rsidR="00CD6F25">
              <w:rPr>
                <w:bCs/>
                <w:spacing w:val="-2"/>
                <w:sz w:val="24"/>
              </w:rPr>
              <w:t xml:space="preserve"> </w:t>
            </w:r>
            <w:r w:rsidR="00CD6F25">
              <w:t xml:space="preserve"> </w:t>
            </w:r>
            <w:r w:rsidR="00CD6F25" w:rsidRPr="007E3B82">
              <w:rPr>
                <w:bCs/>
                <w:spacing w:val="-2"/>
                <w:sz w:val="24"/>
              </w:rPr>
              <w:t>1</w:t>
            </w:r>
            <w:r w:rsidR="00CD6F25">
              <w:rPr>
                <w:bCs/>
                <w:spacing w:val="-2"/>
                <w:sz w:val="24"/>
              </w:rPr>
              <w:t>1420</w:t>
            </w:r>
          </w:p>
        </w:tc>
      </w:tr>
      <w:tr w:rsidR="00C968A5" w:rsidRPr="00AE0CFB" w14:paraId="460E3138" w14:textId="77777777" w:rsidTr="00C968A5">
        <w:trPr>
          <w:gridAfter w:val="1"/>
          <w:wAfter w:w="26" w:type="dxa"/>
          <w:trHeight w:val="1617"/>
        </w:trPr>
        <w:tc>
          <w:tcPr>
            <w:tcW w:w="3260" w:type="dxa"/>
            <w:shd w:val="clear" w:color="auto" w:fill="auto"/>
            <w:vAlign w:val="center"/>
          </w:tcPr>
          <w:p w14:paraId="542D94C6" w14:textId="77777777" w:rsidR="00C968A5" w:rsidRPr="002769B4" w:rsidRDefault="00C968A5" w:rsidP="00C968A5">
            <w:pPr>
              <w:pStyle w:val="TableParagraph"/>
              <w:spacing w:before="1"/>
              <w:jc w:val="center"/>
              <w:rPr>
                <w:bCs/>
                <w:lang w:val="el-GR"/>
              </w:rPr>
            </w:pPr>
          </w:p>
          <w:p w14:paraId="79112974" w14:textId="77777777" w:rsidR="00C968A5" w:rsidRDefault="00C968A5" w:rsidP="00C968A5">
            <w:pPr>
              <w:rPr>
                <w:bCs/>
                <w:sz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C968A5">
              <w:rPr>
                <w:bCs/>
                <w:sz w:val="24"/>
              </w:rPr>
              <w:t xml:space="preserve"> </w:t>
            </w:r>
          </w:p>
          <w:p w14:paraId="3A41ACDA" w14:textId="21DB14F5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C968A5">
              <w:rPr>
                <w:bCs/>
                <w:sz w:val="24"/>
              </w:rPr>
              <w:t xml:space="preserve">ΠΕΤΣΙΑ </w:t>
            </w:r>
            <w:r w:rsidR="00C6215B" w:rsidRPr="00554AE3">
              <w:rPr>
                <w:bCs/>
                <w:spacing w:val="-14"/>
                <w:sz w:val="24"/>
              </w:rPr>
              <w:t>40018</w:t>
            </w:r>
            <w:r w:rsidRPr="00C968A5">
              <w:rPr>
                <w:bCs/>
                <w:sz w:val="24"/>
              </w:rPr>
              <w:t>- ΠΑΠΑΝΙΚΟΛΑΟΥ</w:t>
            </w:r>
            <w:r w:rsidR="00C6215B">
              <w:rPr>
                <w:bCs/>
                <w:sz w:val="24"/>
              </w:rPr>
              <w:t xml:space="preserve"> </w:t>
            </w:r>
            <w:r w:rsidR="00C6215B" w:rsidRPr="00554AE3">
              <w:rPr>
                <w:bCs/>
                <w:sz w:val="24"/>
              </w:rPr>
              <w:t>1731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C66E61C" w14:textId="77777777" w:rsidR="00C968A5" w:rsidRPr="00C968A5" w:rsidRDefault="00C968A5" w:rsidP="00C968A5">
            <w:pPr>
              <w:pStyle w:val="TableParagraph"/>
              <w:spacing w:before="200" w:line="259" w:lineRule="auto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4296B609" w14:textId="77777777" w:rsidR="00C968A5" w:rsidRPr="00C968A5" w:rsidRDefault="00C968A5" w:rsidP="00C968A5">
            <w:pPr>
              <w:pStyle w:val="TableParagraph"/>
              <w:spacing w:line="292" w:lineRule="exact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488B7755" w14:textId="071775E8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3C300A5" w14:textId="095F2A43" w:rsidR="00C968A5" w:rsidRPr="00D02957" w:rsidRDefault="00C968A5" w:rsidP="00C968A5">
            <w:pPr>
              <w:rPr>
                <w:bCs/>
              </w:rPr>
            </w:pPr>
            <w:r w:rsidRPr="002769B4">
              <w:rPr>
                <w:sz w:val="24"/>
              </w:rPr>
              <w:t>ΛΕΙΤΟΥΡΓΙΑ,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ΕΠΙΣΚΕΥΗ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&amp; </w:t>
            </w:r>
            <w:r w:rsidRPr="002769B4">
              <w:rPr>
                <w:spacing w:val="-2"/>
                <w:sz w:val="24"/>
              </w:rPr>
              <w:t>ΣΥΝΤΗΡΗΣΗ ΜΟΤΟΣΥΚΛΕΤΩΝ ΚΑΡΛΑΦΤΗ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8F35429" w14:textId="77777777" w:rsidR="00C968A5" w:rsidRPr="002769B4" w:rsidRDefault="00C968A5" w:rsidP="00C968A5">
            <w:pPr>
              <w:pStyle w:val="TableParagraph"/>
              <w:spacing w:before="6"/>
              <w:jc w:val="center"/>
              <w:rPr>
                <w:bCs/>
                <w:sz w:val="21"/>
                <w:lang w:val="el-GR"/>
              </w:rPr>
            </w:pPr>
          </w:p>
          <w:p w14:paraId="09F07F37" w14:textId="77777777" w:rsidR="00C968A5" w:rsidRPr="00C968A5" w:rsidRDefault="00C968A5" w:rsidP="00C968A5">
            <w:pPr>
              <w:pStyle w:val="TableParagraph"/>
              <w:spacing w:line="230" w:lineRule="auto"/>
              <w:ind w:left="8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A4D1E0B" w14:textId="77777777" w:rsidR="00C968A5" w:rsidRPr="00C968A5" w:rsidRDefault="00C968A5" w:rsidP="00C968A5">
            <w:pPr>
              <w:pStyle w:val="TableParagraph"/>
              <w:spacing w:before="61" w:line="287" w:lineRule="exact"/>
              <w:ind w:left="8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69F16C78" w14:textId="241790E4" w:rsidR="00C968A5" w:rsidRPr="00D02957" w:rsidRDefault="00C968A5" w:rsidP="00C968A5">
            <w:pPr>
              <w:rPr>
                <w:bCs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7E3B82">
              <w:rPr>
                <w:bCs/>
                <w:sz w:val="24"/>
              </w:rPr>
              <w:t>12589</w:t>
            </w:r>
            <w:r w:rsidR="003A0D71" w:rsidRPr="002769B4">
              <w:rPr>
                <w:bCs/>
                <w:sz w:val="24"/>
              </w:rPr>
              <w:t xml:space="preserve"> </w:t>
            </w:r>
            <w:r w:rsidR="003A0D71">
              <w:rPr>
                <w:bCs/>
                <w:sz w:val="24"/>
              </w:rPr>
              <w:t>–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04123D7" w14:textId="77777777" w:rsidR="00C968A5" w:rsidRPr="002769B4" w:rsidRDefault="00C968A5" w:rsidP="00C968A5">
            <w:pPr>
              <w:pStyle w:val="TableParagraph"/>
              <w:spacing w:before="5"/>
              <w:jc w:val="center"/>
              <w:rPr>
                <w:bCs/>
                <w:sz w:val="35"/>
                <w:lang w:val="el-GR"/>
              </w:rPr>
            </w:pPr>
          </w:p>
          <w:p w14:paraId="0A5DA84C" w14:textId="4CC7D390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C968A5">
              <w:rPr>
                <w:b/>
                <w:sz w:val="24"/>
              </w:rPr>
              <w:t>ΠΡΑΚΤΙΚΗ ΕΦΑΡΜΟΓΗ ΣΤΗΝ ΕΙΔΙΚΟΤΗΤΑ (Ε)</w:t>
            </w:r>
            <w:r w:rsidRPr="002769B4">
              <w:rPr>
                <w:bCs/>
                <w:sz w:val="24"/>
              </w:rPr>
              <w:t xml:space="preserve"> ΠΕΤΣΙΑ</w:t>
            </w:r>
            <w:r w:rsidR="00056A69">
              <w:rPr>
                <w:bCs/>
                <w:sz w:val="24"/>
              </w:rPr>
              <w:t xml:space="preserve"> </w:t>
            </w:r>
            <w:r w:rsidR="00056A69" w:rsidRPr="00554AE3">
              <w:rPr>
                <w:bCs/>
                <w:spacing w:val="-14"/>
                <w:sz w:val="24"/>
              </w:rPr>
              <w:t>40018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="00056A69">
              <w:rPr>
                <w:bCs/>
                <w:sz w:val="24"/>
              </w:rPr>
              <w:t>–</w:t>
            </w:r>
            <w:r w:rsidRPr="002769B4">
              <w:rPr>
                <w:bCs/>
                <w:spacing w:val="-14"/>
                <w:sz w:val="24"/>
              </w:rPr>
              <w:t xml:space="preserve"> </w:t>
            </w:r>
            <w:r w:rsidRPr="002769B4">
              <w:rPr>
                <w:bCs/>
                <w:sz w:val="24"/>
              </w:rPr>
              <w:t>ΠΑΠΑΝΙΚΟΛΑΟΥ</w:t>
            </w:r>
            <w:r w:rsidR="00056A69">
              <w:rPr>
                <w:bCs/>
                <w:sz w:val="24"/>
              </w:rPr>
              <w:t xml:space="preserve"> </w:t>
            </w:r>
            <w:r w:rsidR="00056A69" w:rsidRPr="00554AE3">
              <w:rPr>
                <w:bCs/>
                <w:sz w:val="24"/>
              </w:rPr>
              <w:t>17317</w:t>
            </w:r>
          </w:p>
        </w:tc>
      </w:tr>
      <w:tr w:rsidR="00C968A5" w:rsidRPr="00AE0CFB" w14:paraId="47442E96" w14:textId="77777777" w:rsidTr="00C968A5">
        <w:trPr>
          <w:gridAfter w:val="1"/>
          <w:wAfter w:w="26" w:type="dxa"/>
          <w:trHeight w:val="1611"/>
        </w:trPr>
        <w:tc>
          <w:tcPr>
            <w:tcW w:w="3260" w:type="dxa"/>
            <w:shd w:val="clear" w:color="auto" w:fill="auto"/>
            <w:vAlign w:val="center"/>
          </w:tcPr>
          <w:p w14:paraId="15222B98" w14:textId="77777777" w:rsidR="00C968A5" w:rsidRPr="002769B4" w:rsidRDefault="00C968A5" w:rsidP="00C968A5">
            <w:pPr>
              <w:pStyle w:val="TableParagraph"/>
              <w:spacing w:before="40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ΣΤΟΙΧΕΙΑ</w:t>
            </w:r>
            <w:r w:rsidRPr="002769B4">
              <w:rPr>
                <w:spacing w:val="1"/>
                <w:sz w:val="24"/>
                <w:lang w:val="el-GR"/>
              </w:rPr>
              <w:t xml:space="preserve"> </w:t>
            </w:r>
            <w:r w:rsidRPr="002769B4">
              <w:rPr>
                <w:spacing w:val="-2"/>
                <w:sz w:val="24"/>
                <w:lang w:val="el-GR"/>
              </w:rPr>
              <w:t>ΘΕΩΡΙΑΣ</w:t>
            </w:r>
          </w:p>
          <w:p w14:paraId="21D84CB1" w14:textId="6B363855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ΕΠΙΚΟΙΝΩΝΙΩΝ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&amp;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ΔΙΚΤΥΑ ΣΥΣΤΗΜΑΤΩΝ ΣΕ </w:t>
            </w:r>
            <w:r w:rsidRPr="002769B4">
              <w:rPr>
                <w:spacing w:val="-2"/>
                <w:sz w:val="24"/>
              </w:rPr>
              <w:t xml:space="preserve">ΟΧΗΜΑΤΑ </w:t>
            </w:r>
            <w:r>
              <w:rPr>
                <w:spacing w:val="-2"/>
                <w:sz w:val="24"/>
              </w:rPr>
              <w:t xml:space="preserve">   </w:t>
            </w:r>
            <w:r w:rsidRPr="002769B4">
              <w:rPr>
                <w:spacing w:val="-2"/>
                <w:sz w:val="24"/>
              </w:rPr>
              <w:t>ΚΟΥΒΟΥΣΙΑΔΗΣ</w:t>
            </w:r>
            <w:r w:rsidR="00554AE3">
              <w:rPr>
                <w:spacing w:val="-2"/>
                <w:sz w:val="24"/>
              </w:rPr>
              <w:t xml:space="preserve"> </w:t>
            </w:r>
            <w:r w:rsidR="00554AE3">
              <w:t xml:space="preserve"> </w:t>
            </w:r>
            <w:r w:rsidR="00554AE3" w:rsidRPr="00554AE3">
              <w:rPr>
                <w:spacing w:val="-2"/>
                <w:sz w:val="24"/>
              </w:rPr>
              <w:t>2721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42CA711" w14:textId="77777777" w:rsidR="00C968A5" w:rsidRPr="00C968A5" w:rsidRDefault="00C968A5" w:rsidP="00C968A5">
            <w:pPr>
              <w:pStyle w:val="TableParagraph"/>
              <w:spacing w:before="169" w:line="259" w:lineRule="auto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1011ED5A" w14:textId="77777777" w:rsidR="00C968A5" w:rsidRPr="00C968A5" w:rsidRDefault="00C968A5" w:rsidP="00C968A5">
            <w:pPr>
              <w:pStyle w:val="TableParagraph"/>
              <w:spacing w:line="292" w:lineRule="exact"/>
              <w:ind w:left="350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422920F5" w14:textId="35F63F8A" w:rsidR="00C968A5" w:rsidRPr="00497B04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35C5B53" w14:textId="77777777" w:rsidR="00C968A5" w:rsidRPr="002769B4" w:rsidRDefault="00C968A5" w:rsidP="00C968A5">
            <w:pPr>
              <w:pStyle w:val="TableParagraph"/>
              <w:spacing w:line="259" w:lineRule="auto"/>
              <w:ind w:left="111" w:right="248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ΛΕΙΤΟΥΡΓΙΑ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ΕΠΙΣΚΕΥΗ &amp; ΣΥΝΤΗΡΗΣΗ</w:t>
            </w:r>
          </w:p>
          <w:p w14:paraId="79283E3D" w14:textId="1E799CCA" w:rsidR="00C968A5" w:rsidRDefault="00C968A5" w:rsidP="00C968A5">
            <w:pPr>
              <w:pStyle w:val="TableParagraph"/>
              <w:spacing w:line="292" w:lineRule="exact"/>
              <w:ind w:left="111"/>
              <w:jc w:val="center"/>
              <w:rPr>
                <w:spacing w:val="-2"/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ΑΥΤΟΚΙΝΗΤΟ</w:t>
            </w:r>
          </w:p>
          <w:p w14:paraId="3A80AC0D" w14:textId="77777777" w:rsidR="00C968A5" w:rsidRPr="002769B4" w:rsidRDefault="00C968A5" w:rsidP="00C968A5">
            <w:pPr>
              <w:pStyle w:val="TableParagraph"/>
              <w:spacing w:line="292" w:lineRule="exact"/>
              <w:ind w:left="111"/>
              <w:jc w:val="center"/>
              <w:rPr>
                <w:sz w:val="24"/>
                <w:lang w:val="el-GR"/>
              </w:rPr>
            </w:pPr>
          </w:p>
          <w:p w14:paraId="0481ADC8" w14:textId="21747500" w:rsidR="00C968A5" w:rsidRPr="00D02957" w:rsidRDefault="00AD7319" w:rsidP="00C968A5">
            <w:pPr>
              <w:rPr>
                <w:bCs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C968A5" w:rsidRPr="002769B4">
              <w:rPr>
                <w:spacing w:val="-2"/>
                <w:sz w:val="24"/>
              </w:rPr>
              <w:t>ΠΑΠΑΛΑΣΚΑΡΗΣ</w:t>
            </w:r>
            <w:r>
              <w:rPr>
                <w:spacing w:val="-2"/>
                <w:sz w:val="24"/>
              </w:rPr>
              <w:t xml:space="preserve"> </w:t>
            </w:r>
            <w:r>
              <w:t xml:space="preserve"> </w:t>
            </w:r>
            <w:r w:rsidRPr="00AD731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16E700B" w14:textId="77777777" w:rsidR="00C968A5" w:rsidRPr="00C968A5" w:rsidRDefault="00C968A5" w:rsidP="00C968A5">
            <w:pPr>
              <w:pStyle w:val="TableParagraph"/>
              <w:spacing w:before="178" w:line="259" w:lineRule="auto"/>
              <w:ind w:left="7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64CD3B39" w14:textId="77777777" w:rsidR="00C968A5" w:rsidRPr="00C968A5" w:rsidRDefault="00C968A5" w:rsidP="00C968A5">
            <w:pPr>
              <w:pStyle w:val="TableParagraph"/>
              <w:spacing w:line="292" w:lineRule="exact"/>
              <w:ind w:left="71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260F18C5" w14:textId="7029D72B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554AE3">
              <w:rPr>
                <w:spacing w:val="-2"/>
                <w:sz w:val="24"/>
              </w:rPr>
              <w:t>12589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63FF99B" w14:textId="77777777" w:rsidR="00C968A5" w:rsidRPr="002769B4" w:rsidRDefault="00C968A5" w:rsidP="00C968A5">
            <w:pPr>
              <w:pStyle w:val="TableParagraph"/>
              <w:spacing w:before="4"/>
              <w:jc w:val="center"/>
              <w:rPr>
                <w:sz w:val="18"/>
                <w:lang w:val="el-GR"/>
              </w:rPr>
            </w:pPr>
          </w:p>
          <w:p w14:paraId="5F57567F" w14:textId="77777777" w:rsidR="00C968A5" w:rsidRPr="00C968A5" w:rsidRDefault="00C968A5" w:rsidP="00C968A5">
            <w:pPr>
              <w:pStyle w:val="TableParagraph"/>
              <w:spacing w:line="259" w:lineRule="auto"/>
              <w:ind w:left="132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ΤΟΙΧΕΙΑ ΘΕΩΡΙΑΣ ΕΠΙΚΟΙΝΩΝΙΩΝ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&amp;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ΔΙΚΤΥΑ</w:t>
            </w:r>
          </w:p>
          <w:p w14:paraId="349E1FE7" w14:textId="77777777" w:rsidR="00C968A5" w:rsidRPr="00C968A5" w:rsidRDefault="00C968A5" w:rsidP="00C968A5">
            <w:pPr>
              <w:pStyle w:val="TableParagraph"/>
              <w:spacing w:line="292" w:lineRule="exact"/>
              <w:ind w:left="132" w:right="-87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ΥΣΤΗΜΑΤΩΝ</w:t>
            </w:r>
            <w:r w:rsidRPr="00C968A5">
              <w:rPr>
                <w:b/>
                <w:bCs/>
                <w:spacing w:val="-3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ΣΕ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ΟΧΗΜΑΤΑ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306C56A1" w14:textId="0F2F2ABD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Π</w:t>
            </w:r>
            <w:r>
              <w:rPr>
                <w:sz w:val="24"/>
              </w:rPr>
              <w:t>Ο</w:t>
            </w:r>
            <w:r w:rsidRPr="002769B4">
              <w:rPr>
                <w:sz w:val="24"/>
              </w:rPr>
              <w:t>ΥΛΑΚΗΣ</w:t>
            </w:r>
            <w:r w:rsidR="00C46CD6">
              <w:rPr>
                <w:sz w:val="24"/>
              </w:rPr>
              <w:t xml:space="preserve"> </w:t>
            </w:r>
            <w:r w:rsidR="00C46CD6">
              <w:t xml:space="preserve"> </w:t>
            </w:r>
            <w:r w:rsidR="00C46CD6" w:rsidRPr="00C46CD6">
              <w:rPr>
                <w:sz w:val="24"/>
              </w:rPr>
              <w:t>14473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FE5FE7">
              <w:rPr>
                <w:sz w:val="24"/>
              </w:rPr>
              <w:t>–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FE5FE7">
              <w:rPr>
                <w:spacing w:val="-2"/>
                <w:sz w:val="24"/>
              </w:rPr>
              <w:t xml:space="preserve"> </w:t>
            </w:r>
            <w:r w:rsidR="00FE5FE7" w:rsidRPr="00FE5FE7">
              <w:rPr>
                <w:spacing w:val="-2"/>
                <w:sz w:val="24"/>
              </w:rPr>
              <w:t>17317</w:t>
            </w:r>
          </w:p>
        </w:tc>
      </w:tr>
      <w:tr w:rsidR="00C968A5" w:rsidRPr="00AE0CFB" w14:paraId="12E42840" w14:textId="77777777" w:rsidTr="00C968A5">
        <w:trPr>
          <w:gridAfter w:val="1"/>
          <w:wAfter w:w="26" w:type="dxa"/>
          <w:trHeight w:val="1623"/>
        </w:trPr>
        <w:tc>
          <w:tcPr>
            <w:tcW w:w="3260" w:type="dxa"/>
            <w:shd w:val="clear" w:color="auto" w:fill="auto"/>
            <w:vAlign w:val="center"/>
          </w:tcPr>
          <w:p w14:paraId="7600DB47" w14:textId="23CD31E0" w:rsidR="00C968A5" w:rsidRPr="002769B4" w:rsidRDefault="00C968A5" w:rsidP="00C968A5">
            <w:pPr>
              <w:pStyle w:val="TableParagraph"/>
              <w:spacing w:before="9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 xml:space="preserve">ΣΤΟΙΧΕΙΑ </w:t>
            </w:r>
            <w:r w:rsidRPr="002769B4">
              <w:rPr>
                <w:spacing w:val="-2"/>
                <w:sz w:val="24"/>
                <w:lang w:val="el-GR"/>
              </w:rPr>
              <w:t>ΘΕΩΡΙΑΣ</w:t>
            </w:r>
          </w:p>
          <w:p w14:paraId="52E5050A" w14:textId="2A7CB209" w:rsidR="00C968A5" w:rsidRPr="00AE0CFB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ΕΠΙΚΟΙΝΩΝΙΩΝ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>&amp;</w:t>
            </w:r>
            <w:r w:rsidRPr="002769B4">
              <w:rPr>
                <w:spacing w:val="-14"/>
                <w:sz w:val="24"/>
              </w:rPr>
              <w:t xml:space="preserve"> </w:t>
            </w:r>
            <w:r w:rsidRPr="002769B4">
              <w:rPr>
                <w:sz w:val="24"/>
              </w:rPr>
              <w:t xml:space="preserve">ΔΙΚΤΥΑ ΣΥΣΤΗΜΑΤΩΝ ΣΕ </w:t>
            </w:r>
            <w:r w:rsidRPr="002769B4">
              <w:rPr>
                <w:spacing w:val="-2"/>
                <w:sz w:val="24"/>
              </w:rPr>
              <w:t>ΟΧΗΜΑΤΑ ΚΟΥΒΟΥΣΙΑΔΗΣ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2721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3124740" w14:textId="77777777" w:rsidR="00C968A5" w:rsidRPr="002769B4" w:rsidRDefault="00C968A5" w:rsidP="00C968A5">
            <w:pPr>
              <w:pStyle w:val="TableParagraph"/>
              <w:jc w:val="center"/>
              <w:rPr>
                <w:sz w:val="18"/>
                <w:lang w:val="el-GR"/>
              </w:rPr>
            </w:pPr>
          </w:p>
          <w:p w14:paraId="0F4419C6" w14:textId="77777777" w:rsidR="00C968A5" w:rsidRPr="00C968A5" w:rsidRDefault="00C968A5" w:rsidP="00C968A5">
            <w:pPr>
              <w:pStyle w:val="TableParagraph"/>
              <w:spacing w:before="1" w:line="259" w:lineRule="auto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ΛΕΙΤΟΥΡΓΙΑ,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ΕΠΙΣΚΕΥΗ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 xml:space="preserve">&amp; 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>ΣΥΝΤΗΡΗΣΗ</w:t>
            </w:r>
          </w:p>
          <w:p w14:paraId="429D8B42" w14:textId="77777777" w:rsidR="00C968A5" w:rsidRPr="00C968A5" w:rsidRDefault="00C968A5" w:rsidP="00C968A5">
            <w:pPr>
              <w:pStyle w:val="TableParagraph"/>
              <w:spacing w:line="292" w:lineRule="exact"/>
              <w:ind w:left="42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 xml:space="preserve">ΜΟΤΟΣΥΚΛΕΤΩΝ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7882B94E" w14:textId="1C5A3333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ΓΕΩΡΓΑΤΗΣ</w:t>
            </w:r>
            <w:r>
              <w:rPr>
                <w:spacing w:val="-2"/>
                <w:sz w:val="24"/>
              </w:rPr>
              <w:t xml:space="preserve"> </w:t>
            </w:r>
            <w:r w:rsidR="00E6594A" w:rsidRPr="00554AE3">
              <w:rPr>
                <w:spacing w:val="-2"/>
                <w:sz w:val="24"/>
              </w:rPr>
              <w:t>12589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ΚΑΡΛΑΦΤΗ</w:t>
            </w:r>
            <w:r w:rsidR="00E6594A">
              <w:rPr>
                <w:spacing w:val="-2"/>
                <w:sz w:val="24"/>
              </w:rPr>
              <w:t xml:space="preserve"> </w:t>
            </w:r>
            <w:r w:rsidR="00E6594A" w:rsidRPr="00D8730D">
              <w:rPr>
                <w:spacing w:val="-2"/>
                <w:sz w:val="24"/>
              </w:rPr>
              <w:t>27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5D54F79" w14:textId="77777777" w:rsidR="00C968A5" w:rsidRPr="002769B4" w:rsidRDefault="00C968A5" w:rsidP="00C968A5">
            <w:pPr>
              <w:pStyle w:val="TableParagraph"/>
              <w:spacing w:before="153" w:line="259" w:lineRule="auto"/>
              <w:ind w:left="126" w:right="233"/>
              <w:jc w:val="center"/>
              <w:rPr>
                <w:sz w:val="24"/>
                <w:lang w:val="el-GR"/>
              </w:rPr>
            </w:pPr>
            <w:r w:rsidRPr="002769B4">
              <w:rPr>
                <w:sz w:val="24"/>
                <w:lang w:val="el-GR"/>
              </w:rPr>
              <w:t>ΛΕΙΤΟΥΡΓΙΑ,</w:t>
            </w:r>
            <w:r w:rsidRPr="002769B4">
              <w:rPr>
                <w:spacing w:val="-14"/>
                <w:sz w:val="24"/>
                <w:lang w:val="el-GR"/>
              </w:rPr>
              <w:t xml:space="preserve"> </w:t>
            </w:r>
            <w:r w:rsidRPr="002769B4">
              <w:rPr>
                <w:sz w:val="24"/>
                <w:lang w:val="el-GR"/>
              </w:rPr>
              <w:t>ΕΠΙΣΚΕΥΗ &amp; ΣΥΝΤΗΡΗΣΗ</w:t>
            </w:r>
          </w:p>
          <w:p w14:paraId="4356C726" w14:textId="77777777" w:rsidR="00C968A5" w:rsidRPr="002769B4" w:rsidRDefault="00C968A5" w:rsidP="00C968A5">
            <w:pPr>
              <w:pStyle w:val="TableParagraph"/>
              <w:spacing w:line="292" w:lineRule="exact"/>
              <w:ind w:left="126"/>
              <w:jc w:val="center"/>
              <w:rPr>
                <w:sz w:val="24"/>
                <w:lang w:val="el-GR"/>
              </w:rPr>
            </w:pPr>
            <w:r w:rsidRPr="002769B4">
              <w:rPr>
                <w:spacing w:val="-2"/>
                <w:sz w:val="24"/>
                <w:lang w:val="el-GR"/>
              </w:rPr>
              <w:t>ΑΥΤΟΚΙΝΗΤΟ</w:t>
            </w:r>
          </w:p>
          <w:p w14:paraId="425B345F" w14:textId="3CAFEB7C" w:rsidR="00C968A5" w:rsidRPr="00D02957" w:rsidRDefault="00C968A5" w:rsidP="00C968A5">
            <w:pPr>
              <w:rPr>
                <w:bCs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2769B4">
              <w:rPr>
                <w:spacing w:val="-2"/>
                <w:sz w:val="24"/>
              </w:rPr>
              <w:t>ΠΑΠΑΛΑΣΚΑΡΗΣ</w:t>
            </w:r>
            <w:r w:rsidR="003A0D71">
              <w:rPr>
                <w:spacing w:val="-2"/>
                <w:sz w:val="24"/>
              </w:rPr>
              <w:t xml:space="preserve"> </w:t>
            </w:r>
            <w:r w:rsidR="003A0D71" w:rsidRPr="00AD7319">
              <w:rPr>
                <w:spacing w:val="-2"/>
                <w:sz w:val="24"/>
              </w:rPr>
              <w:t>22738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173D7A2" w14:textId="77777777" w:rsidR="00C968A5" w:rsidRPr="00C968A5" w:rsidRDefault="00C968A5" w:rsidP="00C968A5">
            <w:pPr>
              <w:pStyle w:val="TableParagraph"/>
              <w:spacing w:before="155" w:line="259" w:lineRule="auto"/>
              <w:ind w:left="5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>ΛΕΙΤΟΥΡΓΙΑ,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>ΕΠΙΣΚΕΥΗ</w:t>
            </w:r>
            <w:r w:rsidRPr="00C968A5">
              <w:rPr>
                <w:b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sz w:val="24"/>
                <w:lang w:val="el-GR"/>
              </w:rPr>
              <w:t xml:space="preserve">&amp; </w:t>
            </w:r>
            <w:r w:rsidRPr="00C968A5">
              <w:rPr>
                <w:b/>
                <w:spacing w:val="-2"/>
                <w:sz w:val="24"/>
                <w:lang w:val="el-GR"/>
              </w:rPr>
              <w:t>ΣΥΝΤΗΡΗΣΗ</w:t>
            </w:r>
          </w:p>
          <w:p w14:paraId="442441E9" w14:textId="77777777" w:rsidR="00C968A5" w:rsidRPr="00C968A5" w:rsidRDefault="00C968A5" w:rsidP="00C968A5">
            <w:pPr>
              <w:pStyle w:val="TableParagraph"/>
              <w:spacing w:line="292" w:lineRule="exact"/>
              <w:ind w:left="56"/>
              <w:jc w:val="center"/>
              <w:rPr>
                <w:b/>
                <w:sz w:val="24"/>
                <w:lang w:val="el-GR"/>
              </w:rPr>
            </w:pPr>
            <w:r w:rsidRPr="00C968A5">
              <w:rPr>
                <w:b/>
                <w:sz w:val="24"/>
                <w:lang w:val="el-GR"/>
              </w:rPr>
              <w:t xml:space="preserve">ΑΥΤΟΚΙΝΗΤΟΥ </w:t>
            </w:r>
            <w:r w:rsidRPr="00C968A5">
              <w:rPr>
                <w:b/>
                <w:spacing w:val="-5"/>
                <w:sz w:val="24"/>
                <w:lang w:val="el-GR"/>
              </w:rPr>
              <w:t>(Ε)</w:t>
            </w:r>
          </w:p>
          <w:p w14:paraId="31805F89" w14:textId="46EABFD6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bCs/>
                <w:sz w:val="24"/>
              </w:rPr>
              <w:t xml:space="preserve">ΓΕΩΡΓΑΤΗΣ </w:t>
            </w:r>
            <w:r w:rsidR="003A0D71" w:rsidRPr="00554AE3">
              <w:rPr>
                <w:spacing w:val="-2"/>
                <w:sz w:val="24"/>
              </w:rPr>
              <w:t>12589</w:t>
            </w:r>
            <w:r w:rsidRPr="002769B4">
              <w:rPr>
                <w:bCs/>
                <w:sz w:val="24"/>
              </w:rPr>
              <w:t>-</w:t>
            </w:r>
            <w:r w:rsidRPr="002769B4">
              <w:rPr>
                <w:bCs/>
                <w:spacing w:val="-1"/>
                <w:sz w:val="24"/>
              </w:rPr>
              <w:t xml:space="preserve"> </w:t>
            </w:r>
            <w:r w:rsidR="00A374BC">
              <w:rPr>
                <w:bCs/>
                <w:spacing w:val="-1"/>
                <w:sz w:val="24"/>
              </w:rPr>
              <w:t xml:space="preserve"> ΛΕΙΒΑΔΙΤΟΥ</w:t>
            </w:r>
            <w:r w:rsidR="00A374BC">
              <w:rPr>
                <w:bCs/>
                <w:spacing w:val="-2"/>
                <w:sz w:val="24"/>
              </w:rPr>
              <w:t xml:space="preserve"> </w:t>
            </w:r>
            <w:r w:rsidR="00A374BC">
              <w:t xml:space="preserve"> </w:t>
            </w:r>
            <w:r w:rsidR="00A374BC" w:rsidRPr="007E3B82">
              <w:rPr>
                <w:bCs/>
                <w:spacing w:val="-2"/>
                <w:sz w:val="24"/>
              </w:rPr>
              <w:t>1</w:t>
            </w:r>
            <w:r w:rsidR="00A374BC">
              <w:rPr>
                <w:bCs/>
                <w:spacing w:val="-2"/>
                <w:sz w:val="24"/>
              </w:rPr>
              <w:t>142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A25AEE4" w14:textId="77777777" w:rsidR="00C968A5" w:rsidRPr="00C968A5" w:rsidRDefault="00C968A5" w:rsidP="00C968A5">
            <w:pPr>
              <w:pStyle w:val="TableParagraph"/>
              <w:spacing w:before="113" w:line="259" w:lineRule="auto"/>
              <w:ind w:left="88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ΤΟΙΧΕΙΑ ΘΕΩΡΙΑΣ ΕΠΙΚΟΙΝΩΝΙΩΝ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&amp;</w:t>
            </w:r>
            <w:r w:rsidRPr="00C968A5">
              <w:rPr>
                <w:b/>
                <w:bCs/>
                <w:spacing w:val="-14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ΔΙΚΤΥΑ</w:t>
            </w:r>
          </w:p>
          <w:p w14:paraId="62B314D4" w14:textId="77777777" w:rsidR="00C968A5" w:rsidRPr="00C968A5" w:rsidRDefault="00C968A5" w:rsidP="00C968A5">
            <w:pPr>
              <w:pStyle w:val="TableParagraph"/>
              <w:spacing w:line="292" w:lineRule="exact"/>
              <w:ind w:left="88" w:right="-44"/>
              <w:jc w:val="center"/>
              <w:rPr>
                <w:b/>
                <w:bCs/>
                <w:sz w:val="24"/>
                <w:lang w:val="el-GR"/>
              </w:rPr>
            </w:pPr>
            <w:r w:rsidRPr="00C968A5">
              <w:rPr>
                <w:b/>
                <w:bCs/>
                <w:sz w:val="24"/>
                <w:lang w:val="el-GR"/>
              </w:rPr>
              <w:t>ΣΥΣΤΗΜΑΤΩΝ</w:t>
            </w:r>
            <w:r w:rsidRPr="00C968A5">
              <w:rPr>
                <w:b/>
                <w:bCs/>
                <w:spacing w:val="-3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ΣΕ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z w:val="24"/>
                <w:lang w:val="el-GR"/>
              </w:rPr>
              <w:t>ΟΧΗΜΑΤΑ</w:t>
            </w:r>
            <w:r w:rsidRPr="00C968A5">
              <w:rPr>
                <w:b/>
                <w:bCs/>
                <w:spacing w:val="-2"/>
                <w:sz w:val="24"/>
                <w:lang w:val="el-GR"/>
              </w:rPr>
              <w:t xml:space="preserve"> </w:t>
            </w:r>
            <w:r w:rsidRPr="00C968A5">
              <w:rPr>
                <w:b/>
                <w:bCs/>
                <w:spacing w:val="-5"/>
                <w:sz w:val="24"/>
                <w:lang w:val="el-GR"/>
              </w:rPr>
              <w:t>(Ε)</w:t>
            </w:r>
          </w:p>
          <w:p w14:paraId="6EE2EE7D" w14:textId="235AC655" w:rsidR="00C968A5" w:rsidRPr="00D02957" w:rsidRDefault="00C968A5" w:rsidP="00C968A5">
            <w:pPr>
              <w:rPr>
                <w:bCs/>
                <w:sz w:val="24"/>
                <w:szCs w:val="24"/>
              </w:rPr>
            </w:pPr>
            <w:r w:rsidRPr="002769B4">
              <w:rPr>
                <w:sz w:val="24"/>
              </w:rPr>
              <w:t>Π</w:t>
            </w:r>
            <w:r>
              <w:rPr>
                <w:sz w:val="24"/>
              </w:rPr>
              <w:t>Ο</w:t>
            </w:r>
            <w:r w:rsidRPr="002769B4">
              <w:rPr>
                <w:sz w:val="24"/>
              </w:rPr>
              <w:t>ΥΛΑΚΗΣ</w:t>
            </w:r>
            <w:r w:rsidRPr="002769B4">
              <w:rPr>
                <w:spacing w:val="-4"/>
                <w:sz w:val="24"/>
              </w:rPr>
              <w:t xml:space="preserve"> </w:t>
            </w:r>
            <w:r w:rsidR="00056A69" w:rsidRPr="00C46CD6">
              <w:rPr>
                <w:sz w:val="24"/>
              </w:rPr>
              <w:t>14473</w:t>
            </w:r>
            <w:r w:rsidR="00056A69" w:rsidRPr="002769B4">
              <w:rPr>
                <w:spacing w:val="-4"/>
                <w:sz w:val="24"/>
              </w:rPr>
              <w:t xml:space="preserve"> </w:t>
            </w:r>
            <w:r w:rsidR="00056A69">
              <w:rPr>
                <w:sz w:val="24"/>
              </w:rPr>
              <w:t>–</w:t>
            </w:r>
            <w:r w:rsidRPr="002769B4">
              <w:rPr>
                <w:spacing w:val="-4"/>
                <w:sz w:val="24"/>
              </w:rPr>
              <w:t xml:space="preserve"> </w:t>
            </w:r>
            <w:r w:rsidRPr="002769B4">
              <w:rPr>
                <w:spacing w:val="-2"/>
                <w:sz w:val="24"/>
              </w:rPr>
              <w:t>ΠΑΠΑΝΙΚΟΛΑΟΥ</w:t>
            </w:r>
            <w:r w:rsidR="00056A69">
              <w:rPr>
                <w:spacing w:val="-2"/>
                <w:sz w:val="24"/>
              </w:rPr>
              <w:t xml:space="preserve"> </w:t>
            </w:r>
            <w:r w:rsidR="00056A69" w:rsidRPr="00FE5FE7">
              <w:rPr>
                <w:spacing w:val="-2"/>
                <w:sz w:val="24"/>
              </w:rPr>
              <w:t>17317</w:t>
            </w:r>
          </w:p>
        </w:tc>
      </w:tr>
    </w:tbl>
    <w:p w14:paraId="05885441" w14:textId="5A14F277" w:rsidR="00CB5DDC" w:rsidRDefault="00CB5DDC">
      <w:pPr>
        <w:rPr>
          <w:sz w:val="24"/>
          <w:szCs w:val="24"/>
        </w:rPr>
      </w:pPr>
    </w:p>
    <w:p w14:paraId="70A6A98D" w14:textId="77777777" w:rsidR="00CB5DDC" w:rsidRPr="00AE0CFB" w:rsidRDefault="00CB5DDC">
      <w:pPr>
        <w:rPr>
          <w:sz w:val="24"/>
          <w:szCs w:val="24"/>
        </w:rPr>
      </w:pPr>
    </w:p>
    <w:tbl>
      <w:tblPr>
        <w:tblpPr w:leftFromText="180" w:rightFromText="180" w:vertAnchor="text" w:horzAnchor="margin" w:tblpY="138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799"/>
        <w:gridCol w:w="3234"/>
        <w:gridCol w:w="2609"/>
        <w:gridCol w:w="2422"/>
        <w:gridCol w:w="2663"/>
      </w:tblGrid>
      <w:tr w:rsidR="000F526C" w:rsidRPr="00AE0CFB" w14:paraId="68D60A53" w14:textId="77777777" w:rsidTr="000F526C">
        <w:trPr>
          <w:trHeight w:val="152"/>
        </w:trPr>
        <w:tc>
          <w:tcPr>
            <w:tcW w:w="15428" w:type="dxa"/>
            <w:gridSpan w:val="6"/>
            <w:shd w:val="clear" w:color="auto" w:fill="auto"/>
          </w:tcPr>
          <w:p w14:paraId="54B96EA1" w14:textId="2E062FA5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</w:t>
            </w:r>
            <w:r w:rsidR="00D27F25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 w:rsidR="007832C9">
              <w:rPr>
                <w:b/>
                <w:sz w:val="24"/>
                <w:szCs w:val="24"/>
              </w:rPr>
              <w:t>–</w:t>
            </w:r>
            <w:r w:rsidR="00650990" w:rsidRPr="00AE0CFB">
              <w:rPr>
                <w:b/>
                <w:sz w:val="24"/>
                <w:szCs w:val="24"/>
              </w:rPr>
              <w:t xml:space="preserve"> </w:t>
            </w:r>
            <w:r w:rsidR="007832C9"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0F526C" w:rsidRPr="00AE0CFB" w14:paraId="5B333C51" w14:textId="77777777" w:rsidTr="00F0394F">
        <w:trPr>
          <w:trHeight w:val="685"/>
        </w:trPr>
        <w:tc>
          <w:tcPr>
            <w:tcW w:w="701" w:type="dxa"/>
            <w:shd w:val="clear" w:color="auto" w:fill="auto"/>
          </w:tcPr>
          <w:p w14:paraId="0459CAE4" w14:textId="7A86BB8E" w:rsidR="000F526C" w:rsidRPr="00AE0CFB" w:rsidRDefault="000F526C" w:rsidP="000F526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27" w:type="dxa"/>
            <w:gridSpan w:val="5"/>
            <w:shd w:val="clear" w:color="auto" w:fill="auto"/>
          </w:tcPr>
          <w:p w14:paraId="03C9439B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0F526C" w:rsidRPr="00AE0CFB" w14:paraId="0B322FAF" w14:textId="77777777" w:rsidTr="00F0394F">
        <w:trPr>
          <w:trHeight w:val="667"/>
        </w:trPr>
        <w:tc>
          <w:tcPr>
            <w:tcW w:w="701" w:type="dxa"/>
            <w:shd w:val="clear" w:color="auto" w:fill="auto"/>
          </w:tcPr>
          <w:p w14:paraId="5CC0360B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14:paraId="54E6349D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34" w:type="dxa"/>
            <w:shd w:val="clear" w:color="auto" w:fill="auto"/>
          </w:tcPr>
          <w:p w14:paraId="1E7D451A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09" w:type="dxa"/>
            <w:shd w:val="clear" w:color="auto" w:fill="auto"/>
          </w:tcPr>
          <w:p w14:paraId="46D0B6A9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22" w:type="dxa"/>
            <w:shd w:val="clear" w:color="auto" w:fill="auto"/>
          </w:tcPr>
          <w:p w14:paraId="4FFC3E6C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3" w:type="dxa"/>
            <w:shd w:val="clear" w:color="auto" w:fill="auto"/>
          </w:tcPr>
          <w:p w14:paraId="1AF38496" w14:textId="77777777" w:rsidR="000F526C" w:rsidRPr="00AE0CFB" w:rsidRDefault="000F526C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F1371" w:rsidRPr="00AE0CFB" w14:paraId="7C6708E0" w14:textId="77777777" w:rsidTr="00F0394F">
        <w:trPr>
          <w:trHeight w:val="558"/>
        </w:trPr>
        <w:tc>
          <w:tcPr>
            <w:tcW w:w="701" w:type="dxa"/>
            <w:shd w:val="clear" w:color="auto" w:fill="auto"/>
          </w:tcPr>
          <w:p w14:paraId="33A6FA8D" w14:textId="1DD6434E" w:rsidR="004F1371" w:rsidRPr="00AE0CFB" w:rsidRDefault="004F1371" w:rsidP="004F137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6F3211ED" w14:textId="77777777" w:rsidR="004F1371" w:rsidRPr="00273911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5B615B7A" w14:textId="4E17313B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ΠΟΥΛΙΩΝΗ</w:t>
            </w:r>
            <w:r w:rsidR="00F41608">
              <w:rPr>
                <w:bCs/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bCs/>
                <w:sz w:val="24"/>
                <w:szCs w:val="24"/>
              </w:rPr>
              <w:t>17421</w:t>
            </w: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3234" w:type="dxa"/>
            <w:shd w:val="clear" w:color="auto" w:fill="auto"/>
          </w:tcPr>
          <w:p w14:paraId="40FF35BB" w14:textId="4257B2D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Μάρκετινγκ</w:t>
            </w:r>
          </w:p>
          <w:p w14:paraId="19BD1BAE" w14:textId="05EC6F8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F41608">
              <w:rPr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4A398E8D" w14:textId="728F2E58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338B55C5" w14:textId="5C897F58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ΠΑΥΛΙΔΟΥ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26425</w:t>
            </w:r>
          </w:p>
        </w:tc>
        <w:tc>
          <w:tcPr>
            <w:tcW w:w="2422" w:type="dxa"/>
            <w:shd w:val="clear" w:color="auto" w:fill="auto"/>
          </w:tcPr>
          <w:p w14:paraId="35AADA2B" w14:textId="77777777" w:rsidR="004F1371" w:rsidRPr="00AE0CFB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04F28542" w14:textId="34D126BE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ΜΜΑΝΟΥΗΛΙΔΗΣ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45996</w:t>
            </w:r>
          </w:p>
        </w:tc>
        <w:tc>
          <w:tcPr>
            <w:tcW w:w="2663" w:type="dxa"/>
            <w:shd w:val="clear" w:color="auto" w:fill="auto"/>
          </w:tcPr>
          <w:p w14:paraId="79FB5F2C" w14:textId="77777777" w:rsidR="004F1371" w:rsidRDefault="004F1371" w:rsidP="004F1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ές Οικονομικής</w:t>
            </w:r>
          </w:p>
          <w:p w14:paraId="145D081E" w14:textId="77777777" w:rsidR="004F1371" w:rsidRDefault="004F1371" w:rsidP="004F1371">
            <w:pPr>
              <w:rPr>
                <w:sz w:val="24"/>
                <w:szCs w:val="24"/>
              </w:rPr>
            </w:pPr>
          </w:p>
          <w:p w14:paraId="77471113" w14:textId="24B20022" w:rsidR="004F1371" w:rsidRPr="00AE0CFB" w:rsidRDefault="004F1371" w:rsidP="004F1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ΥΛΙΔΟΥ</w:t>
            </w:r>
            <w:r w:rsidR="00912276">
              <w:rPr>
                <w:sz w:val="24"/>
                <w:szCs w:val="24"/>
              </w:rPr>
              <w:t xml:space="preserve"> </w:t>
            </w:r>
            <w:r w:rsidR="00912276">
              <w:t xml:space="preserve"> </w:t>
            </w:r>
            <w:r w:rsidR="00912276" w:rsidRPr="00912276">
              <w:rPr>
                <w:sz w:val="24"/>
                <w:szCs w:val="24"/>
              </w:rPr>
              <w:t>26425</w:t>
            </w:r>
          </w:p>
        </w:tc>
      </w:tr>
      <w:tr w:rsidR="004F1371" w:rsidRPr="00AE0CFB" w14:paraId="096EC16D" w14:textId="77777777" w:rsidTr="00F0394F">
        <w:trPr>
          <w:trHeight w:val="1258"/>
        </w:trPr>
        <w:tc>
          <w:tcPr>
            <w:tcW w:w="701" w:type="dxa"/>
            <w:shd w:val="clear" w:color="auto" w:fill="auto"/>
          </w:tcPr>
          <w:p w14:paraId="17CC66B3" w14:textId="77777777" w:rsidR="004F1371" w:rsidRPr="00AE0CFB" w:rsidRDefault="004F1371" w:rsidP="004F137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28AB8B90" w14:textId="77777777" w:rsidR="004F1371" w:rsidRPr="00AE0CFB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Οργάνωση – λειτουργία ξενοδοχείων</w:t>
            </w:r>
          </w:p>
          <w:p w14:paraId="0740E981" w14:textId="3CE3DFA5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ΠΟΥΛΙΩΝΗ</w:t>
            </w:r>
            <w:r w:rsidR="00901844">
              <w:rPr>
                <w:bCs/>
                <w:sz w:val="24"/>
                <w:szCs w:val="24"/>
              </w:rPr>
              <w:t xml:space="preserve"> </w:t>
            </w:r>
            <w:r w:rsidR="00901844" w:rsidRPr="00901844">
              <w:rPr>
                <w:bCs/>
                <w:sz w:val="24"/>
                <w:szCs w:val="24"/>
              </w:rPr>
              <w:t>17421</w:t>
            </w: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3234" w:type="dxa"/>
            <w:shd w:val="clear" w:color="auto" w:fill="auto"/>
          </w:tcPr>
          <w:p w14:paraId="604AB248" w14:textId="7C698519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Μάρκετινγκ</w:t>
            </w:r>
          </w:p>
          <w:p w14:paraId="2CA66BBE" w14:textId="3E4703A6" w:rsidR="004F1371" w:rsidRPr="00AE0CFB" w:rsidRDefault="004F1371" w:rsidP="004F1371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07802DF8" w14:textId="7AA7FCB6" w:rsidR="004F1371" w:rsidRPr="00AE0CFB" w:rsidRDefault="004F1371" w:rsidP="004F1371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69F5F582" w14:textId="7AC9FA24" w:rsidR="004F1371" w:rsidRPr="004F1371" w:rsidRDefault="004F1371" w:rsidP="004F1371">
            <w:pPr>
              <w:rPr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ΣΤΟΓΙΑΝΝΙΔΟΥ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8658</w:t>
            </w:r>
          </w:p>
          <w:p w14:paraId="7CE15A13" w14:textId="67C8FE04" w:rsidR="004F1371" w:rsidRPr="00AE0CFB" w:rsidRDefault="004F1371" w:rsidP="004F1371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DF3ACE">
              <w:rPr>
                <w:sz w:val="24"/>
                <w:szCs w:val="24"/>
              </w:rPr>
              <w:t xml:space="preserve"> </w:t>
            </w:r>
            <w:r w:rsidR="00DF3ACE">
              <w:t xml:space="preserve"> </w:t>
            </w:r>
            <w:r w:rsidR="00DF3ACE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71E07A81" w14:textId="77777777" w:rsidR="004F1371" w:rsidRDefault="004F1371" w:rsidP="004F1371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ΕΜΜΑΝΟΥΗΛΙΔΗΣ</w:t>
            </w:r>
          </w:p>
          <w:p w14:paraId="5D812FEF" w14:textId="4BC8A39E" w:rsidR="00901844" w:rsidRPr="00AE0CFB" w:rsidRDefault="00901844" w:rsidP="004F1371">
            <w:pPr>
              <w:rPr>
                <w:bCs/>
                <w:sz w:val="24"/>
                <w:szCs w:val="24"/>
              </w:rPr>
            </w:pPr>
            <w:r w:rsidRPr="00DF3ACE">
              <w:rPr>
                <w:sz w:val="24"/>
                <w:szCs w:val="24"/>
              </w:rPr>
              <w:t>45996</w:t>
            </w:r>
          </w:p>
        </w:tc>
        <w:tc>
          <w:tcPr>
            <w:tcW w:w="2663" w:type="dxa"/>
            <w:shd w:val="clear" w:color="auto" w:fill="auto"/>
          </w:tcPr>
          <w:p w14:paraId="27F38BDE" w14:textId="03AF20A7" w:rsidR="004F1371" w:rsidRPr="004F1371" w:rsidRDefault="004F1371" w:rsidP="004F13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ουρισμός</w:t>
            </w:r>
          </w:p>
          <w:p w14:paraId="454989A2" w14:textId="77777777" w:rsidR="004F1371" w:rsidRPr="004F1371" w:rsidRDefault="004F1371" w:rsidP="004F1371">
            <w:pPr>
              <w:rPr>
                <w:bCs/>
                <w:sz w:val="24"/>
                <w:szCs w:val="24"/>
              </w:rPr>
            </w:pPr>
          </w:p>
          <w:p w14:paraId="13784EAB" w14:textId="3204CEE2" w:rsidR="004F1371" w:rsidRPr="00AE0CFB" w:rsidRDefault="00D27F25" w:rsidP="004F13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ΑΚΟΥΡΙΔΟΥ</w:t>
            </w:r>
            <w:r w:rsidR="00912276">
              <w:rPr>
                <w:bCs/>
                <w:sz w:val="24"/>
                <w:szCs w:val="24"/>
              </w:rPr>
              <w:t xml:space="preserve"> </w:t>
            </w:r>
            <w:r w:rsidR="00912276">
              <w:t xml:space="preserve"> </w:t>
            </w:r>
            <w:r w:rsidR="00912276" w:rsidRPr="00912276">
              <w:rPr>
                <w:bCs/>
                <w:sz w:val="24"/>
                <w:szCs w:val="24"/>
              </w:rPr>
              <w:t>37868</w:t>
            </w:r>
          </w:p>
        </w:tc>
      </w:tr>
      <w:tr w:rsidR="00D27F25" w:rsidRPr="00AE0CFB" w14:paraId="06DC5B67" w14:textId="77777777" w:rsidTr="00F0394F">
        <w:trPr>
          <w:trHeight w:val="1253"/>
        </w:trPr>
        <w:tc>
          <w:tcPr>
            <w:tcW w:w="701" w:type="dxa"/>
            <w:shd w:val="clear" w:color="auto" w:fill="auto"/>
          </w:tcPr>
          <w:p w14:paraId="78FF3B20" w14:textId="77777777" w:rsidR="00D27F25" w:rsidRPr="00AE0CFB" w:rsidRDefault="00D27F25" w:rsidP="00D27F2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799" w:type="dxa"/>
            <w:shd w:val="clear" w:color="auto" w:fill="auto"/>
          </w:tcPr>
          <w:p w14:paraId="233BEAD9" w14:textId="77777777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γγλικά</w:t>
            </w:r>
          </w:p>
          <w:p w14:paraId="07BCB426" w14:textId="4C9F07D4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ΣΥΜΕΩΝΙΔΟΥ</w:t>
            </w:r>
            <w:r w:rsidR="00F41608">
              <w:rPr>
                <w:sz w:val="24"/>
                <w:szCs w:val="24"/>
              </w:rPr>
              <w:t xml:space="preserve"> </w:t>
            </w:r>
            <w:r w:rsidR="00F41608">
              <w:t xml:space="preserve"> </w:t>
            </w:r>
            <w:r w:rsidR="00F41608" w:rsidRPr="00F41608">
              <w:rPr>
                <w:sz w:val="24"/>
                <w:szCs w:val="24"/>
              </w:rPr>
              <w:t>10855</w:t>
            </w:r>
          </w:p>
        </w:tc>
        <w:tc>
          <w:tcPr>
            <w:tcW w:w="3234" w:type="dxa"/>
            <w:shd w:val="clear" w:color="auto" w:fill="auto"/>
          </w:tcPr>
          <w:p w14:paraId="549BC068" w14:textId="77777777" w:rsidR="00D27F25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Μάρκετινγκ</w:t>
            </w:r>
            <w:r w:rsidRPr="00AE0CFB">
              <w:rPr>
                <w:sz w:val="24"/>
                <w:szCs w:val="24"/>
              </w:rPr>
              <w:t xml:space="preserve">  </w:t>
            </w:r>
            <w:r w:rsidRPr="00AE0CFB">
              <w:rPr>
                <w:sz w:val="24"/>
                <w:szCs w:val="24"/>
              </w:rPr>
              <w:br/>
            </w:r>
          </w:p>
          <w:p w14:paraId="59A9B9A8" w14:textId="72799056" w:rsidR="00D27F25" w:rsidRPr="00AE0CFB" w:rsidRDefault="00D27F25" w:rsidP="00D2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4361</w:t>
            </w:r>
          </w:p>
        </w:tc>
        <w:tc>
          <w:tcPr>
            <w:tcW w:w="2609" w:type="dxa"/>
            <w:shd w:val="clear" w:color="auto" w:fill="auto"/>
          </w:tcPr>
          <w:p w14:paraId="23155505" w14:textId="77777777" w:rsidR="00D27F25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</w:p>
          <w:p w14:paraId="1A2C0F4F" w14:textId="056BED28" w:rsidR="00D27F25" w:rsidRPr="004F1371" w:rsidRDefault="00D27F25" w:rsidP="00D27F25">
            <w:pPr>
              <w:rPr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ΣΤΟΓΙΑΝΝΙΔΟΥ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658</w:t>
            </w:r>
          </w:p>
          <w:p w14:paraId="27E6E76A" w14:textId="30AEBBE4" w:rsidR="00D27F25" w:rsidRPr="00AE0CFB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2D6B8FF3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οίκηση Επιχειρήσεων</w:t>
            </w:r>
          </w:p>
          <w:p w14:paraId="0B43F78B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5D09C15C" w14:textId="6004A69D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ΕΡΑΝΤΖΑΚΗΣ</w:t>
            </w:r>
            <w:r w:rsidR="00D43547">
              <w:rPr>
                <w:bCs/>
                <w:sz w:val="24"/>
                <w:szCs w:val="24"/>
              </w:rPr>
              <w:t xml:space="preserve"> </w:t>
            </w:r>
            <w:r w:rsidR="00D43547" w:rsidRPr="00D43547">
              <w:rPr>
                <w:bCs/>
                <w:sz w:val="24"/>
                <w:szCs w:val="24"/>
              </w:rPr>
              <w:t>4361</w:t>
            </w:r>
          </w:p>
        </w:tc>
        <w:tc>
          <w:tcPr>
            <w:tcW w:w="2663" w:type="dxa"/>
            <w:shd w:val="clear" w:color="auto" w:fill="auto"/>
          </w:tcPr>
          <w:p w14:paraId="77C79E06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  <w:r w:rsidRPr="002B6B15">
              <w:rPr>
                <w:bCs/>
                <w:sz w:val="24"/>
                <w:szCs w:val="24"/>
              </w:rPr>
              <w:t>Τουρισμός</w:t>
            </w:r>
          </w:p>
          <w:p w14:paraId="4D98D2BE" w14:textId="77777777" w:rsid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269A41D5" w14:textId="054D1632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ΑΚΟΥΡΙΔΟΥ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912276">
              <w:rPr>
                <w:bCs/>
                <w:sz w:val="24"/>
                <w:szCs w:val="24"/>
              </w:rPr>
              <w:t>37868</w:t>
            </w:r>
          </w:p>
        </w:tc>
      </w:tr>
      <w:tr w:rsidR="00D27F25" w:rsidRPr="00AE0CFB" w14:paraId="342AA883" w14:textId="77777777" w:rsidTr="00F0394F">
        <w:trPr>
          <w:trHeight w:val="1441"/>
        </w:trPr>
        <w:tc>
          <w:tcPr>
            <w:tcW w:w="701" w:type="dxa"/>
            <w:shd w:val="clear" w:color="auto" w:fill="auto"/>
          </w:tcPr>
          <w:p w14:paraId="1A215ECB" w14:textId="3FE0BF9B" w:rsidR="00D27F25" w:rsidRPr="00AE0CFB" w:rsidRDefault="00D27F25" w:rsidP="00D27F2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799" w:type="dxa"/>
            <w:shd w:val="clear" w:color="auto" w:fill="auto"/>
          </w:tcPr>
          <w:p w14:paraId="0AD38F5F" w14:textId="77777777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γγλικά</w:t>
            </w:r>
          </w:p>
          <w:p w14:paraId="2D9877D7" w14:textId="0F6227CF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 </w:t>
            </w: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ΣΥΜΕΩΝΙΔΟΥ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sz w:val="24"/>
                <w:szCs w:val="24"/>
              </w:rPr>
              <w:t>10855</w:t>
            </w:r>
          </w:p>
        </w:tc>
        <w:tc>
          <w:tcPr>
            <w:tcW w:w="3234" w:type="dxa"/>
            <w:shd w:val="clear" w:color="auto" w:fill="auto"/>
          </w:tcPr>
          <w:p w14:paraId="01942797" w14:textId="066DDAC8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4DDDD1A8" w14:textId="36E2777E" w:rsidR="00D27F25" w:rsidRPr="00AE0CFB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ΠΟΥΛΙΩΝΗ</w:t>
            </w:r>
            <w:r w:rsidR="00901844">
              <w:rPr>
                <w:sz w:val="24"/>
                <w:szCs w:val="24"/>
              </w:rPr>
              <w:t xml:space="preserve"> </w:t>
            </w:r>
            <w:r w:rsidR="00901844" w:rsidRPr="00F41608">
              <w:rPr>
                <w:bCs/>
                <w:sz w:val="24"/>
                <w:szCs w:val="24"/>
              </w:rPr>
              <w:t>17421</w:t>
            </w:r>
          </w:p>
        </w:tc>
        <w:tc>
          <w:tcPr>
            <w:tcW w:w="2609" w:type="dxa"/>
            <w:shd w:val="clear" w:color="auto" w:fill="auto"/>
          </w:tcPr>
          <w:p w14:paraId="33BDD753" w14:textId="77777777" w:rsidR="00D27F25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r>
              <w:rPr>
                <w:b/>
                <w:bCs/>
                <w:sz w:val="24"/>
                <w:szCs w:val="24"/>
              </w:rPr>
              <w:t>Ε</w:t>
            </w:r>
            <w:r w:rsidRPr="00AE0CFB">
              <w:rPr>
                <w:b/>
                <w:bCs/>
                <w:sz w:val="24"/>
                <w:szCs w:val="24"/>
              </w:rPr>
              <w:t>)</w:t>
            </w:r>
          </w:p>
          <w:p w14:paraId="7A6CF90D" w14:textId="07D93B1F" w:rsidR="00D27F25" w:rsidRPr="004F1371" w:rsidRDefault="00D27F25" w:rsidP="00D27F25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>
              <w:t xml:space="preserve"> </w:t>
            </w:r>
            <w:r w:rsidRPr="004F1371">
              <w:rPr>
                <w:sz w:val="24"/>
                <w:szCs w:val="24"/>
              </w:rPr>
              <w:t>ΣΤΟΓΙΑΝΝΙΔΟΥ</w:t>
            </w:r>
          </w:p>
          <w:p w14:paraId="7D51DAC1" w14:textId="56C413BF" w:rsidR="00D27F25" w:rsidRPr="00AE0CFB" w:rsidRDefault="00D27F25" w:rsidP="00D27F25">
            <w:pPr>
              <w:rPr>
                <w:b/>
                <w:bCs/>
                <w:sz w:val="24"/>
                <w:szCs w:val="24"/>
              </w:rPr>
            </w:pPr>
            <w:r w:rsidRPr="004F1371">
              <w:rPr>
                <w:sz w:val="24"/>
                <w:szCs w:val="24"/>
              </w:rPr>
              <w:t>ΠΕΦΑΝΗΣ</w:t>
            </w:r>
            <w:r w:rsidR="0080250B">
              <w:rPr>
                <w:sz w:val="24"/>
                <w:szCs w:val="24"/>
              </w:rPr>
              <w:t xml:space="preserve"> </w:t>
            </w:r>
            <w:r w:rsidR="0080250B" w:rsidRPr="00DF3ACE">
              <w:rPr>
                <w:sz w:val="24"/>
                <w:szCs w:val="24"/>
              </w:rPr>
              <w:t>8559</w:t>
            </w:r>
          </w:p>
        </w:tc>
        <w:tc>
          <w:tcPr>
            <w:tcW w:w="2422" w:type="dxa"/>
            <w:shd w:val="clear" w:color="auto" w:fill="auto"/>
          </w:tcPr>
          <w:p w14:paraId="73223B6E" w14:textId="77777777" w:rsidR="00D27F25" w:rsidRPr="004F1371" w:rsidRDefault="00D27F25" w:rsidP="00D27F25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Διοίκηση Επιχειρήσεων</w:t>
            </w:r>
          </w:p>
          <w:p w14:paraId="034ED716" w14:textId="77777777" w:rsidR="00D27F25" w:rsidRPr="004F1371" w:rsidRDefault="00D27F25" w:rsidP="00D27F25">
            <w:pPr>
              <w:rPr>
                <w:bCs/>
                <w:sz w:val="24"/>
                <w:szCs w:val="24"/>
              </w:rPr>
            </w:pPr>
          </w:p>
          <w:p w14:paraId="2AABE585" w14:textId="3BF57CBE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4F1371">
              <w:rPr>
                <w:bCs/>
                <w:sz w:val="24"/>
                <w:szCs w:val="24"/>
              </w:rPr>
              <w:t>ΝΕΡΑΝΤΖΑΚΗΣ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D43547">
              <w:rPr>
                <w:bCs/>
                <w:sz w:val="24"/>
                <w:szCs w:val="24"/>
              </w:rPr>
              <w:t>4361</w:t>
            </w:r>
          </w:p>
        </w:tc>
        <w:tc>
          <w:tcPr>
            <w:tcW w:w="2663" w:type="dxa"/>
            <w:shd w:val="clear" w:color="auto" w:fill="auto"/>
          </w:tcPr>
          <w:p w14:paraId="11EEADCF" w14:textId="77777777" w:rsidR="00D27F25" w:rsidRPr="00D27F25" w:rsidRDefault="00D27F25" w:rsidP="00D27F25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ουρισμός</w:t>
            </w:r>
          </w:p>
          <w:p w14:paraId="0C8E91D4" w14:textId="77777777" w:rsidR="00D27F25" w:rsidRPr="00D27F25" w:rsidRDefault="00D27F25" w:rsidP="00D27F25">
            <w:pPr>
              <w:rPr>
                <w:bCs/>
                <w:sz w:val="24"/>
                <w:szCs w:val="24"/>
              </w:rPr>
            </w:pPr>
          </w:p>
          <w:p w14:paraId="165774DB" w14:textId="6FAA7F8C" w:rsidR="00D27F25" w:rsidRPr="00AE0CFB" w:rsidRDefault="00D27F25" w:rsidP="00D27F25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ΣΑΚΟΥΡΙΔΟΥ</w:t>
            </w:r>
            <w:r w:rsidR="0080250B">
              <w:rPr>
                <w:bCs/>
                <w:sz w:val="24"/>
                <w:szCs w:val="24"/>
              </w:rPr>
              <w:t xml:space="preserve"> </w:t>
            </w:r>
            <w:r w:rsidR="0080250B" w:rsidRPr="00912276">
              <w:rPr>
                <w:bCs/>
                <w:sz w:val="24"/>
                <w:szCs w:val="24"/>
              </w:rPr>
              <w:t>37868</w:t>
            </w:r>
          </w:p>
        </w:tc>
      </w:tr>
    </w:tbl>
    <w:p w14:paraId="19234D67" w14:textId="045B39BB" w:rsidR="00F05C31" w:rsidRDefault="00F05C31" w:rsidP="00CB0847">
      <w:pPr>
        <w:rPr>
          <w:sz w:val="24"/>
          <w:szCs w:val="24"/>
        </w:rPr>
      </w:pPr>
    </w:p>
    <w:p w14:paraId="3AC26C50" w14:textId="4FC20770" w:rsidR="00254544" w:rsidRDefault="00254544" w:rsidP="00CB0847">
      <w:pPr>
        <w:rPr>
          <w:sz w:val="24"/>
          <w:szCs w:val="24"/>
        </w:rPr>
      </w:pPr>
    </w:p>
    <w:p w14:paraId="61A42D60" w14:textId="77777777" w:rsidR="00254544" w:rsidRDefault="00254544" w:rsidP="00CB0847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303"/>
        <w:gridCol w:w="2650"/>
        <w:gridCol w:w="2552"/>
        <w:gridCol w:w="2493"/>
      </w:tblGrid>
      <w:tr w:rsidR="007832C9" w14:paraId="2C305884" w14:textId="77777777" w:rsidTr="000B268E">
        <w:tc>
          <w:tcPr>
            <w:tcW w:w="15388" w:type="dxa"/>
            <w:gridSpan w:val="6"/>
          </w:tcPr>
          <w:p w14:paraId="37ED7864" w14:textId="0797EFAA" w:rsidR="007832C9" w:rsidRPr="007832C9" w:rsidRDefault="007832C9" w:rsidP="0078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7832C9">
              <w:rPr>
                <w:b/>
                <w:bCs/>
                <w:sz w:val="24"/>
                <w:szCs w:val="24"/>
              </w:rPr>
              <w:lastRenderedPageBreak/>
              <w:t>Α2 – ΣΤΕΛΕΧΟΣ ΜΟΝΑΔΩΝ ΦΙΛΟΞΕΝΙΑΣ</w:t>
            </w:r>
          </w:p>
        </w:tc>
      </w:tr>
      <w:tr w:rsidR="007832C9" w14:paraId="27B64528" w14:textId="77777777" w:rsidTr="000B268E">
        <w:tc>
          <w:tcPr>
            <w:tcW w:w="704" w:type="dxa"/>
          </w:tcPr>
          <w:p w14:paraId="55C07EAB" w14:textId="574C9523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684" w:type="dxa"/>
            <w:gridSpan w:val="5"/>
          </w:tcPr>
          <w:p w14:paraId="63FACDCE" w14:textId="300247CB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832C9" w14:paraId="1CA2439B" w14:textId="77777777" w:rsidTr="007832C9">
        <w:tc>
          <w:tcPr>
            <w:tcW w:w="704" w:type="dxa"/>
          </w:tcPr>
          <w:p w14:paraId="1687E9E6" w14:textId="77777777" w:rsidR="007832C9" w:rsidRDefault="007832C9" w:rsidP="007832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24D246" w14:textId="62890126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303" w:type="dxa"/>
          </w:tcPr>
          <w:p w14:paraId="5AA3D0B2" w14:textId="3CFDF6CE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50" w:type="dxa"/>
          </w:tcPr>
          <w:p w14:paraId="598A33E0" w14:textId="75F21B2B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2" w:type="dxa"/>
          </w:tcPr>
          <w:p w14:paraId="25F4F1D7" w14:textId="640934C2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93" w:type="dxa"/>
          </w:tcPr>
          <w:p w14:paraId="40EE9A4D" w14:textId="5039E54B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966B2" w14:paraId="112728DC" w14:textId="77777777" w:rsidTr="007832C9">
        <w:tc>
          <w:tcPr>
            <w:tcW w:w="704" w:type="dxa"/>
          </w:tcPr>
          <w:p w14:paraId="085FB91A" w14:textId="77777777" w:rsidR="00B966B2" w:rsidRDefault="00B966B2" w:rsidP="007832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B4CC5AD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14:paraId="2B4876A2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15FBF733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294652" w14:textId="77777777" w:rsidR="00B966B2" w:rsidRPr="00B966B2" w:rsidRDefault="00B966B2" w:rsidP="00B966B2">
            <w:pPr>
              <w:rPr>
                <w:bCs/>
                <w:sz w:val="24"/>
                <w:szCs w:val="24"/>
              </w:rPr>
            </w:pPr>
            <w:r w:rsidRPr="00B966B2">
              <w:rPr>
                <w:bCs/>
                <w:sz w:val="24"/>
                <w:szCs w:val="24"/>
              </w:rPr>
              <w:t>Αγγλικά</w:t>
            </w:r>
          </w:p>
          <w:p w14:paraId="057B9F45" w14:textId="77777777" w:rsidR="00B966B2" w:rsidRPr="00B966B2" w:rsidRDefault="00B966B2" w:rsidP="00B966B2">
            <w:pPr>
              <w:rPr>
                <w:bCs/>
                <w:sz w:val="24"/>
                <w:szCs w:val="24"/>
              </w:rPr>
            </w:pPr>
          </w:p>
          <w:p w14:paraId="7E472AE7" w14:textId="3E1E76D5" w:rsidR="00B966B2" w:rsidRPr="00AE0CFB" w:rsidRDefault="00B966B2" w:rsidP="00B966B2">
            <w:pPr>
              <w:rPr>
                <w:b/>
                <w:sz w:val="24"/>
                <w:szCs w:val="24"/>
              </w:rPr>
            </w:pPr>
            <w:r w:rsidRPr="00B966B2">
              <w:rPr>
                <w:bCs/>
                <w:sz w:val="24"/>
                <w:szCs w:val="24"/>
              </w:rPr>
              <w:t>ΚΑΛΕΑΔΟΥ</w:t>
            </w:r>
            <w:r w:rsidR="00824855">
              <w:rPr>
                <w:bCs/>
                <w:sz w:val="24"/>
                <w:szCs w:val="24"/>
              </w:rPr>
              <w:t xml:space="preserve"> </w:t>
            </w:r>
            <w:r w:rsidR="00824855" w:rsidRPr="00824855">
              <w:rPr>
                <w:bCs/>
                <w:sz w:val="24"/>
                <w:szCs w:val="24"/>
              </w:rPr>
              <w:t>19790</w:t>
            </w:r>
          </w:p>
        </w:tc>
        <w:tc>
          <w:tcPr>
            <w:tcW w:w="2493" w:type="dxa"/>
          </w:tcPr>
          <w:p w14:paraId="0B45D5C9" w14:textId="77777777" w:rsidR="00B966B2" w:rsidRPr="00AE0CFB" w:rsidRDefault="00B966B2" w:rsidP="007832C9">
            <w:pPr>
              <w:rPr>
                <w:b/>
                <w:sz w:val="24"/>
                <w:szCs w:val="24"/>
              </w:rPr>
            </w:pPr>
          </w:p>
        </w:tc>
      </w:tr>
      <w:tr w:rsidR="007832C9" w14:paraId="43DB4328" w14:textId="77777777" w:rsidTr="007832C9">
        <w:tc>
          <w:tcPr>
            <w:tcW w:w="704" w:type="dxa"/>
          </w:tcPr>
          <w:p w14:paraId="18085DAA" w14:textId="718782DE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2325EEFE" w14:textId="77777777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13FDF9C2" w14:textId="1A952BB6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ΘΑΜΝΙΔΟΥ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11536</w:t>
            </w:r>
          </w:p>
        </w:tc>
        <w:tc>
          <w:tcPr>
            <w:tcW w:w="3303" w:type="dxa"/>
          </w:tcPr>
          <w:p w14:paraId="6043780A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Μάρκετινγκ</w:t>
            </w:r>
          </w:p>
          <w:p w14:paraId="11634765" w14:textId="2C991BD8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ΠΟΛΥΜΕΡΟΣ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8233</w:t>
            </w:r>
          </w:p>
        </w:tc>
        <w:tc>
          <w:tcPr>
            <w:tcW w:w="2650" w:type="dxa"/>
          </w:tcPr>
          <w:p w14:paraId="7E9ACF6D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Αρχές Οικονομικής</w:t>
            </w:r>
          </w:p>
          <w:p w14:paraId="28B69ED9" w14:textId="2A36CC49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ΝΕΡΑΝΤΖΑΚΗΣ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4361</w:t>
            </w:r>
          </w:p>
        </w:tc>
        <w:tc>
          <w:tcPr>
            <w:tcW w:w="2552" w:type="dxa"/>
          </w:tcPr>
          <w:p w14:paraId="71192614" w14:textId="142380A5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00F8A44E" w14:textId="71FBEC1C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ΚΑΛΕΑΔΟΥ</w:t>
            </w:r>
            <w:r w:rsidR="002D2CED">
              <w:rPr>
                <w:sz w:val="24"/>
                <w:szCs w:val="24"/>
              </w:rPr>
              <w:t xml:space="preserve"> </w:t>
            </w:r>
            <w:r w:rsidR="002D2CED" w:rsidRPr="002D2CED">
              <w:rPr>
                <w:sz w:val="24"/>
                <w:szCs w:val="24"/>
              </w:rPr>
              <w:t>19790</w:t>
            </w:r>
          </w:p>
        </w:tc>
        <w:tc>
          <w:tcPr>
            <w:tcW w:w="2493" w:type="dxa"/>
          </w:tcPr>
          <w:p w14:paraId="3ABFB7A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Διοίκηση Επιχειρήσεων</w:t>
            </w:r>
          </w:p>
          <w:p w14:paraId="67F4904D" w14:textId="77777777" w:rsidR="007832C9" w:rsidRPr="007832C9" w:rsidRDefault="007832C9" w:rsidP="007832C9">
            <w:pPr>
              <w:rPr>
                <w:sz w:val="24"/>
                <w:szCs w:val="24"/>
              </w:rPr>
            </w:pPr>
          </w:p>
          <w:p w14:paraId="5DC40406" w14:textId="66285D0A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2D2CED">
              <w:rPr>
                <w:sz w:val="24"/>
                <w:szCs w:val="24"/>
              </w:rPr>
              <w:t xml:space="preserve"> </w:t>
            </w:r>
            <w:r w:rsidR="002D2CED" w:rsidRPr="002D2CED">
              <w:rPr>
                <w:sz w:val="24"/>
                <w:szCs w:val="24"/>
              </w:rPr>
              <w:t>8233</w:t>
            </w:r>
          </w:p>
        </w:tc>
      </w:tr>
      <w:tr w:rsidR="007832C9" w14:paraId="293E46EB" w14:textId="77777777" w:rsidTr="007832C9">
        <w:tc>
          <w:tcPr>
            <w:tcW w:w="704" w:type="dxa"/>
          </w:tcPr>
          <w:p w14:paraId="4DAC26D4" w14:textId="76B46E37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66DF807E" w14:textId="77777777" w:rsidR="007832C9" w:rsidRPr="00AE0CFB" w:rsidRDefault="007832C9" w:rsidP="007832C9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605A6FED" w14:textId="454A55C3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ΘΑΜΝΙΔ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11536</w:t>
            </w:r>
          </w:p>
        </w:tc>
        <w:tc>
          <w:tcPr>
            <w:tcW w:w="3303" w:type="dxa"/>
          </w:tcPr>
          <w:p w14:paraId="66B90BB1" w14:textId="77777777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Οργάνωση – λειτουργία ξενοδοχείων</w:t>
            </w:r>
          </w:p>
          <w:p w14:paraId="4C3380CA" w14:textId="77777777" w:rsidR="007832C9" w:rsidRDefault="007832C9" w:rsidP="007832C9">
            <w:pPr>
              <w:rPr>
                <w:sz w:val="24"/>
                <w:szCs w:val="24"/>
              </w:rPr>
            </w:pPr>
          </w:p>
          <w:p w14:paraId="0884B9EF" w14:textId="1E0F55AA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ΚΑΜΑΡΙΑΝΟΥ</w:t>
            </w:r>
            <w:r w:rsidR="000E79EA">
              <w:rPr>
                <w:sz w:val="24"/>
                <w:szCs w:val="24"/>
              </w:rPr>
              <w:t xml:space="preserve"> </w:t>
            </w:r>
            <w:r w:rsidR="000E79EA" w:rsidRPr="000E79EA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26F11C6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Αρχές Οικονομικής</w:t>
            </w:r>
          </w:p>
          <w:p w14:paraId="0ADAABB4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66DDA957" w14:textId="206B1D06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ΝΕΡΑΝΤΖΑΚΗ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4361</w:t>
            </w:r>
          </w:p>
        </w:tc>
        <w:tc>
          <w:tcPr>
            <w:tcW w:w="2552" w:type="dxa"/>
          </w:tcPr>
          <w:p w14:paraId="65AA1B0A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ουρισμός</w:t>
            </w:r>
          </w:p>
          <w:p w14:paraId="49DC4758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</w:p>
          <w:p w14:paraId="60B64C30" w14:textId="5F99AD23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24855">
              <w:rPr>
                <w:sz w:val="24"/>
                <w:szCs w:val="24"/>
              </w:rPr>
              <w:t xml:space="preserve"> </w:t>
            </w:r>
            <w:r w:rsidR="00824855" w:rsidRPr="00824855">
              <w:rPr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75CBD266" w14:textId="6D2DD8F4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</w:t>
            </w:r>
            <w:r>
              <w:rPr>
                <w:bCs/>
                <w:sz w:val="24"/>
                <w:szCs w:val="24"/>
              </w:rPr>
              <w:t>)</w:t>
            </w:r>
          </w:p>
          <w:p w14:paraId="27538CF7" w14:textId="77777777" w:rsidR="007832C9" w:rsidRPr="004F1371" w:rsidRDefault="007832C9" w:rsidP="007832C9">
            <w:pPr>
              <w:rPr>
                <w:bCs/>
                <w:sz w:val="24"/>
                <w:szCs w:val="24"/>
              </w:rPr>
            </w:pPr>
          </w:p>
          <w:p w14:paraId="5BF92271" w14:textId="57E1823A" w:rsidR="007832C9" w:rsidRDefault="00A427A0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ΜΟΥ</w:t>
            </w:r>
            <w:r w:rsidR="00EF7952">
              <w:rPr>
                <w:sz w:val="24"/>
                <w:szCs w:val="24"/>
              </w:rPr>
              <w:t xml:space="preserve"> </w:t>
            </w:r>
            <w:r w:rsidR="00EF7952" w:rsidRPr="00EF7952">
              <w:rPr>
                <w:sz w:val="24"/>
                <w:szCs w:val="24"/>
              </w:rPr>
              <w:t>12284</w:t>
            </w:r>
          </w:p>
          <w:p w14:paraId="4C95C89F" w14:textId="05C4105F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Γ</w:t>
            </w:r>
            <w:r w:rsidR="004020FC">
              <w:rPr>
                <w:sz w:val="24"/>
                <w:szCs w:val="24"/>
              </w:rPr>
              <w:t>Ι</w:t>
            </w:r>
            <w:r>
              <w:rPr>
                <w:sz w:val="24"/>
                <w:szCs w:val="24"/>
              </w:rPr>
              <w:t>ΑΝΝΙΔΟΥ</w:t>
            </w:r>
            <w:r w:rsidR="00EF7952">
              <w:rPr>
                <w:sz w:val="24"/>
                <w:szCs w:val="24"/>
              </w:rPr>
              <w:t xml:space="preserve"> </w:t>
            </w:r>
            <w:r w:rsidR="00EF7952" w:rsidRPr="00EF7952">
              <w:rPr>
                <w:sz w:val="24"/>
                <w:szCs w:val="24"/>
              </w:rPr>
              <w:t>8658</w:t>
            </w:r>
          </w:p>
        </w:tc>
      </w:tr>
      <w:tr w:rsidR="007832C9" w14:paraId="7777541B" w14:textId="77777777" w:rsidTr="007832C9">
        <w:tc>
          <w:tcPr>
            <w:tcW w:w="704" w:type="dxa"/>
          </w:tcPr>
          <w:p w14:paraId="55335FF7" w14:textId="02F51FA8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686" w:type="dxa"/>
          </w:tcPr>
          <w:p w14:paraId="00CCA99A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οίκηση Επιχειρήσεων</w:t>
            </w:r>
          </w:p>
          <w:p w14:paraId="46933C4E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</w:p>
          <w:p w14:paraId="2EF56238" w14:textId="37F58B5B" w:rsidR="007832C9" w:rsidRDefault="007832C9" w:rsidP="00783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ΜΕΡΟΣ</w:t>
            </w:r>
            <w:r w:rsidR="008D5232">
              <w:rPr>
                <w:sz w:val="24"/>
                <w:szCs w:val="24"/>
              </w:rPr>
              <w:t xml:space="preserve"> </w:t>
            </w:r>
            <w:r w:rsidR="008D5232" w:rsidRPr="000E79EA">
              <w:rPr>
                <w:sz w:val="24"/>
                <w:szCs w:val="24"/>
              </w:rPr>
              <w:t>8233</w:t>
            </w:r>
          </w:p>
        </w:tc>
        <w:tc>
          <w:tcPr>
            <w:tcW w:w="3303" w:type="dxa"/>
          </w:tcPr>
          <w:p w14:paraId="68C3F422" w14:textId="734F5795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 </w:t>
            </w:r>
            <w:r w:rsidRPr="007832C9">
              <w:rPr>
                <w:sz w:val="24"/>
                <w:szCs w:val="24"/>
              </w:rPr>
              <w:t>Οργάνωση – λειτουργία ξενοδοχείων</w:t>
            </w:r>
          </w:p>
          <w:p w14:paraId="45DFDCAD" w14:textId="77777777" w:rsidR="007832C9" w:rsidRDefault="007832C9" w:rsidP="007832C9">
            <w:pPr>
              <w:rPr>
                <w:sz w:val="24"/>
                <w:szCs w:val="24"/>
              </w:rPr>
            </w:pPr>
          </w:p>
          <w:p w14:paraId="16C5CFDE" w14:textId="670D050E" w:rsidR="007832C9" w:rsidRDefault="007832C9" w:rsidP="007832C9">
            <w:pPr>
              <w:rPr>
                <w:sz w:val="24"/>
                <w:szCs w:val="24"/>
              </w:rPr>
            </w:pPr>
            <w:r w:rsidRPr="0073573C">
              <w:rPr>
                <w:sz w:val="24"/>
                <w:szCs w:val="24"/>
              </w:rPr>
              <w:t>ΚΑΜΑΡΙΑΝ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65B5D4FC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Μάρκετινγκ</w:t>
            </w:r>
          </w:p>
          <w:p w14:paraId="0BB8C3A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3DC4431A" w14:textId="50C82852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8233</w:t>
            </w:r>
          </w:p>
        </w:tc>
        <w:tc>
          <w:tcPr>
            <w:tcW w:w="2552" w:type="dxa"/>
          </w:tcPr>
          <w:p w14:paraId="1DA4A181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  <w:r w:rsidRPr="002B6B15">
              <w:rPr>
                <w:bCs/>
                <w:sz w:val="24"/>
                <w:szCs w:val="24"/>
              </w:rPr>
              <w:t>Τουρισμός</w:t>
            </w:r>
          </w:p>
          <w:p w14:paraId="4FD4A482" w14:textId="77777777" w:rsidR="007832C9" w:rsidRDefault="007832C9" w:rsidP="007832C9">
            <w:pPr>
              <w:rPr>
                <w:bCs/>
                <w:sz w:val="24"/>
                <w:szCs w:val="24"/>
              </w:rPr>
            </w:pPr>
          </w:p>
          <w:p w14:paraId="2D4F12EA" w14:textId="49F1AEC6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ΔΑΝΔΙΝΗ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3EC4353B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)</w:t>
            </w:r>
          </w:p>
          <w:p w14:paraId="260DAC4E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</w:p>
          <w:p w14:paraId="7520A987" w14:textId="782EBDA2" w:rsidR="007832C9" w:rsidRPr="007832C9" w:rsidRDefault="00A427A0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ΙΜ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12284</w:t>
            </w:r>
          </w:p>
          <w:p w14:paraId="4D956603" w14:textId="4DB4BF63" w:rsidR="007832C9" w:rsidRP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ΣΤΟΓ</w:t>
            </w:r>
            <w:r w:rsidR="004020FC">
              <w:rPr>
                <w:bCs/>
                <w:sz w:val="24"/>
                <w:szCs w:val="24"/>
              </w:rPr>
              <w:t>Ι</w:t>
            </w:r>
            <w:r w:rsidRPr="007832C9">
              <w:rPr>
                <w:bCs/>
                <w:sz w:val="24"/>
                <w:szCs w:val="24"/>
              </w:rPr>
              <w:t>ΑΝΝΙΔ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8658</w:t>
            </w:r>
          </w:p>
        </w:tc>
      </w:tr>
      <w:tr w:rsidR="007832C9" w14:paraId="2A9DDFD6" w14:textId="77777777" w:rsidTr="007832C9">
        <w:tc>
          <w:tcPr>
            <w:tcW w:w="704" w:type="dxa"/>
          </w:tcPr>
          <w:p w14:paraId="37E299E7" w14:textId="10CC2442" w:rsidR="007832C9" w:rsidRDefault="007832C9" w:rsidP="007832C9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686" w:type="dxa"/>
          </w:tcPr>
          <w:p w14:paraId="0B3703C5" w14:textId="2F4FF7CE" w:rsidR="007832C9" w:rsidRDefault="007832C9" w:rsidP="007832C9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6926B8AB" w14:textId="77777777" w:rsidR="007832C9" w:rsidRPr="00AE0CFB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Οργάνωση – λειτουργία ξενοδοχείων</w:t>
            </w:r>
          </w:p>
          <w:p w14:paraId="58984FAB" w14:textId="46847679" w:rsidR="007832C9" w:rsidRDefault="007832C9" w:rsidP="007832C9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ΚΑΜΑΡΙΑΝΟΥ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3850</w:t>
            </w:r>
          </w:p>
        </w:tc>
        <w:tc>
          <w:tcPr>
            <w:tcW w:w="2650" w:type="dxa"/>
          </w:tcPr>
          <w:p w14:paraId="15F71802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Μάρκετινγκ</w:t>
            </w:r>
          </w:p>
          <w:p w14:paraId="4360C205" w14:textId="77777777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 xml:space="preserve"> </w:t>
            </w:r>
          </w:p>
          <w:p w14:paraId="66352850" w14:textId="44C2077D" w:rsidR="007832C9" w:rsidRP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sz w:val="24"/>
                <w:szCs w:val="24"/>
              </w:rPr>
              <w:t>ΠΟΛΥΜΕΡΟΣ</w:t>
            </w:r>
            <w:r w:rsidR="00D614CC">
              <w:rPr>
                <w:sz w:val="24"/>
                <w:szCs w:val="24"/>
              </w:rPr>
              <w:t xml:space="preserve"> </w:t>
            </w:r>
            <w:r w:rsidR="00D614CC" w:rsidRPr="00D614CC">
              <w:rPr>
                <w:sz w:val="24"/>
                <w:szCs w:val="24"/>
              </w:rPr>
              <w:t>8233</w:t>
            </w:r>
          </w:p>
        </w:tc>
        <w:tc>
          <w:tcPr>
            <w:tcW w:w="2552" w:type="dxa"/>
          </w:tcPr>
          <w:p w14:paraId="443722A6" w14:textId="77777777" w:rsidR="007832C9" w:rsidRPr="00D27F25" w:rsidRDefault="007832C9" w:rsidP="007832C9">
            <w:pPr>
              <w:rPr>
                <w:bCs/>
                <w:sz w:val="24"/>
                <w:szCs w:val="24"/>
              </w:rPr>
            </w:pPr>
            <w:r w:rsidRPr="00D27F25">
              <w:rPr>
                <w:bCs/>
                <w:sz w:val="24"/>
                <w:szCs w:val="24"/>
              </w:rPr>
              <w:t>Τουρισμός</w:t>
            </w:r>
          </w:p>
          <w:p w14:paraId="1239253B" w14:textId="77777777" w:rsidR="007832C9" w:rsidRPr="00D27F25" w:rsidRDefault="007832C9" w:rsidP="007832C9">
            <w:pPr>
              <w:rPr>
                <w:bCs/>
                <w:sz w:val="24"/>
                <w:szCs w:val="24"/>
              </w:rPr>
            </w:pPr>
          </w:p>
          <w:p w14:paraId="2058730F" w14:textId="35D945C2" w:rsidR="007832C9" w:rsidRDefault="007832C9" w:rsidP="007832C9">
            <w:pPr>
              <w:rPr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ΔΑΝΔΙΝΗ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493" w:type="dxa"/>
          </w:tcPr>
          <w:p w14:paraId="1DB245DE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/>
                <w:sz w:val="24"/>
                <w:szCs w:val="24"/>
              </w:rPr>
              <w:t>Πρακτική εφαρμογή(Ε)</w:t>
            </w:r>
          </w:p>
          <w:p w14:paraId="3B44FB45" w14:textId="77777777" w:rsidR="007832C9" w:rsidRDefault="007832C9" w:rsidP="007832C9">
            <w:pPr>
              <w:rPr>
                <w:b/>
                <w:sz w:val="24"/>
                <w:szCs w:val="24"/>
              </w:rPr>
            </w:pPr>
          </w:p>
          <w:p w14:paraId="42749AEF" w14:textId="60C674D1" w:rsidR="007832C9" w:rsidRPr="007832C9" w:rsidRDefault="00A427A0" w:rsidP="00783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ΙΜ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12284</w:t>
            </w:r>
          </w:p>
          <w:p w14:paraId="7C42D2CC" w14:textId="2A1F1F9E" w:rsidR="007832C9" w:rsidRPr="007832C9" w:rsidRDefault="007832C9" w:rsidP="007832C9">
            <w:pPr>
              <w:rPr>
                <w:b/>
                <w:sz w:val="24"/>
                <w:szCs w:val="24"/>
              </w:rPr>
            </w:pPr>
            <w:r w:rsidRPr="007832C9">
              <w:rPr>
                <w:bCs/>
                <w:sz w:val="24"/>
                <w:szCs w:val="24"/>
              </w:rPr>
              <w:t>ΣΤΟΓ</w:t>
            </w:r>
            <w:r w:rsidR="004020FC">
              <w:rPr>
                <w:bCs/>
                <w:sz w:val="24"/>
                <w:szCs w:val="24"/>
              </w:rPr>
              <w:t>Ι</w:t>
            </w:r>
            <w:r w:rsidRPr="007832C9">
              <w:rPr>
                <w:bCs/>
                <w:sz w:val="24"/>
                <w:szCs w:val="24"/>
              </w:rPr>
              <w:t>ΑΝΝΙΔΟΥ</w:t>
            </w:r>
            <w:r w:rsidR="002D2CED">
              <w:rPr>
                <w:bCs/>
                <w:sz w:val="24"/>
                <w:szCs w:val="24"/>
              </w:rPr>
              <w:t xml:space="preserve"> </w:t>
            </w:r>
            <w:r w:rsidR="002D2CED" w:rsidRPr="002D2CED">
              <w:rPr>
                <w:bCs/>
                <w:sz w:val="24"/>
                <w:szCs w:val="24"/>
              </w:rPr>
              <w:t>8658</w:t>
            </w:r>
          </w:p>
        </w:tc>
      </w:tr>
    </w:tbl>
    <w:p w14:paraId="331B49A6" w14:textId="38E53CD2" w:rsidR="007832C9" w:rsidRDefault="007832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23AB0F" w14:textId="7E94F2D0" w:rsidR="008472BD" w:rsidRPr="00AE0CFB" w:rsidRDefault="008472BD">
      <w:pPr>
        <w:rPr>
          <w:sz w:val="24"/>
          <w:szCs w:val="24"/>
        </w:rPr>
      </w:pPr>
    </w:p>
    <w:tbl>
      <w:tblPr>
        <w:tblpPr w:leftFromText="180" w:rightFromText="180" w:vertAnchor="text" w:horzAnchor="margin" w:tblpY="166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52"/>
        <w:gridCol w:w="3260"/>
        <w:gridCol w:w="3558"/>
        <w:gridCol w:w="2960"/>
        <w:gridCol w:w="2424"/>
      </w:tblGrid>
      <w:tr w:rsidR="005F3355" w:rsidRPr="00AE0CFB" w14:paraId="07857BC3" w14:textId="77777777" w:rsidTr="004C106E">
        <w:trPr>
          <w:trHeight w:val="467"/>
        </w:trPr>
        <w:tc>
          <w:tcPr>
            <w:tcW w:w="15458" w:type="dxa"/>
            <w:gridSpan w:val="6"/>
            <w:shd w:val="clear" w:color="auto" w:fill="auto"/>
          </w:tcPr>
          <w:p w14:paraId="62F5B74A" w14:textId="35D7E402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Γ</w:t>
            </w:r>
            <w:r w:rsidR="00650990" w:rsidRPr="00AE0CFB">
              <w:rPr>
                <w:b/>
                <w:sz w:val="24"/>
                <w:szCs w:val="24"/>
              </w:rPr>
              <w:t xml:space="preserve"> -</w:t>
            </w:r>
            <w:r w:rsidRPr="00AE0CFB">
              <w:rPr>
                <w:b/>
                <w:sz w:val="24"/>
                <w:szCs w:val="24"/>
              </w:rPr>
              <w:t xml:space="preserve"> ΤΕΧΝΙΚΟΣ ΤΟΥΡΙΣΤΙΚΩΝ ΜΟΝΑΔΩΝ</w:t>
            </w:r>
          </w:p>
        </w:tc>
      </w:tr>
      <w:tr w:rsidR="005F3355" w:rsidRPr="00AE0CFB" w14:paraId="28ACB8B3" w14:textId="77777777" w:rsidTr="00F0394F">
        <w:trPr>
          <w:trHeight w:val="663"/>
        </w:trPr>
        <w:tc>
          <w:tcPr>
            <w:tcW w:w="704" w:type="dxa"/>
            <w:shd w:val="clear" w:color="auto" w:fill="auto"/>
          </w:tcPr>
          <w:p w14:paraId="69013ABA" w14:textId="4F4CD724" w:rsidR="005F3355" w:rsidRPr="00AE0CFB" w:rsidRDefault="005F3355" w:rsidP="005F3355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754" w:type="dxa"/>
            <w:gridSpan w:val="5"/>
            <w:shd w:val="clear" w:color="auto" w:fill="auto"/>
          </w:tcPr>
          <w:p w14:paraId="6F36E99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F3355" w:rsidRPr="00AE0CFB" w14:paraId="5E41F959" w14:textId="77777777" w:rsidTr="00F0394F">
        <w:trPr>
          <w:trHeight w:val="646"/>
        </w:trPr>
        <w:tc>
          <w:tcPr>
            <w:tcW w:w="704" w:type="dxa"/>
            <w:shd w:val="clear" w:color="auto" w:fill="auto"/>
          </w:tcPr>
          <w:p w14:paraId="15D95E3D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011204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60" w:type="dxa"/>
            <w:shd w:val="clear" w:color="auto" w:fill="auto"/>
          </w:tcPr>
          <w:p w14:paraId="771D04B5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558" w:type="dxa"/>
            <w:shd w:val="clear" w:color="auto" w:fill="auto"/>
          </w:tcPr>
          <w:p w14:paraId="2F4A8B1E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60" w:type="dxa"/>
            <w:shd w:val="clear" w:color="auto" w:fill="auto"/>
          </w:tcPr>
          <w:p w14:paraId="59C7BF03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24" w:type="dxa"/>
            <w:shd w:val="clear" w:color="auto" w:fill="auto"/>
          </w:tcPr>
          <w:p w14:paraId="5EF7AA02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17286" w:rsidRPr="00AE0CFB" w14:paraId="60D1DEF3" w14:textId="77777777" w:rsidTr="00F0394F">
        <w:trPr>
          <w:trHeight w:val="540"/>
        </w:trPr>
        <w:tc>
          <w:tcPr>
            <w:tcW w:w="704" w:type="dxa"/>
            <w:shd w:val="clear" w:color="auto" w:fill="auto"/>
          </w:tcPr>
          <w:p w14:paraId="09713BDB" w14:textId="51E64DDA" w:rsidR="00217286" w:rsidRPr="00AE0CFB" w:rsidRDefault="00217286" w:rsidP="0021728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5436F635" w14:textId="77777777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7EB5B100" w14:textId="1A8455D1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ΜΜΑΝΟΥΗΛΙΔΗΣ</w:t>
            </w:r>
            <w:r w:rsidR="00267775">
              <w:rPr>
                <w:sz w:val="24"/>
                <w:szCs w:val="24"/>
              </w:rPr>
              <w:t xml:space="preserve"> </w:t>
            </w:r>
            <w:r w:rsidR="00267775">
              <w:t xml:space="preserve"> </w:t>
            </w:r>
            <w:r w:rsidR="00267775" w:rsidRPr="00267775">
              <w:rPr>
                <w:sz w:val="24"/>
                <w:szCs w:val="24"/>
              </w:rPr>
              <w:t>45996</w:t>
            </w:r>
          </w:p>
        </w:tc>
        <w:tc>
          <w:tcPr>
            <w:tcW w:w="3260" w:type="dxa"/>
            <w:shd w:val="clear" w:color="auto" w:fill="auto"/>
          </w:tcPr>
          <w:p w14:paraId="1B544F14" w14:textId="4CB6BA96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Τουρισμός</w:t>
            </w:r>
          </w:p>
          <w:p w14:paraId="6AB0E5F7" w14:textId="2B024A8F" w:rsidR="00217286" w:rsidRPr="00AE0CFB" w:rsidRDefault="00661F07" w:rsidP="002172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ΡΙΑΝΟΥ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3850</w:t>
            </w:r>
          </w:p>
        </w:tc>
        <w:tc>
          <w:tcPr>
            <w:tcW w:w="3558" w:type="dxa"/>
            <w:shd w:val="clear" w:color="auto" w:fill="auto"/>
          </w:tcPr>
          <w:p w14:paraId="1F7332B0" w14:textId="43C0FCF8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216C4A61" w14:textId="601CF16A" w:rsidR="00217286" w:rsidRPr="00AE0CFB" w:rsidRDefault="00661F07" w:rsidP="002172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960" w:type="dxa"/>
            <w:shd w:val="clear" w:color="auto" w:fill="auto"/>
          </w:tcPr>
          <w:p w14:paraId="526E26CE" w14:textId="1462A09A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</w:t>
            </w:r>
            <w:r>
              <w:rPr>
                <w:sz w:val="24"/>
                <w:szCs w:val="24"/>
              </w:rPr>
              <w:t>ο</w:t>
            </w:r>
            <w:r w:rsidRPr="00AE0CFB">
              <w:rPr>
                <w:sz w:val="24"/>
                <w:szCs w:val="24"/>
              </w:rPr>
              <w:t>γνωσία – εδεσματολόγιο</w:t>
            </w:r>
          </w:p>
          <w:p w14:paraId="66D3962F" w14:textId="59804595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  </w:t>
            </w:r>
            <w:r w:rsidR="00661F07">
              <w:rPr>
                <w:sz w:val="24"/>
                <w:szCs w:val="24"/>
              </w:rPr>
              <w:t>ΠΟΥΛΙΩΝΗ</w:t>
            </w:r>
            <w:r w:rsidR="00430549">
              <w:rPr>
                <w:sz w:val="24"/>
                <w:szCs w:val="24"/>
              </w:rPr>
              <w:t xml:space="preserve"> </w:t>
            </w:r>
            <w:r w:rsidR="00430549">
              <w:t xml:space="preserve"> </w:t>
            </w:r>
            <w:r w:rsidR="00430549" w:rsidRPr="00430549">
              <w:rPr>
                <w:sz w:val="24"/>
                <w:szCs w:val="24"/>
              </w:rPr>
              <w:t>17421</w:t>
            </w:r>
          </w:p>
        </w:tc>
        <w:tc>
          <w:tcPr>
            <w:tcW w:w="2424" w:type="dxa"/>
            <w:shd w:val="clear" w:color="auto" w:fill="auto"/>
          </w:tcPr>
          <w:p w14:paraId="67BA175A" w14:textId="77777777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ουρισμός</w:t>
            </w:r>
          </w:p>
          <w:p w14:paraId="4359A313" w14:textId="306924B5" w:rsidR="00217286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ΚΑΜΑΡΙΑΝΟΥ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3850</w:t>
            </w:r>
          </w:p>
        </w:tc>
      </w:tr>
      <w:tr w:rsidR="00217286" w:rsidRPr="00AE0CFB" w14:paraId="36720DE9" w14:textId="77777777" w:rsidTr="00F0394F">
        <w:trPr>
          <w:trHeight w:val="1217"/>
        </w:trPr>
        <w:tc>
          <w:tcPr>
            <w:tcW w:w="704" w:type="dxa"/>
            <w:shd w:val="clear" w:color="auto" w:fill="auto"/>
          </w:tcPr>
          <w:p w14:paraId="6E630251" w14:textId="77777777" w:rsidR="00217286" w:rsidRPr="00AE0CFB" w:rsidRDefault="00217286" w:rsidP="0021728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3FCE03E8" w14:textId="76870E2F" w:rsidR="00217286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Γερμανικά</w:t>
            </w:r>
          </w:p>
          <w:p w14:paraId="36380BFF" w14:textId="1F311745" w:rsidR="00217286" w:rsidRDefault="00217286" w:rsidP="00217286">
            <w:pPr>
              <w:rPr>
                <w:bCs/>
                <w:sz w:val="24"/>
                <w:szCs w:val="24"/>
              </w:rPr>
            </w:pPr>
          </w:p>
          <w:p w14:paraId="4D094F8D" w14:textId="6665CD1E" w:rsidR="00217286" w:rsidRPr="00AE0CFB" w:rsidRDefault="00217286" w:rsidP="00217286">
            <w:pPr>
              <w:rPr>
                <w:sz w:val="24"/>
                <w:szCs w:val="24"/>
              </w:rPr>
            </w:pPr>
            <w:r w:rsidRPr="00217286">
              <w:rPr>
                <w:bCs/>
                <w:sz w:val="24"/>
                <w:szCs w:val="24"/>
              </w:rPr>
              <w:t>ΕΜΜΑΝΟΥΗΛΙΔ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45996</w:t>
            </w:r>
          </w:p>
        </w:tc>
        <w:tc>
          <w:tcPr>
            <w:tcW w:w="3260" w:type="dxa"/>
            <w:shd w:val="clear" w:color="auto" w:fill="auto"/>
          </w:tcPr>
          <w:p w14:paraId="793DA943" w14:textId="70614341" w:rsidR="00217286" w:rsidRPr="00AE0CFB" w:rsidRDefault="00217286" w:rsidP="00217286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46ACEE58" w14:textId="77777777" w:rsidR="002D2FE8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br/>
            </w:r>
            <w:r w:rsidR="00661F07" w:rsidRPr="00661F07">
              <w:rPr>
                <w:bCs/>
                <w:sz w:val="24"/>
                <w:szCs w:val="24"/>
              </w:rPr>
              <w:t>ΠΕΦΑΝΗΣ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8559</w:t>
            </w:r>
          </w:p>
          <w:p w14:paraId="2D198E96" w14:textId="667E9F36" w:rsidR="00217286" w:rsidRPr="00661F07" w:rsidRDefault="00661F07" w:rsidP="00217286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-ΔΙΝΑ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487FD4AD" w14:textId="6BE9676A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6B0ED5EC" w14:textId="600BFF48" w:rsidR="00217286" w:rsidRPr="00AE0CFB" w:rsidRDefault="00217286" w:rsidP="00217286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661F07"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2960" w:type="dxa"/>
            <w:shd w:val="clear" w:color="auto" w:fill="auto"/>
          </w:tcPr>
          <w:p w14:paraId="3331C036" w14:textId="77E28FA7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Τροφ</w:t>
            </w:r>
            <w:r>
              <w:rPr>
                <w:sz w:val="24"/>
                <w:szCs w:val="24"/>
              </w:rPr>
              <w:t>ο</w:t>
            </w:r>
            <w:r w:rsidRPr="00AE0CFB">
              <w:rPr>
                <w:sz w:val="24"/>
                <w:szCs w:val="24"/>
              </w:rPr>
              <w:t>γνωσία – εδεσματολόγιο</w:t>
            </w:r>
          </w:p>
          <w:p w14:paraId="16A7ACAA" w14:textId="4295587F" w:rsidR="00217286" w:rsidRPr="00AE0CFB" w:rsidRDefault="00217286" w:rsidP="00217286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> </w:t>
            </w: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ΠΟΥΛΙΩΝΗ</w:t>
            </w:r>
            <w:r w:rsidR="00C843A0">
              <w:rPr>
                <w:sz w:val="24"/>
                <w:szCs w:val="24"/>
              </w:rPr>
              <w:t xml:space="preserve"> </w:t>
            </w:r>
            <w:r w:rsidR="00C843A0" w:rsidRPr="00C843A0">
              <w:rPr>
                <w:sz w:val="24"/>
                <w:szCs w:val="24"/>
              </w:rPr>
              <w:t>17421</w:t>
            </w:r>
          </w:p>
        </w:tc>
        <w:tc>
          <w:tcPr>
            <w:tcW w:w="2424" w:type="dxa"/>
            <w:shd w:val="clear" w:color="auto" w:fill="auto"/>
          </w:tcPr>
          <w:p w14:paraId="5E8FE538" w14:textId="77777777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ουρισμός</w:t>
            </w:r>
          </w:p>
          <w:p w14:paraId="0B32C9BD" w14:textId="21C10A24" w:rsidR="00217286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ΚΑΜΑΡΙΑΝΟΥ</w:t>
            </w:r>
            <w:r w:rsidR="002438CD">
              <w:rPr>
                <w:bCs/>
                <w:sz w:val="24"/>
                <w:szCs w:val="24"/>
              </w:rPr>
              <w:t xml:space="preserve"> </w:t>
            </w:r>
            <w:r w:rsidR="002438CD" w:rsidRPr="00AB7600">
              <w:rPr>
                <w:bCs/>
                <w:sz w:val="24"/>
                <w:szCs w:val="24"/>
              </w:rPr>
              <w:t>3850</w:t>
            </w:r>
          </w:p>
        </w:tc>
      </w:tr>
      <w:tr w:rsidR="005F3355" w:rsidRPr="00AE0CFB" w14:paraId="65011C21" w14:textId="77777777" w:rsidTr="00F0394F">
        <w:trPr>
          <w:trHeight w:val="1213"/>
        </w:trPr>
        <w:tc>
          <w:tcPr>
            <w:tcW w:w="704" w:type="dxa"/>
            <w:shd w:val="clear" w:color="auto" w:fill="auto"/>
          </w:tcPr>
          <w:p w14:paraId="508C6A9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5A70C26E" w14:textId="5072CECA" w:rsidR="004E5EA4" w:rsidRPr="00AE0CFB" w:rsidRDefault="009F3746" w:rsidP="004E5EA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sz w:val="24"/>
                <w:szCs w:val="24"/>
              </w:rPr>
              <w:t xml:space="preserve"> Αγγλικά</w:t>
            </w:r>
          </w:p>
          <w:p w14:paraId="4AFB62C9" w14:textId="755931D4" w:rsidR="005F3355" w:rsidRPr="00AE0CFB" w:rsidRDefault="00661F07" w:rsidP="004E5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ΕΑΔΟΥ</w:t>
            </w:r>
            <w:r w:rsidR="002D2FE8">
              <w:rPr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sz w:val="24"/>
                <w:szCs w:val="24"/>
              </w:rPr>
              <w:t>19790</w:t>
            </w:r>
          </w:p>
        </w:tc>
        <w:tc>
          <w:tcPr>
            <w:tcW w:w="3260" w:type="dxa"/>
            <w:shd w:val="clear" w:color="auto" w:fill="auto"/>
          </w:tcPr>
          <w:p w14:paraId="29099BED" w14:textId="62CAC594" w:rsidR="005F3355" w:rsidRPr="00AE0CFB" w:rsidRDefault="005F3355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1D315462" w14:textId="4B108746" w:rsidR="005F3355" w:rsidRPr="00661F07" w:rsidRDefault="00661F07" w:rsidP="004B79FE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ΠΕΦΑΝ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2D2FE8">
              <w:rPr>
                <w:bCs/>
                <w:sz w:val="24"/>
                <w:szCs w:val="24"/>
              </w:rPr>
              <w:t>8559</w:t>
            </w:r>
            <w:r w:rsidRPr="00661F07">
              <w:rPr>
                <w:bCs/>
                <w:sz w:val="24"/>
                <w:szCs w:val="24"/>
              </w:rPr>
              <w:t>-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087EE296" w14:textId="627B7FEE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Λογιστική ξενοδοχειακών επιχειρήσεων</w:t>
            </w:r>
          </w:p>
          <w:p w14:paraId="24B3EFA6" w14:textId="145B91E5" w:rsidR="00073D18" w:rsidRPr="00AE0CFB" w:rsidRDefault="00661F07" w:rsidP="004B79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  <w:p w14:paraId="06C743B3" w14:textId="24066741" w:rsidR="00073D18" w:rsidRPr="00AE0CFB" w:rsidRDefault="00073D18" w:rsidP="004B79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0B2619B9" w14:textId="007D8345" w:rsidR="00690313" w:rsidRPr="00AE0CFB" w:rsidRDefault="00690313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Οργάνωση – λειτουργία </w:t>
            </w:r>
            <w:r w:rsidR="000C38A8" w:rsidRPr="00AE0CFB">
              <w:rPr>
                <w:sz w:val="24"/>
                <w:szCs w:val="24"/>
              </w:rPr>
              <w:t>μαγειρίου</w:t>
            </w:r>
          </w:p>
          <w:p w14:paraId="182AE423" w14:textId="69556F06" w:rsidR="005F3355" w:rsidRPr="00AE0CFB" w:rsidRDefault="00F0394F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ΚΑΜΑΡΙΑΝΟΥ</w:t>
            </w:r>
            <w:r w:rsidR="00430549">
              <w:rPr>
                <w:sz w:val="24"/>
                <w:szCs w:val="24"/>
              </w:rPr>
              <w:t xml:space="preserve"> </w:t>
            </w:r>
            <w:r w:rsidR="00430549">
              <w:t xml:space="preserve"> </w:t>
            </w:r>
            <w:r w:rsidR="00430549" w:rsidRPr="00430549">
              <w:rPr>
                <w:sz w:val="24"/>
                <w:szCs w:val="24"/>
              </w:rPr>
              <w:t>3850</w:t>
            </w:r>
          </w:p>
        </w:tc>
        <w:tc>
          <w:tcPr>
            <w:tcW w:w="2424" w:type="dxa"/>
            <w:shd w:val="clear" w:color="auto" w:fill="auto"/>
          </w:tcPr>
          <w:p w14:paraId="24D9435A" w14:textId="77777777" w:rsidR="004E5EA4" w:rsidRPr="00AE0CFB" w:rsidRDefault="004E5EA4" w:rsidP="004E5EA4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Ξενοδοχειακές εφαρμογές με χρήση Η/Υ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E3199A6" w14:textId="5479AE1C" w:rsidR="005F3355" w:rsidRDefault="00661F07" w:rsidP="004E5E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ΡΙΑΝΟΥ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3850</w:t>
            </w:r>
          </w:p>
          <w:p w14:paraId="5BFBC6A9" w14:textId="0FB8EBAE" w:rsidR="00661F07" w:rsidRPr="00AE0CFB" w:rsidRDefault="00661F07" w:rsidP="004E5E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ΟΥΛΙΩΝΗ</w:t>
            </w:r>
            <w:r w:rsidR="00AB7600">
              <w:rPr>
                <w:bCs/>
                <w:sz w:val="24"/>
                <w:szCs w:val="24"/>
              </w:rPr>
              <w:t xml:space="preserve"> </w:t>
            </w:r>
            <w:r w:rsidR="00AB7600" w:rsidRPr="00AB7600">
              <w:rPr>
                <w:bCs/>
                <w:sz w:val="24"/>
                <w:szCs w:val="24"/>
              </w:rPr>
              <w:t>17421</w:t>
            </w:r>
          </w:p>
        </w:tc>
      </w:tr>
      <w:tr w:rsidR="005F3355" w:rsidRPr="00AE0CFB" w14:paraId="592F2352" w14:textId="77777777" w:rsidTr="00F0394F">
        <w:trPr>
          <w:trHeight w:val="1394"/>
        </w:trPr>
        <w:tc>
          <w:tcPr>
            <w:tcW w:w="704" w:type="dxa"/>
            <w:shd w:val="clear" w:color="auto" w:fill="auto"/>
          </w:tcPr>
          <w:p w14:paraId="76A11CEA" w14:textId="77777777" w:rsidR="005F3355" w:rsidRPr="00AE0CFB" w:rsidRDefault="005F3355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  <w:shd w:val="clear" w:color="auto" w:fill="auto"/>
          </w:tcPr>
          <w:p w14:paraId="4F89BD3A" w14:textId="77777777" w:rsidR="004E5EA4" w:rsidRPr="00AE0CFB" w:rsidRDefault="009F3746" w:rsidP="004E5EA4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4E5EA4" w:rsidRPr="00AE0CFB">
              <w:rPr>
                <w:sz w:val="24"/>
                <w:szCs w:val="24"/>
              </w:rPr>
              <w:t xml:space="preserve"> Αγγλικά</w:t>
            </w:r>
          </w:p>
          <w:p w14:paraId="16816648" w14:textId="4183DA31" w:rsidR="005F3355" w:rsidRPr="00AE0CFB" w:rsidRDefault="00661F07" w:rsidP="00073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ΕΑΔΟΥ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9790</w:t>
            </w:r>
          </w:p>
        </w:tc>
        <w:tc>
          <w:tcPr>
            <w:tcW w:w="3260" w:type="dxa"/>
            <w:shd w:val="clear" w:color="auto" w:fill="auto"/>
          </w:tcPr>
          <w:p w14:paraId="7D3DA6FA" w14:textId="60F286AA" w:rsidR="005F3355" w:rsidRPr="00AE0CFB" w:rsidRDefault="005F3355" w:rsidP="004B79FE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</w:t>
            </w:r>
          </w:p>
          <w:p w14:paraId="2D80C33D" w14:textId="31FE4F45" w:rsidR="005F3355" w:rsidRPr="00AE0CFB" w:rsidRDefault="00661F07" w:rsidP="004B79FE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ΠΕΦΑΝΗΣ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2D2FE8">
              <w:rPr>
                <w:bCs/>
                <w:sz w:val="24"/>
                <w:szCs w:val="24"/>
              </w:rPr>
              <w:t>8559</w:t>
            </w:r>
            <w:r w:rsidRPr="00661F07">
              <w:rPr>
                <w:bCs/>
                <w:sz w:val="24"/>
                <w:szCs w:val="24"/>
              </w:rPr>
              <w:t>-ΔΙΝΑ</w:t>
            </w:r>
            <w:r w:rsidR="00C843A0">
              <w:rPr>
                <w:bCs/>
                <w:sz w:val="24"/>
                <w:szCs w:val="24"/>
              </w:rPr>
              <w:t xml:space="preserve"> </w:t>
            </w:r>
            <w:r w:rsidR="00C843A0" w:rsidRPr="00C843A0">
              <w:rPr>
                <w:bCs/>
                <w:sz w:val="24"/>
                <w:szCs w:val="24"/>
              </w:rPr>
              <w:t>10005</w:t>
            </w:r>
          </w:p>
        </w:tc>
        <w:tc>
          <w:tcPr>
            <w:tcW w:w="3558" w:type="dxa"/>
            <w:shd w:val="clear" w:color="auto" w:fill="auto"/>
          </w:tcPr>
          <w:p w14:paraId="3FCEBFA5" w14:textId="333403C8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Οργάνωση – λειτουργία μαγειρίου</w:t>
            </w:r>
          </w:p>
          <w:p w14:paraId="6D81F0FC" w14:textId="557D9542" w:rsidR="00F0394F" w:rsidRPr="00AE0CFB" w:rsidRDefault="00F0394F" w:rsidP="004B79FE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661F07">
              <w:rPr>
                <w:bCs/>
                <w:sz w:val="24"/>
                <w:szCs w:val="24"/>
              </w:rPr>
              <w:t>ΚΑΜΑΡΙΑΝΟΥ</w:t>
            </w:r>
            <w:r w:rsidR="002D2FE8">
              <w:rPr>
                <w:bCs/>
                <w:sz w:val="24"/>
                <w:szCs w:val="24"/>
              </w:rPr>
              <w:t xml:space="preserve"> </w:t>
            </w:r>
            <w:r w:rsidR="002D2FE8">
              <w:t xml:space="preserve"> </w:t>
            </w:r>
            <w:r w:rsidR="002D2FE8" w:rsidRPr="002D2FE8">
              <w:rPr>
                <w:bCs/>
                <w:sz w:val="24"/>
                <w:szCs w:val="24"/>
              </w:rPr>
              <w:t>3850</w:t>
            </w:r>
          </w:p>
          <w:p w14:paraId="799AF787" w14:textId="17FD4DB3" w:rsidR="005F3355" w:rsidRPr="00AE0CFB" w:rsidRDefault="005F3355" w:rsidP="004B79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23EAE31B" w14:textId="6A21AF7A" w:rsidR="00690313" w:rsidRPr="00AE0CFB" w:rsidRDefault="00690313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t xml:space="preserve">Οργάνωση – λειτουργία </w:t>
            </w:r>
            <w:r w:rsidR="000C38A8" w:rsidRPr="00AE0CFB">
              <w:rPr>
                <w:sz w:val="24"/>
                <w:szCs w:val="24"/>
              </w:rPr>
              <w:t>μαγειρίου</w:t>
            </w:r>
          </w:p>
          <w:p w14:paraId="75B5812C" w14:textId="6DD4E669" w:rsidR="00F0394F" w:rsidRPr="00AE0CFB" w:rsidRDefault="00F0394F" w:rsidP="00690313">
            <w:pPr>
              <w:rPr>
                <w:sz w:val="24"/>
                <w:szCs w:val="24"/>
              </w:rPr>
            </w:pPr>
            <w:r w:rsidRPr="00AE0CFB">
              <w:rPr>
                <w:sz w:val="24"/>
                <w:szCs w:val="24"/>
              </w:rPr>
              <w:br/>
            </w:r>
            <w:r w:rsidR="00661F07">
              <w:rPr>
                <w:sz w:val="24"/>
                <w:szCs w:val="24"/>
              </w:rPr>
              <w:t>ΚΑΜΑΡΙΑΝΟΥ</w:t>
            </w:r>
            <w:r w:rsidR="00927EC3">
              <w:rPr>
                <w:sz w:val="24"/>
                <w:szCs w:val="24"/>
              </w:rPr>
              <w:t xml:space="preserve"> </w:t>
            </w:r>
            <w:r w:rsidR="00927EC3" w:rsidRPr="00927EC3">
              <w:rPr>
                <w:sz w:val="24"/>
                <w:szCs w:val="24"/>
              </w:rPr>
              <w:t>3850</w:t>
            </w:r>
          </w:p>
          <w:p w14:paraId="2ED36F89" w14:textId="46D0CF89" w:rsidR="005F3355" w:rsidRPr="00AE0CFB" w:rsidRDefault="005F3355" w:rsidP="004B7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2C0AF427" w14:textId="67E836FF" w:rsidR="004E5EA4" w:rsidRPr="00AE0CFB" w:rsidRDefault="004E5EA4" w:rsidP="004E5EA4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Ξενοδοχειακές εφαρμογές με χρήση Η/Υ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057FA7FF" w14:textId="421622C7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ΚΑΜΑΡΙΑΝΟΥ</w:t>
            </w:r>
            <w:r w:rsidR="00927EC3">
              <w:rPr>
                <w:sz w:val="24"/>
                <w:szCs w:val="24"/>
              </w:rPr>
              <w:t xml:space="preserve"> </w:t>
            </w:r>
            <w:r w:rsidR="00927EC3" w:rsidRPr="00AB7600">
              <w:rPr>
                <w:bCs/>
                <w:sz w:val="24"/>
                <w:szCs w:val="24"/>
              </w:rPr>
              <w:t>3850</w:t>
            </w:r>
          </w:p>
          <w:p w14:paraId="16FBE93A" w14:textId="307D27E1" w:rsidR="005F3355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ΠΟΥΛΙΩΝΗ</w:t>
            </w:r>
            <w:r w:rsidR="00C843A0">
              <w:rPr>
                <w:sz w:val="24"/>
                <w:szCs w:val="24"/>
              </w:rPr>
              <w:t xml:space="preserve"> </w:t>
            </w:r>
            <w:r w:rsidR="00C843A0" w:rsidRPr="00C843A0">
              <w:rPr>
                <w:sz w:val="24"/>
                <w:szCs w:val="24"/>
              </w:rPr>
              <w:t>17421</w:t>
            </w:r>
          </w:p>
        </w:tc>
      </w:tr>
    </w:tbl>
    <w:p w14:paraId="6CCAB14D" w14:textId="16AD7F83" w:rsidR="000F526C" w:rsidRDefault="000F526C" w:rsidP="00CB0847">
      <w:pPr>
        <w:rPr>
          <w:sz w:val="24"/>
          <w:szCs w:val="24"/>
        </w:rPr>
      </w:pPr>
    </w:p>
    <w:p w14:paraId="22DA9020" w14:textId="77777777" w:rsidR="004E5EA4" w:rsidRPr="00AE0CFB" w:rsidRDefault="004E5EA4" w:rsidP="00CB0847">
      <w:pPr>
        <w:rPr>
          <w:sz w:val="24"/>
          <w:szCs w:val="24"/>
        </w:rPr>
      </w:pPr>
    </w:p>
    <w:p w14:paraId="45FFEC4D" w14:textId="275DD6D2" w:rsidR="004C106E" w:rsidRPr="00AE0CFB" w:rsidRDefault="004C10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2693"/>
        <w:gridCol w:w="2694"/>
        <w:gridCol w:w="2551"/>
        <w:gridCol w:w="2668"/>
      </w:tblGrid>
      <w:tr w:rsidR="007A23FA" w:rsidRPr="00AE0CFB" w14:paraId="377FA34A" w14:textId="77777777" w:rsidTr="007A23FA">
        <w:trPr>
          <w:trHeight w:val="423"/>
        </w:trPr>
        <w:tc>
          <w:tcPr>
            <w:tcW w:w="15279" w:type="dxa"/>
            <w:gridSpan w:val="6"/>
            <w:shd w:val="clear" w:color="auto" w:fill="auto"/>
          </w:tcPr>
          <w:p w14:paraId="0594C614" w14:textId="67825C75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Α </w:t>
            </w:r>
            <w:r w:rsidR="004F5715">
              <w:rPr>
                <w:b/>
                <w:sz w:val="24"/>
                <w:szCs w:val="24"/>
              </w:rPr>
              <w:t>–</w:t>
            </w:r>
            <w:r w:rsidR="00650990" w:rsidRPr="00AE0CFB">
              <w:rPr>
                <w:b/>
                <w:sz w:val="24"/>
                <w:szCs w:val="24"/>
              </w:rPr>
              <w:t xml:space="preserve"> </w:t>
            </w:r>
            <w:r w:rsidR="004F5715">
              <w:rPr>
                <w:b/>
                <w:sz w:val="24"/>
                <w:szCs w:val="24"/>
              </w:rPr>
              <w:t>ΤΕΧΝΙΚΟΣ ΚΟΜΜΩΤΙΚΗΣ ΤΕΧΝΗΣ</w:t>
            </w:r>
          </w:p>
        </w:tc>
      </w:tr>
      <w:tr w:rsidR="007A23FA" w:rsidRPr="00AE0CFB" w14:paraId="714F9682" w14:textId="77777777" w:rsidTr="007A23FA">
        <w:tc>
          <w:tcPr>
            <w:tcW w:w="1838" w:type="dxa"/>
            <w:shd w:val="clear" w:color="auto" w:fill="auto"/>
          </w:tcPr>
          <w:p w14:paraId="6BD21855" w14:textId="504D285F" w:rsidR="007A23FA" w:rsidRPr="00AE0CFB" w:rsidRDefault="007A23FA" w:rsidP="007A23FA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441" w:type="dxa"/>
            <w:gridSpan w:val="5"/>
            <w:shd w:val="clear" w:color="auto" w:fill="auto"/>
          </w:tcPr>
          <w:p w14:paraId="75FC7634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7A23FA" w:rsidRPr="00AE0CFB" w14:paraId="454E2BBD" w14:textId="77777777" w:rsidTr="007A23FA">
        <w:tc>
          <w:tcPr>
            <w:tcW w:w="1838" w:type="dxa"/>
            <w:shd w:val="clear" w:color="auto" w:fill="auto"/>
          </w:tcPr>
          <w:p w14:paraId="69EB53C7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F9E08C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  <w:shd w:val="clear" w:color="auto" w:fill="auto"/>
          </w:tcPr>
          <w:p w14:paraId="242819E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shd w:val="clear" w:color="auto" w:fill="auto"/>
          </w:tcPr>
          <w:p w14:paraId="3175770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  <w:shd w:val="clear" w:color="auto" w:fill="auto"/>
          </w:tcPr>
          <w:p w14:paraId="0262FF90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68" w:type="dxa"/>
            <w:shd w:val="clear" w:color="auto" w:fill="auto"/>
          </w:tcPr>
          <w:p w14:paraId="2AF2F282" w14:textId="77777777" w:rsidR="007A23FA" w:rsidRPr="00AE0CFB" w:rsidRDefault="007A23FA" w:rsidP="004B79FE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61F07" w:rsidRPr="00AE0CFB" w14:paraId="08A6233D" w14:textId="77777777" w:rsidTr="007A23FA">
        <w:trPr>
          <w:trHeight w:val="1046"/>
        </w:trPr>
        <w:tc>
          <w:tcPr>
            <w:tcW w:w="1838" w:type="dxa"/>
            <w:shd w:val="clear" w:color="auto" w:fill="auto"/>
          </w:tcPr>
          <w:p w14:paraId="0484E70E" w14:textId="5E9C83D5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651DD688" w14:textId="44D04769" w:rsidR="00661F07" w:rsidRPr="003F64CA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992395">
              <w:rPr>
                <w:b/>
                <w:bCs/>
                <w:sz w:val="24"/>
                <w:szCs w:val="24"/>
              </w:rPr>
              <w:t>Σχέδιο ειδικότητας (Ε)</w:t>
            </w:r>
          </w:p>
          <w:p w14:paraId="35AD60AE" w14:textId="67027FD3" w:rsidR="003F64CA" w:rsidRDefault="003F64CA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ΛΥΒΑΚΗ </w:t>
            </w:r>
            <w:r w:rsidRPr="003F64CA">
              <w:rPr>
                <w:sz w:val="24"/>
                <w:szCs w:val="24"/>
              </w:rPr>
              <w:t>1288</w:t>
            </w:r>
          </w:p>
          <w:p w14:paraId="1B429569" w14:textId="558D5668" w:rsidR="00F63851" w:rsidRPr="00530905" w:rsidRDefault="00F63851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ΤΣΕΜΑΛΙΔΗΣ</w:t>
            </w:r>
            <w:r w:rsidR="003F64CA">
              <w:rPr>
                <w:sz w:val="24"/>
                <w:szCs w:val="24"/>
              </w:rPr>
              <w:t xml:space="preserve"> </w:t>
            </w:r>
            <w:r w:rsidR="003F64CA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26B51C9F" w14:textId="77777777" w:rsidR="00661F07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γιεινή-Πρόληψη Ατυχημάτων</w:t>
            </w:r>
          </w:p>
          <w:p w14:paraId="5D700975" w14:textId="54A5CA48" w:rsidR="00661F07" w:rsidRPr="00530905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20432</w:t>
            </w:r>
          </w:p>
        </w:tc>
        <w:tc>
          <w:tcPr>
            <w:tcW w:w="2694" w:type="dxa"/>
            <w:shd w:val="clear" w:color="auto" w:fill="auto"/>
          </w:tcPr>
          <w:p w14:paraId="680B98D6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5D07C2A" w14:textId="3A6C7A98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9625</w:t>
            </w:r>
          </w:p>
          <w:p w14:paraId="1590FB98" w14:textId="6C483662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49FAD6E1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71243D0" w14:textId="0D2471E1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7AF424AF" w14:textId="2D62E64A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3CD070FF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E493808" w14:textId="3A780606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6C72BC13" w14:textId="53FA7771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ΦΩΤΙΑΔΟΥ</w:t>
            </w:r>
            <w:r w:rsidR="00FC1A95">
              <w:rPr>
                <w:bCs/>
                <w:sz w:val="24"/>
                <w:szCs w:val="24"/>
              </w:rPr>
              <w:t xml:space="preserve"> </w:t>
            </w:r>
            <w:r w:rsidR="00FC1A95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0AA0DC44" w14:textId="77777777" w:rsidTr="007A23FA">
        <w:trPr>
          <w:trHeight w:val="1074"/>
        </w:trPr>
        <w:tc>
          <w:tcPr>
            <w:tcW w:w="1838" w:type="dxa"/>
            <w:shd w:val="clear" w:color="auto" w:fill="auto"/>
          </w:tcPr>
          <w:p w14:paraId="68A288CA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28FB93E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6DE2E371" w14:textId="7C99A6D5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13E1ECF9" w14:textId="4A15C23D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4B7A9AB8" w14:textId="0CA0EBBB" w:rsidR="00661F07" w:rsidRDefault="00992395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</w:t>
            </w:r>
            <w:r w:rsidR="00661F07">
              <w:rPr>
                <w:sz w:val="24"/>
                <w:szCs w:val="24"/>
              </w:rPr>
              <w:t xml:space="preserve"> &amp; Εφαρμοσμένη Ανατομία-Φυσιολογία</w:t>
            </w:r>
          </w:p>
          <w:p w14:paraId="27B05BC8" w14:textId="77777777" w:rsidR="00661F07" w:rsidRDefault="00661F07" w:rsidP="00661F07">
            <w:pPr>
              <w:rPr>
                <w:sz w:val="24"/>
                <w:szCs w:val="24"/>
              </w:rPr>
            </w:pPr>
          </w:p>
          <w:p w14:paraId="79665269" w14:textId="1CFE3BA2" w:rsidR="00661F07" w:rsidRPr="00530905" w:rsidRDefault="00661F07" w:rsidP="0066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C0080C">
              <w:rPr>
                <w:sz w:val="24"/>
                <w:szCs w:val="24"/>
              </w:rPr>
              <w:t xml:space="preserve"> </w:t>
            </w:r>
            <w:r w:rsidR="00C0080C" w:rsidRPr="00C0080C">
              <w:rPr>
                <w:sz w:val="24"/>
                <w:szCs w:val="24"/>
              </w:rPr>
              <w:t>16078</w:t>
            </w:r>
          </w:p>
        </w:tc>
        <w:tc>
          <w:tcPr>
            <w:tcW w:w="2694" w:type="dxa"/>
            <w:shd w:val="clear" w:color="auto" w:fill="auto"/>
          </w:tcPr>
          <w:p w14:paraId="4980A33D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670334B3" w14:textId="4DCC50BB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365C9B56" w14:textId="46C504BA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Pr="00661F07">
              <w:rPr>
                <w:b/>
                <w:bCs/>
                <w:sz w:val="24"/>
                <w:szCs w:val="24"/>
              </w:rPr>
              <w:t xml:space="preserve"> </w:t>
            </w:r>
            <w:r w:rsidR="009D2488">
              <w:rPr>
                <w:b/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38E339A8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027BD99" w14:textId="677600CC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77A7D2C8" w14:textId="3E8B0C6D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Pr="00661F07">
              <w:rPr>
                <w:b/>
                <w:bCs/>
                <w:sz w:val="24"/>
                <w:szCs w:val="24"/>
              </w:rPr>
              <w:t xml:space="preserve"> </w:t>
            </w:r>
            <w:r w:rsidR="009D2488">
              <w:rPr>
                <w:b/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0A6E5E7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378044E1" w14:textId="7462D396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5EDE20E5" w14:textId="3135D5BE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ΦΩΤΙΑΔΟΥ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2C2437F6" w14:textId="77777777" w:rsidTr="007A23FA">
        <w:trPr>
          <w:trHeight w:val="1070"/>
        </w:trPr>
        <w:tc>
          <w:tcPr>
            <w:tcW w:w="1838" w:type="dxa"/>
            <w:shd w:val="clear" w:color="auto" w:fill="auto"/>
          </w:tcPr>
          <w:p w14:paraId="582EE5D5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19884423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231B08B0" w14:textId="4140550E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18CBC71A" w14:textId="2F63A5CB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27593C8D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  <w:r w:rsidRPr="00530905">
              <w:rPr>
                <w:bCs/>
                <w:sz w:val="24"/>
                <w:szCs w:val="24"/>
              </w:rPr>
              <w:t>Δερματολογία</w:t>
            </w:r>
          </w:p>
          <w:p w14:paraId="08D24759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</w:p>
          <w:p w14:paraId="13DDA961" w14:textId="0D55492D" w:rsidR="00661F07" w:rsidRPr="00530905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6078</w:t>
            </w:r>
          </w:p>
        </w:tc>
        <w:tc>
          <w:tcPr>
            <w:tcW w:w="2694" w:type="dxa"/>
            <w:shd w:val="clear" w:color="auto" w:fill="auto"/>
          </w:tcPr>
          <w:p w14:paraId="6D2217CD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FF7F627" w14:textId="24F7835B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56312088" w14:textId="0726EE1E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7A6261FC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2B55F177" w14:textId="4731276C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34CC80B1" w14:textId="7FF98205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64C753CC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C2C4E46" w14:textId="7D54F48D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3D24141C" w14:textId="64FF3831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ΦΩΤΙΑΔ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  <w:tr w:rsidR="00661F07" w:rsidRPr="00AE0CFB" w14:paraId="019A07EC" w14:textId="77777777" w:rsidTr="007A23FA">
        <w:trPr>
          <w:trHeight w:val="1230"/>
        </w:trPr>
        <w:tc>
          <w:tcPr>
            <w:tcW w:w="1838" w:type="dxa"/>
            <w:shd w:val="clear" w:color="auto" w:fill="auto"/>
          </w:tcPr>
          <w:p w14:paraId="04839E47" w14:textId="77777777" w:rsidR="00661F07" w:rsidRPr="00AE0CFB" w:rsidRDefault="00661F07" w:rsidP="00661F0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  <w:shd w:val="clear" w:color="auto" w:fill="auto"/>
          </w:tcPr>
          <w:p w14:paraId="0DEB3E5D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</w:t>
            </w:r>
            <w:r>
              <w:rPr>
                <w:b/>
                <w:bCs/>
                <w:sz w:val="24"/>
                <w:szCs w:val="24"/>
              </w:rPr>
              <w:t xml:space="preserve"> στην ειδικότητα (Ε)</w:t>
            </w:r>
          </w:p>
          <w:p w14:paraId="77945E51" w14:textId="4BA02A59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ΟΛΥΒΑΚ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1288</w:t>
            </w:r>
          </w:p>
          <w:p w14:paraId="405CC8B3" w14:textId="45CDF9AF" w:rsidR="00661F07" w:rsidRPr="00AE0CFB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ΤΣΕΜΑΛΙΔΗΣ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3" w:type="dxa"/>
            <w:shd w:val="clear" w:color="auto" w:fill="auto"/>
          </w:tcPr>
          <w:p w14:paraId="1929D657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  <w:r w:rsidRPr="00530905">
              <w:rPr>
                <w:bCs/>
                <w:sz w:val="24"/>
                <w:szCs w:val="24"/>
              </w:rPr>
              <w:t>Τεχνολογία Κομμωτικής</w:t>
            </w:r>
          </w:p>
          <w:p w14:paraId="17CF7DF4" w14:textId="77777777" w:rsidR="00661F07" w:rsidRDefault="00661F07" w:rsidP="00661F07">
            <w:pPr>
              <w:rPr>
                <w:bCs/>
                <w:sz w:val="24"/>
                <w:szCs w:val="24"/>
              </w:rPr>
            </w:pPr>
          </w:p>
          <w:p w14:paraId="0B73D657" w14:textId="6C990A3C" w:rsidR="00661F07" w:rsidRPr="00530905" w:rsidRDefault="00661F07" w:rsidP="00661F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</w:tc>
        <w:tc>
          <w:tcPr>
            <w:tcW w:w="2694" w:type="dxa"/>
            <w:shd w:val="clear" w:color="auto" w:fill="auto"/>
          </w:tcPr>
          <w:p w14:paraId="3379732E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554471FE" w14:textId="5EC22D11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28847F75" w14:textId="6DC1FD60" w:rsidR="00661F07" w:rsidRPr="00AE0CFB" w:rsidRDefault="00661F07" w:rsidP="00661F07">
            <w:pPr>
              <w:rPr>
                <w:b/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551" w:type="dxa"/>
            <w:shd w:val="clear" w:color="auto" w:fill="auto"/>
          </w:tcPr>
          <w:p w14:paraId="4B27BFE0" w14:textId="77777777" w:rsidR="00661F07" w:rsidRP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 w:rsidRPr="00661F07"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4EF8DC60" w14:textId="0AFE7DF8" w:rsidR="00661F07" w:rsidRPr="00661F07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ΜΠΑΜΠΟΥΛΗ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9625</w:t>
            </w:r>
          </w:p>
          <w:p w14:paraId="5597EAE5" w14:textId="28815726" w:rsidR="00661F07" w:rsidRPr="00AE0CFB" w:rsidRDefault="00661F07" w:rsidP="00661F07">
            <w:pPr>
              <w:rPr>
                <w:sz w:val="24"/>
                <w:szCs w:val="24"/>
              </w:rPr>
            </w:pPr>
            <w:r w:rsidRPr="00661F07">
              <w:rPr>
                <w:sz w:val="24"/>
                <w:szCs w:val="24"/>
              </w:rPr>
              <w:t>ΒΕΖΙΡΤΖΟΓΛΟΥ</w:t>
            </w:r>
            <w:r w:rsidR="009D2488">
              <w:rPr>
                <w:sz w:val="24"/>
                <w:szCs w:val="24"/>
              </w:rPr>
              <w:t xml:space="preserve"> </w:t>
            </w:r>
            <w:r w:rsidR="009D2488" w:rsidRPr="00C0080C">
              <w:rPr>
                <w:sz w:val="24"/>
                <w:szCs w:val="24"/>
              </w:rPr>
              <w:t>18173</w:t>
            </w:r>
          </w:p>
        </w:tc>
        <w:tc>
          <w:tcPr>
            <w:tcW w:w="2668" w:type="dxa"/>
            <w:shd w:val="clear" w:color="auto" w:fill="auto"/>
          </w:tcPr>
          <w:p w14:paraId="39F7A9E9" w14:textId="77777777" w:rsidR="00661F07" w:rsidRDefault="00661F07" w:rsidP="00661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)</w:t>
            </w:r>
          </w:p>
          <w:p w14:paraId="0A7B0579" w14:textId="32E1DCB0" w:rsidR="00661F07" w:rsidRPr="00661F07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ΤΣΕΜΑΛΙΔΗΣ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3F64CA">
              <w:rPr>
                <w:sz w:val="24"/>
                <w:szCs w:val="24"/>
              </w:rPr>
              <w:t>4878</w:t>
            </w:r>
          </w:p>
          <w:p w14:paraId="71BD2DFC" w14:textId="74EBC2AC" w:rsidR="00661F07" w:rsidRPr="00AE0CFB" w:rsidRDefault="00661F07" w:rsidP="00661F07">
            <w:pPr>
              <w:rPr>
                <w:bCs/>
                <w:sz w:val="24"/>
                <w:szCs w:val="24"/>
              </w:rPr>
            </w:pPr>
            <w:r w:rsidRPr="00661F07">
              <w:rPr>
                <w:bCs/>
                <w:sz w:val="24"/>
                <w:szCs w:val="24"/>
              </w:rPr>
              <w:t>ΦΩΤΙΑΔΟΥ</w:t>
            </w:r>
            <w:r w:rsidR="009D2488">
              <w:rPr>
                <w:bCs/>
                <w:sz w:val="24"/>
                <w:szCs w:val="24"/>
              </w:rPr>
              <w:t xml:space="preserve"> </w:t>
            </w:r>
            <w:r w:rsidR="009D2488" w:rsidRPr="00FC1A95">
              <w:rPr>
                <w:bCs/>
                <w:sz w:val="24"/>
                <w:szCs w:val="24"/>
              </w:rPr>
              <w:t>8514</w:t>
            </w:r>
          </w:p>
        </w:tc>
      </w:tr>
    </w:tbl>
    <w:p w14:paraId="7BB7E3D4" w14:textId="47B9970A" w:rsidR="00C36FE0" w:rsidRPr="00AE0CFB" w:rsidRDefault="00C36FE0" w:rsidP="00CB0847">
      <w:pPr>
        <w:rPr>
          <w:sz w:val="24"/>
          <w:szCs w:val="24"/>
        </w:rPr>
      </w:pPr>
    </w:p>
    <w:p w14:paraId="35E430CD" w14:textId="77578181" w:rsidR="005E4678" w:rsidRPr="00AE0CFB" w:rsidRDefault="005E4678">
      <w:pPr>
        <w:rPr>
          <w:sz w:val="24"/>
          <w:szCs w:val="24"/>
        </w:rPr>
      </w:pPr>
    </w:p>
    <w:p w14:paraId="731026F9" w14:textId="52C969AF" w:rsidR="006A1AFA" w:rsidRPr="00AE0CFB" w:rsidRDefault="006A1AFA">
      <w:pPr>
        <w:rPr>
          <w:sz w:val="24"/>
          <w:szCs w:val="24"/>
        </w:rPr>
      </w:pPr>
    </w:p>
    <w:p w14:paraId="13E83D10" w14:textId="79B5ABDE" w:rsidR="006A1AFA" w:rsidRDefault="006A1AFA">
      <w:pPr>
        <w:rPr>
          <w:sz w:val="24"/>
          <w:szCs w:val="24"/>
        </w:rPr>
      </w:pPr>
    </w:p>
    <w:p w14:paraId="46F2BF52" w14:textId="77777777" w:rsidR="006A1AFA" w:rsidRPr="00AE0CFB" w:rsidRDefault="006A1AFA">
      <w:pPr>
        <w:rPr>
          <w:sz w:val="24"/>
          <w:szCs w:val="24"/>
        </w:rPr>
      </w:pPr>
    </w:p>
    <w:tbl>
      <w:tblPr>
        <w:tblpPr w:leftFromText="180" w:rightFromText="180" w:vertAnchor="text" w:horzAnchor="margin" w:tblpY="326"/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977"/>
        <w:gridCol w:w="2835"/>
        <w:gridCol w:w="2699"/>
        <w:gridCol w:w="2404"/>
        <w:gridCol w:w="2779"/>
      </w:tblGrid>
      <w:tr w:rsidR="00B21427" w:rsidRPr="00AE0CFB" w14:paraId="0BADBD02" w14:textId="77777777" w:rsidTr="00B21427">
        <w:trPr>
          <w:trHeight w:val="342"/>
        </w:trPr>
        <w:tc>
          <w:tcPr>
            <w:tcW w:w="15532" w:type="dxa"/>
            <w:gridSpan w:val="6"/>
            <w:shd w:val="clear" w:color="auto" w:fill="auto"/>
          </w:tcPr>
          <w:p w14:paraId="06412178" w14:textId="6D95CA03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Γ </w:t>
            </w:r>
            <w:r w:rsidR="00650990" w:rsidRPr="00AE0CFB">
              <w:rPr>
                <w:b/>
                <w:sz w:val="24"/>
                <w:szCs w:val="24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 xml:space="preserve">ΥΠΟΚΡΙΤΙΚΗ ΤΕΧΝΗ ΘΕΑΤΡΟΥ </w:t>
            </w:r>
            <w:r w:rsidR="00650990" w:rsidRPr="00AE0CFB"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ΚΙΝΗΜΑΤΟΓΡΑΦΟΥ</w:t>
            </w:r>
          </w:p>
        </w:tc>
      </w:tr>
      <w:tr w:rsidR="00B21427" w:rsidRPr="00AE0CFB" w14:paraId="1E9728CA" w14:textId="77777777" w:rsidTr="001C0A51">
        <w:trPr>
          <w:trHeight w:val="155"/>
        </w:trPr>
        <w:tc>
          <w:tcPr>
            <w:tcW w:w="1838" w:type="dxa"/>
            <w:shd w:val="clear" w:color="auto" w:fill="auto"/>
          </w:tcPr>
          <w:p w14:paraId="4ED16C4C" w14:textId="74F5618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94" w:type="dxa"/>
            <w:gridSpan w:val="5"/>
            <w:shd w:val="clear" w:color="auto" w:fill="auto"/>
          </w:tcPr>
          <w:p w14:paraId="533475C7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21427" w:rsidRPr="00AE0CFB" w14:paraId="02F8C689" w14:textId="77777777" w:rsidTr="001C0A51">
        <w:trPr>
          <w:trHeight w:val="250"/>
        </w:trPr>
        <w:tc>
          <w:tcPr>
            <w:tcW w:w="1838" w:type="dxa"/>
            <w:shd w:val="clear" w:color="auto" w:fill="auto"/>
          </w:tcPr>
          <w:p w14:paraId="514318E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1F8182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  <w:shd w:val="clear" w:color="auto" w:fill="auto"/>
          </w:tcPr>
          <w:p w14:paraId="51B80A0E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9" w:type="dxa"/>
            <w:shd w:val="clear" w:color="auto" w:fill="auto"/>
          </w:tcPr>
          <w:p w14:paraId="1C668CE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04" w:type="dxa"/>
            <w:shd w:val="clear" w:color="auto" w:fill="auto"/>
          </w:tcPr>
          <w:p w14:paraId="2538879C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9" w:type="dxa"/>
            <w:shd w:val="clear" w:color="auto" w:fill="auto"/>
          </w:tcPr>
          <w:p w14:paraId="04B731A9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21427" w:rsidRPr="00AE0CFB" w14:paraId="4BC8F882" w14:textId="77777777" w:rsidTr="001C0A51">
        <w:trPr>
          <w:trHeight w:val="1323"/>
        </w:trPr>
        <w:tc>
          <w:tcPr>
            <w:tcW w:w="1838" w:type="dxa"/>
            <w:shd w:val="clear" w:color="auto" w:fill="auto"/>
          </w:tcPr>
          <w:p w14:paraId="144CE9DF" w14:textId="04AB60B9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65B4B95F" w14:textId="293711E5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6138558A" w14:textId="6EEAFF9F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F004E1">
              <w:rPr>
                <w:bCs/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49367BC7" w14:textId="65E40F05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υτοσχεδιασμό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4ADD9FEF" w14:textId="0A3426DB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F004E1">
              <w:rPr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sz w:val="24"/>
                <w:szCs w:val="24"/>
              </w:rPr>
              <w:t>12922</w:t>
            </w:r>
          </w:p>
        </w:tc>
        <w:tc>
          <w:tcPr>
            <w:tcW w:w="2699" w:type="dxa"/>
            <w:shd w:val="clear" w:color="auto" w:fill="auto"/>
          </w:tcPr>
          <w:p w14:paraId="2853990B" w14:textId="285D853A" w:rsidR="00B21427" w:rsidRPr="00AE0CFB" w:rsidRDefault="00A6572E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Ιστορία θεάτρου – κινούμενης εικόνας</w:t>
            </w:r>
            <w:r w:rsidRPr="00AE0CFB">
              <w:rPr>
                <w:b/>
                <w:bCs/>
                <w:sz w:val="24"/>
                <w:szCs w:val="24"/>
              </w:rPr>
              <w:t xml:space="preserve"> </w:t>
            </w:r>
            <w:r w:rsidR="008F2781"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E754DC">
              <w:rPr>
                <w:sz w:val="24"/>
                <w:szCs w:val="24"/>
              </w:rPr>
              <w:t xml:space="preserve"> </w:t>
            </w:r>
            <w:r w:rsidR="00E754DC" w:rsidRPr="00E754DC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2A22FF55" w14:textId="07639804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1BAA2C88" w14:textId="2A546AD3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5241E9">
              <w:rPr>
                <w:sz w:val="24"/>
                <w:szCs w:val="24"/>
              </w:rPr>
              <w:t xml:space="preserve"> </w:t>
            </w:r>
            <w:r w:rsidR="005241E9" w:rsidRPr="00F004E1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6A7B3046" w14:textId="0FDED954" w:rsidR="00B21427" w:rsidRPr="00AE0CFB" w:rsidRDefault="00B21427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Χορός – κινησιολογί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12F7E997" w14:textId="1DC33D37" w:rsidR="00B21427" w:rsidRPr="00647A53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647A53">
              <w:rPr>
                <w:bCs/>
                <w:sz w:val="24"/>
                <w:szCs w:val="24"/>
              </w:rPr>
              <w:t>ΑΚΡΙΤΙΔΗΣ</w:t>
            </w:r>
            <w:r w:rsidR="005241E9">
              <w:rPr>
                <w:bCs/>
                <w:sz w:val="24"/>
                <w:szCs w:val="24"/>
              </w:rPr>
              <w:t xml:space="preserve"> </w:t>
            </w:r>
            <w:r w:rsidR="005241E9" w:rsidRPr="005241E9">
              <w:rPr>
                <w:bCs/>
                <w:sz w:val="24"/>
                <w:szCs w:val="24"/>
              </w:rPr>
              <w:t>10697</w:t>
            </w:r>
          </w:p>
        </w:tc>
      </w:tr>
      <w:tr w:rsidR="00B21427" w:rsidRPr="00AE0CFB" w14:paraId="21430E94" w14:textId="77777777" w:rsidTr="001C0A51">
        <w:trPr>
          <w:trHeight w:val="1358"/>
        </w:trPr>
        <w:tc>
          <w:tcPr>
            <w:tcW w:w="1838" w:type="dxa"/>
            <w:shd w:val="clear" w:color="auto" w:fill="auto"/>
          </w:tcPr>
          <w:p w14:paraId="77F264F8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291884D1" w14:textId="68C1DEDF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2CAC102E" w14:textId="0994A0CA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F004E1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5FF58EC6" w14:textId="11C406A8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Αυτοσχεδιασμός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5EE5D040" w14:textId="1D1A36B7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699" w:type="dxa"/>
            <w:shd w:val="clear" w:color="auto" w:fill="auto"/>
          </w:tcPr>
          <w:p w14:paraId="31731CF7" w14:textId="4D056762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12694243" w14:textId="67CC8D1F" w:rsidR="00B21427" w:rsidRPr="000636A5" w:rsidRDefault="008F2781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000698">
              <w:rPr>
                <w:sz w:val="24"/>
                <w:szCs w:val="24"/>
              </w:rPr>
              <w:t xml:space="preserve"> </w:t>
            </w:r>
            <w:r w:rsidR="00000698" w:rsidRPr="00000698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6B1FC47A" w14:textId="0A838C81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3CC168BE" w14:textId="0E33A01D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62DC1491" w14:textId="7AEDA9C7" w:rsidR="00B21427" w:rsidRPr="00AE0CFB" w:rsidRDefault="00B21427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Χορός – κινησιολογί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300DECD2" w14:textId="2442E657" w:rsidR="00B21427" w:rsidRPr="00647A53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 </w:t>
            </w:r>
            <w:r w:rsidRPr="00AE0CFB">
              <w:rPr>
                <w:b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647A53">
              <w:rPr>
                <w:bCs/>
                <w:sz w:val="24"/>
                <w:szCs w:val="24"/>
              </w:rPr>
              <w:t>ΑΚΡΙΤΙΔΗΣ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697</w:t>
            </w:r>
          </w:p>
        </w:tc>
      </w:tr>
      <w:tr w:rsidR="00B21427" w:rsidRPr="00AE0CFB" w14:paraId="21717DA5" w14:textId="77777777" w:rsidTr="001C0A51">
        <w:trPr>
          <w:trHeight w:val="1353"/>
        </w:trPr>
        <w:tc>
          <w:tcPr>
            <w:tcW w:w="1838" w:type="dxa"/>
            <w:shd w:val="clear" w:color="auto" w:fill="auto"/>
          </w:tcPr>
          <w:p w14:paraId="249318E3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3A2E7D21" w14:textId="44E74177" w:rsidR="00B21427" w:rsidRPr="00AE0CFB" w:rsidRDefault="00B21427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t>Υποκριτική</w:t>
            </w:r>
          </w:p>
          <w:p w14:paraId="24832B77" w14:textId="3F3B6E0D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ΤΣΑΜΑ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139</w:t>
            </w:r>
          </w:p>
        </w:tc>
        <w:tc>
          <w:tcPr>
            <w:tcW w:w="2835" w:type="dxa"/>
            <w:shd w:val="clear" w:color="auto" w:fill="auto"/>
          </w:tcPr>
          <w:p w14:paraId="57272ADA" w14:textId="1298B969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Μουσική – τραγούδ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C7BBA64" w14:textId="528D28DF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 w:rsidRPr="000636A5">
              <w:rPr>
                <w:sz w:val="24"/>
                <w:szCs w:val="24"/>
              </w:rPr>
              <w:t>ΠΑΝΚΟΥ</w:t>
            </w:r>
            <w:r w:rsidR="00BC568B">
              <w:rPr>
                <w:sz w:val="24"/>
                <w:szCs w:val="24"/>
              </w:rPr>
              <w:t xml:space="preserve"> </w:t>
            </w:r>
            <w:r w:rsidR="00BC568B">
              <w:t xml:space="preserve"> </w:t>
            </w:r>
            <w:r w:rsidR="00BC568B" w:rsidRPr="00BC568B">
              <w:rPr>
                <w:sz w:val="24"/>
                <w:szCs w:val="24"/>
              </w:rPr>
              <w:t>3042</w:t>
            </w:r>
          </w:p>
        </w:tc>
        <w:tc>
          <w:tcPr>
            <w:tcW w:w="2699" w:type="dxa"/>
            <w:shd w:val="clear" w:color="auto" w:fill="auto"/>
          </w:tcPr>
          <w:p w14:paraId="61AA92A6" w14:textId="17BF860C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20975D63" w14:textId="1BFF3CB6" w:rsidR="00B21427" w:rsidRPr="000636A5" w:rsidRDefault="008F2781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ΑΚΡΙΤΙΔΗΣ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0697</w:t>
            </w:r>
          </w:p>
        </w:tc>
        <w:tc>
          <w:tcPr>
            <w:tcW w:w="2404" w:type="dxa"/>
            <w:shd w:val="clear" w:color="auto" w:fill="auto"/>
          </w:tcPr>
          <w:p w14:paraId="69E65330" w14:textId="403B1F9A" w:rsidR="00B21427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37382480" w14:textId="77777777" w:rsidR="000636A5" w:rsidRPr="00AE0CFB" w:rsidRDefault="000636A5" w:rsidP="00B21427">
            <w:pPr>
              <w:rPr>
                <w:b/>
                <w:bCs/>
                <w:sz w:val="24"/>
                <w:szCs w:val="24"/>
              </w:rPr>
            </w:pPr>
          </w:p>
          <w:p w14:paraId="4412496E" w14:textId="0B2989D8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0C97D782" w14:textId="148DA4F6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383341D6" w14:textId="04B5261A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</w:tr>
      <w:tr w:rsidR="00B21427" w:rsidRPr="00AE0CFB" w14:paraId="12A1A763" w14:textId="77777777" w:rsidTr="001C0A51">
        <w:trPr>
          <w:trHeight w:val="1555"/>
        </w:trPr>
        <w:tc>
          <w:tcPr>
            <w:tcW w:w="1838" w:type="dxa"/>
            <w:shd w:val="clear" w:color="auto" w:fill="auto"/>
          </w:tcPr>
          <w:p w14:paraId="19EDE0AF" w14:textId="77777777" w:rsidR="00B21427" w:rsidRPr="00AE0CFB" w:rsidRDefault="00B21427" w:rsidP="00B21427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14:paraId="55D166D3" w14:textId="0AB5609B" w:rsidR="00B21427" w:rsidRPr="00647A53" w:rsidRDefault="00A6572E" w:rsidP="00B21427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Αγωγή προφορικού λόγου – ορθοφωνία (</w:t>
            </w:r>
            <w:proofErr w:type="spellStart"/>
            <w:r w:rsidRPr="00AE0CFB">
              <w:rPr>
                <w:b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sz w:val="24"/>
                <w:szCs w:val="24"/>
              </w:rPr>
              <w:t>.)</w:t>
            </w:r>
          </w:p>
          <w:p w14:paraId="5D6290E8" w14:textId="25748612" w:rsidR="00B21427" w:rsidRPr="00AE0CFB" w:rsidRDefault="008F2781" w:rsidP="00B21427">
            <w:pPr>
              <w:rPr>
                <w:bCs/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  <w:r w:rsidR="00FD06BC">
              <w:rPr>
                <w:bCs/>
                <w:sz w:val="24"/>
                <w:szCs w:val="24"/>
              </w:rPr>
              <w:t>ΑΚΡΙΤΙΔΗΣ</w:t>
            </w:r>
            <w:r w:rsidR="00F004E1">
              <w:rPr>
                <w:bCs/>
                <w:sz w:val="24"/>
                <w:szCs w:val="24"/>
              </w:rPr>
              <w:t xml:space="preserve"> </w:t>
            </w:r>
            <w:r w:rsidR="00F004E1">
              <w:t xml:space="preserve"> </w:t>
            </w:r>
            <w:r w:rsidR="00F004E1" w:rsidRPr="00F004E1">
              <w:rPr>
                <w:bCs/>
                <w:sz w:val="24"/>
                <w:szCs w:val="24"/>
              </w:rPr>
              <w:t>10697</w:t>
            </w:r>
          </w:p>
        </w:tc>
        <w:tc>
          <w:tcPr>
            <w:tcW w:w="2835" w:type="dxa"/>
            <w:shd w:val="clear" w:color="auto" w:fill="auto"/>
          </w:tcPr>
          <w:p w14:paraId="295DEF78" w14:textId="0ACA6AD6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Μουσική – τραγούδι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2E75D83F" w14:textId="6DC21CB5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ΑΝΚΟΥ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3042</w:t>
            </w:r>
          </w:p>
        </w:tc>
        <w:tc>
          <w:tcPr>
            <w:tcW w:w="2699" w:type="dxa"/>
            <w:shd w:val="clear" w:color="auto" w:fill="auto"/>
          </w:tcPr>
          <w:p w14:paraId="19001957" w14:textId="298C4046" w:rsidR="00A6572E" w:rsidRDefault="00A6572E" w:rsidP="00A6572E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Πρακτική εφαρμογ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048A91E1" w14:textId="77777777" w:rsidR="000636A5" w:rsidRPr="00AE0CFB" w:rsidRDefault="000636A5" w:rsidP="00A6572E">
            <w:pPr>
              <w:rPr>
                <w:b/>
                <w:bCs/>
                <w:sz w:val="24"/>
                <w:szCs w:val="24"/>
              </w:rPr>
            </w:pPr>
          </w:p>
          <w:p w14:paraId="7372E018" w14:textId="16ADBE44" w:rsidR="00B21427" w:rsidRPr="000636A5" w:rsidRDefault="000636A5" w:rsidP="00B21427">
            <w:pPr>
              <w:rPr>
                <w:bCs/>
                <w:sz w:val="24"/>
                <w:szCs w:val="24"/>
              </w:rPr>
            </w:pPr>
            <w:r w:rsidRPr="000636A5">
              <w:rPr>
                <w:bCs/>
                <w:sz w:val="24"/>
                <w:szCs w:val="24"/>
              </w:rPr>
              <w:t>ΑΚΡΙΤΙΔΗΣ</w:t>
            </w:r>
            <w:r w:rsidR="00EF2898">
              <w:rPr>
                <w:bCs/>
                <w:sz w:val="24"/>
                <w:szCs w:val="24"/>
              </w:rPr>
              <w:t xml:space="preserve"> </w:t>
            </w:r>
            <w:r w:rsidR="00EF2898" w:rsidRPr="00EF2898">
              <w:rPr>
                <w:bCs/>
                <w:sz w:val="24"/>
                <w:szCs w:val="24"/>
              </w:rPr>
              <w:t>10697</w:t>
            </w:r>
            <w:r w:rsidR="008F2781" w:rsidRPr="000636A5">
              <w:rPr>
                <w:bCs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auto"/>
          </w:tcPr>
          <w:p w14:paraId="190BDBED" w14:textId="4FD6EA2B" w:rsidR="00B21427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02E25748" w14:textId="77777777" w:rsidR="000636A5" w:rsidRPr="00AE0CFB" w:rsidRDefault="000636A5" w:rsidP="00B21427">
            <w:pPr>
              <w:rPr>
                <w:b/>
                <w:bCs/>
                <w:sz w:val="24"/>
                <w:szCs w:val="24"/>
              </w:rPr>
            </w:pPr>
          </w:p>
          <w:p w14:paraId="7700D974" w14:textId="092660F5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  <w:tc>
          <w:tcPr>
            <w:tcW w:w="2779" w:type="dxa"/>
            <w:shd w:val="clear" w:color="auto" w:fill="auto"/>
          </w:tcPr>
          <w:p w14:paraId="76A3267B" w14:textId="0F6FF987" w:rsidR="00B21427" w:rsidRPr="00AE0CFB" w:rsidRDefault="00B21427" w:rsidP="00B21427">
            <w:pPr>
              <w:rPr>
                <w:b/>
                <w:bCs/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Υποκριτική (</w:t>
            </w:r>
            <w:proofErr w:type="spellStart"/>
            <w:r w:rsidRPr="00AE0CFB">
              <w:rPr>
                <w:b/>
                <w:bCs/>
                <w:sz w:val="24"/>
                <w:szCs w:val="24"/>
              </w:rPr>
              <w:t>εργ</w:t>
            </w:r>
            <w:proofErr w:type="spellEnd"/>
            <w:r w:rsidRPr="00AE0CFB">
              <w:rPr>
                <w:b/>
                <w:bCs/>
                <w:sz w:val="24"/>
                <w:szCs w:val="24"/>
              </w:rPr>
              <w:t>.)</w:t>
            </w:r>
          </w:p>
          <w:p w14:paraId="6C0839E3" w14:textId="7A4E98FB" w:rsidR="00B21427" w:rsidRPr="000636A5" w:rsidRDefault="00BF0F19" w:rsidP="00B21427">
            <w:pPr>
              <w:rPr>
                <w:sz w:val="24"/>
                <w:szCs w:val="24"/>
              </w:rPr>
            </w:pPr>
            <w:r w:rsidRPr="00AE0CFB">
              <w:rPr>
                <w:b/>
                <w:bCs/>
                <w:sz w:val="24"/>
                <w:szCs w:val="24"/>
              </w:rPr>
              <w:t> </w:t>
            </w:r>
            <w:r w:rsidRPr="00AE0CFB">
              <w:rPr>
                <w:b/>
                <w:bCs/>
                <w:sz w:val="24"/>
                <w:szCs w:val="24"/>
              </w:rPr>
              <w:br/>
            </w:r>
            <w:r w:rsidR="000636A5">
              <w:t xml:space="preserve"> </w:t>
            </w:r>
            <w:r w:rsidR="000636A5" w:rsidRPr="000636A5">
              <w:rPr>
                <w:sz w:val="24"/>
                <w:szCs w:val="24"/>
              </w:rPr>
              <w:t>ΠΡΕΠΟΝΗ</w:t>
            </w:r>
            <w:r w:rsidR="00EF2898">
              <w:rPr>
                <w:sz w:val="24"/>
                <w:szCs w:val="24"/>
              </w:rPr>
              <w:t xml:space="preserve"> </w:t>
            </w:r>
            <w:r w:rsidR="00EF2898" w:rsidRPr="00EF2898">
              <w:rPr>
                <w:sz w:val="24"/>
                <w:szCs w:val="24"/>
              </w:rPr>
              <w:t>12922</w:t>
            </w:r>
          </w:p>
        </w:tc>
      </w:tr>
    </w:tbl>
    <w:p w14:paraId="144B415D" w14:textId="77777777" w:rsidR="00BA4601" w:rsidRPr="00AE0CFB" w:rsidRDefault="00BA4601" w:rsidP="00CB0847">
      <w:pPr>
        <w:rPr>
          <w:sz w:val="24"/>
          <w:szCs w:val="24"/>
        </w:rPr>
      </w:pPr>
    </w:p>
    <w:p w14:paraId="0FF6E94B" w14:textId="77777777" w:rsidR="00D73211" w:rsidRPr="00AE0CFB" w:rsidRDefault="00D73211" w:rsidP="00CB0847">
      <w:pPr>
        <w:rPr>
          <w:sz w:val="24"/>
          <w:szCs w:val="24"/>
        </w:rPr>
      </w:pPr>
    </w:p>
    <w:sectPr w:rsidR="00D73211" w:rsidRPr="00AE0CFB" w:rsidSect="00BF0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8021" w14:textId="77777777" w:rsidR="00F44F40" w:rsidRDefault="00F44F40" w:rsidP="00CB0847">
      <w:pPr>
        <w:spacing w:after="0" w:line="240" w:lineRule="auto"/>
      </w:pPr>
      <w:r>
        <w:separator/>
      </w:r>
    </w:p>
  </w:endnote>
  <w:endnote w:type="continuationSeparator" w:id="0">
    <w:p w14:paraId="40605C78" w14:textId="77777777" w:rsidR="00F44F40" w:rsidRDefault="00F44F40" w:rsidP="00CB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976" w14:textId="77777777" w:rsidR="006876E9" w:rsidRDefault="006876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002145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8161FB" w14:textId="22F999DB" w:rsidR="000B268E" w:rsidRPr="00BF0953" w:rsidRDefault="000B268E">
            <w:pPr>
              <w:pStyle w:val="a6"/>
              <w:jc w:val="center"/>
              <w:rPr>
                <w:sz w:val="16"/>
                <w:szCs w:val="16"/>
              </w:rPr>
            </w:pPr>
            <w:r w:rsidRPr="00BF0953">
              <w:rPr>
                <w:sz w:val="16"/>
                <w:szCs w:val="16"/>
              </w:rPr>
              <w:t xml:space="preserve">Σελίδα </w:t>
            </w:r>
            <w:r w:rsidRPr="00BF0953">
              <w:rPr>
                <w:b/>
                <w:bCs/>
                <w:sz w:val="18"/>
                <w:szCs w:val="18"/>
              </w:rPr>
              <w:fldChar w:fldCharType="begin"/>
            </w:r>
            <w:r w:rsidRPr="00BF0953">
              <w:rPr>
                <w:b/>
                <w:bCs/>
                <w:sz w:val="16"/>
                <w:szCs w:val="16"/>
              </w:rPr>
              <w:instrText>PAGE</w:instrText>
            </w:r>
            <w:r w:rsidRPr="00BF0953">
              <w:rPr>
                <w:b/>
                <w:bCs/>
                <w:sz w:val="18"/>
                <w:szCs w:val="18"/>
              </w:rPr>
              <w:fldChar w:fldCharType="separate"/>
            </w:r>
            <w:r w:rsidR="003A76BC">
              <w:rPr>
                <w:b/>
                <w:bCs/>
                <w:noProof/>
                <w:sz w:val="16"/>
                <w:szCs w:val="16"/>
              </w:rPr>
              <w:t>21</w:t>
            </w:r>
            <w:r w:rsidRPr="00BF0953">
              <w:rPr>
                <w:b/>
                <w:bCs/>
                <w:sz w:val="18"/>
                <w:szCs w:val="18"/>
              </w:rPr>
              <w:fldChar w:fldCharType="end"/>
            </w:r>
            <w:r w:rsidRPr="00BF0953">
              <w:rPr>
                <w:sz w:val="16"/>
                <w:szCs w:val="16"/>
              </w:rPr>
              <w:t xml:space="preserve"> από </w:t>
            </w:r>
            <w:r w:rsidRPr="00BF0953">
              <w:rPr>
                <w:b/>
                <w:bCs/>
                <w:sz w:val="18"/>
                <w:szCs w:val="18"/>
              </w:rPr>
              <w:fldChar w:fldCharType="begin"/>
            </w:r>
            <w:r w:rsidRPr="00BF0953">
              <w:rPr>
                <w:b/>
                <w:bCs/>
                <w:sz w:val="16"/>
                <w:szCs w:val="16"/>
              </w:rPr>
              <w:instrText>NUMPAGES</w:instrText>
            </w:r>
            <w:r w:rsidRPr="00BF0953">
              <w:rPr>
                <w:b/>
                <w:bCs/>
                <w:sz w:val="18"/>
                <w:szCs w:val="18"/>
              </w:rPr>
              <w:fldChar w:fldCharType="separate"/>
            </w:r>
            <w:r w:rsidR="003A76BC">
              <w:rPr>
                <w:b/>
                <w:bCs/>
                <w:noProof/>
                <w:sz w:val="16"/>
                <w:szCs w:val="16"/>
              </w:rPr>
              <w:t>25</w:t>
            </w:r>
            <w:r w:rsidRPr="00BF09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8FA1" w14:textId="77777777" w:rsidR="006876E9" w:rsidRDefault="006876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BA51" w14:textId="77777777" w:rsidR="00F44F40" w:rsidRDefault="00F44F40" w:rsidP="00CB0847">
      <w:pPr>
        <w:spacing w:after="0" w:line="240" w:lineRule="auto"/>
      </w:pPr>
      <w:r>
        <w:separator/>
      </w:r>
    </w:p>
  </w:footnote>
  <w:footnote w:type="continuationSeparator" w:id="0">
    <w:p w14:paraId="30614D60" w14:textId="77777777" w:rsidR="00F44F40" w:rsidRDefault="00F44F40" w:rsidP="00CB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8B29" w14:textId="77777777" w:rsidR="006876E9" w:rsidRDefault="006876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6A42" w14:textId="0708E841" w:rsidR="006876E9" w:rsidRPr="00F455A6" w:rsidRDefault="00374CA8" w:rsidP="00F455A6">
    <w:pPr>
      <w:pStyle w:val="a5"/>
      <w:rPr>
        <w:b/>
        <w:bCs/>
      </w:rPr>
    </w:pPr>
    <w:r w:rsidRPr="00F455A6">
      <w:rPr>
        <w:b/>
        <w:bCs/>
      </w:rPr>
      <w:t>ΑΠΟ 7/1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199A" w14:textId="77777777" w:rsidR="006876E9" w:rsidRDefault="006876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A5"/>
    <w:rsid w:val="00000698"/>
    <w:rsid w:val="0000149C"/>
    <w:rsid w:val="0000475C"/>
    <w:rsid w:val="00011B3C"/>
    <w:rsid w:val="00021E65"/>
    <w:rsid w:val="00022E96"/>
    <w:rsid w:val="000350CA"/>
    <w:rsid w:val="00035258"/>
    <w:rsid w:val="00042418"/>
    <w:rsid w:val="00045FAE"/>
    <w:rsid w:val="00051860"/>
    <w:rsid w:val="0005284F"/>
    <w:rsid w:val="00053D8B"/>
    <w:rsid w:val="00054116"/>
    <w:rsid w:val="00056A69"/>
    <w:rsid w:val="00060475"/>
    <w:rsid w:val="000636A5"/>
    <w:rsid w:val="00070127"/>
    <w:rsid w:val="00073D18"/>
    <w:rsid w:val="000830EC"/>
    <w:rsid w:val="00084A7C"/>
    <w:rsid w:val="00093CB8"/>
    <w:rsid w:val="0009731C"/>
    <w:rsid w:val="000A01E0"/>
    <w:rsid w:val="000A3BDF"/>
    <w:rsid w:val="000A5336"/>
    <w:rsid w:val="000A557B"/>
    <w:rsid w:val="000A6FBF"/>
    <w:rsid w:val="000B17EB"/>
    <w:rsid w:val="000B268E"/>
    <w:rsid w:val="000C38A8"/>
    <w:rsid w:val="000C3EA1"/>
    <w:rsid w:val="000C59FC"/>
    <w:rsid w:val="000C6D32"/>
    <w:rsid w:val="000D042A"/>
    <w:rsid w:val="000D15A4"/>
    <w:rsid w:val="000E3D93"/>
    <w:rsid w:val="000E61C5"/>
    <w:rsid w:val="000E79EA"/>
    <w:rsid w:val="000F1B06"/>
    <w:rsid w:val="000F2D48"/>
    <w:rsid w:val="000F526C"/>
    <w:rsid w:val="000F5D36"/>
    <w:rsid w:val="00101DD5"/>
    <w:rsid w:val="0010336B"/>
    <w:rsid w:val="0010428F"/>
    <w:rsid w:val="001109C5"/>
    <w:rsid w:val="00112DE5"/>
    <w:rsid w:val="00114027"/>
    <w:rsid w:val="001144DB"/>
    <w:rsid w:val="00114FDF"/>
    <w:rsid w:val="00116B46"/>
    <w:rsid w:val="0012742D"/>
    <w:rsid w:val="0013238F"/>
    <w:rsid w:val="00132F3B"/>
    <w:rsid w:val="00134D61"/>
    <w:rsid w:val="001429DA"/>
    <w:rsid w:val="0014473E"/>
    <w:rsid w:val="00144CCE"/>
    <w:rsid w:val="001501F7"/>
    <w:rsid w:val="00150DA5"/>
    <w:rsid w:val="00151A7A"/>
    <w:rsid w:val="00154629"/>
    <w:rsid w:val="00154AB3"/>
    <w:rsid w:val="001564F8"/>
    <w:rsid w:val="00164490"/>
    <w:rsid w:val="00164979"/>
    <w:rsid w:val="00164D3E"/>
    <w:rsid w:val="00177B79"/>
    <w:rsid w:val="00181514"/>
    <w:rsid w:val="00182CFA"/>
    <w:rsid w:val="001920F4"/>
    <w:rsid w:val="00193C8F"/>
    <w:rsid w:val="001A4AC7"/>
    <w:rsid w:val="001B4D7A"/>
    <w:rsid w:val="001B609F"/>
    <w:rsid w:val="001B690F"/>
    <w:rsid w:val="001C0A51"/>
    <w:rsid w:val="001C1FF7"/>
    <w:rsid w:val="001C5A48"/>
    <w:rsid w:val="001C7DF6"/>
    <w:rsid w:val="001D4471"/>
    <w:rsid w:val="001D63D4"/>
    <w:rsid w:val="001F0321"/>
    <w:rsid w:val="001F6D7D"/>
    <w:rsid w:val="001F7B6A"/>
    <w:rsid w:val="00201402"/>
    <w:rsid w:val="002160F8"/>
    <w:rsid w:val="002166BA"/>
    <w:rsid w:val="00217286"/>
    <w:rsid w:val="00223249"/>
    <w:rsid w:val="002307A1"/>
    <w:rsid w:val="0023126D"/>
    <w:rsid w:val="002314C7"/>
    <w:rsid w:val="002326FC"/>
    <w:rsid w:val="00234EA5"/>
    <w:rsid w:val="00240791"/>
    <w:rsid w:val="002432EB"/>
    <w:rsid w:val="002438CD"/>
    <w:rsid w:val="00245261"/>
    <w:rsid w:val="00254544"/>
    <w:rsid w:val="00262611"/>
    <w:rsid w:val="0026405F"/>
    <w:rsid w:val="00266318"/>
    <w:rsid w:val="00267775"/>
    <w:rsid w:val="00273911"/>
    <w:rsid w:val="00277429"/>
    <w:rsid w:val="0028641E"/>
    <w:rsid w:val="00292A3E"/>
    <w:rsid w:val="00294FE1"/>
    <w:rsid w:val="002A4F32"/>
    <w:rsid w:val="002B544C"/>
    <w:rsid w:val="002C7A20"/>
    <w:rsid w:val="002D2CED"/>
    <w:rsid w:val="002D2FE8"/>
    <w:rsid w:val="002D5ADF"/>
    <w:rsid w:val="002D7642"/>
    <w:rsid w:val="002E7E1C"/>
    <w:rsid w:val="002F38A2"/>
    <w:rsid w:val="002F4520"/>
    <w:rsid w:val="002F5E77"/>
    <w:rsid w:val="002F655E"/>
    <w:rsid w:val="003054B2"/>
    <w:rsid w:val="00307155"/>
    <w:rsid w:val="0031010D"/>
    <w:rsid w:val="00316979"/>
    <w:rsid w:val="00317143"/>
    <w:rsid w:val="00317446"/>
    <w:rsid w:val="00333A1C"/>
    <w:rsid w:val="00335C23"/>
    <w:rsid w:val="00335F0C"/>
    <w:rsid w:val="00336CD4"/>
    <w:rsid w:val="00341D86"/>
    <w:rsid w:val="00345B63"/>
    <w:rsid w:val="00347876"/>
    <w:rsid w:val="00352218"/>
    <w:rsid w:val="00352B42"/>
    <w:rsid w:val="003530E4"/>
    <w:rsid w:val="00363E21"/>
    <w:rsid w:val="0037228C"/>
    <w:rsid w:val="00374CA8"/>
    <w:rsid w:val="00380F68"/>
    <w:rsid w:val="0038546C"/>
    <w:rsid w:val="003866F6"/>
    <w:rsid w:val="00387DD1"/>
    <w:rsid w:val="00394205"/>
    <w:rsid w:val="003A0D71"/>
    <w:rsid w:val="003A0E14"/>
    <w:rsid w:val="003A1B6A"/>
    <w:rsid w:val="003A4710"/>
    <w:rsid w:val="003A5022"/>
    <w:rsid w:val="003A76BC"/>
    <w:rsid w:val="003B23AA"/>
    <w:rsid w:val="003B2BA6"/>
    <w:rsid w:val="003B30FC"/>
    <w:rsid w:val="003B464F"/>
    <w:rsid w:val="003B4DEB"/>
    <w:rsid w:val="003D0647"/>
    <w:rsid w:val="003D176B"/>
    <w:rsid w:val="003E10BB"/>
    <w:rsid w:val="003E1650"/>
    <w:rsid w:val="003F54DB"/>
    <w:rsid w:val="003F64CA"/>
    <w:rsid w:val="004003A5"/>
    <w:rsid w:val="004020FC"/>
    <w:rsid w:val="004065F7"/>
    <w:rsid w:val="00407A2C"/>
    <w:rsid w:val="00407E5D"/>
    <w:rsid w:val="00412AC6"/>
    <w:rsid w:val="00415DD0"/>
    <w:rsid w:val="00422046"/>
    <w:rsid w:val="00422C05"/>
    <w:rsid w:val="00430549"/>
    <w:rsid w:val="0044336C"/>
    <w:rsid w:val="00445CAE"/>
    <w:rsid w:val="004518AD"/>
    <w:rsid w:val="00457934"/>
    <w:rsid w:val="00462F78"/>
    <w:rsid w:val="0046658E"/>
    <w:rsid w:val="004666DB"/>
    <w:rsid w:val="0047053B"/>
    <w:rsid w:val="00473DC6"/>
    <w:rsid w:val="00477EA6"/>
    <w:rsid w:val="00480A05"/>
    <w:rsid w:val="00481716"/>
    <w:rsid w:val="00493AF5"/>
    <w:rsid w:val="00497B04"/>
    <w:rsid w:val="004B08E9"/>
    <w:rsid w:val="004B143B"/>
    <w:rsid w:val="004B2FD8"/>
    <w:rsid w:val="004B398F"/>
    <w:rsid w:val="004B3EEC"/>
    <w:rsid w:val="004B46E9"/>
    <w:rsid w:val="004B4840"/>
    <w:rsid w:val="004B4C15"/>
    <w:rsid w:val="004B6497"/>
    <w:rsid w:val="004B79FE"/>
    <w:rsid w:val="004C106E"/>
    <w:rsid w:val="004C665E"/>
    <w:rsid w:val="004C6C01"/>
    <w:rsid w:val="004C6CF3"/>
    <w:rsid w:val="004C7A93"/>
    <w:rsid w:val="004D784B"/>
    <w:rsid w:val="004E1F66"/>
    <w:rsid w:val="004E5028"/>
    <w:rsid w:val="004E5A50"/>
    <w:rsid w:val="004E5C12"/>
    <w:rsid w:val="004E5EA4"/>
    <w:rsid w:val="004E6E36"/>
    <w:rsid w:val="004F1371"/>
    <w:rsid w:val="004F16BC"/>
    <w:rsid w:val="004F4CAE"/>
    <w:rsid w:val="004F5715"/>
    <w:rsid w:val="004F6F37"/>
    <w:rsid w:val="004F77F4"/>
    <w:rsid w:val="0050487B"/>
    <w:rsid w:val="00510B96"/>
    <w:rsid w:val="0051227A"/>
    <w:rsid w:val="005150DC"/>
    <w:rsid w:val="00517678"/>
    <w:rsid w:val="005177D3"/>
    <w:rsid w:val="005229F4"/>
    <w:rsid w:val="00522F42"/>
    <w:rsid w:val="005241E9"/>
    <w:rsid w:val="00526323"/>
    <w:rsid w:val="00527D85"/>
    <w:rsid w:val="00530905"/>
    <w:rsid w:val="0053612B"/>
    <w:rsid w:val="00537B44"/>
    <w:rsid w:val="00546C7A"/>
    <w:rsid w:val="00550705"/>
    <w:rsid w:val="00553004"/>
    <w:rsid w:val="0055436E"/>
    <w:rsid w:val="00554AE3"/>
    <w:rsid w:val="00563236"/>
    <w:rsid w:val="005637B9"/>
    <w:rsid w:val="005640DB"/>
    <w:rsid w:val="005711E3"/>
    <w:rsid w:val="00572D0F"/>
    <w:rsid w:val="005771BD"/>
    <w:rsid w:val="0058125A"/>
    <w:rsid w:val="00584455"/>
    <w:rsid w:val="00584861"/>
    <w:rsid w:val="005919AF"/>
    <w:rsid w:val="00592EEF"/>
    <w:rsid w:val="00594DBC"/>
    <w:rsid w:val="005960B4"/>
    <w:rsid w:val="005A58AD"/>
    <w:rsid w:val="005C174D"/>
    <w:rsid w:val="005C55E4"/>
    <w:rsid w:val="005D6254"/>
    <w:rsid w:val="005D672F"/>
    <w:rsid w:val="005E4678"/>
    <w:rsid w:val="005E5169"/>
    <w:rsid w:val="005F0B29"/>
    <w:rsid w:val="005F130A"/>
    <w:rsid w:val="005F17D9"/>
    <w:rsid w:val="005F3355"/>
    <w:rsid w:val="005F79D1"/>
    <w:rsid w:val="00601609"/>
    <w:rsid w:val="00602495"/>
    <w:rsid w:val="00602E9F"/>
    <w:rsid w:val="006045C4"/>
    <w:rsid w:val="00606314"/>
    <w:rsid w:val="006067E2"/>
    <w:rsid w:val="006139CD"/>
    <w:rsid w:val="006142D7"/>
    <w:rsid w:val="00614BBC"/>
    <w:rsid w:val="00617259"/>
    <w:rsid w:val="00617893"/>
    <w:rsid w:val="00625EBB"/>
    <w:rsid w:val="00626B42"/>
    <w:rsid w:val="00634A0B"/>
    <w:rsid w:val="00634D8F"/>
    <w:rsid w:val="0063591A"/>
    <w:rsid w:val="00642A9F"/>
    <w:rsid w:val="00644D75"/>
    <w:rsid w:val="00647A53"/>
    <w:rsid w:val="00650990"/>
    <w:rsid w:val="00661F07"/>
    <w:rsid w:val="00664740"/>
    <w:rsid w:val="0067552E"/>
    <w:rsid w:val="00676DA0"/>
    <w:rsid w:val="00682311"/>
    <w:rsid w:val="00686437"/>
    <w:rsid w:val="006876E9"/>
    <w:rsid w:val="00690313"/>
    <w:rsid w:val="00696027"/>
    <w:rsid w:val="006A01CD"/>
    <w:rsid w:val="006A0C3B"/>
    <w:rsid w:val="006A1AFA"/>
    <w:rsid w:val="006B15A7"/>
    <w:rsid w:val="006B47A4"/>
    <w:rsid w:val="006B5887"/>
    <w:rsid w:val="006C3342"/>
    <w:rsid w:val="006C52A6"/>
    <w:rsid w:val="006D0D76"/>
    <w:rsid w:val="006D1128"/>
    <w:rsid w:val="006D271C"/>
    <w:rsid w:val="006D2A5C"/>
    <w:rsid w:val="006D2A7F"/>
    <w:rsid w:val="006D7D59"/>
    <w:rsid w:val="006E158E"/>
    <w:rsid w:val="006E4320"/>
    <w:rsid w:val="006E480D"/>
    <w:rsid w:val="006F622B"/>
    <w:rsid w:val="006F7A0E"/>
    <w:rsid w:val="00705C82"/>
    <w:rsid w:val="00726BB3"/>
    <w:rsid w:val="00727DAB"/>
    <w:rsid w:val="007319BF"/>
    <w:rsid w:val="00735986"/>
    <w:rsid w:val="00735B03"/>
    <w:rsid w:val="00742D38"/>
    <w:rsid w:val="00744AC8"/>
    <w:rsid w:val="00745DB4"/>
    <w:rsid w:val="00746486"/>
    <w:rsid w:val="00751D95"/>
    <w:rsid w:val="00755C50"/>
    <w:rsid w:val="00756EC7"/>
    <w:rsid w:val="007577FA"/>
    <w:rsid w:val="007832C9"/>
    <w:rsid w:val="00785DBB"/>
    <w:rsid w:val="00787D5B"/>
    <w:rsid w:val="00792E91"/>
    <w:rsid w:val="0079345C"/>
    <w:rsid w:val="0079425B"/>
    <w:rsid w:val="00795DD9"/>
    <w:rsid w:val="00796063"/>
    <w:rsid w:val="007A131D"/>
    <w:rsid w:val="007A23FA"/>
    <w:rsid w:val="007A3860"/>
    <w:rsid w:val="007A4514"/>
    <w:rsid w:val="007A7D16"/>
    <w:rsid w:val="007B3273"/>
    <w:rsid w:val="007B38C8"/>
    <w:rsid w:val="007B5CE7"/>
    <w:rsid w:val="007B6C6F"/>
    <w:rsid w:val="007C288F"/>
    <w:rsid w:val="007C6F55"/>
    <w:rsid w:val="007C70CD"/>
    <w:rsid w:val="007D1E5A"/>
    <w:rsid w:val="007D65A9"/>
    <w:rsid w:val="007D79C4"/>
    <w:rsid w:val="007E1569"/>
    <w:rsid w:val="007E3B82"/>
    <w:rsid w:val="007E586C"/>
    <w:rsid w:val="007F1042"/>
    <w:rsid w:val="007F3C27"/>
    <w:rsid w:val="007F70B8"/>
    <w:rsid w:val="00801155"/>
    <w:rsid w:val="0080250B"/>
    <w:rsid w:val="00803289"/>
    <w:rsid w:val="00803549"/>
    <w:rsid w:val="0080569A"/>
    <w:rsid w:val="00806E89"/>
    <w:rsid w:val="00811B39"/>
    <w:rsid w:val="008153AA"/>
    <w:rsid w:val="00824855"/>
    <w:rsid w:val="00827DF7"/>
    <w:rsid w:val="0083150D"/>
    <w:rsid w:val="0083555B"/>
    <w:rsid w:val="00843044"/>
    <w:rsid w:val="0084660A"/>
    <w:rsid w:val="008472BD"/>
    <w:rsid w:val="0085022A"/>
    <w:rsid w:val="008513A6"/>
    <w:rsid w:val="00852175"/>
    <w:rsid w:val="00860A8C"/>
    <w:rsid w:val="00861308"/>
    <w:rsid w:val="0086655B"/>
    <w:rsid w:val="00870A65"/>
    <w:rsid w:val="00876642"/>
    <w:rsid w:val="00880E76"/>
    <w:rsid w:val="00881634"/>
    <w:rsid w:val="008830CF"/>
    <w:rsid w:val="00886372"/>
    <w:rsid w:val="0089166E"/>
    <w:rsid w:val="00891FD8"/>
    <w:rsid w:val="00894F32"/>
    <w:rsid w:val="00897E11"/>
    <w:rsid w:val="008A1F6D"/>
    <w:rsid w:val="008A44C5"/>
    <w:rsid w:val="008A4D2E"/>
    <w:rsid w:val="008A4F7C"/>
    <w:rsid w:val="008B2E2D"/>
    <w:rsid w:val="008C199C"/>
    <w:rsid w:val="008C3E40"/>
    <w:rsid w:val="008C5966"/>
    <w:rsid w:val="008C6347"/>
    <w:rsid w:val="008D1F8D"/>
    <w:rsid w:val="008D22A5"/>
    <w:rsid w:val="008D2DE3"/>
    <w:rsid w:val="008D3C6F"/>
    <w:rsid w:val="008D3E40"/>
    <w:rsid w:val="008D4A57"/>
    <w:rsid w:val="008D4DDF"/>
    <w:rsid w:val="008D5232"/>
    <w:rsid w:val="008D6880"/>
    <w:rsid w:val="008E1686"/>
    <w:rsid w:val="008F0EDC"/>
    <w:rsid w:val="008F2781"/>
    <w:rsid w:val="00901844"/>
    <w:rsid w:val="00910087"/>
    <w:rsid w:val="009119EE"/>
    <w:rsid w:val="0091214D"/>
    <w:rsid w:val="00912276"/>
    <w:rsid w:val="009247B8"/>
    <w:rsid w:val="00927640"/>
    <w:rsid w:val="00927EC3"/>
    <w:rsid w:val="00930150"/>
    <w:rsid w:val="0093565A"/>
    <w:rsid w:val="009409FF"/>
    <w:rsid w:val="00941363"/>
    <w:rsid w:val="00941BEB"/>
    <w:rsid w:val="00944B12"/>
    <w:rsid w:val="009477E9"/>
    <w:rsid w:val="009527B4"/>
    <w:rsid w:val="00954ADD"/>
    <w:rsid w:val="0096107F"/>
    <w:rsid w:val="00964ABE"/>
    <w:rsid w:val="00966680"/>
    <w:rsid w:val="00966DBC"/>
    <w:rsid w:val="00973552"/>
    <w:rsid w:val="00973B48"/>
    <w:rsid w:val="0097496D"/>
    <w:rsid w:val="00975B13"/>
    <w:rsid w:val="00980431"/>
    <w:rsid w:val="00986F0A"/>
    <w:rsid w:val="00990E8E"/>
    <w:rsid w:val="00992395"/>
    <w:rsid w:val="00993D6C"/>
    <w:rsid w:val="009949A8"/>
    <w:rsid w:val="009A3E20"/>
    <w:rsid w:val="009A5BC2"/>
    <w:rsid w:val="009A6F10"/>
    <w:rsid w:val="009B0C26"/>
    <w:rsid w:val="009B1C53"/>
    <w:rsid w:val="009B22EA"/>
    <w:rsid w:val="009B6A8F"/>
    <w:rsid w:val="009B6FDE"/>
    <w:rsid w:val="009C273A"/>
    <w:rsid w:val="009C3C79"/>
    <w:rsid w:val="009C79B4"/>
    <w:rsid w:val="009D2488"/>
    <w:rsid w:val="009D562B"/>
    <w:rsid w:val="009D68BF"/>
    <w:rsid w:val="009D71EA"/>
    <w:rsid w:val="009E1D8A"/>
    <w:rsid w:val="009E2C15"/>
    <w:rsid w:val="009E44AA"/>
    <w:rsid w:val="009E473A"/>
    <w:rsid w:val="009E60CF"/>
    <w:rsid w:val="009E7BFC"/>
    <w:rsid w:val="009F03D2"/>
    <w:rsid w:val="009F3746"/>
    <w:rsid w:val="009F698A"/>
    <w:rsid w:val="009F76F2"/>
    <w:rsid w:val="009F7990"/>
    <w:rsid w:val="00A01630"/>
    <w:rsid w:val="00A019B3"/>
    <w:rsid w:val="00A10146"/>
    <w:rsid w:val="00A2084F"/>
    <w:rsid w:val="00A2369C"/>
    <w:rsid w:val="00A27116"/>
    <w:rsid w:val="00A31E6E"/>
    <w:rsid w:val="00A34419"/>
    <w:rsid w:val="00A374BC"/>
    <w:rsid w:val="00A37DBF"/>
    <w:rsid w:val="00A427A0"/>
    <w:rsid w:val="00A54E8F"/>
    <w:rsid w:val="00A551E8"/>
    <w:rsid w:val="00A61387"/>
    <w:rsid w:val="00A62D86"/>
    <w:rsid w:val="00A6572E"/>
    <w:rsid w:val="00A67FEF"/>
    <w:rsid w:val="00A73E99"/>
    <w:rsid w:val="00A809F2"/>
    <w:rsid w:val="00A82112"/>
    <w:rsid w:val="00A82A35"/>
    <w:rsid w:val="00A82FBE"/>
    <w:rsid w:val="00A857CA"/>
    <w:rsid w:val="00A865C8"/>
    <w:rsid w:val="00A910FE"/>
    <w:rsid w:val="00A9465B"/>
    <w:rsid w:val="00A9540D"/>
    <w:rsid w:val="00AA05E5"/>
    <w:rsid w:val="00AA0C29"/>
    <w:rsid w:val="00AA2B61"/>
    <w:rsid w:val="00AA7A1F"/>
    <w:rsid w:val="00AB136C"/>
    <w:rsid w:val="00AB180B"/>
    <w:rsid w:val="00AB415C"/>
    <w:rsid w:val="00AB47AF"/>
    <w:rsid w:val="00AB7600"/>
    <w:rsid w:val="00AC0AED"/>
    <w:rsid w:val="00AC1020"/>
    <w:rsid w:val="00AC23E5"/>
    <w:rsid w:val="00AC31D6"/>
    <w:rsid w:val="00AD6012"/>
    <w:rsid w:val="00AD6900"/>
    <w:rsid w:val="00AD7319"/>
    <w:rsid w:val="00AE0CFB"/>
    <w:rsid w:val="00AE2F03"/>
    <w:rsid w:val="00AF4162"/>
    <w:rsid w:val="00AF448B"/>
    <w:rsid w:val="00B040E2"/>
    <w:rsid w:val="00B16372"/>
    <w:rsid w:val="00B178B5"/>
    <w:rsid w:val="00B17930"/>
    <w:rsid w:val="00B20823"/>
    <w:rsid w:val="00B20C48"/>
    <w:rsid w:val="00B21427"/>
    <w:rsid w:val="00B308CF"/>
    <w:rsid w:val="00B40108"/>
    <w:rsid w:val="00B42A10"/>
    <w:rsid w:val="00B464C7"/>
    <w:rsid w:val="00B53AC8"/>
    <w:rsid w:val="00B5455B"/>
    <w:rsid w:val="00B55B78"/>
    <w:rsid w:val="00B55FE1"/>
    <w:rsid w:val="00B56C6F"/>
    <w:rsid w:val="00B6295A"/>
    <w:rsid w:val="00B65754"/>
    <w:rsid w:val="00B67A09"/>
    <w:rsid w:val="00B71E3B"/>
    <w:rsid w:val="00B73D28"/>
    <w:rsid w:val="00B744D8"/>
    <w:rsid w:val="00B77202"/>
    <w:rsid w:val="00B81060"/>
    <w:rsid w:val="00B81201"/>
    <w:rsid w:val="00B8231E"/>
    <w:rsid w:val="00B85A07"/>
    <w:rsid w:val="00B86435"/>
    <w:rsid w:val="00B9224D"/>
    <w:rsid w:val="00B92D14"/>
    <w:rsid w:val="00B92EEE"/>
    <w:rsid w:val="00B936B1"/>
    <w:rsid w:val="00B945D0"/>
    <w:rsid w:val="00B966B2"/>
    <w:rsid w:val="00B975A9"/>
    <w:rsid w:val="00BA0FD2"/>
    <w:rsid w:val="00BA2D8B"/>
    <w:rsid w:val="00BA32EB"/>
    <w:rsid w:val="00BA4601"/>
    <w:rsid w:val="00BB0035"/>
    <w:rsid w:val="00BB3552"/>
    <w:rsid w:val="00BB384C"/>
    <w:rsid w:val="00BB483E"/>
    <w:rsid w:val="00BB641D"/>
    <w:rsid w:val="00BB670D"/>
    <w:rsid w:val="00BB6D23"/>
    <w:rsid w:val="00BC00FF"/>
    <w:rsid w:val="00BC568B"/>
    <w:rsid w:val="00BC68A0"/>
    <w:rsid w:val="00BC6D20"/>
    <w:rsid w:val="00BD05A7"/>
    <w:rsid w:val="00BD19B0"/>
    <w:rsid w:val="00BD5BCF"/>
    <w:rsid w:val="00BD72E2"/>
    <w:rsid w:val="00BD7FD9"/>
    <w:rsid w:val="00BE1B7B"/>
    <w:rsid w:val="00BE2253"/>
    <w:rsid w:val="00BE375A"/>
    <w:rsid w:val="00BE3950"/>
    <w:rsid w:val="00BE4B49"/>
    <w:rsid w:val="00BE5360"/>
    <w:rsid w:val="00BE545D"/>
    <w:rsid w:val="00BF0953"/>
    <w:rsid w:val="00BF0F19"/>
    <w:rsid w:val="00BF6691"/>
    <w:rsid w:val="00BF7862"/>
    <w:rsid w:val="00BF7CB7"/>
    <w:rsid w:val="00C0080C"/>
    <w:rsid w:val="00C01167"/>
    <w:rsid w:val="00C02887"/>
    <w:rsid w:val="00C04348"/>
    <w:rsid w:val="00C04850"/>
    <w:rsid w:val="00C10F0F"/>
    <w:rsid w:val="00C11DD2"/>
    <w:rsid w:val="00C1537D"/>
    <w:rsid w:val="00C20285"/>
    <w:rsid w:val="00C23D07"/>
    <w:rsid w:val="00C25237"/>
    <w:rsid w:val="00C268AE"/>
    <w:rsid w:val="00C309E8"/>
    <w:rsid w:val="00C36FE0"/>
    <w:rsid w:val="00C375C0"/>
    <w:rsid w:val="00C4159D"/>
    <w:rsid w:val="00C423B2"/>
    <w:rsid w:val="00C4246B"/>
    <w:rsid w:val="00C46B8D"/>
    <w:rsid w:val="00C46CD6"/>
    <w:rsid w:val="00C52377"/>
    <w:rsid w:val="00C54EEF"/>
    <w:rsid w:val="00C56313"/>
    <w:rsid w:val="00C574EE"/>
    <w:rsid w:val="00C61806"/>
    <w:rsid w:val="00C6215B"/>
    <w:rsid w:val="00C6234B"/>
    <w:rsid w:val="00C62543"/>
    <w:rsid w:val="00C649AF"/>
    <w:rsid w:val="00C70439"/>
    <w:rsid w:val="00C73B60"/>
    <w:rsid w:val="00C823EE"/>
    <w:rsid w:val="00C843A0"/>
    <w:rsid w:val="00C911B2"/>
    <w:rsid w:val="00C91CBF"/>
    <w:rsid w:val="00C968A5"/>
    <w:rsid w:val="00C97AAF"/>
    <w:rsid w:val="00CA0BB3"/>
    <w:rsid w:val="00CA1B6A"/>
    <w:rsid w:val="00CA3116"/>
    <w:rsid w:val="00CA6011"/>
    <w:rsid w:val="00CB0847"/>
    <w:rsid w:val="00CB24CE"/>
    <w:rsid w:val="00CB5DDC"/>
    <w:rsid w:val="00CC4062"/>
    <w:rsid w:val="00CC5931"/>
    <w:rsid w:val="00CD38E2"/>
    <w:rsid w:val="00CD6F25"/>
    <w:rsid w:val="00CE64AC"/>
    <w:rsid w:val="00CF072E"/>
    <w:rsid w:val="00CF0DAE"/>
    <w:rsid w:val="00CF32F8"/>
    <w:rsid w:val="00CF3356"/>
    <w:rsid w:val="00D02957"/>
    <w:rsid w:val="00D039BC"/>
    <w:rsid w:val="00D07207"/>
    <w:rsid w:val="00D114FD"/>
    <w:rsid w:val="00D17A41"/>
    <w:rsid w:val="00D21300"/>
    <w:rsid w:val="00D2685E"/>
    <w:rsid w:val="00D2746D"/>
    <w:rsid w:val="00D27664"/>
    <w:rsid w:val="00D27F25"/>
    <w:rsid w:val="00D308CB"/>
    <w:rsid w:val="00D30ED3"/>
    <w:rsid w:val="00D31F82"/>
    <w:rsid w:val="00D41F26"/>
    <w:rsid w:val="00D43547"/>
    <w:rsid w:val="00D468B0"/>
    <w:rsid w:val="00D614CC"/>
    <w:rsid w:val="00D727D4"/>
    <w:rsid w:val="00D73211"/>
    <w:rsid w:val="00D746BC"/>
    <w:rsid w:val="00D7577D"/>
    <w:rsid w:val="00D84CFD"/>
    <w:rsid w:val="00D8730D"/>
    <w:rsid w:val="00D93B30"/>
    <w:rsid w:val="00D96681"/>
    <w:rsid w:val="00D977F8"/>
    <w:rsid w:val="00DA133A"/>
    <w:rsid w:val="00DA1606"/>
    <w:rsid w:val="00DA2A4F"/>
    <w:rsid w:val="00DB27F4"/>
    <w:rsid w:val="00DB554A"/>
    <w:rsid w:val="00DD7A9F"/>
    <w:rsid w:val="00DE393D"/>
    <w:rsid w:val="00DF0C6A"/>
    <w:rsid w:val="00DF3ACE"/>
    <w:rsid w:val="00DF69F8"/>
    <w:rsid w:val="00E04FA5"/>
    <w:rsid w:val="00E0703D"/>
    <w:rsid w:val="00E235E5"/>
    <w:rsid w:val="00E23A10"/>
    <w:rsid w:val="00E25BA0"/>
    <w:rsid w:val="00E2650C"/>
    <w:rsid w:val="00E3579A"/>
    <w:rsid w:val="00E43DE3"/>
    <w:rsid w:val="00E45A11"/>
    <w:rsid w:val="00E46A69"/>
    <w:rsid w:val="00E47AEB"/>
    <w:rsid w:val="00E51D44"/>
    <w:rsid w:val="00E527FD"/>
    <w:rsid w:val="00E566A5"/>
    <w:rsid w:val="00E56862"/>
    <w:rsid w:val="00E56E78"/>
    <w:rsid w:val="00E6594A"/>
    <w:rsid w:val="00E6636B"/>
    <w:rsid w:val="00E71933"/>
    <w:rsid w:val="00E72DF1"/>
    <w:rsid w:val="00E754DC"/>
    <w:rsid w:val="00E75CD1"/>
    <w:rsid w:val="00E8360E"/>
    <w:rsid w:val="00E95640"/>
    <w:rsid w:val="00EB0831"/>
    <w:rsid w:val="00EB1931"/>
    <w:rsid w:val="00EC2897"/>
    <w:rsid w:val="00EC3510"/>
    <w:rsid w:val="00EC5331"/>
    <w:rsid w:val="00ED0011"/>
    <w:rsid w:val="00ED25C6"/>
    <w:rsid w:val="00ED4614"/>
    <w:rsid w:val="00ED762D"/>
    <w:rsid w:val="00EE112B"/>
    <w:rsid w:val="00EE4207"/>
    <w:rsid w:val="00EE7E5F"/>
    <w:rsid w:val="00EE7F27"/>
    <w:rsid w:val="00EF2898"/>
    <w:rsid w:val="00EF7952"/>
    <w:rsid w:val="00F004E1"/>
    <w:rsid w:val="00F0394F"/>
    <w:rsid w:val="00F05C31"/>
    <w:rsid w:val="00F12257"/>
    <w:rsid w:val="00F13EE8"/>
    <w:rsid w:val="00F23283"/>
    <w:rsid w:val="00F235B0"/>
    <w:rsid w:val="00F2480F"/>
    <w:rsid w:val="00F2494F"/>
    <w:rsid w:val="00F250D4"/>
    <w:rsid w:val="00F25CCA"/>
    <w:rsid w:val="00F25D0C"/>
    <w:rsid w:val="00F26761"/>
    <w:rsid w:val="00F325A0"/>
    <w:rsid w:val="00F3261B"/>
    <w:rsid w:val="00F3759E"/>
    <w:rsid w:val="00F41608"/>
    <w:rsid w:val="00F416BB"/>
    <w:rsid w:val="00F44F40"/>
    <w:rsid w:val="00F455A6"/>
    <w:rsid w:val="00F46370"/>
    <w:rsid w:val="00F524F3"/>
    <w:rsid w:val="00F5454A"/>
    <w:rsid w:val="00F63501"/>
    <w:rsid w:val="00F63851"/>
    <w:rsid w:val="00F67708"/>
    <w:rsid w:val="00F71143"/>
    <w:rsid w:val="00F75DD5"/>
    <w:rsid w:val="00F94CC1"/>
    <w:rsid w:val="00F97055"/>
    <w:rsid w:val="00FA4A4A"/>
    <w:rsid w:val="00FA4E80"/>
    <w:rsid w:val="00FB0A95"/>
    <w:rsid w:val="00FB295E"/>
    <w:rsid w:val="00FB2BAF"/>
    <w:rsid w:val="00FB446E"/>
    <w:rsid w:val="00FB56AC"/>
    <w:rsid w:val="00FB5EC1"/>
    <w:rsid w:val="00FB771D"/>
    <w:rsid w:val="00FC1A95"/>
    <w:rsid w:val="00FC22DF"/>
    <w:rsid w:val="00FC2BE7"/>
    <w:rsid w:val="00FC31C4"/>
    <w:rsid w:val="00FC3397"/>
    <w:rsid w:val="00FC5077"/>
    <w:rsid w:val="00FC659C"/>
    <w:rsid w:val="00FD06BC"/>
    <w:rsid w:val="00FE3586"/>
    <w:rsid w:val="00FE4393"/>
    <w:rsid w:val="00FE4B81"/>
    <w:rsid w:val="00FE5FE7"/>
    <w:rsid w:val="00FE6F6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772E"/>
  <w15:chartTrackingRefBased/>
  <w15:docId w15:val="{F45863F6-E6DD-42DB-B829-3F2A2FEC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CB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rsid w:val="00CB084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CB0847"/>
    <w:rPr>
      <w:vertAlign w:val="superscript"/>
    </w:rPr>
  </w:style>
  <w:style w:type="paragraph" w:customStyle="1" w:styleId="Default">
    <w:name w:val="Default"/>
    <w:rsid w:val="00BB4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F0953"/>
  </w:style>
  <w:style w:type="paragraph" w:styleId="a6">
    <w:name w:val="footer"/>
    <w:basedOn w:val="a"/>
    <w:link w:val="Char1"/>
    <w:uiPriority w:val="99"/>
    <w:unhideWhenUsed/>
    <w:rsid w:val="00BF0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F0953"/>
  </w:style>
  <w:style w:type="paragraph" w:styleId="a7">
    <w:name w:val="Balloon Text"/>
    <w:basedOn w:val="a"/>
    <w:link w:val="Char2"/>
    <w:uiPriority w:val="99"/>
    <w:semiHidden/>
    <w:unhideWhenUsed/>
    <w:rsid w:val="0023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326F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C406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C406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E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C19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FD85-B0A8-4D96-BE59-7E221B9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6</Pages>
  <Words>4224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Ypo1</cp:lastModifiedBy>
  <cp:revision>176</cp:revision>
  <cp:lastPrinted>2023-01-10T15:58:00Z</cp:lastPrinted>
  <dcterms:created xsi:type="dcterms:W3CDTF">2022-10-21T11:16:00Z</dcterms:created>
  <dcterms:modified xsi:type="dcterms:W3CDTF">2023-01-10T15:58:00Z</dcterms:modified>
</cp:coreProperties>
</file>